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D15B" w14:textId="03AA43DC" w:rsidR="0085583B" w:rsidRPr="00D136EC" w:rsidRDefault="4788948A" w:rsidP="0085583B">
      <w:pPr>
        <w:widowControl w:val="0"/>
        <w:overflowPunct/>
        <w:spacing w:line="288" w:lineRule="auto"/>
        <w:textAlignment w:val="center"/>
        <w:rPr>
          <w:rFonts w:ascii="Fira Sans" w:eastAsia="MS Mincho" w:hAnsi="Fira Sans" w:cs="Montserrat-Medium"/>
          <w:color w:val="000000"/>
          <w:spacing w:val="-1"/>
          <w:sz w:val="12"/>
          <w:szCs w:val="12"/>
        </w:rPr>
      </w:pPr>
      <w:r w:rsidRPr="00D136EC">
        <w:rPr>
          <w:rFonts w:ascii="Fira Sans" w:eastAsia="MS Mincho" w:hAnsi="Fira Sans" w:cs="Montserrat-Medium"/>
          <w:color w:val="000000" w:themeColor="text1"/>
          <w:sz w:val="12"/>
          <w:szCs w:val="12"/>
        </w:rPr>
        <w:t xml:space="preserve"> </w:t>
      </w:r>
    </w:p>
    <w:p w14:paraId="275F35E6" w14:textId="77777777" w:rsidR="0085583B" w:rsidRPr="00D136EC" w:rsidRDefault="0085583B" w:rsidP="0085583B">
      <w:pPr>
        <w:widowControl w:val="0"/>
        <w:overflowPunct/>
        <w:spacing w:line="288" w:lineRule="auto"/>
        <w:textAlignment w:val="center"/>
        <w:rPr>
          <w:rFonts w:ascii="Fira Sans" w:eastAsia="MS Mincho" w:hAnsi="Fira Sans" w:cs="Montserrat-Medium"/>
          <w:color w:val="000000"/>
          <w:spacing w:val="-1"/>
          <w:sz w:val="12"/>
          <w:szCs w:val="12"/>
        </w:rPr>
      </w:pPr>
    </w:p>
    <w:p w14:paraId="0AA387FB" w14:textId="77777777" w:rsidR="0085583B" w:rsidRPr="00D136EC" w:rsidRDefault="0085583B" w:rsidP="0085583B">
      <w:pPr>
        <w:widowControl w:val="0"/>
        <w:overflowPunct/>
        <w:spacing w:line="288" w:lineRule="auto"/>
        <w:textAlignment w:val="center"/>
        <w:rPr>
          <w:rFonts w:ascii="Fira Sans" w:eastAsia="MS Mincho" w:hAnsi="Fira Sans" w:cs="Montserrat-Medium"/>
          <w:color w:val="000000"/>
          <w:spacing w:val="-1"/>
          <w:sz w:val="12"/>
          <w:szCs w:val="12"/>
        </w:rPr>
      </w:pPr>
    </w:p>
    <w:p w14:paraId="3EA47057" w14:textId="77777777" w:rsidR="0085583B" w:rsidRPr="00D136EC" w:rsidRDefault="0085583B" w:rsidP="0085583B">
      <w:pPr>
        <w:widowControl w:val="0"/>
        <w:overflowPunct/>
        <w:spacing w:line="288" w:lineRule="auto"/>
        <w:textAlignment w:val="center"/>
        <w:rPr>
          <w:rFonts w:ascii="Fira Sans" w:eastAsia="MS Mincho" w:hAnsi="Fira Sans" w:cs="Montserrat-Medium"/>
          <w:color w:val="000000"/>
          <w:spacing w:val="-1"/>
          <w:sz w:val="12"/>
          <w:szCs w:val="12"/>
        </w:rPr>
      </w:pPr>
    </w:p>
    <w:p w14:paraId="51885640" w14:textId="69BE44C7" w:rsidR="008851D5" w:rsidRPr="00D136EC" w:rsidRDefault="008851D5">
      <w:pPr>
        <w:rPr>
          <w:rFonts w:ascii="Fira Sans" w:hAnsi="Fira Sans"/>
        </w:rPr>
      </w:pPr>
    </w:p>
    <w:p w14:paraId="43618765" w14:textId="0F940643" w:rsidR="00061CBB" w:rsidRPr="00D136EC" w:rsidRDefault="00061CBB">
      <w:pPr>
        <w:rPr>
          <w:rFonts w:ascii="Fira Sans" w:hAnsi="Fira Sans"/>
        </w:rPr>
      </w:pPr>
    </w:p>
    <w:p w14:paraId="3CC0E047" w14:textId="4E68D683" w:rsidR="00061CBB" w:rsidRPr="00D136EC" w:rsidRDefault="00061CBB">
      <w:pPr>
        <w:rPr>
          <w:rFonts w:ascii="Fira Sans" w:hAnsi="Fira Sans"/>
        </w:rPr>
      </w:pPr>
    </w:p>
    <w:p w14:paraId="26FA4DD0" w14:textId="77777777" w:rsidR="00061CBB" w:rsidRPr="00D136EC" w:rsidRDefault="00061CBB">
      <w:pPr>
        <w:rPr>
          <w:rFonts w:ascii="Fira Sans" w:hAnsi="Fira Sans"/>
        </w:rPr>
      </w:pPr>
    </w:p>
    <w:p w14:paraId="7661B1EF" w14:textId="77777777" w:rsidR="008851D5" w:rsidRPr="00D136EC" w:rsidRDefault="008851D5">
      <w:pPr>
        <w:rPr>
          <w:rFonts w:ascii="Fira Sans" w:hAnsi="Fira Sans"/>
        </w:rPr>
      </w:pPr>
    </w:p>
    <w:p w14:paraId="1CF4121E" w14:textId="77777777" w:rsidR="008851D5" w:rsidRPr="00D136EC" w:rsidRDefault="008851D5">
      <w:pPr>
        <w:rPr>
          <w:rFonts w:ascii="Fira Sans" w:hAnsi="Fira Sans"/>
        </w:rPr>
      </w:pPr>
    </w:p>
    <w:tbl>
      <w:tblPr>
        <w:tblpPr w:leftFromText="141" w:rightFromText="141" w:vertAnchor="text" w:horzAnchor="margin" w:tblpY="144"/>
        <w:tblW w:w="0" w:type="auto"/>
        <w:tblLook w:val="04A0" w:firstRow="1" w:lastRow="0" w:firstColumn="1" w:lastColumn="0" w:noHBand="0" w:noVBand="1"/>
      </w:tblPr>
      <w:tblGrid>
        <w:gridCol w:w="9049"/>
      </w:tblGrid>
      <w:tr w:rsidR="00F24620" w:rsidRPr="00D136EC" w14:paraId="3A3EE717" w14:textId="77777777" w:rsidTr="00F24620">
        <w:tc>
          <w:tcPr>
            <w:tcW w:w="9049" w:type="dxa"/>
            <w:shd w:val="clear" w:color="auto" w:fill="auto"/>
          </w:tcPr>
          <w:p w14:paraId="6477AB03" w14:textId="73FECD46" w:rsidR="00F24620" w:rsidRPr="00D136EC" w:rsidRDefault="00F24620" w:rsidP="00F24620">
            <w:pPr>
              <w:tabs>
                <w:tab w:val="left" w:pos="1280"/>
              </w:tabs>
              <w:ind w:left="1418"/>
              <w:jc w:val="right"/>
              <w:rPr>
                <w:rFonts w:ascii="Fira Sans" w:hAnsi="Fira Sans" w:cs="Arial"/>
                <w:szCs w:val="22"/>
              </w:rPr>
            </w:pPr>
            <w:r w:rsidRPr="00D136EC">
              <w:rPr>
                <w:rFonts w:ascii="Fira Sans" w:hAnsi="Fira Sans" w:cs="Arial"/>
                <w:color w:val="2B579A"/>
                <w:szCs w:val="22"/>
                <w:shd w:val="clear" w:color="auto" w:fill="E6E6E6"/>
              </w:rPr>
              <w:fldChar w:fldCharType="begin"/>
            </w:r>
            <w:r w:rsidRPr="00D136EC">
              <w:rPr>
                <w:rFonts w:ascii="Fira Sans" w:hAnsi="Fira Sans" w:cs="Arial"/>
                <w:szCs w:val="22"/>
              </w:rPr>
              <w:instrText xml:space="preserve"> TIME \@ "dddd, d. MMMM y" </w:instrText>
            </w:r>
            <w:r w:rsidRPr="00D136EC">
              <w:rPr>
                <w:rFonts w:ascii="Fira Sans" w:hAnsi="Fira Sans" w:cs="Arial"/>
                <w:color w:val="2B579A"/>
                <w:szCs w:val="22"/>
                <w:shd w:val="clear" w:color="auto" w:fill="E6E6E6"/>
              </w:rPr>
              <w:fldChar w:fldCharType="separate"/>
            </w:r>
            <w:r w:rsidR="00452F85">
              <w:rPr>
                <w:rFonts w:ascii="Fira Sans" w:hAnsi="Fira Sans" w:cs="Arial"/>
                <w:noProof/>
                <w:szCs w:val="22"/>
              </w:rPr>
              <w:t>Montag, 10. Oktober 22</w:t>
            </w:r>
            <w:r w:rsidRPr="00D136EC">
              <w:rPr>
                <w:rFonts w:ascii="Fira Sans" w:hAnsi="Fira Sans" w:cs="Arial"/>
                <w:color w:val="2B579A"/>
                <w:szCs w:val="22"/>
                <w:shd w:val="clear" w:color="auto" w:fill="E6E6E6"/>
              </w:rPr>
              <w:fldChar w:fldCharType="end"/>
            </w:r>
          </w:p>
          <w:p w14:paraId="5DE8778B" w14:textId="77777777" w:rsidR="00F24620" w:rsidRPr="00D136EC" w:rsidRDefault="00F24620" w:rsidP="00F24620">
            <w:pPr>
              <w:tabs>
                <w:tab w:val="left" w:pos="1280"/>
              </w:tabs>
              <w:ind w:left="1418"/>
              <w:jc w:val="right"/>
              <w:rPr>
                <w:rFonts w:ascii="Fira Sans" w:hAnsi="Fira Sans" w:cs="Arial"/>
                <w:szCs w:val="22"/>
              </w:rPr>
            </w:pPr>
          </w:p>
        </w:tc>
      </w:tr>
    </w:tbl>
    <w:p w14:paraId="7DC8BD57" w14:textId="75D78064" w:rsidR="00605E56" w:rsidRPr="00D136EC" w:rsidRDefault="00DD6378" w:rsidP="001E7300">
      <w:pPr>
        <w:spacing w:line="276" w:lineRule="auto"/>
        <w:ind w:left="567"/>
        <w:rPr>
          <w:rFonts w:ascii="Fira Sans" w:eastAsia="MS Mincho" w:hAnsi="Fira Sans" w:cs="Montserrat-Light"/>
          <w:b/>
          <w:bCs/>
          <w:color w:val="000000"/>
          <w:sz w:val="28"/>
          <w:szCs w:val="28"/>
        </w:rPr>
      </w:pPr>
      <w:r w:rsidRPr="00D136EC">
        <w:rPr>
          <w:rFonts w:ascii="Fira Sans" w:eastAsia="MS Mincho" w:hAnsi="Fira Sans" w:cs="Montserrat-Light"/>
          <w:b/>
          <w:bCs/>
          <w:color w:val="000000"/>
          <w:sz w:val="28"/>
          <w:szCs w:val="28"/>
        </w:rPr>
        <w:t>T</w:t>
      </w:r>
      <w:r w:rsidR="005A5613" w:rsidRPr="00D136EC">
        <w:rPr>
          <w:rFonts w:ascii="Fira Sans" w:eastAsia="MS Mincho" w:hAnsi="Fira Sans" w:cs="Montserrat-Light"/>
          <w:b/>
          <w:bCs/>
          <w:color w:val="000000"/>
          <w:sz w:val="28"/>
          <w:szCs w:val="28"/>
        </w:rPr>
        <w:t xml:space="preserve">ermine MIK </w:t>
      </w:r>
      <w:r w:rsidR="0053398D">
        <w:rPr>
          <w:rFonts w:ascii="Fira Sans" w:eastAsia="MS Mincho" w:hAnsi="Fira Sans" w:cs="Montserrat-Light"/>
          <w:b/>
          <w:bCs/>
          <w:color w:val="000000"/>
          <w:sz w:val="28"/>
          <w:szCs w:val="28"/>
        </w:rPr>
        <w:t>November</w:t>
      </w:r>
      <w:r w:rsidR="0043576B" w:rsidRPr="00D136EC">
        <w:rPr>
          <w:rFonts w:ascii="Fira Sans" w:eastAsia="MS Mincho" w:hAnsi="Fira Sans" w:cs="Montserrat-Light"/>
          <w:b/>
          <w:bCs/>
          <w:color w:val="000000"/>
          <w:sz w:val="28"/>
          <w:szCs w:val="28"/>
        </w:rPr>
        <w:t xml:space="preserve"> </w:t>
      </w:r>
      <w:r w:rsidR="005A5613" w:rsidRPr="00D136EC">
        <w:rPr>
          <w:rFonts w:ascii="Fira Sans" w:eastAsia="MS Mincho" w:hAnsi="Fira Sans" w:cs="Montserrat-Light"/>
          <w:b/>
          <w:bCs/>
          <w:color w:val="000000"/>
          <w:sz w:val="28"/>
          <w:szCs w:val="28"/>
        </w:rPr>
        <w:t>2022</w:t>
      </w:r>
      <w:r w:rsidR="00F1067C" w:rsidRPr="00D136EC">
        <w:rPr>
          <w:rFonts w:ascii="Fira Sans" w:eastAsia="MS Mincho" w:hAnsi="Fira Sans" w:cs="Montserrat-Light"/>
          <w:b/>
          <w:bCs/>
          <w:color w:val="000000"/>
          <w:sz w:val="28"/>
          <w:szCs w:val="28"/>
        </w:rPr>
        <w:br/>
      </w:r>
    </w:p>
    <w:p w14:paraId="56DB362B" w14:textId="77777777" w:rsidR="005A5613" w:rsidRPr="00D136EC" w:rsidRDefault="005A5613" w:rsidP="005A5613">
      <w:pPr>
        <w:spacing w:line="276" w:lineRule="auto"/>
        <w:ind w:left="567"/>
        <w:rPr>
          <w:rFonts w:ascii="Fira Sans" w:eastAsia="MS Mincho" w:hAnsi="Fira Sans" w:cs="Montserrat-Light"/>
          <w:b/>
          <w:bCs/>
          <w:color w:val="000000"/>
          <w:szCs w:val="22"/>
        </w:rPr>
      </w:pPr>
    </w:p>
    <w:p w14:paraId="54059EA1" w14:textId="3BA0C59F" w:rsidR="005A5613" w:rsidRPr="00D136EC" w:rsidRDefault="005A5613" w:rsidP="005A5613">
      <w:pPr>
        <w:spacing w:line="276" w:lineRule="auto"/>
        <w:ind w:left="567"/>
        <w:rPr>
          <w:rFonts w:ascii="Fira Sans" w:eastAsia="MS Mincho" w:hAnsi="Fira Sans" w:cs="Montserrat-Light"/>
          <w:b/>
          <w:bCs/>
          <w:color w:val="000000"/>
          <w:szCs w:val="22"/>
        </w:rPr>
      </w:pPr>
      <w:r w:rsidRPr="00D136EC">
        <w:rPr>
          <w:rFonts w:ascii="Fira Sans" w:eastAsia="MS Mincho" w:hAnsi="Fira Sans" w:cs="Montserrat-Light"/>
          <w:b/>
          <w:bCs/>
          <w:color w:val="000000"/>
          <w:szCs w:val="22"/>
        </w:rPr>
        <w:t xml:space="preserve">Das MIK Museum Industriekultur Osnabrück ist mittwochs bis sonntags von </w:t>
      </w:r>
      <w:r w:rsidRPr="00D136EC">
        <w:rPr>
          <w:rFonts w:ascii="Fira Sans" w:eastAsia="MS Mincho" w:hAnsi="Fira Sans" w:cs="Montserrat-Light"/>
          <w:b/>
          <w:bCs/>
          <w:color w:val="000000"/>
          <w:szCs w:val="22"/>
        </w:rPr>
        <w:br/>
        <w:t xml:space="preserve">10 bis 18 Uhr für Besucher*innen geöffnet. </w:t>
      </w:r>
      <w:r w:rsidR="00005835" w:rsidRPr="00D136EC">
        <w:rPr>
          <w:rFonts w:ascii="Fira Sans" w:eastAsia="MS Mincho" w:hAnsi="Fira Sans" w:cs="Montserrat-Light"/>
          <w:b/>
          <w:bCs/>
          <w:color w:val="000000"/>
          <w:szCs w:val="22"/>
        </w:rPr>
        <w:br/>
      </w:r>
      <w:r w:rsidRPr="00D136EC">
        <w:rPr>
          <w:rFonts w:ascii="Fira Sans" w:eastAsia="MS Mincho" w:hAnsi="Fira Sans" w:cs="Montserrat-Light"/>
          <w:b/>
          <w:bCs/>
          <w:color w:val="000000"/>
          <w:szCs w:val="22"/>
        </w:rPr>
        <w:t>Aktuelle Informationen unter www.mik-osnabrueck.de</w:t>
      </w:r>
    </w:p>
    <w:p w14:paraId="76A35F46" w14:textId="00D39BCC" w:rsidR="005A5613" w:rsidRPr="00D136EC" w:rsidRDefault="005A5613" w:rsidP="005A5613">
      <w:pPr>
        <w:spacing w:line="276" w:lineRule="auto"/>
        <w:ind w:left="567"/>
        <w:rPr>
          <w:rFonts w:ascii="Fira Sans" w:eastAsia="MS Mincho" w:hAnsi="Fira Sans" w:cs="Montserrat-Light"/>
          <w:b/>
          <w:bCs/>
          <w:color w:val="000000"/>
          <w:szCs w:val="22"/>
        </w:rPr>
      </w:pPr>
      <w:r w:rsidRPr="00D136EC">
        <w:rPr>
          <w:rFonts w:ascii="Fira Sans" w:eastAsia="MS Mincho" w:hAnsi="Fira Sans" w:cs="Montserrat-Light"/>
          <w:b/>
          <w:bCs/>
          <w:color w:val="000000"/>
          <w:szCs w:val="22"/>
        </w:rPr>
        <w:t xml:space="preserve">Bildmaterial zu unserem Programm </w:t>
      </w:r>
      <w:r w:rsidR="00E33EF8" w:rsidRPr="00D136EC">
        <w:rPr>
          <w:rFonts w:ascii="Fira Sans" w:eastAsia="MS Mincho" w:hAnsi="Fira Sans" w:cs="Montserrat-Light"/>
          <w:b/>
          <w:bCs/>
          <w:color w:val="000000"/>
          <w:szCs w:val="22"/>
        </w:rPr>
        <w:t>finden Sie hier</w:t>
      </w:r>
      <w:r w:rsidR="00E33EF8" w:rsidRPr="00D136EC">
        <w:rPr>
          <w:rFonts w:ascii="Fira Sans" w:eastAsia="MS Mincho" w:hAnsi="Fira Sans" w:cs="Montserrat-Light"/>
          <w:b/>
          <w:bCs/>
          <w:color w:val="000000"/>
          <w:szCs w:val="22"/>
        </w:rPr>
        <w:br/>
      </w:r>
      <w:hyperlink r:id="rId11" w:history="1">
        <w:r w:rsidR="00AC01A5" w:rsidRPr="00BE61F8">
          <w:rPr>
            <w:rStyle w:val="Hyperlink"/>
            <w:rFonts w:ascii="Fira Sans" w:eastAsia="MS Mincho" w:hAnsi="Fira Sans" w:cs="Montserrat-Light"/>
            <w:b/>
            <w:bCs/>
            <w:szCs w:val="22"/>
          </w:rPr>
          <w:t>https://mik-osnabrueck.de/pressebereich/pressemeldungen-termine/</w:t>
        </w:r>
      </w:hyperlink>
    </w:p>
    <w:p w14:paraId="748B09FF" w14:textId="77777777" w:rsidR="005A5613" w:rsidRDefault="005A5613" w:rsidP="005A5613">
      <w:pPr>
        <w:spacing w:line="276" w:lineRule="auto"/>
        <w:ind w:left="567"/>
        <w:rPr>
          <w:rFonts w:ascii="Fira Sans" w:eastAsia="MS Mincho" w:hAnsi="Fira Sans" w:cs="Montserrat-Light"/>
          <w:color w:val="000000"/>
          <w:szCs w:val="22"/>
        </w:rPr>
      </w:pPr>
    </w:p>
    <w:p w14:paraId="39F391E7" w14:textId="77777777" w:rsidR="00265AF0" w:rsidRPr="002E7D7D" w:rsidRDefault="00265AF0" w:rsidP="005A5613">
      <w:pPr>
        <w:spacing w:line="276" w:lineRule="auto"/>
        <w:ind w:left="567"/>
        <w:rPr>
          <w:rFonts w:ascii="Fira Sans" w:eastAsia="MS Mincho" w:hAnsi="Fira Sans" w:cs="Montserrat-Light"/>
          <w:b/>
          <w:bCs/>
          <w:color w:val="000000"/>
          <w:szCs w:val="22"/>
        </w:rPr>
      </w:pPr>
    </w:p>
    <w:p w14:paraId="0595F819" w14:textId="152C8881" w:rsidR="00265AF0" w:rsidRPr="00B840F3" w:rsidRDefault="005534E1" w:rsidP="7B1E663C">
      <w:pPr>
        <w:spacing w:line="276" w:lineRule="auto"/>
        <w:ind w:left="567"/>
        <w:rPr>
          <w:rFonts w:ascii="Fira Sans" w:eastAsia="MS Mincho" w:hAnsi="Fira Sans" w:cs="Montserrat-Light"/>
          <w:b/>
          <w:bCs/>
          <w:color w:val="000000"/>
        </w:rPr>
      </w:pPr>
      <w:r w:rsidRPr="00B840F3">
        <w:rPr>
          <w:rFonts w:ascii="Fira Sans" w:eastAsia="MS Mincho" w:hAnsi="Fira Sans" w:cs="Montserrat-Light"/>
          <w:b/>
          <w:bCs/>
          <w:color w:val="000000" w:themeColor="text1"/>
        </w:rPr>
        <w:t>„</w:t>
      </w:r>
      <w:r w:rsidR="002E7D7D" w:rsidRPr="00B840F3">
        <w:rPr>
          <w:rFonts w:ascii="Fira Sans" w:eastAsia="MS Mincho" w:hAnsi="Fira Sans" w:cs="Montserrat-Light"/>
          <w:b/>
          <w:bCs/>
          <w:color w:val="000000" w:themeColor="text1"/>
        </w:rPr>
        <w:t xml:space="preserve">Mensch – Natur </w:t>
      </w:r>
      <w:r w:rsidRPr="00B840F3">
        <w:rPr>
          <w:rFonts w:ascii="Fira Sans" w:eastAsia="MS Mincho" w:hAnsi="Fira Sans" w:cs="Montserrat-Light"/>
          <w:b/>
          <w:bCs/>
          <w:color w:val="000000" w:themeColor="text1"/>
        </w:rPr>
        <w:t>–</w:t>
      </w:r>
      <w:r w:rsidR="002E7D7D" w:rsidRPr="00B840F3">
        <w:rPr>
          <w:rFonts w:ascii="Fira Sans" w:eastAsia="MS Mincho" w:hAnsi="Fira Sans" w:cs="Montserrat-Light"/>
          <w:b/>
          <w:bCs/>
          <w:color w:val="000000" w:themeColor="text1"/>
        </w:rPr>
        <w:t xml:space="preserve"> Wirtschaft</w:t>
      </w:r>
      <w:r w:rsidRPr="00B840F3">
        <w:rPr>
          <w:rFonts w:ascii="Fira Sans" w:eastAsia="MS Mincho" w:hAnsi="Fira Sans" w:cs="Montserrat-Light"/>
          <w:b/>
          <w:bCs/>
          <w:color w:val="000000" w:themeColor="text1"/>
        </w:rPr>
        <w:t>“</w:t>
      </w:r>
      <w:r w:rsidR="002E7D7D" w:rsidRPr="00B840F3">
        <w:rPr>
          <w:rFonts w:ascii="Fira Sans" w:eastAsia="MS Mincho" w:hAnsi="Fira Sans" w:cs="Montserrat-Light"/>
          <w:b/>
          <w:bCs/>
          <w:color w:val="000000" w:themeColor="text1"/>
        </w:rPr>
        <w:t xml:space="preserve">, </w:t>
      </w:r>
      <w:r w:rsidRPr="00B840F3">
        <w:rPr>
          <w:rFonts w:ascii="Fira Sans" w:eastAsia="MS Mincho" w:hAnsi="Fira Sans" w:cs="Montserrat-Light"/>
          <w:b/>
          <w:bCs/>
          <w:color w:val="000000" w:themeColor="text1"/>
        </w:rPr>
        <w:t>mittwochs-sonntags, 10-18 Uhr</w:t>
      </w:r>
    </w:p>
    <w:p w14:paraId="20287CF7" w14:textId="467E91D8" w:rsidR="0049712A" w:rsidRPr="00B840F3" w:rsidRDefault="005534E1" w:rsidP="00303651">
      <w:pPr>
        <w:spacing w:line="276" w:lineRule="auto"/>
        <w:ind w:left="567"/>
        <w:rPr>
          <w:rFonts w:ascii="Fira Sans" w:hAnsi="Fira Sans" w:cstheme="minorBidi"/>
        </w:rPr>
      </w:pPr>
      <w:r w:rsidRPr="00B840F3">
        <w:rPr>
          <w:rFonts w:ascii="Fira Sans" w:eastAsia="MS Mincho" w:hAnsi="Fira Sans" w:cs="Montserrat-Light"/>
          <w:b/>
          <w:bCs/>
          <w:color w:val="000000" w:themeColor="text1"/>
        </w:rPr>
        <w:t>Dauerausstellung des MIK</w:t>
      </w:r>
      <w:r w:rsidRPr="00B840F3">
        <w:br/>
      </w:r>
      <w:bookmarkStart w:id="0" w:name="_Hlk57987654"/>
      <w:r w:rsidR="0049712A" w:rsidRPr="00B840F3">
        <w:rPr>
          <w:rFonts w:ascii="Fira Sans" w:hAnsi="Fira Sans" w:cstheme="minorBidi"/>
        </w:rPr>
        <w:t xml:space="preserve">Das MIK Museum Industriekultur Osnabrück befindet sich auf dem Areal der ehemaligen Steinkohlenzeche am Piesberg. Es liegt mitten im wunderschönen UNESCO- Natur- und Geopark TERRA.vita. Hier kann man Natur erkunden und Kultur genießen. </w:t>
      </w:r>
      <w:r w:rsidR="00FF250A" w:rsidRPr="00B840F3">
        <w:rPr>
          <w:rFonts w:ascii="Fira Sans" w:hAnsi="Fira Sans"/>
        </w:rPr>
        <w:t>Aus dem besonderen Standort am Piesberg ergeben sich die Themen des MIK – das Spannungsfeld Mensch, Natur, Wirtschaft steht im Zentrum der Ausstellungen und Angebote.</w:t>
      </w:r>
      <w:r w:rsidR="005C42FB" w:rsidRPr="00B840F3">
        <w:rPr>
          <w:rFonts w:ascii="Fira Sans" w:hAnsi="Fira Sans"/>
        </w:rPr>
        <w:t xml:space="preserve"> </w:t>
      </w:r>
      <w:r w:rsidR="0049712A" w:rsidRPr="00B840F3">
        <w:rPr>
          <w:rFonts w:ascii="Fira Sans" w:hAnsi="Fira Sans" w:cstheme="minorBidi"/>
        </w:rPr>
        <w:t>Die interaktive Dauerausstellung thematisiert die Naturgeschichte des Piesbergs und seine Entwicklung zum Industriegebiet. Auf lebendige Weise wird die Sozial- und Wirtschaftsgeschichte der Region erzählt. Mit einer eigenen Kinderspur und der Möglichkeit, mit dem gläsernen Fahrstuhl in den 30 Meter tief</w:t>
      </w:r>
      <w:r w:rsidR="2FD9EDAB" w:rsidRPr="00B840F3">
        <w:rPr>
          <w:rFonts w:ascii="Fira Sans" w:hAnsi="Fira Sans" w:cstheme="minorBidi"/>
        </w:rPr>
        <w:t xml:space="preserve"> gelegen</w:t>
      </w:r>
      <w:r w:rsidR="0049712A" w:rsidRPr="00B840F3">
        <w:rPr>
          <w:rFonts w:ascii="Fira Sans" w:hAnsi="Fira Sans" w:cstheme="minorBidi"/>
        </w:rPr>
        <w:t xml:space="preserve">en Stollen zu fahren, wird Kulturgeschichte hier zum eindrücklichen Erlebnis für die ganze Familie. Außerdem gibt es spannende museumspädagogische Angebote wie Geocaching, Erlebnistouren am Berg und Papierschöpfen. </w:t>
      </w:r>
    </w:p>
    <w:bookmarkEnd w:id="0"/>
    <w:p w14:paraId="2D1698E0" w14:textId="77777777" w:rsidR="005D4572" w:rsidRPr="00D136EC" w:rsidRDefault="005D4572" w:rsidP="005D4572">
      <w:pPr>
        <w:spacing w:line="276" w:lineRule="auto"/>
        <w:ind w:left="567"/>
        <w:rPr>
          <w:rFonts w:ascii="Fira Sans" w:eastAsia="MS Mincho" w:hAnsi="Fira Sans" w:cs="Montserrat-Light"/>
          <w:b/>
          <w:color w:val="000000"/>
          <w:szCs w:val="22"/>
        </w:rPr>
      </w:pPr>
      <w:r w:rsidRPr="00B840F3">
        <w:rPr>
          <w:rFonts w:ascii="Fira Sans" w:eastAsia="MS Mincho" w:hAnsi="Fira Sans" w:cs="Montserrat-Light"/>
          <w:b/>
          <w:color w:val="000000"/>
          <w:szCs w:val="22"/>
        </w:rPr>
        <w:t>Ort: MIK Museum Industriekultur Osnabrück, Magazingebäude, Süberweg 50a, 49090 Osnabrück</w:t>
      </w:r>
    </w:p>
    <w:p w14:paraId="02BF295B" w14:textId="4C4ED783" w:rsidR="00876C62" w:rsidRPr="005116BF" w:rsidRDefault="00876C62" w:rsidP="00876C62">
      <w:pPr>
        <w:ind w:left="567"/>
        <w:rPr>
          <w:rFonts w:ascii="Fira Sans" w:hAnsi="Fira Sans"/>
        </w:rPr>
      </w:pPr>
    </w:p>
    <w:p w14:paraId="3361543E" w14:textId="77777777" w:rsidR="00275730" w:rsidRDefault="00275730" w:rsidP="501FB04B">
      <w:pPr>
        <w:spacing w:line="276" w:lineRule="auto"/>
        <w:ind w:left="567"/>
        <w:rPr>
          <w:rFonts w:ascii="Fira Sans" w:eastAsia="MS Mincho" w:hAnsi="Fira Sans" w:cs="Montserrat-Light"/>
          <w:b/>
          <w:bCs/>
          <w:color w:val="000000" w:themeColor="text1"/>
        </w:rPr>
      </w:pPr>
    </w:p>
    <w:p w14:paraId="2D89163A" w14:textId="0F971DDD" w:rsidR="00B94F28" w:rsidRPr="00D136EC" w:rsidRDefault="00FA0681" w:rsidP="501FB04B">
      <w:pPr>
        <w:spacing w:line="276" w:lineRule="auto"/>
        <w:ind w:left="567"/>
        <w:rPr>
          <w:rFonts w:ascii="Fira Sans" w:eastAsia="MS Mincho" w:hAnsi="Fira Sans" w:cs="Montserrat-Light"/>
          <w:color w:val="000000"/>
        </w:rPr>
      </w:pPr>
      <w:r>
        <w:rPr>
          <w:rFonts w:ascii="Fira Sans" w:eastAsia="MS Mincho" w:hAnsi="Fira Sans" w:cs="Montserrat-Light"/>
          <w:b/>
          <w:bCs/>
          <w:color w:val="000000" w:themeColor="text1"/>
        </w:rPr>
        <w:t xml:space="preserve">Bis </w:t>
      </w:r>
      <w:r w:rsidR="002D731B" w:rsidRPr="00D136EC">
        <w:rPr>
          <w:rFonts w:ascii="Fira Sans" w:eastAsia="MS Mincho" w:hAnsi="Fira Sans" w:cs="Montserrat-Light"/>
          <w:b/>
          <w:bCs/>
          <w:color w:val="000000" w:themeColor="text1"/>
        </w:rPr>
        <w:t xml:space="preserve">13. November </w:t>
      </w:r>
      <w:r w:rsidR="00B94F28" w:rsidRPr="00D136EC">
        <w:rPr>
          <w:rFonts w:ascii="Fira Sans" w:eastAsia="MS Mincho" w:hAnsi="Fira Sans" w:cs="Montserrat-Light"/>
          <w:b/>
          <w:bCs/>
          <w:color w:val="000000" w:themeColor="text1"/>
        </w:rPr>
        <w:t>2022</w:t>
      </w:r>
      <w:r w:rsidR="00F97E49" w:rsidRPr="00D136EC">
        <w:rPr>
          <w:rFonts w:ascii="Fira Sans" w:eastAsia="MS Mincho" w:hAnsi="Fira Sans" w:cs="Montserrat-Light"/>
          <w:b/>
          <w:bCs/>
          <w:color w:val="000000" w:themeColor="text1"/>
        </w:rPr>
        <w:t>, mittwochs-sonntags, 10-18 Uhr</w:t>
      </w:r>
      <w:r w:rsidR="00B94F28" w:rsidRPr="00D136EC">
        <w:rPr>
          <w:rFonts w:ascii="Fira Sans" w:hAnsi="Fira Sans"/>
        </w:rPr>
        <w:br/>
      </w:r>
      <w:r w:rsidR="002D731B" w:rsidRPr="00D136EC">
        <w:rPr>
          <w:rFonts w:ascii="Fira Sans" w:eastAsia="MS Mincho" w:hAnsi="Fira Sans" w:cs="Montserrat-Light"/>
          <w:b/>
          <w:bCs/>
          <w:color w:val="000000" w:themeColor="text1"/>
        </w:rPr>
        <w:t xml:space="preserve">Sonderausstellung </w:t>
      </w:r>
      <w:r w:rsidR="005A5613" w:rsidRPr="00D136EC">
        <w:rPr>
          <w:rFonts w:ascii="Fira Sans" w:eastAsia="MS Mincho" w:hAnsi="Fira Sans" w:cs="Montserrat-Light"/>
          <w:b/>
          <w:bCs/>
          <w:color w:val="000000" w:themeColor="text1"/>
        </w:rPr>
        <w:t>„</w:t>
      </w:r>
      <w:r w:rsidR="00B94F28" w:rsidRPr="00D136EC">
        <w:rPr>
          <w:rFonts w:ascii="Fira Sans" w:eastAsia="MS Mincho" w:hAnsi="Fira Sans" w:cs="Montserrat-Light"/>
          <w:b/>
          <w:bCs/>
          <w:color w:val="000000" w:themeColor="text1"/>
        </w:rPr>
        <w:t>Future Food</w:t>
      </w:r>
      <w:r w:rsidR="008D02EA" w:rsidRPr="00D136EC">
        <w:rPr>
          <w:rFonts w:ascii="Fira Sans" w:eastAsia="MS Mincho" w:hAnsi="Fira Sans" w:cs="Montserrat-Light"/>
          <w:b/>
          <w:bCs/>
          <w:color w:val="000000" w:themeColor="text1"/>
        </w:rPr>
        <w:t xml:space="preserve">. </w:t>
      </w:r>
      <w:r w:rsidR="00B94F28" w:rsidRPr="00D136EC">
        <w:rPr>
          <w:rFonts w:ascii="Fira Sans" w:eastAsia="MS Mincho" w:hAnsi="Fira Sans" w:cs="Montserrat-Light"/>
          <w:b/>
          <w:bCs/>
          <w:color w:val="000000" w:themeColor="text1"/>
        </w:rPr>
        <w:t>Essen für die Welt von morgen”</w:t>
      </w:r>
      <w:r w:rsidR="00B94F28" w:rsidRPr="00D136EC">
        <w:rPr>
          <w:rFonts w:ascii="Fira Sans" w:eastAsia="MS Mincho" w:hAnsi="Fira Sans" w:cs="Montserrat-Light"/>
          <w:color w:val="000000" w:themeColor="text1"/>
        </w:rPr>
        <w:t xml:space="preserve"> </w:t>
      </w:r>
    </w:p>
    <w:p w14:paraId="7F2685C2" w14:textId="2140A171" w:rsidR="00B94F28" w:rsidRPr="00D136EC" w:rsidRDefault="00B94F28" w:rsidP="501FB04B">
      <w:pPr>
        <w:spacing w:line="276" w:lineRule="auto"/>
        <w:ind w:left="567"/>
        <w:rPr>
          <w:rFonts w:ascii="Fira Sans" w:eastAsia="MS Mincho" w:hAnsi="Fira Sans" w:cs="Montserrat-Light"/>
          <w:color w:val="000000"/>
        </w:rPr>
      </w:pPr>
      <w:r w:rsidRPr="00D136EC">
        <w:rPr>
          <w:rFonts w:ascii="Fira Sans" w:eastAsia="MS Mincho" w:hAnsi="Fira Sans" w:cs="Montserrat-Light"/>
          <w:color w:val="000000" w:themeColor="text1"/>
        </w:rPr>
        <w:t xml:space="preserve">Essen ist für uns alle lebensnotwendig! Darüber hinaus stiftet es Genuss und Gemeinschaft, es ist Teil unserer Kultur und Ausdruck unseres Lebensstils. Essen ist eine sehr persönliche Handlung, die gleichzeitig Einfluss auf Ökologie, Ökonomie und Klima weltweit hat. Mit der Ausstellung „Future Food“ greift das MIK eine der wichtigsten Fragen unserer Zeit auf: Wie kann das weltweite Ernährungssystem gerechter, nachhaltiger und gesünder werden? Die hochaktuelle Schau wurde vom </w:t>
      </w:r>
      <w:r w:rsidRPr="00D136EC">
        <w:rPr>
          <w:rFonts w:ascii="Fira Sans" w:eastAsia="MS Mincho" w:hAnsi="Fira Sans" w:cs="Montserrat-Light"/>
          <w:color w:val="000000" w:themeColor="text1"/>
        </w:rPr>
        <w:lastRenderedPageBreak/>
        <w:t>renommierten Deutschen Hygienemuseum Dresden konzipiert. In Osnabrück darf sich das Publikum auf eine Erweiterung um Einblicke in die Lebensmittelerzeugung und -forschung in unserer Region freuen, die sich in jüngerer Zeit zu einem wichtigen Zentrum dieses Sektors entwickelt hat. Die komplexen Zusammenhänge hinter unseren Speisen in Geschichte, Gegenwart und Zukunft werden anschaulich dargestellt. In drei Kapiteln folgen die Besucher*innen dem Weg unserer Lebensmittel vom Stall oder Feld bis auf den Tisch. Wie kann die Ernährung der Zukunft durch neue Ideen und Verfahren gestaltet werden? Welche Möglichkeiten bieten wissenschaftliche und technische Innovationen? Was kann jede und jeder Einzelne tun? Im vielfältigen Begleitprogramm sind die Besucher*innen eingeladen, gemeinsam mit Wissenschaftler*innen, Initiativen und Institutionen sowie Unternehmer*innen über neue Ideen zu diskutieren.</w:t>
      </w:r>
    </w:p>
    <w:p w14:paraId="786CFA3F" w14:textId="7DD62DF1" w:rsidR="00AE5EE6" w:rsidRPr="00D136EC" w:rsidRDefault="00AE5EE6" w:rsidP="00AE5EE6">
      <w:pPr>
        <w:spacing w:line="276" w:lineRule="auto"/>
        <w:ind w:left="567"/>
        <w:rPr>
          <w:rFonts w:ascii="Fira Sans" w:eastAsia="MS Mincho" w:hAnsi="Fira Sans" w:cs="Montserrat-Light"/>
          <w:b/>
          <w:color w:val="000000"/>
          <w:szCs w:val="22"/>
        </w:rPr>
      </w:pPr>
      <w:r w:rsidRPr="00D136EC">
        <w:rPr>
          <w:rFonts w:ascii="Fira Sans" w:eastAsia="MS Mincho" w:hAnsi="Fira Sans" w:cs="Montserrat-Light"/>
          <w:b/>
          <w:color w:val="000000"/>
          <w:szCs w:val="22"/>
        </w:rPr>
        <w:t>Ort: MIK Museum Industriekultur Osnabrück, Magazingebäude, Süberweg 50a, 49090 Osnabrück</w:t>
      </w:r>
    </w:p>
    <w:p w14:paraId="787B6ABD" w14:textId="77777777" w:rsidR="007C2AF7" w:rsidRPr="00D136EC" w:rsidRDefault="007C2AF7" w:rsidP="00AE5EE6">
      <w:pPr>
        <w:spacing w:line="276" w:lineRule="auto"/>
        <w:ind w:left="567"/>
        <w:rPr>
          <w:rFonts w:ascii="Fira Sans" w:eastAsia="MS Mincho" w:hAnsi="Fira Sans" w:cs="Montserrat-Light"/>
          <w:b/>
          <w:color w:val="000000"/>
          <w:szCs w:val="22"/>
        </w:rPr>
      </w:pPr>
    </w:p>
    <w:p w14:paraId="61D2C398" w14:textId="77777777" w:rsidR="007C2AF7" w:rsidRPr="00D136EC" w:rsidRDefault="007C2AF7" w:rsidP="00AE5EE6">
      <w:pPr>
        <w:spacing w:line="276" w:lineRule="auto"/>
        <w:ind w:left="567"/>
        <w:rPr>
          <w:rFonts w:ascii="Fira Sans" w:eastAsia="MS Mincho" w:hAnsi="Fira Sans" w:cs="Montserrat-Light"/>
          <w:b/>
          <w:color w:val="000000"/>
          <w:szCs w:val="22"/>
        </w:rPr>
      </w:pPr>
    </w:p>
    <w:p w14:paraId="07FF53AD" w14:textId="497AB437" w:rsidR="005040A0" w:rsidRPr="00D136EC" w:rsidRDefault="0096110E" w:rsidP="005040A0">
      <w:pPr>
        <w:spacing w:line="276" w:lineRule="auto"/>
        <w:ind w:left="567"/>
        <w:rPr>
          <w:rFonts w:ascii="Fira Sans" w:eastAsia="MS Mincho" w:hAnsi="Fira Sans" w:cs="Montserrat-Light"/>
          <w:b/>
          <w:bCs/>
          <w:color w:val="000000"/>
          <w:szCs w:val="22"/>
        </w:rPr>
      </w:pPr>
      <w:r>
        <w:rPr>
          <w:rFonts w:ascii="Fira Sans" w:eastAsia="MS Mincho" w:hAnsi="Fira Sans" w:cs="Montserrat-Light"/>
          <w:b/>
          <w:bCs/>
          <w:color w:val="000000"/>
          <w:szCs w:val="22"/>
        </w:rPr>
        <w:t>Bis</w:t>
      </w:r>
      <w:r w:rsidR="00455015">
        <w:rPr>
          <w:rFonts w:ascii="Fira Sans" w:eastAsia="MS Mincho" w:hAnsi="Fira Sans" w:cs="Montserrat-Light"/>
          <w:b/>
          <w:bCs/>
          <w:color w:val="000000"/>
          <w:szCs w:val="22"/>
        </w:rPr>
        <w:t xml:space="preserve"> 3</w:t>
      </w:r>
      <w:r w:rsidR="005040A0" w:rsidRPr="00D136EC">
        <w:rPr>
          <w:rFonts w:ascii="Fira Sans" w:eastAsia="MS Mincho" w:hAnsi="Fira Sans" w:cs="Montserrat-Light"/>
          <w:b/>
          <w:bCs/>
          <w:color w:val="000000"/>
          <w:szCs w:val="22"/>
        </w:rPr>
        <w:t xml:space="preserve">1. Dezember 2022, </w:t>
      </w:r>
      <w:r w:rsidR="005040A0" w:rsidRPr="00D136EC">
        <w:rPr>
          <w:rFonts w:ascii="Fira Sans" w:eastAsia="MS Mincho" w:hAnsi="Fira Sans" w:cs="Montserrat-Light"/>
          <w:b/>
          <w:bCs/>
          <w:color w:val="000000" w:themeColor="text1"/>
        </w:rPr>
        <w:t>mittwochs-sonntags, 10-18 Uhr</w:t>
      </w:r>
    </w:p>
    <w:p w14:paraId="6939BE54" w14:textId="1EA16F2C" w:rsidR="005040A0" w:rsidRPr="00D136EC" w:rsidRDefault="005040A0" w:rsidP="5C897DC6">
      <w:pPr>
        <w:spacing w:line="276" w:lineRule="auto"/>
        <w:ind w:left="567"/>
        <w:rPr>
          <w:rFonts w:ascii="Fira Sans" w:eastAsia="MS Mincho" w:hAnsi="Fira Sans" w:cs="Montserrat-Light"/>
          <w:color w:val="000000"/>
        </w:rPr>
      </w:pPr>
      <w:r w:rsidRPr="0F3B5400">
        <w:rPr>
          <w:rFonts w:ascii="Fira Sans" w:eastAsia="MS Mincho" w:hAnsi="Fira Sans" w:cs="Montserrat-Light"/>
          <w:b/>
          <w:bCs/>
          <w:caps/>
          <w:color w:val="000000" w:themeColor="text1"/>
        </w:rPr>
        <w:t>Fokus Essen</w:t>
      </w:r>
      <w:r w:rsidRPr="0F3B5400">
        <w:rPr>
          <w:rFonts w:ascii="Fira Sans" w:eastAsia="MS Mincho" w:hAnsi="Fira Sans" w:cs="Montserrat-Light"/>
          <w:b/>
          <w:bCs/>
          <w:color w:val="000000" w:themeColor="text1"/>
        </w:rPr>
        <w:t xml:space="preserve"> – Eine Fotoausstellung </w:t>
      </w:r>
      <w:r w:rsidR="00946E4B" w:rsidRPr="0F3B5400">
        <w:rPr>
          <w:rFonts w:ascii="Fira Sans" w:eastAsia="MS Mincho" w:hAnsi="Fira Sans" w:cs="Montserrat-Light"/>
          <w:b/>
          <w:bCs/>
          <w:color w:val="000000" w:themeColor="text1"/>
        </w:rPr>
        <w:t xml:space="preserve">der Fotografischen Gesellschaft Osnabrück </w:t>
      </w:r>
      <w:r w:rsidRPr="0F3B5400">
        <w:rPr>
          <w:rFonts w:ascii="Fira Sans" w:eastAsia="MS Mincho" w:hAnsi="Fira Sans" w:cs="Montserrat-Light"/>
          <w:color w:val="000000" w:themeColor="text1"/>
        </w:rPr>
        <w:t xml:space="preserve">Inspiriert von der aktuellen Sonderausstellung „Future Food. Essen für die Welt von morgen“ haben sich Mitglieder der Fotografischen Gesellschaft </w:t>
      </w:r>
      <w:r w:rsidR="001B6F4E" w:rsidRPr="0F3B5400">
        <w:rPr>
          <w:rFonts w:ascii="Fira Sans" w:eastAsia="MS Mincho" w:hAnsi="Fira Sans" w:cs="Montserrat-Light"/>
          <w:color w:val="000000" w:themeColor="text1"/>
        </w:rPr>
        <w:t xml:space="preserve">Osnabrück </w:t>
      </w:r>
      <w:r w:rsidRPr="0F3B5400">
        <w:rPr>
          <w:rFonts w:ascii="Fira Sans" w:eastAsia="MS Mincho" w:hAnsi="Fira Sans" w:cs="Montserrat-Light"/>
          <w:color w:val="000000" w:themeColor="text1"/>
        </w:rPr>
        <w:t>aufgemacht und sind mit ihrer Kamera dem Weg der Lebensmittel vom Feld bzw. Stall bis auf den Teller gefolgt. Mit der Ausstellung „</w:t>
      </w:r>
      <w:r w:rsidRPr="0F3B5400">
        <w:rPr>
          <w:rFonts w:ascii="Fira Sans" w:eastAsia="MS Mincho" w:hAnsi="Fira Sans" w:cs="Montserrat-Light"/>
          <w:caps/>
          <w:color w:val="000000" w:themeColor="text1"/>
        </w:rPr>
        <w:t>Fokus Essen</w:t>
      </w:r>
      <w:r w:rsidRPr="0F3B5400">
        <w:rPr>
          <w:rFonts w:ascii="Fira Sans" w:eastAsia="MS Mincho" w:hAnsi="Fira Sans" w:cs="Montserrat-Light"/>
          <w:color w:val="000000" w:themeColor="text1"/>
        </w:rPr>
        <w:t xml:space="preserve">“ präsentiert das MIK einen kreativen Blick hinter die Kulissen wichtiger Schauplätze der regionalen Landwirtschaft, Lebensmittelproduktion und Forschung.  </w:t>
      </w:r>
    </w:p>
    <w:p w14:paraId="67479C57" w14:textId="77777777" w:rsidR="005040A0" w:rsidRDefault="005040A0" w:rsidP="005040A0">
      <w:pPr>
        <w:spacing w:line="276" w:lineRule="auto"/>
        <w:ind w:left="567"/>
        <w:rPr>
          <w:rFonts w:ascii="Fira Sans" w:eastAsia="MS Mincho" w:hAnsi="Fira Sans" w:cs="Montserrat-Light"/>
          <w:b/>
          <w:color w:val="000000"/>
          <w:szCs w:val="22"/>
        </w:rPr>
      </w:pPr>
      <w:r w:rsidRPr="00D136EC">
        <w:rPr>
          <w:rFonts w:ascii="Fira Sans" w:eastAsia="MS Mincho" w:hAnsi="Fira Sans" w:cs="Montserrat-Light"/>
          <w:b/>
          <w:color w:val="000000"/>
          <w:szCs w:val="22"/>
        </w:rPr>
        <w:t>Ort: MIK Museum Industriekultur Osnabrück, Haseschachtgebäude, Fürstenauer Weg 171, 49090 Osnabrück</w:t>
      </w:r>
    </w:p>
    <w:p w14:paraId="0DFBF06F" w14:textId="77777777" w:rsidR="0045433F" w:rsidRDefault="0045433F" w:rsidP="005040A0">
      <w:pPr>
        <w:spacing w:line="276" w:lineRule="auto"/>
        <w:ind w:left="567"/>
        <w:rPr>
          <w:rFonts w:ascii="Fira Sans" w:eastAsia="MS Mincho" w:hAnsi="Fira Sans" w:cs="Montserrat-Light"/>
          <w:b/>
          <w:color w:val="000000"/>
          <w:szCs w:val="22"/>
        </w:rPr>
      </w:pPr>
    </w:p>
    <w:p w14:paraId="6F9E2BEF" w14:textId="77777777" w:rsidR="006D2A75" w:rsidRDefault="006D2A75" w:rsidP="005040A0">
      <w:pPr>
        <w:spacing w:line="276" w:lineRule="auto"/>
        <w:ind w:left="567"/>
        <w:rPr>
          <w:rFonts w:ascii="Fira Sans" w:eastAsia="MS Mincho" w:hAnsi="Fira Sans" w:cs="Montserrat-Light"/>
          <w:b/>
          <w:color w:val="000000"/>
          <w:szCs w:val="22"/>
        </w:rPr>
      </w:pPr>
    </w:p>
    <w:p w14:paraId="04193DAB" w14:textId="12F19239" w:rsidR="00871254" w:rsidRPr="00086E53" w:rsidRDefault="00D94E29" w:rsidP="00871254">
      <w:pPr>
        <w:spacing w:line="276" w:lineRule="auto"/>
        <w:ind w:left="567"/>
        <w:rPr>
          <w:rFonts w:ascii="Fira Sans" w:eastAsia="MS Mincho" w:hAnsi="Fira Sans" w:cs="Montserrat-Light"/>
          <w:b/>
          <w:color w:val="000000"/>
        </w:rPr>
      </w:pPr>
      <w:r>
        <w:rPr>
          <w:rFonts w:ascii="Fira Sans" w:eastAsia="MS Mincho" w:hAnsi="Fira Sans" w:cs="Montserrat-Light"/>
          <w:b/>
          <w:color w:val="000000"/>
          <w:szCs w:val="22"/>
        </w:rPr>
        <w:t xml:space="preserve">Mittwoch, </w:t>
      </w:r>
      <w:r w:rsidR="005927B3">
        <w:rPr>
          <w:rFonts w:ascii="Fira Sans" w:eastAsia="MS Mincho" w:hAnsi="Fira Sans" w:cs="Montserrat-Light"/>
          <w:b/>
          <w:color w:val="000000"/>
          <w:szCs w:val="22"/>
        </w:rPr>
        <w:t>2. November, 11-14 Uhr</w:t>
      </w:r>
      <w:r w:rsidR="005927B3">
        <w:rPr>
          <w:rFonts w:ascii="Fira Sans" w:eastAsia="MS Mincho" w:hAnsi="Fira Sans" w:cs="Montserrat-Light"/>
          <w:b/>
          <w:color w:val="000000"/>
          <w:szCs w:val="22"/>
        </w:rPr>
        <w:br/>
      </w:r>
      <w:r w:rsidR="00C90394" w:rsidRPr="00C90394">
        <w:rPr>
          <w:rFonts w:ascii="Fira Sans" w:eastAsia="MS Mincho" w:hAnsi="Fira Sans" w:cs="Montserrat-Light"/>
          <w:b/>
          <w:color w:val="000000"/>
          <w:szCs w:val="22"/>
        </w:rPr>
        <w:t xml:space="preserve">KI (Künstliche Intelligenz) zum </w:t>
      </w:r>
      <w:r w:rsidR="00453495">
        <w:rPr>
          <w:rFonts w:ascii="Fira Sans" w:eastAsia="MS Mincho" w:hAnsi="Fira Sans" w:cs="Montserrat-Light"/>
          <w:b/>
          <w:color w:val="000000"/>
          <w:szCs w:val="22"/>
        </w:rPr>
        <w:t>A</w:t>
      </w:r>
      <w:r w:rsidR="00C90394" w:rsidRPr="00C90394">
        <w:rPr>
          <w:rFonts w:ascii="Fira Sans" w:eastAsia="MS Mincho" w:hAnsi="Fira Sans" w:cs="Montserrat-Light"/>
          <w:b/>
          <w:color w:val="000000"/>
          <w:szCs w:val="22"/>
        </w:rPr>
        <w:t>nfassen</w:t>
      </w:r>
      <w:r w:rsidR="005927B3">
        <w:rPr>
          <w:rFonts w:ascii="Fira Sans" w:eastAsia="MS Mincho" w:hAnsi="Fira Sans" w:cs="Montserrat-Light"/>
          <w:b/>
          <w:color w:val="000000"/>
          <w:szCs w:val="22"/>
        </w:rPr>
        <w:br/>
      </w:r>
      <w:r w:rsidR="005927B3" w:rsidRPr="005927B3">
        <w:rPr>
          <w:rFonts w:ascii="Fira Sans" w:eastAsia="MS Mincho" w:hAnsi="Fira Sans" w:cs="Montserrat-Light"/>
          <w:color w:val="000000"/>
          <w:szCs w:val="22"/>
        </w:rPr>
        <w:t>Das Deutsche Forschungszentrum für Künstliche Intelligenz (DFKI) am Standort Niedersachsen und das MIK Museum Industriekultur Osnabrück haben im August 2022 eine Partnerschaft geschlossen. Im Rahmen der Kooperation haben Museumsbesucher*innen die Gelegenheit aktuelle Forschungsentwicklungen auf dem Gebiet der Künstlichen Intelligenz hautnah zu erleben. Das DFKI zeigt in der historischen Kohlenwäsche auf dem Gelände des Museums am Süberweg an ausgewählten Terminen einen ersten Demonstrator: Einen knallroten Traktor Porsche Junior 108, Baujahr 1961, an dem AR- und KI-basierte Instandhaltung vorgeführt wird.</w:t>
      </w:r>
      <w:r w:rsidR="00871254">
        <w:rPr>
          <w:rFonts w:ascii="Fira Sans" w:eastAsia="MS Mincho" w:hAnsi="Fira Sans" w:cs="Montserrat-Light"/>
          <w:color w:val="000000"/>
          <w:szCs w:val="22"/>
        </w:rPr>
        <w:br/>
      </w:r>
      <w:r w:rsidR="00871254" w:rsidRPr="00086E53">
        <w:rPr>
          <w:rFonts w:ascii="Fira Sans" w:eastAsia="MS Mincho" w:hAnsi="Fira Sans" w:cs="Montserrat-Light"/>
          <w:b/>
          <w:bCs/>
          <w:color w:val="000000" w:themeColor="text1"/>
        </w:rPr>
        <w:t>Eintr</w:t>
      </w:r>
      <w:r w:rsidR="00871254">
        <w:rPr>
          <w:rFonts w:ascii="Fira Sans" w:eastAsia="MS Mincho" w:hAnsi="Fira Sans" w:cs="Montserrat-Light"/>
          <w:b/>
          <w:bCs/>
          <w:color w:val="000000" w:themeColor="text1"/>
        </w:rPr>
        <w:t>i</w:t>
      </w:r>
      <w:r w:rsidR="00871254" w:rsidRPr="00086E53">
        <w:rPr>
          <w:rFonts w:ascii="Fira Sans" w:eastAsia="MS Mincho" w:hAnsi="Fira Sans" w:cs="Montserrat-Light"/>
          <w:b/>
          <w:bCs/>
          <w:color w:val="000000" w:themeColor="text1"/>
        </w:rPr>
        <w:t>tt: frei. Anmeldung erforderlich</w:t>
      </w:r>
      <w:r w:rsidR="00BE7BB5">
        <w:rPr>
          <w:rFonts w:ascii="Fira Sans" w:eastAsia="MS Mincho" w:hAnsi="Fira Sans" w:cs="Montserrat-Light"/>
          <w:b/>
          <w:bCs/>
          <w:color w:val="000000" w:themeColor="text1"/>
        </w:rPr>
        <w:t>!</w:t>
      </w:r>
      <w:r w:rsidR="00871254">
        <w:rPr>
          <w:rFonts w:ascii="Fira Sans" w:eastAsia="MS Mincho" w:hAnsi="Fira Sans" w:cs="Montserrat-Light"/>
          <w:b/>
          <w:bCs/>
          <w:color w:val="000000" w:themeColor="text1"/>
        </w:rPr>
        <w:br/>
        <w:t xml:space="preserve">Kostenlose </w:t>
      </w:r>
      <w:r w:rsidR="00871254" w:rsidRPr="00086E53">
        <w:rPr>
          <w:rFonts w:ascii="Fira Sans" w:eastAsia="MS Mincho" w:hAnsi="Fira Sans" w:cs="Montserrat-Light"/>
          <w:b/>
          <w:bCs/>
          <w:color w:val="000000" w:themeColor="text1"/>
        </w:rPr>
        <w:t>Online-Tickets</w:t>
      </w:r>
      <w:r w:rsidR="00871254" w:rsidRPr="00086E53">
        <w:rPr>
          <w:rFonts w:ascii="Fira Sans" w:eastAsia="MS Mincho" w:hAnsi="Fira Sans" w:cs="Montserrat-Light"/>
          <w:b/>
          <w:color w:val="000000" w:themeColor="text1"/>
        </w:rPr>
        <w:t xml:space="preserve"> unter: www.mik-osnabrueck.de</w:t>
      </w:r>
    </w:p>
    <w:p w14:paraId="5E033765" w14:textId="53A89169" w:rsidR="00871254" w:rsidRPr="00086E53" w:rsidRDefault="00871254" w:rsidP="00871254">
      <w:pPr>
        <w:spacing w:line="276" w:lineRule="auto"/>
        <w:ind w:left="567"/>
        <w:rPr>
          <w:rStyle w:val="Platzhaltertext"/>
          <w:rFonts w:ascii="Fira Sans" w:hAnsi="Fira Sans" w:cs="Calibri"/>
          <w:b/>
          <w:bCs/>
          <w:color w:val="000000"/>
          <w:bdr w:val="none" w:sz="0" w:space="0" w:color="auto" w:frame="1"/>
        </w:rPr>
      </w:pPr>
      <w:r w:rsidRPr="00086E53">
        <w:rPr>
          <w:rFonts w:ascii="Fira Sans" w:eastAsia="MS Mincho" w:hAnsi="Fira Sans" w:cs="Montserrat-Light"/>
          <w:b/>
          <w:bCs/>
          <w:color w:val="000000" w:themeColor="text1"/>
        </w:rPr>
        <w:t xml:space="preserve">Ort: </w:t>
      </w:r>
      <w:r w:rsidRPr="00086E53">
        <w:rPr>
          <w:rStyle w:val="Platzhaltertext"/>
          <w:rFonts w:ascii="Fira Sans" w:hAnsi="Fira Sans" w:cs="Calibri"/>
          <w:b/>
          <w:bCs/>
          <w:color w:val="000000"/>
          <w:bdr w:val="none" w:sz="0" w:space="0" w:color="auto" w:frame="1"/>
        </w:rPr>
        <w:t xml:space="preserve">MIK Museum Industriekultur Osnabrück, </w:t>
      </w:r>
      <w:r>
        <w:rPr>
          <w:rStyle w:val="Platzhaltertext"/>
          <w:rFonts w:ascii="Fira Sans" w:hAnsi="Fira Sans" w:cs="Calibri"/>
          <w:b/>
          <w:bCs/>
          <w:color w:val="000000"/>
          <w:bdr w:val="none" w:sz="0" w:space="0" w:color="auto" w:frame="1"/>
        </w:rPr>
        <w:t>Kohlenwäsche</w:t>
      </w:r>
      <w:r w:rsidRPr="00086E53">
        <w:rPr>
          <w:rStyle w:val="Platzhaltertext"/>
          <w:rFonts w:ascii="Fira Sans" w:hAnsi="Fira Sans" w:cs="Calibri"/>
          <w:b/>
          <w:bCs/>
          <w:color w:val="000000"/>
          <w:bdr w:val="none" w:sz="0" w:space="0" w:color="auto" w:frame="1"/>
        </w:rPr>
        <w:t>, Süberweg 50a, 49090 Osnabrück</w:t>
      </w:r>
    </w:p>
    <w:p w14:paraId="446E47DB" w14:textId="3C71156D" w:rsidR="00D94E29" w:rsidRDefault="00D94E29" w:rsidP="00871254">
      <w:pPr>
        <w:spacing w:line="276" w:lineRule="auto"/>
        <w:ind w:left="567"/>
        <w:rPr>
          <w:rFonts w:ascii="Fira Sans" w:eastAsia="MS Mincho" w:hAnsi="Fira Sans" w:cs="Montserrat-Light"/>
          <w:b/>
          <w:color w:val="000000"/>
          <w:szCs w:val="22"/>
        </w:rPr>
      </w:pPr>
    </w:p>
    <w:p w14:paraId="5E6C8BDD" w14:textId="77777777" w:rsidR="00D94E29" w:rsidRDefault="00D94E29" w:rsidP="005040A0">
      <w:pPr>
        <w:spacing w:line="276" w:lineRule="auto"/>
        <w:ind w:left="567"/>
        <w:rPr>
          <w:rFonts w:ascii="Fira Sans" w:eastAsia="MS Mincho" w:hAnsi="Fira Sans" w:cs="Montserrat-Light"/>
          <w:b/>
          <w:color w:val="000000"/>
          <w:szCs w:val="22"/>
        </w:rPr>
      </w:pPr>
    </w:p>
    <w:p w14:paraId="3FFEFE8A" w14:textId="77777777" w:rsidR="00BE7BB5" w:rsidRDefault="00BE7BB5" w:rsidP="005040A0">
      <w:pPr>
        <w:spacing w:line="276" w:lineRule="auto"/>
        <w:ind w:left="567"/>
        <w:rPr>
          <w:rFonts w:ascii="Fira Sans" w:eastAsia="MS Mincho" w:hAnsi="Fira Sans" w:cs="Montserrat-Light"/>
          <w:b/>
          <w:color w:val="000000"/>
          <w:szCs w:val="22"/>
        </w:rPr>
      </w:pPr>
    </w:p>
    <w:p w14:paraId="722E6640" w14:textId="77777777" w:rsidR="00BE7BB5" w:rsidRDefault="00BE7BB5" w:rsidP="005040A0">
      <w:pPr>
        <w:spacing w:line="276" w:lineRule="auto"/>
        <w:ind w:left="567"/>
        <w:rPr>
          <w:rFonts w:ascii="Fira Sans" w:eastAsia="MS Mincho" w:hAnsi="Fira Sans" w:cs="Montserrat-Light"/>
          <w:b/>
          <w:color w:val="000000"/>
          <w:szCs w:val="22"/>
        </w:rPr>
      </w:pPr>
    </w:p>
    <w:p w14:paraId="610DE935" w14:textId="77777777" w:rsidR="00F5355F" w:rsidRPr="00F5355F" w:rsidRDefault="00667E65" w:rsidP="00F5355F">
      <w:pPr>
        <w:spacing w:line="276" w:lineRule="auto"/>
        <w:ind w:left="567"/>
        <w:rPr>
          <w:rFonts w:ascii="Fira Sans" w:eastAsia="MS Mincho" w:hAnsi="Fira Sans" w:cs="Montserrat-Light"/>
          <w:b/>
          <w:color w:val="000000"/>
          <w:szCs w:val="22"/>
        </w:rPr>
      </w:pPr>
      <w:r>
        <w:rPr>
          <w:rFonts w:ascii="Fira Sans" w:eastAsia="MS Mincho" w:hAnsi="Fira Sans" w:cs="Montserrat-Light"/>
          <w:b/>
          <w:color w:val="000000"/>
          <w:szCs w:val="22"/>
        </w:rPr>
        <w:lastRenderedPageBreak/>
        <w:t xml:space="preserve">Mittwoch, 2. November, </w:t>
      </w:r>
      <w:r w:rsidR="00F5355F">
        <w:rPr>
          <w:rFonts w:ascii="Fira Sans" w:eastAsia="MS Mincho" w:hAnsi="Fira Sans" w:cs="Montserrat-Light"/>
          <w:b/>
          <w:color w:val="000000"/>
          <w:szCs w:val="22"/>
        </w:rPr>
        <w:t>18-20 Uhr</w:t>
      </w:r>
      <w:r w:rsidR="00F5355F">
        <w:rPr>
          <w:rFonts w:ascii="Fira Sans" w:eastAsia="MS Mincho" w:hAnsi="Fira Sans" w:cs="Montserrat-Light"/>
          <w:b/>
          <w:color w:val="000000"/>
          <w:szCs w:val="22"/>
        </w:rPr>
        <w:br/>
      </w:r>
      <w:r w:rsidR="00F5355F" w:rsidRPr="00F5355F">
        <w:rPr>
          <w:rFonts w:ascii="Fira Sans" w:eastAsia="MS Mincho" w:hAnsi="Fira Sans" w:cs="Montserrat-Light"/>
          <w:b/>
          <w:color w:val="000000"/>
          <w:szCs w:val="22"/>
        </w:rPr>
        <w:t>Kreativ kochen: Was mache ich mit dem, was im Kühlschrank liegt?</w:t>
      </w:r>
    </w:p>
    <w:p w14:paraId="6DB88392" w14:textId="77777777" w:rsidR="00F5355F" w:rsidRPr="00F5355F" w:rsidRDefault="00F5355F" w:rsidP="00F5355F">
      <w:pPr>
        <w:spacing w:line="276" w:lineRule="auto"/>
        <w:ind w:left="567"/>
        <w:rPr>
          <w:rFonts w:ascii="Fira Sans" w:eastAsia="MS Mincho" w:hAnsi="Fira Sans" w:cs="Montserrat-Light"/>
          <w:b/>
          <w:color w:val="000000"/>
          <w:szCs w:val="22"/>
        </w:rPr>
      </w:pPr>
      <w:r w:rsidRPr="00F5355F">
        <w:rPr>
          <w:rFonts w:ascii="Fira Sans" w:eastAsia="MS Mincho" w:hAnsi="Fira Sans" w:cs="Montserrat-Light"/>
          <w:b/>
          <w:color w:val="000000"/>
          <w:szCs w:val="22"/>
        </w:rPr>
        <w:t>Inspirationen und Wege der eigenen Rezeptentwicklung mit Kochbuchautorin Stefanie Hiekmann</w:t>
      </w:r>
    </w:p>
    <w:p w14:paraId="0F3EFA22" w14:textId="02340C79" w:rsidR="00667E65" w:rsidRPr="00F5355F" w:rsidRDefault="00F5355F" w:rsidP="7B1E663C">
      <w:pPr>
        <w:spacing w:line="276" w:lineRule="auto"/>
        <w:ind w:left="567"/>
        <w:rPr>
          <w:rFonts w:ascii="Fira Sans" w:eastAsia="MS Mincho" w:hAnsi="Fira Sans" w:cs="Montserrat-Light"/>
          <w:color w:val="000000"/>
        </w:rPr>
      </w:pPr>
      <w:r w:rsidRPr="7B1E663C">
        <w:rPr>
          <w:rFonts w:ascii="Fira Sans" w:eastAsia="MS Mincho" w:hAnsi="Fira Sans" w:cs="Montserrat-Light"/>
          <w:color w:val="000000" w:themeColor="text1"/>
        </w:rPr>
        <w:t xml:space="preserve">Der Kühlschrank ist voll, die Vorräte auch, aber es fällt Ihnen schwer, einfach aus dem Bauch etwas Eigenes daraus zu entwickeln? Kein Problem: In diesem Workshop bekommen Sie Schritt für Schritt ein Gefühl dafür, wie sie aus </w:t>
      </w:r>
      <w:r w:rsidR="008C138F" w:rsidRPr="7B1E663C">
        <w:rPr>
          <w:rFonts w:ascii="Fira Sans" w:eastAsia="MS Mincho" w:hAnsi="Fira Sans" w:cs="Montserrat-Light"/>
          <w:color w:val="000000" w:themeColor="text1"/>
        </w:rPr>
        <w:t xml:space="preserve">gängigen </w:t>
      </w:r>
      <w:r w:rsidRPr="7B1E663C">
        <w:rPr>
          <w:rFonts w:ascii="Fira Sans" w:eastAsia="MS Mincho" w:hAnsi="Fira Sans" w:cs="Montserrat-Light"/>
          <w:color w:val="000000" w:themeColor="text1"/>
        </w:rPr>
        <w:t>Zutaten eigene Gerichte und Kreationen entwickeln. Sie möchten bekannten Gerichten einen neuen Dreh geben? Gar nicht so schwer!</w:t>
      </w:r>
      <w:r w:rsidR="00623AC7" w:rsidRPr="7B1E663C">
        <w:rPr>
          <w:rFonts w:ascii="Fira Sans" w:eastAsia="MS Mincho" w:hAnsi="Fira Sans" w:cs="Montserrat-Light"/>
          <w:color w:val="000000" w:themeColor="text1"/>
        </w:rPr>
        <w:t xml:space="preserve"> </w:t>
      </w:r>
      <w:r w:rsidRPr="7B1E663C">
        <w:rPr>
          <w:rFonts w:ascii="Fira Sans" w:eastAsia="MS Mincho" w:hAnsi="Fira Sans" w:cs="Montserrat-Light"/>
          <w:color w:val="000000" w:themeColor="text1"/>
        </w:rPr>
        <w:t>Kochbuchautorin Stefanie Hiekmann erklärt Ihnen, wie Sie im Alltag schnelle und eigene Ideen verwirklichen und Zutaten nach Lust und Laune kombinieren. Für ein Rezept fehlen zwei Zutaten? Nicht immer ist das ein Grund, um extra einkaufen zu gehe</w:t>
      </w:r>
      <w:r w:rsidR="00623AC7" w:rsidRPr="7B1E663C">
        <w:rPr>
          <w:rFonts w:ascii="Fira Sans" w:eastAsia="MS Mincho" w:hAnsi="Fira Sans" w:cs="Montserrat-Light"/>
          <w:color w:val="000000" w:themeColor="text1"/>
        </w:rPr>
        <w:t xml:space="preserve">n. </w:t>
      </w:r>
      <w:r w:rsidRPr="7B1E663C">
        <w:rPr>
          <w:rFonts w:ascii="Fira Sans" w:eastAsia="MS Mincho" w:hAnsi="Fira Sans" w:cs="Montserrat-Light"/>
          <w:color w:val="000000" w:themeColor="text1"/>
        </w:rPr>
        <w:t xml:space="preserve">Bringen Sie Ihre Fragen mit: In diesem Workshop </w:t>
      </w:r>
      <w:r w:rsidR="00324623" w:rsidRPr="7B1E663C">
        <w:rPr>
          <w:rFonts w:ascii="Fira Sans" w:eastAsia="MS Mincho" w:hAnsi="Fira Sans" w:cs="Montserrat-Light"/>
          <w:color w:val="000000" w:themeColor="text1"/>
        </w:rPr>
        <w:t>im Rahmen der Sonderausstellung „Future Food. Essen für die Welt von morgen</w:t>
      </w:r>
      <w:r w:rsidR="16497F18" w:rsidRPr="7B1E663C">
        <w:rPr>
          <w:rFonts w:ascii="Fira Sans" w:eastAsia="MS Mincho" w:hAnsi="Fira Sans" w:cs="Montserrat-Light"/>
          <w:color w:val="000000" w:themeColor="text1"/>
        </w:rPr>
        <w:t>”</w:t>
      </w:r>
      <w:r w:rsidR="00324623" w:rsidRPr="7B1E663C">
        <w:rPr>
          <w:rFonts w:ascii="Fira Sans" w:eastAsia="MS Mincho" w:hAnsi="Fira Sans" w:cs="Montserrat-Light"/>
          <w:color w:val="000000" w:themeColor="text1"/>
        </w:rPr>
        <w:t xml:space="preserve"> </w:t>
      </w:r>
      <w:r w:rsidRPr="7B1E663C">
        <w:rPr>
          <w:rFonts w:ascii="Fira Sans" w:eastAsia="MS Mincho" w:hAnsi="Fira Sans" w:cs="Montserrat-Light"/>
          <w:color w:val="000000" w:themeColor="text1"/>
        </w:rPr>
        <w:t>gibt es Antworten und Ideen, die Sie zu Hause direkt umsetzen können.</w:t>
      </w:r>
    </w:p>
    <w:p w14:paraId="3AD86F2A" w14:textId="74D960A0" w:rsidR="00DB427D" w:rsidRPr="00086E53" w:rsidRDefault="00DB427D" w:rsidP="00DB427D">
      <w:pPr>
        <w:spacing w:line="276" w:lineRule="auto"/>
        <w:ind w:left="567"/>
        <w:rPr>
          <w:rFonts w:ascii="Fira Sans" w:eastAsia="MS Mincho" w:hAnsi="Fira Sans" w:cs="Montserrat-Light"/>
          <w:b/>
          <w:color w:val="000000"/>
        </w:rPr>
      </w:pPr>
      <w:r>
        <w:rPr>
          <w:rFonts w:ascii="Fira Sans" w:eastAsia="MS Mincho" w:hAnsi="Fira Sans" w:cs="Montserrat-Light"/>
          <w:b/>
          <w:bCs/>
          <w:color w:val="000000" w:themeColor="text1"/>
        </w:rPr>
        <w:t>Kosten</w:t>
      </w:r>
      <w:r w:rsidRPr="00086E53">
        <w:rPr>
          <w:rFonts w:ascii="Fira Sans" w:eastAsia="MS Mincho" w:hAnsi="Fira Sans" w:cs="Montserrat-Light"/>
          <w:b/>
          <w:bCs/>
          <w:color w:val="000000" w:themeColor="text1"/>
        </w:rPr>
        <w:t xml:space="preserve">: </w:t>
      </w:r>
      <w:r>
        <w:rPr>
          <w:rFonts w:ascii="Fira Sans" w:eastAsia="MS Mincho" w:hAnsi="Fira Sans" w:cs="Montserrat-Light"/>
          <w:b/>
          <w:bCs/>
          <w:color w:val="000000" w:themeColor="text1"/>
        </w:rPr>
        <w:t>15 Euro</w:t>
      </w:r>
      <w:r>
        <w:rPr>
          <w:rFonts w:ascii="Fira Sans" w:eastAsia="MS Mincho" w:hAnsi="Fira Sans" w:cs="Montserrat-Light"/>
          <w:b/>
          <w:bCs/>
          <w:color w:val="000000" w:themeColor="text1"/>
        </w:rPr>
        <w:br/>
      </w:r>
      <w:r w:rsidRPr="00086E53">
        <w:rPr>
          <w:rFonts w:ascii="Fira Sans" w:eastAsia="MS Mincho" w:hAnsi="Fira Sans" w:cs="Montserrat-Light"/>
          <w:b/>
          <w:bCs/>
          <w:color w:val="000000" w:themeColor="text1"/>
        </w:rPr>
        <w:t>Anmeldung erforderlich</w:t>
      </w:r>
      <w:r>
        <w:rPr>
          <w:rFonts w:ascii="Fira Sans" w:eastAsia="MS Mincho" w:hAnsi="Fira Sans" w:cs="Montserrat-Light"/>
          <w:b/>
          <w:bCs/>
          <w:color w:val="000000" w:themeColor="text1"/>
        </w:rPr>
        <w:br/>
      </w:r>
      <w:r w:rsidRPr="00086E53">
        <w:rPr>
          <w:rFonts w:ascii="Fira Sans" w:eastAsia="MS Mincho" w:hAnsi="Fira Sans" w:cs="Montserrat-Light"/>
          <w:b/>
          <w:bCs/>
          <w:color w:val="000000" w:themeColor="text1"/>
        </w:rPr>
        <w:t>Online-Tickets</w:t>
      </w:r>
      <w:r w:rsidRPr="00086E53">
        <w:rPr>
          <w:rFonts w:ascii="Fira Sans" w:eastAsia="MS Mincho" w:hAnsi="Fira Sans" w:cs="Montserrat-Light"/>
          <w:b/>
          <w:color w:val="000000" w:themeColor="text1"/>
        </w:rPr>
        <w:t xml:space="preserve"> unter: www.mik-osnabrueck.de</w:t>
      </w:r>
    </w:p>
    <w:p w14:paraId="589BB748" w14:textId="77777777" w:rsidR="00B3327F" w:rsidRDefault="00B3327F" w:rsidP="00B3327F">
      <w:pPr>
        <w:spacing w:line="276" w:lineRule="auto"/>
        <w:ind w:left="567"/>
        <w:rPr>
          <w:rFonts w:ascii="Fira Sans" w:eastAsia="MS Mincho" w:hAnsi="Fira Sans" w:cs="Montserrat-Light"/>
          <w:b/>
          <w:color w:val="000000"/>
          <w:szCs w:val="22"/>
        </w:rPr>
      </w:pPr>
      <w:r w:rsidRPr="00D136EC">
        <w:rPr>
          <w:rFonts w:ascii="Fira Sans" w:eastAsia="MS Mincho" w:hAnsi="Fira Sans" w:cs="Montserrat-Light"/>
          <w:b/>
          <w:color w:val="000000"/>
          <w:szCs w:val="22"/>
        </w:rPr>
        <w:t>Ort: MIK Museum Industriekultur Osnabrück, Haseschachtgebäude, Fürstenauer Weg 171, 49090 Osnabrück</w:t>
      </w:r>
    </w:p>
    <w:p w14:paraId="4169B714" w14:textId="77777777" w:rsidR="007F19F1" w:rsidRDefault="007F19F1" w:rsidP="00B3327F">
      <w:pPr>
        <w:spacing w:line="276" w:lineRule="auto"/>
        <w:ind w:left="567"/>
        <w:rPr>
          <w:rFonts w:ascii="Fira Sans" w:eastAsia="MS Mincho" w:hAnsi="Fira Sans" w:cs="Montserrat-Light"/>
          <w:b/>
          <w:color w:val="000000"/>
          <w:szCs w:val="22"/>
        </w:rPr>
      </w:pPr>
    </w:p>
    <w:p w14:paraId="3824E403" w14:textId="77777777" w:rsidR="007F19F1" w:rsidRDefault="007F19F1" w:rsidP="00B3327F">
      <w:pPr>
        <w:spacing w:line="276" w:lineRule="auto"/>
        <w:ind w:left="567"/>
        <w:rPr>
          <w:rFonts w:ascii="Fira Sans" w:eastAsia="MS Mincho" w:hAnsi="Fira Sans" w:cs="Montserrat-Light"/>
          <w:b/>
          <w:color w:val="000000"/>
          <w:szCs w:val="22"/>
        </w:rPr>
      </w:pPr>
    </w:p>
    <w:p w14:paraId="61BB5C2D" w14:textId="2FA4C14C" w:rsidR="00246222" w:rsidRPr="00D136EC" w:rsidRDefault="00246222" w:rsidP="00246222">
      <w:pPr>
        <w:spacing w:line="276" w:lineRule="auto"/>
        <w:ind w:left="567"/>
        <w:rPr>
          <w:rFonts w:ascii="Fira Sans" w:eastAsia="MS Mincho" w:hAnsi="Fira Sans" w:cs="Montserrat-Light"/>
          <w:b/>
          <w:bCs/>
          <w:color w:val="000000"/>
        </w:rPr>
      </w:pPr>
      <w:r w:rsidRPr="0F3B5400">
        <w:rPr>
          <w:rFonts w:ascii="Fira Sans" w:eastAsia="MS Mincho" w:hAnsi="Fira Sans" w:cs="Montserrat-Light"/>
          <w:b/>
          <w:bCs/>
          <w:color w:val="000000" w:themeColor="text1"/>
        </w:rPr>
        <w:t xml:space="preserve">Donnerstag, </w:t>
      </w:r>
      <w:r w:rsidR="00C514C8">
        <w:rPr>
          <w:rFonts w:ascii="Fira Sans" w:eastAsia="MS Mincho" w:hAnsi="Fira Sans" w:cs="Montserrat-Light"/>
          <w:b/>
          <w:bCs/>
          <w:color w:val="000000" w:themeColor="text1"/>
        </w:rPr>
        <w:t>3</w:t>
      </w:r>
      <w:r w:rsidRPr="0F3B5400">
        <w:rPr>
          <w:rFonts w:ascii="Fira Sans" w:eastAsia="MS Mincho" w:hAnsi="Fira Sans" w:cs="Montserrat-Light"/>
          <w:b/>
          <w:bCs/>
          <w:color w:val="000000" w:themeColor="text1"/>
        </w:rPr>
        <w:t xml:space="preserve">. </w:t>
      </w:r>
      <w:r w:rsidR="00C514C8">
        <w:rPr>
          <w:rFonts w:ascii="Fira Sans" w:eastAsia="MS Mincho" w:hAnsi="Fira Sans" w:cs="Montserrat-Light"/>
          <w:b/>
          <w:bCs/>
          <w:color w:val="000000" w:themeColor="text1"/>
        </w:rPr>
        <w:t>November</w:t>
      </w:r>
      <w:r w:rsidRPr="0F3B5400">
        <w:rPr>
          <w:rFonts w:ascii="Fira Sans" w:eastAsia="MS Mincho" w:hAnsi="Fira Sans" w:cs="Montserrat-Light"/>
          <w:b/>
          <w:bCs/>
          <w:color w:val="000000" w:themeColor="text1"/>
        </w:rPr>
        <w:t xml:space="preserve"> 2022, 18-19.30 Uhr</w:t>
      </w:r>
      <w:r>
        <w:br/>
      </w:r>
      <w:r w:rsidRPr="0F3B5400">
        <w:rPr>
          <w:rFonts w:ascii="Fira Sans" w:eastAsia="MS Mincho" w:hAnsi="Fira Sans" w:cs="Montserrat-Light"/>
          <w:b/>
          <w:bCs/>
          <w:color w:val="000000" w:themeColor="text1"/>
        </w:rPr>
        <w:t xml:space="preserve">MIK After Work – Führung </w:t>
      </w:r>
      <w:r w:rsidRPr="0F3B5400">
        <w:rPr>
          <w:rFonts w:ascii="Fira Sans" w:eastAsia="MS Mincho" w:hAnsi="Fira Sans" w:cs="Montserrat-Light"/>
          <w:color w:val="000000" w:themeColor="text1"/>
        </w:rPr>
        <w:t>„</w:t>
      </w:r>
      <w:r w:rsidRPr="0F3B5400">
        <w:rPr>
          <w:rFonts w:ascii="Fira Sans" w:eastAsia="MS Mincho" w:hAnsi="Fira Sans" w:cs="Montserrat-Light"/>
          <w:b/>
          <w:bCs/>
          <w:color w:val="000000" w:themeColor="text1"/>
        </w:rPr>
        <w:t>Future Food”</w:t>
      </w:r>
      <w:r>
        <w:br/>
      </w:r>
      <w:r w:rsidRPr="0F3B5400">
        <w:rPr>
          <w:rFonts w:ascii="Fira Sans" w:eastAsia="MS Mincho" w:hAnsi="Fira Sans" w:cs="Montserrat-Light"/>
          <w:color w:val="000000" w:themeColor="text1"/>
        </w:rPr>
        <w:t xml:space="preserve">Nach der Arbeit noch auf einen Sprung ins Museum? In entspannter Atmosphäre gibt die Führung interessante Einblicke in die Sonderausstellung „Future Food. Essen für die Welt von morgen“. Essen ist für uns alle lebensnotwendig! Darüber hinaus stiftet es Genuss und Gemeinschaft, es ist Teil unserer Kultur und Ausdruck unseres Lebensstils. Essen ist eine sehr persönliche Handlung, die gleichzeitig Einfluss auf Ökologie, Ökonomie und Klima weltweit hat. Mit der Ausstellung „Future Food“ greift das MIK eine der wichtigsten Fragen unserer Zeit auf: wie kann das weltweite Ernährungssystem gerechter, nachhaltiger und gesünder werden? Die hochaktuelle Schau wurde vom renommierten Deutschen Hygienemuseum Dresden konzipiert. In Osnabrück darf sich das Publikum auf eine Erweiterung um Einblicke in die Lebensmittelerzeugung und -forschung in unserer Region freuen, die sich in jüngerer Zeit zu einem wichtigen Zentrum dieses Sektors entwickelt hat. Die komplexen Zusammenhänge hinter unseren Speisen in Geschichte, Gegenwart und Zukunft werden anschaulich dargestellt. In drei Kapiteln folgen die Besucher*innen dem Weg unserer Lebensmittel vom Stall oder Feld bis auf den Tisch. Wie kann die Ernährung der Zukunft durch neue Ideen und Verfahren gestaltet werden? Welche Möglichkeiten bieten wissenschaftliche und technische Innovationen? Was kann jede und jeder Einzelne tun? </w:t>
      </w:r>
    </w:p>
    <w:p w14:paraId="6BCC27ED" w14:textId="77777777" w:rsidR="00246222" w:rsidRPr="00D136EC" w:rsidRDefault="00246222" w:rsidP="00246222">
      <w:pPr>
        <w:spacing w:line="276" w:lineRule="auto"/>
        <w:ind w:left="567"/>
        <w:rPr>
          <w:rFonts w:ascii="Fira Sans" w:hAnsi="Fira Sans" w:cstheme="minorBidi"/>
          <w:b/>
          <w:bCs/>
        </w:rPr>
      </w:pPr>
      <w:r w:rsidRPr="0F3B5400">
        <w:rPr>
          <w:rFonts w:ascii="Fira Sans" w:eastAsia="MS Mincho" w:hAnsi="Fira Sans" w:cs="Montserrat-Light"/>
          <w:b/>
          <w:bCs/>
          <w:color w:val="000000" w:themeColor="text1"/>
        </w:rPr>
        <w:t>Preis: 8 Euro, ermäßigt: 6 Euro (jeweils inklusive Eintritt)</w:t>
      </w:r>
      <w:r>
        <w:br/>
      </w:r>
      <w:r w:rsidRPr="0F3B5400">
        <w:rPr>
          <w:rFonts w:ascii="Fira Sans" w:hAnsi="Fira Sans" w:cstheme="minorBidi"/>
          <w:b/>
          <w:bCs/>
        </w:rPr>
        <w:t>Anmeldung erforderlich!</w:t>
      </w:r>
    </w:p>
    <w:p w14:paraId="1224996D" w14:textId="77777777" w:rsidR="00246222" w:rsidRPr="00D136EC" w:rsidRDefault="00246222" w:rsidP="00246222">
      <w:pPr>
        <w:spacing w:line="276" w:lineRule="auto"/>
        <w:ind w:left="567"/>
        <w:rPr>
          <w:rFonts w:ascii="Fira Sans" w:eastAsia="MS Mincho" w:hAnsi="Fira Sans" w:cs="Montserrat-Light"/>
          <w:b/>
          <w:color w:val="000000"/>
        </w:rPr>
      </w:pPr>
      <w:r w:rsidRPr="00D136EC">
        <w:rPr>
          <w:rFonts w:ascii="Fira Sans" w:eastAsia="MS Mincho" w:hAnsi="Fira Sans" w:cs="Montserrat-Light"/>
          <w:b/>
          <w:bCs/>
          <w:color w:val="000000" w:themeColor="text1"/>
        </w:rPr>
        <w:t>Online-Tickets</w:t>
      </w:r>
      <w:r w:rsidRPr="00D136EC">
        <w:rPr>
          <w:rFonts w:ascii="Fira Sans" w:eastAsia="MS Mincho" w:hAnsi="Fira Sans" w:cs="Montserrat-Light"/>
          <w:b/>
          <w:color w:val="000000" w:themeColor="text1"/>
        </w:rPr>
        <w:t xml:space="preserve"> unter: www.mik-osnabrueck.de</w:t>
      </w:r>
    </w:p>
    <w:p w14:paraId="211E947C" w14:textId="77777777" w:rsidR="00246222" w:rsidRPr="00D136EC" w:rsidRDefault="00246222" w:rsidP="00246222">
      <w:pPr>
        <w:spacing w:line="276" w:lineRule="auto"/>
        <w:ind w:left="567"/>
        <w:rPr>
          <w:rFonts w:ascii="Fira Sans" w:eastAsia="MS Mincho" w:hAnsi="Fira Sans" w:cs="Montserrat-Light"/>
          <w:b/>
          <w:bCs/>
          <w:color w:val="000000"/>
        </w:rPr>
      </w:pPr>
      <w:r w:rsidRPr="00D136EC">
        <w:rPr>
          <w:rFonts w:ascii="Fira Sans" w:eastAsia="MS Mincho" w:hAnsi="Fira Sans" w:cs="Montserrat-Light"/>
          <w:b/>
          <w:bCs/>
          <w:color w:val="000000" w:themeColor="text1"/>
        </w:rPr>
        <w:t xml:space="preserve">Treffpunkt: MIK Museum Industriekultur Osnabrück, Magazingebäude, Süberweg 50a, 49090 Osnabrück </w:t>
      </w:r>
    </w:p>
    <w:p w14:paraId="68D33CD1" w14:textId="77777777" w:rsidR="00B3327F" w:rsidRDefault="00B3327F" w:rsidP="00B3327F">
      <w:pPr>
        <w:spacing w:line="276" w:lineRule="auto"/>
        <w:ind w:left="567"/>
        <w:rPr>
          <w:rFonts w:ascii="Fira Sans" w:eastAsia="MS Mincho" w:hAnsi="Fira Sans" w:cs="Montserrat-Light"/>
          <w:b/>
          <w:color w:val="000000"/>
          <w:szCs w:val="22"/>
        </w:rPr>
      </w:pPr>
    </w:p>
    <w:p w14:paraId="3C86DA3D" w14:textId="0287AEFF" w:rsidR="0045433F" w:rsidRPr="00086E53" w:rsidRDefault="0045433F" w:rsidP="0045433F">
      <w:pPr>
        <w:spacing w:line="276" w:lineRule="auto"/>
        <w:ind w:left="567"/>
        <w:rPr>
          <w:rStyle w:val="Platzhaltertext"/>
          <w:rFonts w:ascii="Fira Sans" w:hAnsi="Fira Sans" w:cs="Calibri"/>
          <w:b/>
          <w:bCs/>
          <w:color w:val="000000"/>
          <w:bdr w:val="none" w:sz="0" w:space="0" w:color="auto" w:frame="1"/>
        </w:rPr>
      </w:pPr>
      <w:r w:rsidRPr="00086E53">
        <w:rPr>
          <w:rFonts w:ascii="Fira Sans" w:hAnsi="Fira Sans"/>
          <w:b/>
          <w:bCs/>
        </w:rPr>
        <w:lastRenderedPageBreak/>
        <w:t xml:space="preserve">Sonntag, </w:t>
      </w:r>
      <w:r w:rsidR="00195015">
        <w:rPr>
          <w:rFonts w:ascii="Fira Sans" w:hAnsi="Fira Sans"/>
          <w:b/>
          <w:bCs/>
        </w:rPr>
        <w:t>6</w:t>
      </w:r>
      <w:r w:rsidRPr="00086E53">
        <w:rPr>
          <w:rFonts w:ascii="Fira Sans" w:hAnsi="Fira Sans"/>
          <w:b/>
          <w:bCs/>
        </w:rPr>
        <w:t xml:space="preserve">. </w:t>
      </w:r>
      <w:r w:rsidR="00195015">
        <w:rPr>
          <w:rFonts w:ascii="Fira Sans" w:hAnsi="Fira Sans"/>
          <w:b/>
          <w:bCs/>
        </w:rPr>
        <w:t>November</w:t>
      </w:r>
      <w:r w:rsidRPr="00086E53">
        <w:rPr>
          <w:rFonts w:ascii="Fira Sans" w:hAnsi="Fira Sans"/>
          <w:b/>
          <w:bCs/>
        </w:rPr>
        <w:t xml:space="preserve"> 2022, 10-18 Uhr </w:t>
      </w:r>
      <w:r w:rsidRPr="00086E53">
        <w:rPr>
          <w:rFonts w:ascii="Fira Sans" w:hAnsi="Fira Sans"/>
        </w:rPr>
        <w:br/>
      </w:r>
      <w:r w:rsidRPr="00086E53">
        <w:rPr>
          <w:rFonts w:ascii="Fira Sans" w:eastAsia="MS Mincho" w:hAnsi="Fira Sans" w:cs="Montserrat-Light"/>
          <w:b/>
          <w:bCs/>
          <w:color w:val="000000" w:themeColor="text1"/>
        </w:rPr>
        <w:t>Entdeckungsreise zu Tante Emma</w:t>
      </w:r>
      <w:r>
        <w:rPr>
          <w:rFonts w:ascii="Fira Sans" w:eastAsia="MS Mincho" w:hAnsi="Fira Sans" w:cs="Montserrat-Light"/>
          <w:b/>
          <w:bCs/>
          <w:color w:val="000000" w:themeColor="text1"/>
        </w:rPr>
        <w:br/>
      </w:r>
      <w:r w:rsidR="002623CC">
        <w:rPr>
          <w:rFonts w:ascii="Fira Sans" w:eastAsia="MS Mincho" w:hAnsi="Fira Sans" w:cs="Montserrat-Light"/>
          <w:b/>
          <w:bCs/>
          <w:color w:val="000000" w:themeColor="text1"/>
        </w:rPr>
        <w:t xml:space="preserve">Tante-Emma-Laden im </w:t>
      </w:r>
      <w:r w:rsidR="00A65E01">
        <w:rPr>
          <w:rFonts w:ascii="Fira Sans" w:eastAsia="MS Mincho" w:hAnsi="Fira Sans" w:cs="Montserrat-Light"/>
          <w:b/>
          <w:bCs/>
          <w:color w:val="000000" w:themeColor="text1"/>
        </w:rPr>
        <w:t xml:space="preserve">historischen </w:t>
      </w:r>
      <w:r w:rsidR="002623CC">
        <w:rPr>
          <w:rFonts w:ascii="Fira Sans" w:eastAsia="MS Mincho" w:hAnsi="Fira Sans" w:cs="Montserrat-Light"/>
          <w:b/>
          <w:bCs/>
          <w:color w:val="000000" w:themeColor="text1"/>
        </w:rPr>
        <w:t>Pferdestall geöffnet</w:t>
      </w:r>
      <w:r w:rsidR="002623CC">
        <w:rPr>
          <w:rFonts w:ascii="Fira Sans" w:eastAsia="MS Mincho" w:hAnsi="Fira Sans" w:cs="Montserrat-Light"/>
          <w:b/>
          <w:bCs/>
          <w:color w:val="000000" w:themeColor="text1"/>
        </w:rPr>
        <w:br/>
      </w:r>
      <w:r w:rsidRPr="00086E53">
        <w:rPr>
          <w:rFonts w:ascii="Fira Sans" w:eastAsia="MS Mincho" w:hAnsi="Fira Sans" w:cs="Montserrat-Light"/>
          <w:color w:val="000000" w:themeColor="text1"/>
        </w:rPr>
        <w:t>Wie war das eigentlich früher, als es noch keine Supermärkte gab?</w:t>
      </w:r>
      <w:r w:rsidRPr="00086E53">
        <w:rPr>
          <w:rFonts w:ascii="Fira Sans" w:hAnsi="Fira Sans"/>
        </w:rPr>
        <w:br/>
      </w:r>
      <w:r w:rsidRPr="00086E53">
        <w:rPr>
          <w:rFonts w:ascii="Fira Sans" w:eastAsia="MS Mincho" w:hAnsi="Fira Sans" w:cs="Montserrat-Light"/>
          <w:color w:val="000000" w:themeColor="text1"/>
        </w:rPr>
        <w:t xml:space="preserve">Mit dem ehemaligen Tante-Emma-Laden Tackenberg (früher Vitihof Osnabrück) gibt es im MIK jetzt ein weiteres Stück Geschichte hautnah zu erleben: </w:t>
      </w:r>
      <w:r w:rsidR="00490F98">
        <w:rPr>
          <w:rFonts w:ascii="Fira Sans" w:eastAsia="MS Mincho" w:hAnsi="Fira Sans" w:cs="Montserrat-Light"/>
          <w:color w:val="000000" w:themeColor="text1"/>
        </w:rPr>
        <w:t xml:space="preserve">Besucher*innen </w:t>
      </w:r>
      <w:r w:rsidRPr="00086E53">
        <w:rPr>
          <w:rFonts w:ascii="Fira Sans" w:eastAsia="MS Mincho" w:hAnsi="Fira Sans" w:cs="Montserrat-Light"/>
          <w:color w:val="000000" w:themeColor="text1"/>
        </w:rPr>
        <w:t xml:space="preserve"> begeben sich auf eine lebendige Zeitreise in die Einkaufswelt vergangener Tage, die so ganz anders als unsere heutigen Supermärkte mit ihrer endlosen Vielfalt an Angeboten war. In dem Ladenensemble erfahren sie hautnah, wie früher in kleinen Geschäften Lebensmittel und Haushaltswaren verkauft wurden: Hier passt das Angebot noch hinter eine Theke. Gewogen wird mit einer analogen Waage und statt mit Bankkarte wird mit Bargeld in DM bezahlt. Spielerisch erschließen sich</w:t>
      </w:r>
      <w:r w:rsidR="00F92DE8">
        <w:rPr>
          <w:rFonts w:ascii="Fira Sans" w:eastAsia="MS Mincho" w:hAnsi="Fira Sans" w:cs="Montserrat-Light"/>
          <w:color w:val="000000" w:themeColor="text1"/>
        </w:rPr>
        <w:t xml:space="preserve"> auch Kinder</w:t>
      </w:r>
      <w:r w:rsidRPr="00086E53">
        <w:rPr>
          <w:rFonts w:ascii="Fira Sans" w:eastAsia="MS Mincho" w:hAnsi="Fira Sans" w:cs="Montserrat-Light"/>
          <w:color w:val="000000" w:themeColor="text1"/>
        </w:rPr>
        <w:t>, wie sich Warenwelt und Lebensmittelhandel von der Nachkriegszeit bis heute verändert haben.</w:t>
      </w:r>
      <w:r w:rsidRPr="00086E53">
        <w:rPr>
          <w:rFonts w:ascii="Fira Sans" w:eastAsia="MS Mincho" w:hAnsi="Fira Sans" w:cs="Montserrat-Light"/>
          <w:color w:val="000000" w:themeColor="text1"/>
        </w:rPr>
        <w:br/>
      </w:r>
      <w:r w:rsidRPr="00086E53">
        <w:rPr>
          <w:rFonts w:ascii="Fira Sans" w:eastAsia="MS Mincho" w:hAnsi="Fira Sans" w:cs="Montserrat-Light"/>
          <w:b/>
          <w:bCs/>
          <w:color w:val="000000" w:themeColor="text1"/>
        </w:rPr>
        <w:t>Eintr</w:t>
      </w:r>
      <w:r>
        <w:rPr>
          <w:rFonts w:ascii="Fira Sans" w:eastAsia="MS Mincho" w:hAnsi="Fira Sans" w:cs="Montserrat-Light"/>
          <w:b/>
          <w:bCs/>
          <w:color w:val="000000" w:themeColor="text1"/>
        </w:rPr>
        <w:t>i</w:t>
      </w:r>
      <w:r w:rsidRPr="00086E53">
        <w:rPr>
          <w:rFonts w:ascii="Fira Sans" w:eastAsia="MS Mincho" w:hAnsi="Fira Sans" w:cs="Montserrat-Light"/>
          <w:b/>
          <w:bCs/>
          <w:color w:val="000000" w:themeColor="text1"/>
        </w:rPr>
        <w:t>tt: frei. Keine Anmeldung erforderlich</w:t>
      </w:r>
      <w:r w:rsidRPr="00086E53">
        <w:rPr>
          <w:rFonts w:ascii="Fira Sans" w:eastAsia="MS Mincho" w:hAnsi="Fira Sans" w:cs="Montserrat-Light"/>
          <w:color w:val="000000" w:themeColor="text1"/>
        </w:rPr>
        <w:t xml:space="preserve"> </w:t>
      </w:r>
      <w:r w:rsidRPr="00086E53">
        <w:rPr>
          <w:rFonts w:ascii="Fira Sans" w:hAnsi="Fira Sans"/>
        </w:rPr>
        <w:br/>
      </w:r>
      <w:r w:rsidRPr="00086E53">
        <w:rPr>
          <w:rFonts w:ascii="Fira Sans" w:eastAsia="MS Mincho" w:hAnsi="Fira Sans" w:cs="Montserrat-Light"/>
          <w:b/>
          <w:bCs/>
          <w:color w:val="000000" w:themeColor="text1"/>
        </w:rPr>
        <w:t xml:space="preserve">Ort: </w:t>
      </w:r>
      <w:r w:rsidRPr="00086E53">
        <w:rPr>
          <w:rStyle w:val="Platzhaltertext"/>
          <w:rFonts w:ascii="Fira Sans" w:hAnsi="Fira Sans" w:cs="Calibri"/>
          <w:b/>
          <w:bCs/>
          <w:color w:val="000000"/>
          <w:bdr w:val="none" w:sz="0" w:space="0" w:color="auto" w:frame="1"/>
        </w:rPr>
        <w:t>MIK Museum Industriekultur Osnabrück, Pferdestall, Süberweg 50a, 49090 Osnabrück</w:t>
      </w:r>
    </w:p>
    <w:p w14:paraId="1C6F1C25" w14:textId="77777777" w:rsidR="0045433F" w:rsidRDefault="0045433F" w:rsidP="0045433F">
      <w:pPr>
        <w:spacing w:line="276" w:lineRule="auto"/>
        <w:ind w:left="567"/>
        <w:rPr>
          <w:rStyle w:val="Platzhaltertext"/>
          <w:rFonts w:ascii="Fira Sans" w:hAnsi="Fira Sans" w:cs="Calibri"/>
          <w:b/>
          <w:bCs/>
          <w:color w:val="000000"/>
          <w:bdr w:val="none" w:sz="0" w:space="0" w:color="auto" w:frame="1"/>
        </w:rPr>
      </w:pPr>
    </w:p>
    <w:p w14:paraId="1C952A2D" w14:textId="77777777" w:rsidR="0071193D" w:rsidRPr="00086E53" w:rsidRDefault="0071193D" w:rsidP="0045433F">
      <w:pPr>
        <w:spacing w:line="276" w:lineRule="auto"/>
        <w:ind w:left="567"/>
        <w:rPr>
          <w:rStyle w:val="Platzhaltertext"/>
          <w:rFonts w:ascii="Fira Sans" w:hAnsi="Fira Sans" w:cs="Calibri"/>
          <w:b/>
          <w:bCs/>
          <w:color w:val="000000"/>
          <w:bdr w:val="none" w:sz="0" w:space="0" w:color="auto" w:frame="1"/>
        </w:rPr>
      </w:pPr>
    </w:p>
    <w:p w14:paraId="68AD9FD9" w14:textId="0CE54332" w:rsidR="0045433F" w:rsidRPr="00086E53" w:rsidRDefault="0045433F" w:rsidP="0045433F">
      <w:pPr>
        <w:spacing w:line="276" w:lineRule="auto"/>
        <w:ind w:left="567"/>
        <w:rPr>
          <w:rFonts w:ascii="Fira Sans" w:hAnsi="Fira Sans"/>
        </w:rPr>
      </w:pPr>
      <w:r w:rsidRPr="5C897DC6">
        <w:rPr>
          <w:rFonts w:ascii="Fira Sans" w:hAnsi="Fira Sans" w:cstheme="minorBidi"/>
          <w:b/>
          <w:bCs/>
        </w:rPr>
        <w:t xml:space="preserve">Sonntag, </w:t>
      </w:r>
      <w:r w:rsidR="00195015">
        <w:rPr>
          <w:rFonts w:ascii="Fira Sans" w:hAnsi="Fira Sans" w:cstheme="minorBidi"/>
          <w:b/>
          <w:bCs/>
        </w:rPr>
        <w:t>6</w:t>
      </w:r>
      <w:r w:rsidR="005A1B53">
        <w:rPr>
          <w:rFonts w:ascii="Fira Sans" w:hAnsi="Fira Sans" w:cstheme="minorBidi"/>
          <w:b/>
          <w:bCs/>
        </w:rPr>
        <w:t xml:space="preserve">. </w:t>
      </w:r>
      <w:r w:rsidR="00195015">
        <w:rPr>
          <w:rFonts w:ascii="Fira Sans" w:hAnsi="Fira Sans" w:cstheme="minorBidi"/>
          <w:b/>
          <w:bCs/>
        </w:rPr>
        <w:t>November</w:t>
      </w:r>
      <w:r w:rsidRPr="5C897DC6">
        <w:rPr>
          <w:rFonts w:ascii="Fira Sans" w:hAnsi="Fira Sans" w:cstheme="minorBidi"/>
          <w:b/>
          <w:bCs/>
        </w:rPr>
        <w:t xml:space="preserve"> 2022, 10-13 Uhr</w:t>
      </w:r>
      <w:r>
        <w:br/>
      </w:r>
      <w:r w:rsidRPr="5C897DC6">
        <w:rPr>
          <w:rFonts w:ascii="Fira Sans" w:hAnsi="Fira Sans" w:cstheme="minorBidi"/>
          <w:b/>
          <w:bCs/>
        </w:rPr>
        <w:t xml:space="preserve">Old- und Youngtimertreffen am MIK </w:t>
      </w:r>
      <w:r>
        <w:br/>
      </w:r>
      <w:r w:rsidRPr="5C897DC6">
        <w:rPr>
          <w:rFonts w:ascii="Fira Sans" w:hAnsi="Fira Sans" w:cstheme="minorBidi"/>
        </w:rPr>
        <w:t xml:space="preserve">Jeden 1. Sonntag im Monat lädt die Oldtimer IG Osnabrück e. V. Liebhaberinnen und Liebhaber klassischer Automobile und Motorräder zu einem Treffen am MIK Museum Industriekultur ein. Die mit rund 100 Mitgliedern größte Old-/Youngtimergemein-schaft im Raum Osnabrück trifft sich ab 10 Uhr auf dem Magazingelände des MIK.  </w:t>
      </w:r>
      <w:r>
        <w:br/>
      </w:r>
      <w:r w:rsidRPr="5C897DC6">
        <w:rPr>
          <w:rFonts w:ascii="Fira Sans" w:hAnsi="Fira Sans" w:cstheme="minorBidi"/>
          <w:b/>
          <w:bCs/>
        </w:rPr>
        <w:t>Ort: MIK Museum Industriekultur Osnabrück, Magazingelände, Süberweg 50a, 49090 Osnabrück</w:t>
      </w:r>
      <w:r>
        <w:br/>
      </w:r>
      <w:r w:rsidRPr="5C897DC6">
        <w:rPr>
          <w:rFonts w:ascii="Fira Sans" w:hAnsi="Fira Sans" w:cstheme="minorBidi"/>
          <w:b/>
          <w:bCs/>
        </w:rPr>
        <w:t xml:space="preserve">Weitere Informationen unter </w:t>
      </w:r>
      <w:hyperlink r:id="rId12">
        <w:r w:rsidRPr="5C897DC6">
          <w:rPr>
            <w:rStyle w:val="Hyperlink"/>
            <w:rFonts w:ascii="Fira Sans" w:hAnsi="Fira Sans" w:cstheme="minorBidi"/>
            <w:b/>
            <w:bCs/>
          </w:rPr>
          <w:t>www.oldtimer-ig-osnabrueck.de</w:t>
        </w:r>
        <w:r>
          <w:br/>
        </w:r>
        <w:r>
          <w:br/>
        </w:r>
      </w:hyperlink>
    </w:p>
    <w:p w14:paraId="67DA25DD" w14:textId="2620F039" w:rsidR="0045433F" w:rsidRPr="00086E53" w:rsidRDefault="0045433F" w:rsidP="0045433F">
      <w:pPr>
        <w:spacing w:line="276" w:lineRule="auto"/>
        <w:ind w:left="567"/>
        <w:rPr>
          <w:rFonts w:ascii="Fira Sans" w:eastAsia="MS Mincho" w:hAnsi="Fira Sans" w:cs="Montserrat-Light"/>
          <w:b/>
          <w:bCs/>
          <w:color w:val="000000"/>
        </w:rPr>
      </w:pPr>
      <w:r w:rsidRPr="00086E53">
        <w:rPr>
          <w:rFonts w:ascii="Fira Sans" w:eastAsia="MS Mincho" w:hAnsi="Fira Sans" w:cs="Montserrat-Light"/>
          <w:b/>
          <w:bCs/>
          <w:color w:val="000000" w:themeColor="text1"/>
        </w:rPr>
        <w:t xml:space="preserve">Sonntag, </w:t>
      </w:r>
      <w:r w:rsidR="00195015">
        <w:rPr>
          <w:rFonts w:ascii="Fira Sans" w:eastAsia="MS Mincho" w:hAnsi="Fira Sans" w:cs="Montserrat-Light"/>
          <w:b/>
          <w:bCs/>
          <w:color w:val="000000" w:themeColor="text1"/>
        </w:rPr>
        <w:t>6</w:t>
      </w:r>
      <w:r w:rsidR="00B969C9">
        <w:rPr>
          <w:rFonts w:ascii="Fira Sans" w:eastAsia="MS Mincho" w:hAnsi="Fira Sans" w:cs="Montserrat-Light"/>
          <w:b/>
          <w:bCs/>
          <w:color w:val="000000" w:themeColor="text1"/>
        </w:rPr>
        <w:t>.</w:t>
      </w:r>
      <w:r w:rsidRPr="00086E53">
        <w:rPr>
          <w:rFonts w:ascii="Fira Sans" w:eastAsia="MS Mincho" w:hAnsi="Fira Sans" w:cs="Montserrat-Light"/>
          <w:b/>
          <w:bCs/>
          <w:color w:val="000000" w:themeColor="text1"/>
        </w:rPr>
        <w:t xml:space="preserve"> </w:t>
      </w:r>
      <w:r w:rsidR="00195015">
        <w:rPr>
          <w:rFonts w:ascii="Fira Sans" w:eastAsia="MS Mincho" w:hAnsi="Fira Sans" w:cs="Montserrat-Light"/>
          <w:b/>
          <w:bCs/>
          <w:color w:val="000000" w:themeColor="text1"/>
        </w:rPr>
        <w:t>November</w:t>
      </w:r>
      <w:r w:rsidRPr="00086E53">
        <w:rPr>
          <w:rFonts w:ascii="Fira Sans" w:eastAsia="MS Mincho" w:hAnsi="Fira Sans" w:cs="Montserrat-Light"/>
          <w:b/>
          <w:bCs/>
          <w:color w:val="000000" w:themeColor="text1"/>
        </w:rPr>
        <w:t xml:space="preserve"> 2022, 14.30-15.30 Uhr </w:t>
      </w:r>
      <w:r w:rsidRPr="00086E53">
        <w:rPr>
          <w:rFonts w:ascii="Fira Sans" w:hAnsi="Fira Sans"/>
        </w:rPr>
        <w:br/>
      </w:r>
      <w:r w:rsidRPr="00086E53">
        <w:rPr>
          <w:rFonts w:ascii="Fira Sans" w:eastAsia="MS Mincho" w:hAnsi="Fira Sans" w:cs="Montserrat-Light"/>
          <w:color w:val="000000" w:themeColor="text1"/>
        </w:rPr>
        <w:t>„</w:t>
      </w:r>
      <w:r w:rsidRPr="00086E53">
        <w:rPr>
          <w:rFonts w:ascii="Fira Sans" w:eastAsia="MS Mincho" w:hAnsi="Fira Sans" w:cs="Montserrat-Light"/>
          <w:b/>
          <w:bCs/>
          <w:color w:val="000000" w:themeColor="text1"/>
        </w:rPr>
        <w:t xml:space="preserve">Future Food. Essen für die Welt von morgen” – Führung </w:t>
      </w:r>
      <w:r w:rsidRPr="00086E53">
        <w:rPr>
          <w:rFonts w:ascii="Fira Sans" w:hAnsi="Fira Sans"/>
        </w:rPr>
        <w:br/>
      </w:r>
      <w:r w:rsidRPr="00086E53">
        <w:rPr>
          <w:rFonts w:ascii="Fira Sans" w:eastAsia="MS Mincho" w:hAnsi="Fira Sans" w:cs="Montserrat-Light"/>
          <w:color w:val="000000" w:themeColor="text1"/>
        </w:rPr>
        <w:t xml:space="preserve">Essen ist für uns alle lebensnotwendig! Darüber hinaus stiftet es Genuss und Gemeinschaft, es ist Teil unserer Kultur und Ausdruck unseres Lebensstils. Essen ist </w:t>
      </w:r>
      <w:r w:rsidRPr="00C47AA9">
        <w:rPr>
          <w:rFonts w:ascii="Fira Sans" w:eastAsia="MS Mincho" w:hAnsi="Fira Sans" w:cs="Montserrat-Light"/>
          <w:color w:val="000000" w:themeColor="text1"/>
        </w:rPr>
        <w:t>eine sehr persönliche Handlung, die gleichzeitig Einfluss auf Ökologie, Ökonomie und</w:t>
      </w:r>
      <w:r w:rsidRPr="00086E53">
        <w:rPr>
          <w:rFonts w:ascii="Fira Sans" w:eastAsia="MS Mincho" w:hAnsi="Fira Sans" w:cs="Montserrat-Light"/>
          <w:color w:val="000000" w:themeColor="text1"/>
        </w:rPr>
        <w:t xml:space="preserve"> Klima weltweit hat. Mit der Ausstellung „Future Food“ greift das MIK eine der wichtigsten Fragen unserer Zeit auf: wie kann das weltweite Ernährungssystem gerechter, nachhaltiger und gesünder werden? Die hochaktuelle Schau wurde vom renommierten Deutschen Hygienemuseum Dresden konzipiert. In Osnabrück darf sich das Publikum auf eine Erweiterung um Einblicke in die Lebensmittelerzeugung und -forschung in unserer Region freuen, die sich in jüngerer Zeit zu einem wichtigen Zentrum dieses Sektors entwickelt hat. Die komplexen Zusammenhänge hinter unseren Speisen in Geschichte, Gegenwart und Zukunft werden anschaulich dargestellt. In drei Kapiteln folgen die Besucher*innen dem Weg unserer Lebensmittel vom Stall oder Feld bis auf den Tisch. Wie kann die Ernährung der Zukunft durch neue Ideen und Verfahren gestaltet werden? Welche Möglichkeiten </w:t>
      </w:r>
      <w:r w:rsidRPr="00086E53">
        <w:rPr>
          <w:rFonts w:ascii="Fira Sans" w:eastAsia="MS Mincho" w:hAnsi="Fira Sans" w:cs="Montserrat-Light"/>
          <w:color w:val="000000" w:themeColor="text1"/>
        </w:rPr>
        <w:lastRenderedPageBreak/>
        <w:t xml:space="preserve">bieten wissenschaftliche und technische Innovationen? Was kann jede und jeder Einzelne tun? </w:t>
      </w:r>
    </w:p>
    <w:p w14:paraId="36EB8DEA" w14:textId="3AA597D8" w:rsidR="0045433F" w:rsidRPr="00086E53" w:rsidRDefault="0045433F" w:rsidP="0F3B5400">
      <w:pPr>
        <w:spacing w:line="276" w:lineRule="auto"/>
        <w:ind w:left="567"/>
        <w:rPr>
          <w:rFonts w:ascii="Fira Sans" w:hAnsi="Fira Sans" w:cstheme="minorBidi"/>
          <w:b/>
          <w:bCs/>
        </w:rPr>
      </w:pPr>
      <w:r w:rsidRPr="0F3B5400">
        <w:rPr>
          <w:rFonts w:ascii="Fira Sans" w:eastAsia="MS Mincho" w:hAnsi="Fira Sans" w:cs="Montserrat-Light"/>
          <w:b/>
          <w:bCs/>
          <w:color w:val="000000" w:themeColor="text1"/>
        </w:rPr>
        <w:t>Preis: 8 Euro, ermäßigt 6 Euro (</w:t>
      </w:r>
      <w:r w:rsidR="1F62859A" w:rsidRPr="0F3B5400">
        <w:rPr>
          <w:rFonts w:ascii="Fira Sans" w:eastAsia="MS Mincho" w:hAnsi="Fira Sans" w:cs="Montserrat-Light"/>
          <w:b/>
          <w:bCs/>
          <w:color w:val="000000" w:themeColor="text1"/>
        </w:rPr>
        <w:t xml:space="preserve">jeweils </w:t>
      </w:r>
      <w:r w:rsidRPr="0F3B5400">
        <w:rPr>
          <w:rFonts w:ascii="Fira Sans" w:eastAsia="MS Mincho" w:hAnsi="Fira Sans" w:cs="Montserrat-Light"/>
          <w:b/>
          <w:bCs/>
          <w:color w:val="000000" w:themeColor="text1"/>
        </w:rPr>
        <w:t>inklusive Eintritt)</w:t>
      </w:r>
      <w:r>
        <w:br/>
      </w:r>
      <w:r w:rsidRPr="0F3B5400">
        <w:rPr>
          <w:rFonts w:ascii="Fira Sans" w:hAnsi="Fira Sans" w:cstheme="minorBidi"/>
          <w:b/>
          <w:bCs/>
        </w:rPr>
        <w:t>Anmeldung erforderlich!</w:t>
      </w:r>
    </w:p>
    <w:p w14:paraId="05B022CD" w14:textId="77777777" w:rsidR="0045433F" w:rsidRPr="00086E53" w:rsidRDefault="0045433F" w:rsidP="0045433F">
      <w:pPr>
        <w:spacing w:line="276" w:lineRule="auto"/>
        <w:ind w:left="567"/>
        <w:rPr>
          <w:rFonts w:ascii="Fira Sans" w:eastAsia="MS Mincho" w:hAnsi="Fira Sans" w:cs="Montserrat-Light"/>
          <w:b/>
          <w:color w:val="000000"/>
        </w:rPr>
      </w:pPr>
      <w:r w:rsidRPr="00086E53">
        <w:rPr>
          <w:rFonts w:ascii="Fira Sans" w:eastAsia="MS Mincho" w:hAnsi="Fira Sans" w:cs="Montserrat-Light"/>
          <w:b/>
          <w:bCs/>
          <w:color w:val="000000" w:themeColor="text1"/>
        </w:rPr>
        <w:t>Online-Tickets</w:t>
      </w:r>
      <w:r w:rsidRPr="00086E53">
        <w:rPr>
          <w:rFonts w:ascii="Fira Sans" w:eastAsia="MS Mincho" w:hAnsi="Fira Sans" w:cs="Montserrat-Light"/>
          <w:b/>
          <w:color w:val="000000" w:themeColor="text1"/>
        </w:rPr>
        <w:t xml:space="preserve"> unter: www.mik-osnabrueck.de</w:t>
      </w:r>
    </w:p>
    <w:p w14:paraId="5A319DFD" w14:textId="5133CF50" w:rsidR="0045433F" w:rsidRDefault="0045433F" w:rsidP="0045433F">
      <w:pPr>
        <w:spacing w:line="276" w:lineRule="auto"/>
        <w:ind w:left="567"/>
        <w:rPr>
          <w:rFonts w:ascii="Fira Sans" w:eastAsia="MS Mincho" w:hAnsi="Fira Sans" w:cs="Montserrat-Light"/>
          <w:b/>
          <w:bCs/>
          <w:color w:val="000000"/>
          <w:szCs w:val="22"/>
        </w:rPr>
      </w:pPr>
      <w:r w:rsidRPr="00086E53">
        <w:rPr>
          <w:rFonts w:ascii="Fira Sans" w:eastAsia="MS Mincho" w:hAnsi="Fira Sans" w:cs="Montserrat-Light"/>
          <w:b/>
          <w:bCs/>
          <w:color w:val="000000"/>
          <w:szCs w:val="22"/>
        </w:rPr>
        <w:t>Treffpunkt: MIK Museum Industriekultur Osnabrück, Süberweg 50a, 49090 Osnabrück</w:t>
      </w:r>
    </w:p>
    <w:p w14:paraId="34BCAF69" w14:textId="77777777" w:rsidR="00A911A3" w:rsidRDefault="00A911A3" w:rsidP="0045433F">
      <w:pPr>
        <w:spacing w:line="276" w:lineRule="auto"/>
        <w:ind w:left="567"/>
        <w:rPr>
          <w:rFonts w:ascii="Fira Sans" w:eastAsia="MS Mincho" w:hAnsi="Fira Sans" w:cs="Montserrat-Light"/>
          <w:b/>
          <w:bCs/>
          <w:color w:val="000000"/>
          <w:szCs w:val="22"/>
        </w:rPr>
      </w:pPr>
    </w:p>
    <w:p w14:paraId="65E2B7BA" w14:textId="77777777" w:rsidR="00C47AA9" w:rsidRDefault="00C47AA9" w:rsidP="0045433F">
      <w:pPr>
        <w:spacing w:line="276" w:lineRule="auto"/>
        <w:ind w:left="567"/>
        <w:rPr>
          <w:rFonts w:ascii="Fira Sans" w:eastAsia="MS Mincho" w:hAnsi="Fira Sans" w:cs="Montserrat-Light"/>
          <w:b/>
          <w:bCs/>
          <w:color w:val="000000"/>
          <w:szCs w:val="22"/>
        </w:rPr>
      </w:pPr>
    </w:p>
    <w:p w14:paraId="0E8C8E48" w14:textId="3D1136A4" w:rsidR="00B31C9C" w:rsidRDefault="00D3698B" w:rsidP="00EB4940">
      <w:pPr>
        <w:spacing w:line="276" w:lineRule="auto"/>
        <w:ind w:left="567"/>
        <w:rPr>
          <w:rFonts w:ascii="Fira Sans" w:eastAsia="MS Mincho" w:hAnsi="Fira Sans" w:cs="Montserrat-Light"/>
          <w:color w:val="000000"/>
          <w:szCs w:val="22"/>
        </w:rPr>
      </w:pPr>
      <w:r w:rsidRPr="002F1A90">
        <w:rPr>
          <w:rFonts w:ascii="Fira Sans" w:eastAsia="MS Mincho" w:hAnsi="Fira Sans" w:cs="Montserrat-Light"/>
          <w:b/>
          <w:bCs/>
          <w:color w:val="000000"/>
          <w:szCs w:val="22"/>
        </w:rPr>
        <w:t>Donnerstag, 10. November, 18 Uhr</w:t>
      </w:r>
      <w:r>
        <w:rPr>
          <w:rFonts w:ascii="Fira Sans" w:eastAsia="MS Mincho" w:hAnsi="Fira Sans" w:cs="Montserrat-Light"/>
          <w:b/>
          <w:bCs/>
          <w:color w:val="000000"/>
          <w:szCs w:val="22"/>
        </w:rPr>
        <w:t xml:space="preserve"> </w:t>
      </w:r>
      <w:r>
        <w:rPr>
          <w:rFonts w:ascii="Fira Sans" w:eastAsia="MS Mincho" w:hAnsi="Fira Sans" w:cs="Montserrat-Light"/>
          <w:b/>
          <w:bCs/>
          <w:color w:val="000000"/>
          <w:szCs w:val="22"/>
        </w:rPr>
        <w:br/>
        <w:t>Podiumsgespräch „Die Ernährung der Zukunft“</w:t>
      </w:r>
      <w:r>
        <w:rPr>
          <w:rFonts w:ascii="Fira Sans" w:eastAsia="MS Mincho" w:hAnsi="Fira Sans" w:cs="Montserrat-Light"/>
          <w:b/>
          <w:bCs/>
          <w:color w:val="000000"/>
          <w:szCs w:val="22"/>
        </w:rPr>
        <w:br/>
      </w:r>
      <w:r w:rsidRPr="00184128">
        <w:rPr>
          <w:rFonts w:ascii="Fira Sans" w:eastAsia="MS Mincho" w:hAnsi="Fira Sans" w:cs="Montserrat-Light"/>
          <w:color w:val="000000"/>
          <w:szCs w:val="22"/>
        </w:rPr>
        <w:t xml:space="preserve">Im Rahmen der Sonderausstellung „Future Food. Essen für die Welt von morgen“ </w:t>
      </w:r>
      <w:r w:rsidR="00CA3700" w:rsidRPr="00184128">
        <w:rPr>
          <w:rFonts w:ascii="Fira Sans" w:eastAsia="MS Mincho" w:hAnsi="Fira Sans" w:cs="Montserrat-Light"/>
          <w:color w:val="000000"/>
          <w:szCs w:val="22"/>
        </w:rPr>
        <w:t xml:space="preserve">wird im </w:t>
      </w:r>
      <w:r w:rsidR="00FD74DE" w:rsidRPr="00184128">
        <w:rPr>
          <w:rFonts w:ascii="Fira Sans" w:eastAsia="MS Mincho" w:hAnsi="Fira Sans" w:cs="Montserrat-Light"/>
          <w:color w:val="000000"/>
          <w:szCs w:val="22"/>
        </w:rPr>
        <w:t xml:space="preserve">MIK </w:t>
      </w:r>
      <w:r w:rsidR="005E15A3" w:rsidRPr="00184128">
        <w:rPr>
          <w:rFonts w:ascii="Fira Sans" w:eastAsia="MS Mincho" w:hAnsi="Fira Sans" w:cs="Montserrat-Light"/>
          <w:color w:val="000000"/>
          <w:szCs w:val="22"/>
        </w:rPr>
        <w:t xml:space="preserve">über die Zukunft der Ernährung diskutiert. </w:t>
      </w:r>
      <w:r w:rsidR="009F6FE9" w:rsidRPr="00184128">
        <w:rPr>
          <w:rFonts w:ascii="Fira Sans" w:eastAsia="MS Mincho" w:hAnsi="Fira Sans" w:cs="Montserrat-Light"/>
          <w:color w:val="000000"/>
          <w:szCs w:val="22"/>
        </w:rPr>
        <w:t>Wie in der Ausstellung selbst wird d</w:t>
      </w:r>
      <w:r w:rsidR="00FD7924" w:rsidRPr="00184128">
        <w:rPr>
          <w:rFonts w:ascii="Fira Sans" w:eastAsia="MS Mincho" w:hAnsi="Fira Sans" w:cs="Montserrat-Light"/>
          <w:color w:val="000000"/>
          <w:szCs w:val="22"/>
        </w:rPr>
        <w:t>as</w:t>
      </w:r>
      <w:r w:rsidR="00184128">
        <w:rPr>
          <w:rFonts w:ascii="Fira Sans" w:eastAsia="MS Mincho" w:hAnsi="Fira Sans" w:cs="Montserrat-Light"/>
          <w:color w:val="000000"/>
          <w:szCs w:val="22"/>
        </w:rPr>
        <w:t xml:space="preserve"> vielschichtige</w:t>
      </w:r>
      <w:r w:rsidR="00FD7924" w:rsidRPr="00184128">
        <w:rPr>
          <w:rFonts w:ascii="Fira Sans" w:eastAsia="MS Mincho" w:hAnsi="Fira Sans" w:cs="Montserrat-Light"/>
          <w:color w:val="000000"/>
          <w:szCs w:val="22"/>
        </w:rPr>
        <w:t xml:space="preserve"> Thema </w:t>
      </w:r>
      <w:r w:rsidR="004E1147">
        <w:rPr>
          <w:rFonts w:ascii="Fira Sans" w:eastAsia="MS Mincho" w:hAnsi="Fira Sans" w:cs="Montserrat-Light"/>
          <w:color w:val="000000"/>
          <w:szCs w:val="22"/>
        </w:rPr>
        <w:t xml:space="preserve">auch </w:t>
      </w:r>
      <w:r w:rsidR="00481C56">
        <w:rPr>
          <w:rFonts w:ascii="Fira Sans" w:eastAsia="MS Mincho" w:hAnsi="Fira Sans" w:cs="Montserrat-Light"/>
          <w:color w:val="000000"/>
          <w:szCs w:val="22"/>
        </w:rPr>
        <w:t>auf dem Podium</w:t>
      </w:r>
      <w:r w:rsidR="009F6FE9" w:rsidRPr="00184128">
        <w:rPr>
          <w:rFonts w:ascii="Fira Sans" w:eastAsia="MS Mincho" w:hAnsi="Fira Sans" w:cs="Montserrat-Light"/>
          <w:color w:val="000000"/>
          <w:szCs w:val="22"/>
        </w:rPr>
        <w:t xml:space="preserve"> </w:t>
      </w:r>
      <w:r w:rsidR="004E1147" w:rsidRPr="00184128">
        <w:rPr>
          <w:rFonts w:ascii="Fira Sans" w:eastAsia="MS Mincho" w:hAnsi="Fira Sans" w:cs="Montserrat-Light"/>
          <w:color w:val="000000"/>
          <w:szCs w:val="22"/>
        </w:rPr>
        <w:t xml:space="preserve">von der Produktion über den Handel bis zum Vertrieb der Lebensmittel </w:t>
      </w:r>
      <w:r w:rsidR="002F1A90">
        <w:rPr>
          <w:rFonts w:ascii="Fira Sans" w:eastAsia="MS Mincho" w:hAnsi="Fira Sans" w:cs="Montserrat-Light"/>
          <w:color w:val="000000"/>
          <w:szCs w:val="22"/>
        </w:rPr>
        <w:t>in dem Blick genommen</w:t>
      </w:r>
      <w:r w:rsidR="004E1147" w:rsidRPr="00184128">
        <w:rPr>
          <w:rFonts w:ascii="Fira Sans" w:eastAsia="MS Mincho" w:hAnsi="Fira Sans" w:cs="Montserrat-Light"/>
          <w:color w:val="000000"/>
          <w:szCs w:val="22"/>
        </w:rPr>
        <w:t xml:space="preserve">. </w:t>
      </w:r>
      <w:r w:rsidR="004E1147">
        <w:rPr>
          <w:rFonts w:ascii="Fira Sans" w:eastAsia="MS Mincho" w:hAnsi="Fira Sans" w:cs="Montserrat-Light"/>
          <w:color w:val="000000"/>
          <w:szCs w:val="22"/>
        </w:rPr>
        <w:t>Zu den</w:t>
      </w:r>
      <w:r w:rsidR="00582B5B" w:rsidRPr="00184128">
        <w:rPr>
          <w:rFonts w:ascii="Fira Sans" w:eastAsia="MS Mincho" w:hAnsi="Fira Sans" w:cs="Montserrat-Light"/>
          <w:color w:val="000000"/>
          <w:szCs w:val="22"/>
        </w:rPr>
        <w:t xml:space="preserve"> eingeladenen Expert*innen</w:t>
      </w:r>
      <w:r w:rsidR="004E1147">
        <w:rPr>
          <w:rFonts w:ascii="Fira Sans" w:eastAsia="MS Mincho" w:hAnsi="Fira Sans" w:cs="Montserrat-Light"/>
          <w:color w:val="000000"/>
          <w:szCs w:val="22"/>
        </w:rPr>
        <w:t xml:space="preserve"> gehört neben ein</w:t>
      </w:r>
      <w:r w:rsidR="00030474" w:rsidRPr="00184128">
        <w:rPr>
          <w:rFonts w:ascii="Fira Sans" w:eastAsia="MS Mincho" w:hAnsi="Fira Sans" w:cs="Montserrat-Light"/>
          <w:color w:val="000000"/>
          <w:szCs w:val="22"/>
        </w:rPr>
        <w:t>e</w:t>
      </w:r>
      <w:r w:rsidR="006B0606" w:rsidRPr="00184128">
        <w:rPr>
          <w:rFonts w:ascii="Fira Sans" w:eastAsia="MS Mincho" w:hAnsi="Fira Sans" w:cs="Montserrat-Light"/>
          <w:color w:val="000000"/>
          <w:szCs w:val="22"/>
        </w:rPr>
        <w:t xml:space="preserve">*r </w:t>
      </w:r>
      <w:r w:rsidR="00E0600E" w:rsidRPr="00184128">
        <w:rPr>
          <w:rFonts w:ascii="Fira Sans" w:eastAsia="MS Mincho" w:hAnsi="Fira Sans" w:cs="Montserrat-Light"/>
          <w:color w:val="000000"/>
          <w:szCs w:val="22"/>
        </w:rPr>
        <w:t xml:space="preserve">Vertreter*in des </w:t>
      </w:r>
      <w:r w:rsidR="00E0600E" w:rsidRPr="00184128">
        <w:rPr>
          <w:rFonts w:ascii="Fira Sans" w:hAnsi="Fira Sans"/>
          <w:color w:val="000000"/>
        </w:rPr>
        <w:t>Niedersächsischen Ministeriums für Ernährung, Landwirtschaft und Verbraucherschutz</w:t>
      </w:r>
      <w:r w:rsidR="006D374A">
        <w:rPr>
          <w:rFonts w:ascii="Fira Sans" w:hAnsi="Fira Sans"/>
          <w:color w:val="000000"/>
        </w:rPr>
        <w:t xml:space="preserve"> auch </w:t>
      </w:r>
      <w:r w:rsidR="004E1147">
        <w:rPr>
          <w:rFonts w:ascii="Fira Sans" w:hAnsi="Fira Sans"/>
          <w:color w:val="000000"/>
        </w:rPr>
        <w:t>M</w:t>
      </w:r>
      <w:r w:rsidR="0007498F" w:rsidRPr="00184128">
        <w:rPr>
          <w:rFonts w:ascii="Fira Sans" w:hAnsi="Fira Sans"/>
          <w:color w:val="000000"/>
        </w:rPr>
        <w:t xml:space="preserve">echthild Möllenkamp, </w:t>
      </w:r>
      <w:r w:rsidR="0087141A" w:rsidRPr="00184128">
        <w:rPr>
          <w:rFonts w:ascii="Fira Sans" w:hAnsi="Fira Sans"/>
          <w:color w:val="000000"/>
        </w:rPr>
        <w:t>Präsidentin des Handelsverbandes Niedersachsen Bremen</w:t>
      </w:r>
      <w:r w:rsidR="009412FE" w:rsidRPr="00184128">
        <w:rPr>
          <w:rFonts w:ascii="Fira Sans" w:hAnsi="Fira Sans"/>
          <w:color w:val="000000"/>
        </w:rPr>
        <w:t xml:space="preserve"> und Betreiberin von </w:t>
      </w:r>
      <w:r w:rsidR="00B31C9C">
        <w:rPr>
          <w:rFonts w:ascii="Fira Sans" w:hAnsi="Fira Sans"/>
          <w:color w:val="000000"/>
        </w:rPr>
        <w:t>fünf</w:t>
      </w:r>
      <w:r w:rsidR="009412FE" w:rsidRPr="00184128">
        <w:rPr>
          <w:rFonts w:ascii="Fira Sans" w:hAnsi="Fira Sans"/>
          <w:color w:val="000000"/>
        </w:rPr>
        <w:t xml:space="preserve"> Edeka</w:t>
      </w:r>
      <w:r w:rsidR="006F4441" w:rsidRPr="00184128">
        <w:rPr>
          <w:rFonts w:ascii="Fira Sans" w:hAnsi="Fira Sans"/>
          <w:color w:val="000000"/>
        </w:rPr>
        <w:t>-Märkten in Osnabrück</w:t>
      </w:r>
      <w:r w:rsidR="004E1147">
        <w:rPr>
          <w:rFonts w:ascii="Fira Sans" w:hAnsi="Fira Sans"/>
          <w:color w:val="000000"/>
        </w:rPr>
        <w:t xml:space="preserve">. </w:t>
      </w:r>
      <w:r w:rsidR="00411F99">
        <w:rPr>
          <w:rFonts w:ascii="Fira Sans" w:hAnsi="Fira Sans"/>
          <w:color w:val="000000"/>
        </w:rPr>
        <w:t>Mit dabei</w:t>
      </w:r>
      <w:r w:rsidR="00AF3D8D">
        <w:rPr>
          <w:rFonts w:ascii="Fira Sans" w:hAnsi="Fira Sans"/>
          <w:color w:val="000000"/>
        </w:rPr>
        <w:t xml:space="preserve"> </w:t>
      </w:r>
      <w:r w:rsidR="006D374A">
        <w:rPr>
          <w:rFonts w:ascii="Fira Sans" w:hAnsi="Fira Sans"/>
          <w:color w:val="000000"/>
        </w:rPr>
        <w:t xml:space="preserve">ist </w:t>
      </w:r>
      <w:r w:rsidR="00AF3D8D">
        <w:rPr>
          <w:rFonts w:ascii="Fira Sans" w:hAnsi="Fira Sans"/>
          <w:color w:val="000000"/>
        </w:rPr>
        <w:t>auch der</w:t>
      </w:r>
      <w:r w:rsidR="00D02D7F" w:rsidRPr="00184128">
        <w:rPr>
          <w:rFonts w:ascii="Fira Sans" w:hAnsi="Fira Sans"/>
          <w:color w:val="000000"/>
        </w:rPr>
        <w:t xml:space="preserve"> Gründer des Osnabrücker „WirMarktes“</w:t>
      </w:r>
      <w:r w:rsidR="00DF7C68" w:rsidRPr="00184128">
        <w:rPr>
          <w:rFonts w:ascii="Fira Sans" w:hAnsi="Fira Sans"/>
          <w:color w:val="000000"/>
        </w:rPr>
        <w:t xml:space="preserve"> </w:t>
      </w:r>
      <w:r w:rsidR="008054A4" w:rsidRPr="00184128">
        <w:rPr>
          <w:rFonts w:ascii="Fira Sans" w:hAnsi="Fira Sans"/>
          <w:color w:val="000000"/>
        </w:rPr>
        <w:t>Nils Heitmann</w:t>
      </w:r>
      <w:r w:rsidR="005C0C4C" w:rsidRPr="00184128">
        <w:rPr>
          <w:rFonts w:ascii="Fira Sans" w:hAnsi="Fira Sans"/>
          <w:color w:val="000000"/>
        </w:rPr>
        <w:t>,</w:t>
      </w:r>
      <w:r w:rsidR="00AF3D8D">
        <w:rPr>
          <w:rFonts w:ascii="Fira Sans" w:hAnsi="Fira Sans"/>
          <w:color w:val="000000"/>
        </w:rPr>
        <w:t xml:space="preserve"> der die </w:t>
      </w:r>
      <w:r w:rsidR="005C0C4C" w:rsidRPr="00184128">
        <w:rPr>
          <w:rFonts w:ascii="Fira Sans" w:hAnsi="Fira Sans"/>
          <w:color w:val="000000"/>
        </w:rPr>
        <w:t>Ideen eine</w:t>
      </w:r>
      <w:r w:rsidR="00AF3D8D">
        <w:rPr>
          <w:rFonts w:ascii="Fira Sans" w:hAnsi="Fira Sans"/>
          <w:color w:val="000000"/>
        </w:rPr>
        <w:t>r</w:t>
      </w:r>
      <w:r w:rsidR="00B31C9C">
        <w:rPr>
          <w:rFonts w:ascii="Fira Sans" w:hAnsi="Fira Sans"/>
          <w:color w:val="000000"/>
        </w:rPr>
        <w:t xml:space="preserve"> </w:t>
      </w:r>
      <w:r w:rsidR="00C25B91" w:rsidRPr="00184128">
        <w:rPr>
          <w:rFonts w:ascii="Fira Sans" w:hAnsi="Fira Sans"/>
          <w:color w:val="000000"/>
        </w:rPr>
        <w:t>d</w:t>
      </w:r>
      <w:r w:rsidR="005C0C4C" w:rsidRPr="00184128">
        <w:rPr>
          <w:rFonts w:ascii="Fira Sans" w:hAnsi="Fira Sans"/>
          <w:color w:val="000000"/>
        </w:rPr>
        <w:t>emokratische</w:t>
      </w:r>
      <w:r w:rsidR="00B31C9C">
        <w:rPr>
          <w:rFonts w:ascii="Fira Sans" w:hAnsi="Fira Sans"/>
          <w:color w:val="000000"/>
        </w:rPr>
        <w:t>n</w:t>
      </w:r>
      <w:r w:rsidR="00C25B91" w:rsidRPr="00184128">
        <w:rPr>
          <w:rFonts w:ascii="Fira Sans" w:hAnsi="Fira Sans"/>
          <w:color w:val="000000"/>
        </w:rPr>
        <w:t xml:space="preserve"> Alternative des Lebensmittelhandels</w:t>
      </w:r>
      <w:r w:rsidR="00230CF4" w:rsidRPr="00184128">
        <w:rPr>
          <w:rFonts w:ascii="Fira Sans" w:hAnsi="Fira Sans"/>
          <w:color w:val="000000"/>
        </w:rPr>
        <w:t xml:space="preserve"> nach genossenschaftlichem Prinzip </w:t>
      </w:r>
      <w:r w:rsidR="00AF3D8D">
        <w:rPr>
          <w:rFonts w:ascii="Fira Sans" w:hAnsi="Fira Sans"/>
          <w:color w:val="000000"/>
        </w:rPr>
        <w:t>vertritt</w:t>
      </w:r>
      <w:r w:rsidR="00230CF4" w:rsidRPr="00184128">
        <w:rPr>
          <w:rFonts w:ascii="Fira Sans" w:hAnsi="Fira Sans"/>
          <w:color w:val="000000"/>
        </w:rPr>
        <w:t xml:space="preserve">. </w:t>
      </w:r>
      <w:r w:rsidR="006C471B">
        <w:rPr>
          <w:rFonts w:ascii="Fira Sans" w:hAnsi="Fira Sans"/>
          <w:color w:val="000000"/>
        </w:rPr>
        <w:t xml:space="preserve">Ein weiterer Diskutant ist </w:t>
      </w:r>
      <w:r w:rsidR="00CC057D" w:rsidRPr="00184128">
        <w:rPr>
          <w:rFonts w:ascii="Fira Sans" w:hAnsi="Fira Sans"/>
          <w:color w:val="000000"/>
        </w:rPr>
        <w:t>Prof. Dr. Ulrich Enneking</w:t>
      </w:r>
      <w:r w:rsidR="006C471B">
        <w:rPr>
          <w:rFonts w:ascii="Fira Sans" w:hAnsi="Fira Sans"/>
          <w:color w:val="000000"/>
        </w:rPr>
        <w:t>. Er</w:t>
      </w:r>
      <w:r w:rsidR="00AF3D8D">
        <w:rPr>
          <w:rFonts w:ascii="Fira Sans" w:hAnsi="Fira Sans"/>
          <w:color w:val="000000"/>
        </w:rPr>
        <w:t xml:space="preserve"> forscht </w:t>
      </w:r>
      <w:r w:rsidR="0000295B" w:rsidRPr="00184128">
        <w:rPr>
          <w:rFonts w:ascii="Fira Sans" w:hAnsi="Fira Sans"/>
          <w:color w:val="000000"/>
        </w:rPr>
        <w:t xml:space="preserve">am „Food Future Lab“ der </w:t>
      </w:r>
      <w:r w:rsidR="00CC057D" w:rsidRPr="00184128">
        <w:rPr>
          <w:rFonts w:ascii="Fira Sans" w:hAnsi="Fira Sans"/>
          <w:color w:val="000000"/>
        </w:rPr>
        <w:t>Hochschule Osnabrück</w:t>
      </w:r>
      <w:r w:rsidR="0000295B" w:rsidRPr="00184128">
        <w:rPr>
          <w:rFonts w:ascii="Fira Sans" w:hAnsi="Fira Sans"/>
          <w:color w:val="000000"/>
        </w:rPr>
        <w:t xml:space="preserve"> zum Thema </w:t>
      </w:r>
      <w:r w:rsidR="00FB5289">
        <w:rPr>
          <w:rFonts w:ascii="Fira Sans" w:hAnsi="Fira Sans"/>
          <w:color w:val="000000"/>
        </w:rPr>
        <w:t xml:space="preserve">Ernährung der Zukunft und arbeitet dort </w:t>
      </w:r>
      <w:r w:rsidR="006806C9">
        <w:rPr>
          <w:rFonts w:ascii="Fira Sans" w:hAnsi="Fira Sans"/>
          <w:color w:val="000000"/>
        </w:rPr>
        <w:t xml:space="preserve">sowohl </w:t>
      </w:r>
      <w:r w:rsidR="006D374A">
        <w:rPr>
          <w:rFonts w:ascii="Fira Sans" w:hAnsi="Fira Sans"/>
          <w:color w:val="000000"/>
        </w:rPr>
        <w:t xml:space="preserve">mit </w:t>
      </w:r>
      <w:r w:rsidR="00B31C9C">
        <w:rPr>
          <w:rFonts w:ascii="Fira Sans" w:hAnsi="Fira Sans"/>
          <w:color w:val="000000"/>
        </w:rPr>
        <w:t>Lebensmittelproduzent*innen</w:t>
      </w:r>
      <w:r w:rsidR="006806C9">
        <w:rPr>
          <w:rFonts w:ascii="Fira Sans" w:hAnsi="Fira Sans"/>
          <w:color w:val="000000"/>
        </w:rPr>
        <w:t xml:space="preserve"> als auch mit Händler*innen und Konsument*innen zusammen. </w:t>
      </w:r>
      <w:r w:rsidR="0000295B" w:rsidRPr="00184128">
        <w:rPr>
          <w:rFonts w:ascii="Fira Sans" w:hAnsi="Fira Sans"/>
          <w:color w:val="000000"/>
        </w:rPr>
        <w:t>Da</w:t>
      </w:r>
      <w:r w:rsidR="00556E32" w:rsidRPr="00184128">
        <w:rPr>
          <w:rFonts w:ascii="Fira Sans" w:hAnsi="Fira Sans"/>
          <w:color w:val="000000"/>
        </w:rPr>
        <w:t xml:space="preserve">s Gespräch wird moderiert von dem Journalisten </w:t>
      </w:r>
      <w:r w:rsidR="000A3582" w:rsidRPr="00184128">
        <w:rPr>
          <w:rFonts w:ascii="Fira Sans" w:eastAsia="MS Mincho" w:hAnsi="Fira Sans" w:cs="Montserrat-Light"/>
          <w:color w:val="000000"/>
          <w:szCs w:val="22"/>
        </w:rPr>
        <w:t>Sören Hage</w:t>
      </w:r>
      <w:r w:rsidR="00556E32" w:rsidRPr="00184128">
        <w:rPr>
          <w:rFonts w:ascii="Fira Sans" w:eastAsia="MS Mincho" w:hAnsi="Fira Sans" w:cs="Montserrat-Light"/>
          <w:color w:val="000000"/>
          <w:szCs w:val="22"/>
        </w:rPr>
        <w:t xml:space="preserve">. </w:t>
      </w:r>
      <w:r w:rsidR="000A3582" w:rsidRPr="00184128">
        <w:rPr>
          <w:rFonts w:ascii="Fira Sans" w:eastAsia="MS Mincho" w:hAnsi="Fira Sans" w:cs="Montserrat-Light"/>
          <w:color w:val="000000"/>
          <w:szCs w:val="22"/>
        </w:rPr>
        <w:t xml:space="preserve"> </w:t>
      </w:r>
    </w:p>
    <w:p w14:paraId="798D9A59" w14:textId="1A5C621D" w:rsidR="00D53691" w:rsidRPr="00086E53" w:rsidRDefault="00D53691" w:rsidP="7B1E663C">
      <w:pPr>
        <w:spacing w:line="276" w:lineRule="auto"/>
        <w:ind w:left="567"/>
        <w:rPr>
          <w:rFonts w:ascii="Fira Sans" w:eastAsia="MS Mincho" w:hAnsi="Fira Sans" w:cs="Montserrat-Light"/>
          <w:b/>
          <w:bCs/>
          <w:color w:val="000000"/>
        </w:rPr>
      </w:pPr>
      <w:r w:rsidRPr="7B1E663C">
        <w:rPr>
          <w:rFonts w:ascii="Fira Sans" w:eastAsia="MS Mincho" w:hAnsi="Fira Sans" w:cs="Montserrat-Light"/>
          <w:b/>
          <w:bCs/>
          <w:color w:val="000000" w:themeColor="text1"/>
        </w:rPr>
        <w:t>Kosten: frei</w:t>
      </w:r>
      <w:r>
        <w:br/>
      </w:r>
      <w:r w:rsidRPr="7B1E663C">
        <w:rPr>
          <w:rFonts w:ascii="Fira Sans" w:eastAsia="MS Mincho" w:hAnsi="Fira Sans" w:cs="Montserrat-Light"/>
          <w:b/>
          <w:bCs/>
          <w:color w:val="000000" w:themeColor="text1"/>
        </w:rPr>
        <w:t>Anmeldung erforderlich</w:t>
      </w:r>
      <w:r w:rsidR="00FF7817" w:rsidRPr="7B1E663C">
        <w:rPr>
          <w:rFonts w:ascii="Fira Sans" w:eastAsia="MS Mincho" w:hAnsi="Fira Sans" w:cs="Montserrat-Light"/>
          <w:b/>
          <w:bCs/>
          <w:color w:val="000000" w:themeColor="text1"/>
        </w:rPr>
        <w:t>!</w:t>
      </w:r>
      <w:r>
        <w:br/>
      </w:r>
      <w:r w:rsidR="00FF7817" w:rsidRPr="007421D8">
        <w:rPr>
          <w:rFonts w:ascii="Fira Sans" w:eastAsia="MS Mincho" w:hAnsi="Fira Sans" w:cs="Montserrat-Light"/>
          <w:b/>
          <w:bCs/>
          <w:color w:val="000000" w:themeColor="text1"/>
        </w:rPr>
        <w:t xml:space="preserve">Kostenlose </w:t>
      </w:r>
      <w:r w:rsidRPr="007421D8">
        <w:rPr>
          <w:rFonts w:ascii="Fira Sans" w:eastAsia="MS Mincho" w:hAnsi="Fira Sans" w:cs="Montserrat-Light"/>
          <w:b/>
          <w:bCs/>
          <w:color w:val="000000" w:themeColor="text1"/>
        </w:rPr>
        <w:t>Online-Tickets unter: www.mik-osnabrueck.de</w:t>
      </w:r>
    </w:p>
    <w:p w14:paraId="1E64F39B" w14:textId="19EE771A" w:rsidR="00EB4940" w:rsidRPr="00AA47CC" w:rsidRDefault="0038706E" w:rsidP="00EB4940">
      <w:pPr>
        <w:spacing w:line="276" w:lineRule="auto"/>
        <w:ind w:left="567"/>
        <w:rPr>
          <w:rFonts w:ascii="Fira Sans" w:hAnsi="Fira Sans" w:cstheme="minorHAnsi"/>
          <w:b/>
        </w:rPr>
      </w:pPr>
      <w:r w:rsidRPr="00184128">
        <w:br/>
      </w:r>
      <w:r w:rsidR="0007498F" w:rsidRPr="00184128">
        <w:rPr>
          <w:color w:val="000000"/>
        </w:rPr>
        <w:br/>
      </w:r>
      <w:r w:rsidR="00EB4940" w:rsidRPr="002A5308">
        <w:rPr>
          <w:rFonts w:ascii="Fira Sans" w:hAnsi="Fira Sans" w:cstheme="minorHAnsi"/>
          <w:b/>
        </w:rPr>
        <w:t>S</w:t>
      </w:r>
      <w:r w:rsidR="00EB4940">
        <w:rPr>
          <w:rFonts w:ascii="Fira Sans" w:hAnsi="Fira Sans" w:cstheme="minorHAnsi"/>
          <w:b/>
        </w:rPr>
        <w:t>amstag</w:t>
      </w:r>
      <w:r w:rsidR="00EB4940" w:rsidRPr="002A5308">
        <w:rPr>
          <w:rFonts w:ascii="Fira Sans" w:hAnsi="Fira Sans" w:cstheme="minorHAnsi"/>
          <w:b/>
        </w:rPr>
        <w:t xml:space="preserve">, </w:t>
      </w:r>
      <w:r w:rsidR="00EB4940">
        <w:rPr>
          <w:rFonts w:ascii="Fira Sans" w:hAnsi="Fira Sans" w:cstheme="minorHAnsi"/>
          <w:b/>
        </w:rPr>
        <w:t>12</w:t>
      </w:r>
      <w:r w:rsidR="00EB4940" w:rsidRPr="002A5308">
        <w:rPr>
          <w:rFonts w:ascii="Fira Sans" w:hAnsi="Fira Sans" w:cstheme="minorHAnsi"/>
          <w:b/>
        </w:rPr>
        <w:t xml:space="preserve">. </w:t>
      </w:r>
      <w:r w:rsidR="00EB4940">
        <w:rPr>
          <w:rFonts w:ascii="Fira Sans" w:hAnsi="Fira Sans" w:cstheme="minorHAnsi"/>
          <w:b/>
        </w:rPr>
        <w:t>November</w:t>
      </w:r>
      <w:r w:rsidR="00EB4940" w:rsidRPr="002A5308">
        <w:rPr>
          <w:rFonts w:ascii="Fira Sans" w:hAnsi="Fira Sans" w:cstheme="minorHAnsi"/>
          <w:b/>
        </w:rPr>
        <w:t xml:space="preserve"> 2020, 18-</w:t>
      </w:r>
      <w:r w:rsidR="00EB4940">
        <w:rPr>
          <w:rFonts w:ascii="Fira Sans" w:hAnsi="Fira Sans" w:cstheme="minorHAnsi"/>
          <w:b/>
        </w:rPr>
        <w:t>19.30</w:t>
      </w:r>
      <w:r w:rsidR="00EB4940" w:rsidRPr="002A5308">
        <w:rPr>
          <w:rFonts w:ascii="Fira Sans" w:hAnsi="Fira Sans" w:cstheme="minorHAnsi"/>
          <w:b/>
        </w:rPr>
        <w:t xml:space="preserve"> Uhr</w:t>
      </w:r>
      <w:r w:rsidR="00EB4940" w:rsidRPr="00AA47CC">
        <w:rPr>
          <w:rFonts w:ascii="Fira Sans" w:hAnsi="Fira Sans" w:cstheme="minorHAnsi"/>
          <w:b/>
        </w:rPr>
        <w:t xml:space="preserve"> </w:t>
      </w:r>
      <w:r w:rsidR="00EB4940" w:rsidRPr="00AA47CC">
        <w:rPr>
          <w:rFonts w:ascii="Fira Sans" w:hAnsi="Fira Sans" w:cstheme="minorHAnsi"/>
          <w:b/>
        </w:rPr>
        <w:br/>
        <w:t>Piesberg im Fackelschein /Führung</w:t>
      </w:r>
    </w:p>
    <w:p w14:paraId="21E256BB" w14:textId="77777777" w:rsidR="00EB4940" w:rsidRPr="00AA47CC" w:rsidRDefault="00EB4940" w:rsidP="00EB4940">
      <w:pPr>
        <w:spacing w:line="276" w:lineRule="auto"/>
        <w:ind w:left="567"/>
        <w:rPr>
          <w:rFonts w:ascii="Fira Sans" w:hAnsi="Fira Sans" w:cstheme="minorBidi"/>
        </w:rPr>
      </w:pPr>
      <w:r w:rsidRPr="0F3B5400">
        <w:rPr>
          <w:rFonts w:ascii="Fira Sans" w:hAnsi="Fira Sans" w:cstheme="minorBidi"/>
        </w:rPr>
        <w:t>Nach einer kurzen Führung durch den unterirdischen Hasestollen des MIK werden die ehemaligen Gebäude der Steinkohlenzeche am Piesberg besucht und Wissenswertes über Kohlenbergbau und Steinbruchbetrieb erläutert. Dabei geht zum Süberweg, zur Glückaufstraße und zum Zechenbahnhof. Besonderer Reiz: Die Teilnehmer*innen erhellen ihren Weg selbst durch Fackeln und Laternen, die die Häuser und Anlagen „in einem neuen Licht“ erscheinen lassen.</w:t>
      </w:r>
    </w:p>
    <w:p w14:paraId="0325FA1C" w14:textId="77777777" w:rsidR="00EB4940" w:rsidRPr="00580DC9" w:rsidRDefault="00EB4940" w:rsidP="00EB4940">
      <w:pPr>
        <w:spacing w:line="276" w:lineRule="auto"/>
        <w:ind w:firstLine="567"/>
        <w:rPr>
          <w:rFonts w:ascii="Fira Sans" w:hAnsi="Fira Sans" w:cstheme="minorHAnsi"/>
          <w:b/>
          <w:bCs/>
        </w:rPr>
      </w:pPr>
      <w:r w:rsidRPr="00580DC9">
        <w:rPr>
          <w:rFonts w:ascii="Fira Sans" w:hAnsi="Fira Sans" w:cstheme="minorHAnsi"/>
          <w:b/>
          <w:bCs/>
        </w:rPr>
        <w:t xml:space="preserve">Tipp: Wettergemäße Kleidung und festes Schuhwerk </w:t>
      </w:r>
    </w:p>
    <w:p w14:paraId="62F8C429" w14:textId="77777777" w:rsidR="00EB4940" w:rsidRPr="00AA47CC" w:rsidRDefault="00EB4940" w:rsidP="00EB4940">
      <w:pPr>
        <w:spacing w:line="276" w:lineRule="auto"/>
        <w:ind w:left="567"/>
        <w:rPr>
          <w:rFonts w:ascii="Fira Sans" w:hAnsi="Fira Sans" w:cstheme="minorHAnsi"/>
        </w:rPr>
      </w:pPr>
      <w:r w:rsidRPr="00580DC9">
        <w:rPr>
          <w:rFonts w:ascii="Fira Sans" w:eastAsia="MS Mincho" w:hAnsi="Fira Sans" w:cs="Montserrat-Light"/>
          <w:b/>
          <w:color w:val="000000" w:themeColor="text1"/>
        </w:rPr>
        <w:t>Preis: 8 Euro (inklusive Eintritt), ermäßigt 6 Euro (inklusive Eintritt)</w:t>
      </w:r>
      <w:r>
        <w:rPr>
          <w:rFonts w:ascii="Fira Sans" w:eastAsia="MS Mincho" w:hAnsi="Fira Sans" w:cs="Montserrat-Light"/>
          <w:b/>
          <w:color w:val="000000" w:themeColor="text1"/>
        </w:rPr>
        <w:t>, Kinder 3 Euro</w:t>
      </w:r>
      <w:r w:rsidRPr="00580DC9">
        <w:rPr>
          <w:rFonts w:ascii="Fira Sans" w:eastAsia="MS Mincho" w:hAnsi="Fira Sans"/>
          <w:b/>
        </w:rPr>
        <w:br/>
      </w:r>
      <w:r w:rsidRPr="00580DC9">
        <w:rPr>
          <w:rFonts w:ascii="Fira Sans" w:hAnsi="Fira Sans" w:cstheme="minorHAnsi"/>
          <w:b/>
          <w:u w:val="single"/>
        </w:rPr>
        <w:t>Anmeldung erforderlich!</w:t>
      </w:r>
      <w:r w:rsidRPr="00AA47CC">
        <w:rPr>
          <w:rFonts w:ascii="Fira Sans" w:hAnsi="Fira Sans" w:cstheme="minorHAnsi"/>
          <w:u w:val="single"/>
        </w:rPr>
        <w:br/>
      </w:r>
      <w:r w:rsidRPr="00AA47CC">
        <w:rPr>
          <w:rFonts w:ascii="Fira Sans" w:hAnsi="Fira Sans" w:cstheme="minorHAnsi"/>
          <w:b/>
          <w:bCs/>
        </w:rPr>
        <w:t>Onlinetickets unter www.mik-osnabrueck.de</w:t>
      </w:r>
    </w:p>
    <w:p w14:paraId="7C8A3761" w14:textId="77777777" w:rsidR="00EB4940" w:rsidRDefault="00EB4940" w:rsidP="00EB4940">
      <w:pPr>
        <w:spacing w:line="276" w:lineRule="auto"/>
        <w:ind w:left="567"/>
        <w:rPr>
          <w:rFonts w:asciiTheme="minorHAnsi" w:hAnsiTheme="minorHAnsi" w:cstheme="minorHAnsi"/>
          <w:b/>
        </w:rPr>
      </w:pPr>
      <w:r w:rsidRPr="00AA47CC">
        <w:rPr>
          <w:rFonts w:ascii="Fira Sans" w:hAnsi="Fira Sans" w:cstheme="minorHAnsi"/>
          <w:b/>
        </w:rPr>
        <w:t>Das Angebot ist auf Anfrage für Gruppen auch individuell buchbar.</w:t>
      </w:r>
      <w:r w:rsidRPr="00AA47CC">
        <w:rPr>
          <w:rFonts w:ascii="Fira Sans" w:hAnsi="Fira Sans" w:cstheme="minorHAnsi"/>
          <w:b/>
        </w:rPr>
        <w:br/>
        <w:t>Treffpunkt: MIK Museum Industriekultur Osnabrück, Haseschachtgebäude, Fürstenauer Weg</w:t>
      </w:r>
      <w:r w:rsidRPr="00DC346F">
        <w:rPr>
          <w:rFonts w:asciiTheme="minorHAnsi" w:hAnsiTheme="minorHAnsi" w:cstheme="minorHAnsi"/>
          <w:b/>
        </w:rPr>
        <w:t xml:space="preserve"> 171</w:t>
      </w:r>
    </w:p>
    <w:p w14:paraId="6E176C15" w14:textId="5D7B76F4" w:rsidR="00EB4940" w:rsidRDefault="00EB4940" w:rsidP="00C47AA9">
      <w:pPr>
        <w:spacing w:line="276" w:lineRule="auto"/>
        <w:ind w:left="567"/>
        <w:rPr>
          <w:color w:val="000000"/>
        </w:rPr>
      </w:pPr>
    </w:p>
    <w:p w14:paraId="7864B305" w14:textId="5343E0E4" w:rsidR="00E0600E" w:rsidRDefault="00E0600E" w:rsidP="00C47AA9">
      <w:pPr>
        <w:spacing w:line="276" w:lineRule="auto"/>
        <w:ind w:left="567"/>
        <w:rPr>
          <w:color w:val="000000"/>
        </w:rPr>
      </w:pPr>
      <w:r>
        <w:rPr>
          <w:color w:val="000000"/>
        </w:rPr>
        <w:t xml:space="preserve"> </w:t>
      </w:r>
    </w:p>
    <w:p w14:paraId="7B361E83" w14:textId="77777777" w:rsidR="00F46C92" w:rsidRPr="00F46C92" w:rsidRDefault="00D06813" w:rsidP="00F46C92">
      <w:pPr>
        <w:spacing w:line="276" w:lineRule="auto"/>
        <w:ind w:left="567"/>
        <w:rPr>
          <w:rFonts w:ascii="Fira Sans" w:eastAsia="MS Mincho" w:hAnsi="Fira Sans" w:cs="Montserrat-Light"/>
          <w:b/>
          <w:bCs/>
          <w:color w:val="000000" w:themeColor="text1"/>
        </w:rPr>
      </w:pPr>
      <w:r>
        <w:rPr>
          <w:rFonts w:ascii="Fira Sans" w:eastAsia="MS Mincho" w:hAnsi="Fira Sans" w:cs="Montserrat-Light"/>
          <w:b/>
          <w:bCs/>
          <w:color w:val="000000" w:themeColor="text1"/>
        </w:rPr>
        <w:lastRenderedPageBreak/>
        <w:t xml:space="preserve">Sonntag, 13. November, 11-12 Uhr </w:t>
      </w:r>
      <w:r>
        <w:rPr>
          <w:rFonts w:ascii="Fira Sans" w:eastAsia="MS Mincho" w:hAnsi="Fira Sans" w:cs="Montserrat-Light"/>
          <w:b/>
          <w:bCs/>
          <w:color w:val="000000" w:themeColor="text1"/>
        </w:rPr>
        <w:br/>
      </w:r>
      <w:r w:rsidR="00F46C92" w:rsidRPr="00F46C92">
        <w:rPr>
          <w:rFonts w:ascii="Fira Sans" w:eastAsia="MS Mincho" w:hAnsi="Fira Sans" w:cs="Montserrat-Light"/>
          <w:b/>
          <w:bCs/>
          <w:color w:val="000000" w:themeColor="text1"/>
        </w:rPr>
        <w:t>Kinderkino: Filme für Kinder rund ums „Essen“</w:t>
      </w:r>
    </w:p>
    <w:p w14:paraId="640F406A" w14:textId="3FBCBDD5" w:rsidR="00D53DA5" w:rsidRPr="00086E53" w:rsidRDefault="00F46C92" w:rsidP="7B1E663C">
      <w:pPr>
        <w:spacing w:line="276" w:lineRule="auto"/>
        <w:ind w:left="567"/>
        <w:rPr>
          <w:rFonts w:ascii="Fira Sans" w:hAnsi="Fira Sans" w:cstheme="minorBidi"/>
          <w:b/>
          <w:bCs/>
        </w:rPr>
      </w:pPr>
      <w:r w:rsidRPr="7B1E663C">
        <w:rPr>
          <w:rFonts w:ascii="Fira Sans" w:eastAsia="MS Mincho" w:hAnsi="Fira Sans" w:cs="Montserrat-Light"/>
          <w:b/>
          <w:bCs/>
          <w:color w:val="000000" w:themeColor="text1"/>
        </w:rPr>
        <w:t>ab 6 Jahren</w:t>
      </w:r>
      <w:r>
        <w:br/>
      </w:r>
      <w:r w:rsidR="005D5530" w:rsidRPr="00342F7B">
        <w:rPr>
          <w:rFonts w:ascii="Fira Sans" w:eastAsia="MS Mincho" w:hAnsi="Fira Sans" w:cs="Montserrat-Light"/>
          <w:color w:val="000000" w:themeColor="text1"/>
        </w:rPr>
        <w:t xml:space="preserve">Zum Abschluss der </w:t>
      </w:r>
      <w:r w:rsidR="006C6A55" w:rsidRPr="00342F7B">
        <w:rPr>
          <w:rFonts w:ascii="Fira Sans" w:eastAsia="MS Mincho" w:hAnsi="Fira Sans" w:cs="Montserrat-Light"/>
          <w:color w:val="000000" w:themeColor="text1"/>
        </w:rPr>
        <w:t>Sonderausstellung „Future Food. Essen</w:t>
      </w:r>
      <w:r w:rsidR="005D5530" w:rsidRPr="00342F7B">
        <w:rPr>
          <w:rFonts w:ascii="Fira Sans" w:eastAsia="MS Mincho" w:hAnsi="Fira Sans" w:cs="Montserrat-Light"/>
          <w:color w:val="000000" w:themeColor="text1"/>
        </w:rPr>
        <w:t xml:space="preserve"> für die Welt von morgen“ werden im MIK </w:t>
      </w:r>
      <w:r w:rsidR="004334CE" w:rsidRPr="00342F7B">
        <w:rPr>
          <w:rFonts w:ascii="Fira Sans" w:eastAsia="MS Mincho" w:hAnsi="Fira Sans" w:cs="Montserrat-Light"/>
          <w:color w:val="000000" w:themeColor="text1"/>
        </w:rPr>
        <w:t>spannende</w:t>
      </w:r>
      <w:r w:rsidR="3BDB3CAD" w:rsidRPr="00342F7B">
        <w:rPr>
          <w:rFonts w:ascii="Fira Sans" w:eastAsia="MS Mincho" w:hAnsi="Fira Sans" w:cs="Montserrat-Light"/>
          <w:color w:val="000000" w:themeColor="text1"/>
        </w:rPr>
        <w:t xml:space="preserve"> </w:t>
      </w:r>
      <w:r w:rsidR="005D5530" w:rsidRPr="00342F7B">
        <w:rPr>
          <w:rFonts w:ascii="Fira Sans" w:eastAsia="MS Mincho" w:hAnsi="Fira Sans" w:cs="Montserrat-Light"/>
          <w:color w:val="000000" w:themeColor="text1"/>
        </w:rPr>
        <w:t xml:space="preserve">Filme für Kinder rund um das Thema Essen gezeigt. </w:t>
      </w:r>
      <w:r w:rsidRPr="00342F7B">
        <w:br/>
      </w:r>
      <w:r w:rsidR="004334CE" w:rsidRPr="00342F7B">
        <w:rPr>
          <w:rFonts w:ascii="Fira Sans" w:eastAsia="MS Mincho" w:hAnsi="Fira Sans" w:cs="Montserrat-Light"/>
          <w:color w:val="000000" w:themeColor="text1"/>
        </w:rPr>
        <w:t xml:space="preserve">Eine </w:t>
      </w:r>
      <w:r w:rsidR="005D5530" w:rsidRPr="00342F7B">
        <w:rPr>
          <w:rFonts w:ascii="Fira Sans" w:eastAsia="MS Mincho" w:hAnsi="Fira Sans" w:cs="Montserrat-Light"/>
          <w:color w:val="000000" w:themeColor="text1"/>
        </w:rPr>
        <w:t xml:space="preserve">Kooperation mit dem </w:t>
      </w:r>
      <w:r w:rsidRPr="00342F7B">
        <w:rPr>
          <w:rFonts w:ascii="Fira Sans" w:eastAsia="MS Mincho" w:hAnsi="Fira Sans" w:cs="Montserrat-Light"/>
          <w:color w:val="000000" w:themeColor="text1"/>
        </w:rPr>
        <w:t>Film</w:t>
      </w:r>
      <w:r w:rsidR="003551F4">
        <w:rPr>
          <w:rFonts w:ascii="Fira Sans" w:eastAsia="MS Mincho" w:hAnsi="Fira Sans" w:cs="Montserrat-Light"/>
          <w:color w:val="000000" w:themeColor="text1"/>
        </w:rPr>
        <w:t>f</w:t>
      </w:r>
      <w:r w:rsidRPr="00342F7B">
        <w:rPr>
          <w:rFonts w:ascii="Fira Sans" w:eastAsia="MS Mincho" w:hAnsi="Fira Sans" w:cs="Montserrat-Light"/>
          <w:color w:val="000000" w:themeColor="text1"/>
        </w:rPr>
        <w:t>est Osnabrück</w:t>
      </w:r>
      <w:r w:rsidR="00342F7B">
        <w:rPr>
          <w:rFonts w:ascii="Fira Sans" w:eastAsia="MS Mincho" w:hAnsi="Fira Sans" w:cs="Montserrat-Light"/>
          <w:color w:val="000000" w:themeColor="text1"/>
        </w:rPr>
        <w:t>.</w:t>
      </w:r>
      <w:r w:rsidR="005D5530" w:rsidRPr="7B1E663C">
        <w:rPr>
          <w:rFonts w:ascii="Fira Sans" w:eastAsia="MS Mincho" w:hAnsi="Fira Sans" w:cs="Montserrat-Light"/>
          <w:color w:val="000000" w:themeColor="text1"/>
        </w:rPr>
        <w:t xml:space="preserve"> </w:t>
      </w:r>
      <w:r>
        <w:br/>
      </w:r>
      <w:r w:rsidR="00D53DA5" w:rsidRPr="7B1E663C">
        <w:rPr>
          <w:rFonts w:ascii="Fira Sans" w:eastAsia="MS Mincho" w:hAnsi="Fira Sans" w:cs="Montserrat-Light"/>
          <w:b/>
          <w:bCs/>
          <w:color w:val="000000" w:themeColor="text1"/>
        </w:rPr>
        <w:t xml:space="preserve">Preis: </w:t>
      </w:r>
      <w:r w:rsidR="00C547E4">
        <w:rPr>
          <w:rFonts w:ascii="Fira Sans" w:eastAsia="MS Mincho" w:hAnsi="Fira Sans" w:cs="Montserrat-Light"/>
          <w:b/>
          <w:bCs/>
          <w:color w:val="000000" w:themeColor="text1"/>
        </w:rPr>
        <w:t>8 Euro (in</w:t>
      </w:r>
      <w:r w:rsidR="000208A5">
        <w:rPr>
          <w:rFonts w:ascii="Fira Sans" w:eastAsia="MS Mincho" w:hAnsi="Fira Sans" w:cs="Montserrat-Light"/>
          <w:b/>
          <w:bCs/>
          <w:color w:val="000000" w:themeColor="text1"/>
        </w:rPr>
        <w:t xml:space="preserve">klusive Eintritt), ermäßigt, 6 Euro (inklusive Eintritt), Kinder </w:t>
      </w:r>
      <w:r w:rsidR="00D53DA5" w:rsidRPr="7B1E663C">
        <w:rPr>
          <w:rFonts w:ascii="Fira Sans" w:eastAsia="MS Mincho" w:hAnsi="Fira Sans" w:cs="Montserrat-Light"/>
          <w:b/>
          <w:bCs/>
          <w:color w:val="000000" w:themeColor="text1"/>
        </w:rPr>
        <w:t>3 Euro</w:t>
      </w:r>
      <w:r w:rsidR="000E4305">
        <w:rPr>
          <w:rFonts w:ascii="Fira Sans" w:eastAsia="MS Mincho" w:hAnsi="Fira Sans" w:cs="Montserrat-Light"/>
          <w:b/>
          <w:bCs/>
          <w:color w:val="000000" w:themeColor="text1"/>
        </w:rPr>
        <w:t xml:space="preserve">, </w:t>
      </w:r>
      <w:r w:rsidR="00486767">
        <w:rPr>
          <w:rFonts w:ascii="Fira Sans" w:eastAsia="MS Mincho" w:hAnsi="Fira Sans" w:cs="Montserrat-Light"/>
          <w:b/>
          <w:bCs/>
          <w:color w:val="000000" w:themeColor="text1"/>
        </w:rPr>
        <w:t xml:space="preserve">Begleitperson 4,50 Euro </w:t>
      </w:r>
      <w:r>
        <w:br/>
      </w:r>
      <w:r w:rsidR="00D53DA5" w:rsidRPr="7B1E663C">
        <w:rPr>
          <w:rFonts w:ascii="Fira Sans" w:hAnsi="Fira Sans" w:cstheme="minorBidi"/>
          <w:b/>
          <w:bCs/>
        </w:rPr>
        <w:t>Anmeldung erforderlich!</w:t>
      </w:r>
    </w:p>
    <w:p w14:paraId="38270E68" w14:textId="77777777" w:rsidR="00D53DA5" w:rsidRPr="00086E53" w:rsidRDefault="00D53DA5" w:rsidP="00D53DA5">
      <w:pPr>
        <w:spacing w:line="276" w:lineRule="auto"/>
        <w:ind w:left="567"/>
        <w:rPr>
          <w:rFonts w:ascii="Fira Sans" w:eastAsia="MS Mincho" w:hAnsi="Fira Sans" w:cs="Montserrat-Light"/>
          <w:b/>
          <w:color w:val="000000"/>
        </w:rPr>
      </w:pPr>
      <w:r w:rsidRPr="00086E53">
        <w:rPr>
          <w:rFonts w:ascii="Fira Sans" w:eastAsia="MS Mincho" w:hAnsi="Fira Sans" w:cs="Montserrat-Light"/>
          <w:b/>
          <w:bCs/>
          <w:color w:val="000000" w:themeColor="text1"/>
        </w:rPr>
        <w:t>Online-Tickets</w:t>
      </w:r>
      <w:r w:rsidRPr="00086E53">
        <w:rPr>
          <w:rFonts w:ascii="Fira Sans" w:eastAsia="MS Mincho" w:hAnsi="Fira Sans" w:cs="Montserrat-Light"/>
          <w:b/>
          <w:color w:val="000000" w:themeColor="text1"/>
        </w:rPr>
        <w:t xml:space="preserve"> unter: www.mik-osnabrueck.de</w:t>
      </w:r>
    </w:p>
    <w:p w14:paraId="4D6074D6" w14:textId="1FA48F27" w:rsidR="00D53DA5" w:rsidRDefault="00D53DA5" w:rsidP="00D53DA5">
      <w:pPr>
        <w:spacing w:line="276" w:lineRule="auto"/>
        <w:ind w:left="567"/>
        <w:rPr>
          <w:rFonts w:ascii="Fira Sans" w:eastAsia="MS Mincho" w:hAnsi="Fira Sans" w:cs="Montserrat-Light"/>
          <w:b/>
          <w:bCs/>
          <w:color w:val="000000"/>
          <w:szCs w:val="22"/>
        </w:rPr>
      </w:pPr>
      <w:r>
        <w:rPr>
          <w:rFonts w:ascii="Fira Sans" w:eastAsia="MS Mincho" w:hAnsi="Fira Sans" w:cs="Montserrat-Light"/>
          <w:b/>
          <w:bCs/>
          <w:color w:val="000000"/>
          <w:szCs w:val="22"/>
        </w:rPr>
        <w:t>Ort</w:t>
      </w:r>
      <w:r w:rsidRPr="00086E53">
        <w:rPr>
          <w:rFonts w:ascii="Fira Sans" w:eastAsia="MS Mincho" w:hAnsi="Fira Sans" w:cs="Montserrat-Light"/>
          <w:b/>
          <w:bCs/>
          <w:color w:val="000000"/>
          <w:szCs w:val="22"/>
        </w:rPr>
        <w:t xml:space="preserve">: MIK Museum Industriekultur Osnabrück, </w:t>
      </w:r>
      <w:r>
        <w:rPr>
          <w:rFonts w:ascii="Fira Sans" w:eastAsia="MS Mincho" w:hAnsi="Fira Sans" w:cs="Montserrat-Light"/>
          <w:b/>
          <w:bCs/>
          <w:color w:val="000000"/>
          <w:szCs w:val="22"/>
        </w:rPr>
        <w:t>Fürstenauer Weg 171</w:t>
      </w:r>
      <w:r w:rsidRPr="00086E53">
        <w:rPr>
          <w:rFonts w:ascii="Fira Sans" w:eastAsia="MS Mincho" w:hAnsi="Fira Sans" w:cs="Montserrat-Light"/>
          <w:b/>
          <w:bCs/>
          <w:color w:val="000000"/>
          <w:szCs w:val="22"/>
        </w:rPr>
        <w:t>, 49090 Osnabrück</w:t>
      </w:r>
    </w:p>
    <w:p w14:paraId="6CA490E2" w14:textId="086F1368" w:rsidR="00304F2D" w:rsidRDefault="00304F2D" w:rsidP="00F46C92">
      <w:pPr>
        <w:spacing w:line="276" w:lineRule="auto"/>
        <w:ind w:left="567"/>
        <w:rPr>
          <w:rFonts w:ascii="Fira Sans" w:eastAsia="MS Mincho" w:hAnsi="Fira Sans" w:cs="Montserrat-Light"/>
          <w:b/>
          <w:color w:val="000000" w:themeColor="text1"/>
        </w:rPr>
      </w:pPr>
    </w:p>
    <w:p w14:paraId="0412BE80" w14:textId="77777777" w:rsidR="00DB2607" w:rsidRDefault="00DB2607" w:rsidP="00DB2607">
      <w:pPr>
        <w:spacing w:line="276" w:lineRule="auto"/>
        <w:ind w:left="567"/>
        <w:rPr>
          <w:rFonts w:ascii="Fira Sans" w:eastAsia="MS Mincho" w:hAnsi="Fira Sans" w:cs="Montserrat-Light"/>
          <w:color w:val="000000"/>
          <w:szCs w:val="22"/>
        </w:rPr>
      </w:pPr>
    </w:p>
    <w:p w14:paraId="5E22F337" w14:textId="59E7922F" w:rsidR="00DB2607" w:rsidRPr="006827A8" w:rsidRDefault="00DB2607" w:rsidP="00DB2607">
      <w:pPr>
        <w:spacing w:line="276" w:lineRule="auto"/>
        <w:ind w:left="567"/>
        <w:rPr>
          <w:rFonts w:ascii="Fira Sans" w:eastAsia="MS Mincho" w:hAnsi="Fira Sans" w:cs="Montserrat-Light"/>
          <w:b/>
          <w:bCs/>
          <w:color w:val="000000"/>
          <w:szCs w:val="22"/>
        </w:rPr>
      </w:pPr>
      <w:r w:rsidRPr="006827A8">
        <w:rPr>
          <w:rFonts w:ascii="Fira Sans" w:eastAsia="MS Mincho" w:hAnsi="Fira Sans" w:cs="Montserrat-Light"/>
          <w:b/>
          <w:bCs/>
          <w:color w:val="000000"/>
          <w:szCs w:val="22"/>
        </w:rPr>
        <w:t xml:space="preserve">Sonntag, </w:t>
      </w:r>
      <w:r w:rsidR="003B3BFB">
        <w:rPr>
          <w:rFonts w:ascii="Fira Sans" w:eastAsia="MS Mincho" w:hAnsi="Fira Sans" w:cs="Montserrat-Light"/>
          <w:b/>
          <w:bCs/>
          <w:color w:val="000000"/>
          <w:szCs w:val="22"/>
        </w:rPr>
        <w:t>13</w:t>
      </w:r>
      <w:r>
        <w:rPr>
          <w:rFonts w:ascii="Fira Sans" w:eastAsia="MS Mincho" w:hAnsi="Fira Sans" w:cs="Montserrat-Light"/>
          <w:b/>
          <w:bCs/>
          <w:color w:val="000000"/>
          <w:szCs w:val="22"/>
        </w:rPr>
        <w:t xml:space="preserve">. </w:t>
      </w:r>
      <w:r w:rsidR="003B3BFB">
        <w:rPr>
          <w:rFonts w:ascii="Fira Sans" w:eastAsia="MS Mincho" w:hAnsi="Fira Sans" w:cs="Montserrat-Light"/>
          <w:b/>
          <w:bCs/>
          <w:color w:val="000000"/>
          <w:szCs w:val="22"/>
        </w:rPr>
        <w:t>November</w:t>
      </w:r>
      <w:r w:rsidRPr="006827A8">
        <w:rPr>
          <w:rFonts w:ascii="Fira Sans" w:eastAsia="MS Mincho" w:hAnsi="Fira Sans" w:cs="Montserrat-Light"/>
          <w:b/>
          <w:bCs/>
          <w:color w:val="000000"/>
          <w:szCs w:val="22"/>
        </w:rPr>
        <w:t xml:space="preserve"> 2022, 10-13 Uhr</w:t>
      </w:r>
    </w:p>
    <w:p w14:paraId="7DD96017" w14:textId="77777777" w:rsidR="00DB2607" w:rsidRPr="006827A8" w:rsidRDefault="00DB2607" w:rsidP="00DB2607">
      <w:pPr>
        <w:spacing w:line="276" w:lineRule="auto"/>
        <w:ind w:left="567"/>
        <w:rPr>
          <w:rFonts w:ascii="Fira Sans" w:eastAsia="MS Mincho" w:hAnsi="Fira Sans" w:cs="Montserrat-Light"/>
          <w:b/>
          <w:bCs/>
          <w:color w:val="000000"/>
        </w:rPr>
      </w:pPr>
      <w:r w:rsidRPr="08E516EC">
        <w:rPr>
          <w:rFonts w:ascii="Fira Sans" w:eastAsia="MS Mincho" w:hAnsi="Fira Sans" w:cs="Montserrat-Light"/>
          <w:b/>
          <w:bCs/>
          <w:color w:val="000000" w:themeColor="text1"/>
        </w:rPr>
        <w:t xml:space="preserve">Bergfrühstück im Café MIK  </w:t>
      </w:r>
    </w:p>
    <w:p w14:paraId="17484DC4" w14:textId="77777777" w:rsidR="00DB2607" w:rsidRPr="005A5613" w:rsidRDefault="00DB2607" w:rsidP="00DB2607">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Das Museumscafé im MIK bietet zweimal im Monat ein leckeres Sonntagsfrühstück an. Für die Frühstücksgäste gibt es ein Kombiticket: Frühstück mit ermäßigtem Eintritt in die Dauerausstellung. Um 11 Uhr findet jeweils ein Aktiv-Angebot für Kinder im Museum statt – so können Eltern in Ruhe frühstücken und der Nachwuchs begibt sich mit unseren Museumspädagog*innen auf Entdeckungstour.</w:t>
      </w:r>
    </w:p>
    <w:p w14:paraId="4BDC11F9" w14:textId="77777777" w:rsidR="00DB2607" w:rsidRPr="003209BC" w:rsidRDefault="00DB2607" w:rsidP="00DB2607">
      <w:pPr>
        <w:spacing w:line="276" w:lineRule="auto"/>
        <w:ind w:left="567"/>
        <w:rPr>
          <w:rFonts w:ascii="Fira Sans" w:eastAsia="MS Mincho" w:hAnsi="Fira Sans" w:cs="Montserrat-Light"/>
          <w:b/>
          <w:bCs/>
          <w:color w:val="000000"/>
          <w:szCs w:val="22"/>
        </w:rPr>
      </w:pPr>
      <w:r w:rsidRPr="003209BC">
        <w:rPr>
          <w:rFonts w:ascii="Fira Sans" w:eastAsia="MS Mincho" w:hAnsi="Fira Sans" w:cs="Montserrat-Light"/>
          <w:b/>
          <w:bCs/>
          <w:color w:val="000000"/>
          <w:szCs w:val="22"/>
        </w:rPr>
        <w:t>Anmeldung erforderlich: Bis Freitag, 14 Uhr!</w:t>
      </w:r>
    </w:p>
    <w:p w14:paraId="54AA5905" w14:textId="77777777" w:rsidR="00DB2607" w:rsidRPr="003209BC" w:rsidRDefault="00DB2607" w:rsidP="00DB2607">
      <w:pPr>
        <w:spacing w:line="276" w:lineRule="auto"/>
        <w:ind w:left="567"/>
        <w:rPr>
          <w:rFonts w:ascii="Fira Sans" w:eastAsia="MS Mincho" w:hAnsi="Fira Sans" w:cs="Montserrat-Light"/>
          <w:b/>
          <w:bCs/>
          <w:color w:val="000000"/>
          <w:szCs w:val="22"/>
        </w:rPr>
      </w:pPr>
      <w:r w:rsidRPr="003209BC">
        <w:rPr>
          <w:rFonts w:ascii="Fira Sans" w:eastAsia="MS Mincho" w:hAnsi="Fira Sans" w:cs="Montserrat-Light"/>
          <w:b/>
          <w:bCs/>
          <w:color w:val="000000"/>
          <w:szCs w:val="22"/>
        </w:rPr>
        <w:t>Infos unter: MIK 0541/122 447, info@mik-osnabrueck.de</w:t>
      </w:r>
    </w:p>
    <w:p w14:paraId="31FA00A3" w14:textId="0D085FF7" w:rsidR="00711AA6" w:rsidRDefault="00DB2607" w:rsidP="00DB2607">
      <w:pPr>
        <w:spacing w:line="276" w:lineRule="auto"/>
        <w:ind w:left="567"/>
        <w:rPr>
          <w:rFonts w:ascii="Fira Sans" w:eastAsia="MS Mincho" w:hAnsi="Fira Sans" w:cs="Montserrat-Light"/>
          <w:b/>
          <w:bCs/>
          <w:color w:val="000000"/>
          <w:szCs w:val="22"/>
        </w:rPr>
      </w:pPr>
      <w:r w:rsidRPr="006827A8">
        <w:rPr>
          <w:rFonts w:ascii="Fira Sans" w:eastAsia="MS Mincho" w:hAnsi="Fira Sans" w:cs="Montserrat-Light"/>
          <w:b/>
          <w:bCs/>
          <w:color w:val="000000"/>
          <w:szCs w:val="22"/>
        </w:rPr>
        <w:t>Ort: MIK Museum Industriekultur Osnabrück, Haseschachtgebäude, Fürstenauer Weg 171, 49090 Osnabrück</w:t>
      </w:r>
      <w:r>
        <w:rPr>
          <w:rFonts w:ascii="Fira Sans" w:eastAsia="MS Mincho" w:hAnsi="Fira Sans" w:cs="Montserrat-Light"/>
          <w:b/>
          <w:bCs/>
          <w:color w:val="000000"/>
          <w:szCs w:val="22"/>
        </w:rPr>
        <w:br/>
      </w:r>
    </w:p>
    <w:p w14:paraId="52009645" w14:textId="77777777" w:rsidR="00121781" w:rsidRDefault="00121781" w:rsidP="00DB2607">
      <w:pPr>
        <w:spacing w:line="276" w:lineRule="auto"/>
        <w:ind w:left="567"/>
        <w:rPr>
          <w:rFonts w:ascii="Fira Sans" w:eastAsia="MS Mincho" w:hAnsi="Fira Sans" w:cs="Montserrat-Light"/>
          <w:b/>
          <w:bCs/>
          <w:color w:val="000000"/>
          <w:szCs w:val="22"/>
        </w:rPr>
      </w:pPr>
    </w:p>
    <w:p w14:paraId="6A824D9A" w14:textId="300A0C8E" w:rsidR="00D84FFF" w:rsidRPr="00086E53" w:rsidRDefault="00D84FFF" w:rsidP="00D84FFF">
      <w:pPr>
        <w:spacing w:line="276" w:lineRule="auto"/>
        <w:ind w:left="567"/>
        <w:rPr>
          <w:rFonts w:ascii="Fira Sans" w:eastAsia="MS Mincho" w:hAnsi="Fira Sans" w:cs="Montserrat-Light"/>
          <w:b/>
          <w:bCs/>
          <w:color w:val="000000"/>
        </w:rPr>
      </w:pPr>
      <w:r w:rsidRPr="00086E53">
        <w:rPr>
          <w:rFonts w:ascii="Fira Sans" w:eastAsia="MS Mincho" w:hAnsi="Fira Sans" w:cs="Montserrat-Light"/>
          <w:b/>
          <w:bCs/>
          <w:color w:val="000000" w:themeColor="text1"/>
        </w:rPr>
        <w:t xml:space="preserve">Sonntag, </w:t>
      </w:r>
      <w:r w:rsidR="003A783B">
        <w:rPr>
          <w:rFonts w:ascii="Fira Sans" w:eastAsia="MS Mincho" w:hAnsi="Fira Sans" w:cs="Montserrat-Light"/>
          <w:b/>
          <w:bCs/>
          <w:color w:val="000000" w:themeColor="text1"/>
        </w:rPr>
        <w:t>13</w:t>
      </w:r>
      <w:r>
        <w:rPr>
          <w:rFonts w:ascii="Fira Sans" w:eastAsia="MS Mincho" w:hAnsi="Fira Sans" w:cs="Montserrat-Light"/>
          <w:b/>
          <w:bCs/>
          <w:color w:val="000000" w:themeColor="text1"/>
        </w:rPr>
        <w:t>.</w:t>
      </w:r>
      <w:r w:rsidRPr="00086E53">
        <w:rPr>
          <w:rFonts w:ascii="Fira Sans" w:eastAsia="MS Mincho" w:hAnsi="Fira Sans" w:cs="Montserrat-Light"/>
          <w:b/>
          <w:bCs/>
          <w:color w:val="000000" w:themeColor="text1"/>
        </w:rPr>
        <w:t xml:space="preserve"> </w:t>
      </w:r>
      <w:r w:rsidR="003A783B">
        <w:rPr>
          <w:rFonts w:ascii="Fira Sans" w:eastAsia="MS Mincho" w:hAnsi="Fira Sans" w:cs="Montserrat-Light"/>
          <w:b/>
          <w:bCs/>
          <w:color w:val="000000" w:themeColor="text1"/>
        </w:rPr>
        <w:t>November</w:t>
      </w:r>
      <w:r w:rsidRPr="00086E53">
        <w:rPr>
          <w:rFonts w:ascii="Fira Sans" w:eastAsia="MS Mincho" w:hAnsi="Fira Sans" w:cs="Montserrat-Light"/>
          <w:b/>
          <w:bCs/>
          <w:color w:val="000000" w:themeColor="text1"/>
        </w:rPr>
        <w:t xml:space="preserve"> 2022, 14.30-15.30 Uhr </w:t>
      </w:r>
      <w:r w:rsidRPr="00086E53">
        <w:rPr>
          <w:rFonts w:ascii="Fira Sans" w:hAnsi="Fira Sans"/>
        </w:rPr>
        <w:br/>
      </w:r>
      <w:r w:rsidR="003A2AAE">
        <w:rPr>
          <w:rFonts w:ascii="Fira Sans" w:eastAsia="MS Mincho" w:hAnsi="Fira Sans" w:cs="Montserrat-Light"/>
          <w:b/>
          <w:bCs/>
          <w:color w:val="000000" w:themeColor="text1"/>
        </w:rPr>
        <w:t>Letzter Ausstellungstag</w:t>
      </w:r>
      <w:r w:rsidR="00BA36E6" w:rsidRPr="00BA36E6">
        <w:rPr>
          <w:rFonts w:ascii="Fira Sans" w:eastAsia="MS Mincho" w:hAnsi="Fira Sans" w:cs="Montserrat-Light"/>
          <w:b/>
          <w:bCs/>
          <w:color w:val="000000" w:themeColor="text1"/>
        </w:rPr>
        <w:t xml:space="preserve">! </w:t>
      </w:r>
      <w:r w:rsidRPr="00BA36E6">
        <w:rPr>
          <w:rFonts w:ascii="Fira Sans" w:eastAsia="MS Mincho" w:hAnsi="Fira Sans" w:cs="Montserrat-Light"/>
          <w:b/>
          <w:bCs/>
          <w:color w:val="000000" w:themeColor="text1"/>
        </w:rPr>
        <w:t>„</w:t>
      </w:r>
      <w:r w:rsidRPr="00086E53">
        <w:rPr>
          <w:rFonts w:ascii="Fira Sans" w:eastAsia="MS Mincho" w:hAnsi="Fira Sans" w:cs="Montserrat-Light"/>
          <w:b/>
          <w:bCs/>
          <w:color w:val="000000" w:themeColor="text1"/>
        </w:rPr>
        <w:t xml:space="preserve">Future Food. Essen für die Welt von morgen” – Führung </w:t>
      </w:r>
      <w:r w:rsidRPr="00086E53">
        <w:rPr>
          <w:rFonts w:ascii="Fira Sans" w:hAnsi="Fira Sans"/>
        </w:rPr>
        <w:br/>
      </w:r>
      <w:r w:rsidRPr="00086E53">
        <w:rPr>
          <w:rFonts w:ascii="Fira Sans" w:eastAsia="MS Mincho" w:hAnsi="Fira Sans" w:cs="Montserrat-Light"/>
          <w:color w:val="000000" w:themeColor="text1"/>
        </w:rPr>
        <w:t xml:space="preserve">Essen ist für uns alle lebensnotwendig! Darüber hinaus stiftet es Genuss und Gemeinschaft, es ist Teil unserer Kultur und Ausdruck unseres Lebensstils. Essen ist eine sehr persönliche Handlung, die gleichzeitig Einfluss auf Ökologie, Ökonomie und Klima weltweit hat. Mit der Ausstellung „Future Food“ greift das MIK eine der wichtigsten Fragen unserer Zeit auf: wie kann das weltweite Ernährungssystem gerechter, nachhaltiger und gesünder werden? Die hochaktuelle Schau wurde vom renommierten Deutschen Hygienemuseum Dresden konzipiert. In Osnabrück darf sich das Publikum auf eine Erweiterung um Einblicke in die Lebensmittelerzeugung und -forschung in unserer Region freuen, die sich in jüngerer Zeit zu einem wichtigen Zentrum dieses Sektors entwickelt hat. Die komplexen Zusammenhänge hinter unseren Speisen in Geschichte, Gegenwart und Zukunft werden anschaulich dargestellt. In drei Kapiteln folgen die Besucher*innen dem Weg unserer Lebensmittel vom Stall oder Feld bis auf den Tisch. Wie kann die Ernährung der Zukunft durch neue Ideen und Verfahren gestaltet werden? Welche Möglichkeiten bieten wissenschaftliche und technische Innovationen? Was kann jede und jeder Einzelne tun? </w:t>
      </w:r>
    </w:p>
    <w:p w14:paraId="23E80043" w14:textId="77777777" w:rsidR="00D84FFF" w:rsidRPr="00086E53" w:rsidRDefault="00D84FFF" w:rsidP="00D84FFF">
      <w:pPr>
        <w:spacing w:line="276" w:lineRule="auto"/>
        <w:ind w:left="567"/>
        <w:rPr>
          <w:rFonts w:ascii="Fira Sans" w:hAnsi="Fira Sans" w:cstheme="minorBidi"/>
          <w:b/>
        </w:rPr>
      </w:pPr>
      <w:r w:rsidRPr="00086E53">
        <w:rPr>
          <w:rFonts w:ascii="Fira Sans" w:eastAsia="MS Mincho" w:hAnsi="Fira Sans" w:cs="Montserrat-Light"/>
          <w:b/>
          <w:color w:val="000000" w:themeColor="text1"/>
        </w:rPr>
        <w:t>Preis: 8 Euro (inklusive Eintritt), ermäßigt 6 Euro (inklusive Eintritt)</w:t>
      </w:r>
      <w:r w:rsidRPr="00086E53">
        <w:rPr>
          <w:rFonts w:ascii="Fira Sans" w:eastAsia="MS Mincho" w:hAnsi="Fira Sans"/>
        </w:rPr>
        <w:br/>
      </w:r>
      <w:r w:rsidRPr="00086E53">
        <w:rPr>
          <w:rFonts w:ascii="Fira Sans" w:hAnsi="Fira Sans" w:cstheme="minorBidi"/>
          <w:b/>
        </w:rPr>
        <w:t>Anmeldung erforderlich!</w:t>
      </w:r>
    </w:p>
    <w:p w14:paraId="165ED2B9" w14:textId="77777777" w:rsidR="00D84FFF" w:rsidRPr="00086E53" w:rsidRDefault="00D84FFF" w:rsidP="00D84FFF">
      <w:pPr>
        <w:spacing w:line="276" w:lineRule="auto"/>
        <w:ind w:left="567"/>
        <w:rPr>
          <w:rFonts w:ascii="Fira Sans" w:eastAsia="MS Mincho" w:hAnsi="Fira Sans" w:cs="Montserrat-Light"/>
          <w:b/>
          <w:color w:val="000000"/>
        </w:rPr>
      </w:pPr>
      <w:r w:rsidRPr="00086E53">
        <w:rPr>
          <w:rFonts w:ascii="Fira Sans" w:eastAsia="MS Mincho" w:hAnsi="Fira Sans" w:cs="Montserrat-Light"/>
          <w:b/>
          <w:bCs/>
          <w:color w:val="000000" w:themeColor="text1"/>
        </w:rPr>
        <w:t>Online-Tickets</w:t>
      </w:r>
      <w:r w:rsidRPr="00086E53">
        <w:rPr>
          <w:rFonts w:ascii="Fira Sans" w:eastAsia="MS Mincho" w:hAnsi="Fira Sans" w:cs="Montserrat-Light"/>
          <w:b/>
          <w:color w:val="000000" w:themeColor="text1"/>
        </w:rPr>
        <w:t xml:space="preserve"> unter: www.mik-osnabrueck.de</w:t>
      </w:r>
    </w:p>
    <w:p w14:paraId="4EC6C884" w14:textId="77777777" w:rsidR="00D84FFF" w:rsidRDefault="00D84FFF" w:rsidP="00D84FFF">
      <w:pPr>
        <w:spacing w:line="276" w:lineRule="auto"/>
        <w:ind w:left="567"/>
        <w:rPr>
          <w:rFonts w:ascii="Fira Sans" w:eastAsia="MS Mincho" w:hAnsi="Fira Sans" w:cs="Montserrat-Light"/>
          <w:b/>
          <w:bCs/>
          <w:color w:val="000000"/>
          <w:szCs w:val="22"/>
        </w:rPr>
      </w:pPr>
      <w:r w:rsidRPr="00086E53">
        <w:rPr>
          <w:rFonts w:ascii="Fira Sans" w:eastAsia="MS Mincho" w:hAnsi="Fira Sans" w:cs="Montserrat-Light"/>
          <w:b/>
          <w:bCs/>
          <w:color w:val="000000"/>
          <w:szCs w:val="22"/>
        </w:rPr>
        <w:lastRenderedPageBreak/>
        <w:t>Treffpunkt: MIK Museum Industriekultur Osnabrück, Süberweg 50a, 49090 Osnabrück</w:t>
      </w:r>
    </w:p>
    <w:p w14:paraId="3B074A78" w14:textId="65941452" w:rsidR="00D84FFF" w:rsidRDefault="0077037C" w:rsidP="004C2435">
      <w:pPr>
        <w:spacing w:line="276" w:lineRule="auto"/>
        <w:rPr>
          <w:rFonts w:ascii="Fira Sans" w:eastAsia="MS Mincho" w:hAnsi="Fira Sans" w:cs="Montserrat-Light"/>
          <w:b/>
          <w:bCs/>
          <w:color w:val="000000"/>
          <w:szCs w:val="22"/>
        </w:rPr>
      </w:pPr>
      <w:r>
        <w:rPr>
          <w:rFonts w:ascii="Fira Sans" w:eastAsia="MS Mincho" w:hAnsi="Fira Sans" w:cs="Montserrat-Light"/>
          <w:b/>
          <w:bCs/>
          <w:color w:val="000000"/>
          <w:szCs w:val="22"/>
        </w:rPr>
        <w:br/>
      </w:r>
    </w:p>
    <w:p w14:paraId="12C0A87B" w14:textId="774B5309" w:rsidR="001E54B1" w:rsidRPr="009348CC" w:rsidRDefault="004C2435" w:rsidP="001E54B1">
      <w:pPr>
        <w:spacing w:line="276" w:lineRule="auto"/>
        <w:ind w:left="567"/>
        <w:rPr>
          <w:rFonts w:ascii="Fira Sans" w:eastAsia="MS Mincho" w:hAnsi="Fira Sans" w:cs="Montserrat-Light"/>
          <w:b/>
          <w:bCs/>
          <w:color w:val="000000"/>
          <w:szCs w:val="22"/>
        </w:rPr>
      </w:pPr>
      <w:r w:rsidRPr="00245C1C">
        <w:rPr>
          <w:rFonts w:ascii="Fira Sans" w:eastAsia="MS Mincho" w:hAnsi="Fira Sans" w:cs="Montserrat-Light"/>
          <w:b/>
          <w:bCs/>
          <w:color w:val="000000"/>
          <w:szCs w:val="22"/>
        </w:rPr>
        <w:t>Samstag, 19. November 2022</w:t>
      </w:r>
      <w:r w:rsidRPr="00452F85">
        <w:rPr>
          <w:rFonts w:ascii="Fira Sans" w:eastAsia="MS Mincho" w:hAnsi="Fira Sans" w:cs="Montserrat-Light"/>
          <w:b/>
          <w:bCs/>
          <w:color w:val="000000"/>
          <w:szCs w:val="22"/>
        </w:rPr>
        <w:t>,</w:t>
      </w:r>
      <w:r w:rsidR="004C70F5" w:rsidRPr="00452F85">
        <w:rPr>
          <w:rFonts w:ascii="Fira Sans" w:eastAsia="MS Mincho" w:hAnsi="Fira Sans" w:cs="Montserrat-Light"/>
          <w:b/>
          <w:bCs/>
          <w:color w:val="000000"/>
          <w:szCs w:val="22"/>
        </w:rPr>
        <w:tab/>
      </w:r>
      <w:r w:rsidR="00C874AA" w:rsidRPr="00452F85">
        <w:rPr>
          <w:rFonts w:ascii="Fira Sans" w:eastAsia="MS Mincho" w:hAnsi="Fira Sans" w:cs="Montserrat-Light"/>
          <w:b/>
          <w:bCs/>
          <w:color w:val="000000"/>
          <w:szCs w:val="22"/>
        </w:rPr>
        <w:t>15.30-1</w:t>
      </w:r>
      <w:r w:rsidR="00245C1C" w:rsidRPr="00452F85">
        <w:rPr>
          <w:rFonts w:ascii="Fira Sans" w:eastAsia="MS Mincho" w:hAnsi="Fira Sans" w:cs="Montserrat-Light"/>
          <w:b/>
          <w:bCs/>
          <w:color w:val="000000"/>
          <w:szCs w:val="22"/>
        </w:rPr>
        <w:t>7 Uhr</w:t>
      </w:r>
      <w:r w:rsidR="00245C1C">
        <w:rPr>
          <w:rFonts w:ascii="Fira Sans" w:eastAsia="MS Mincho" w:hAnsi="Fira Sans" w:cs="Montserrat-Light"/>
          <w:b/>
          <w:bCs/>
          <w:color w:val="000000"/>
          <w:szCs w:val="22"/>
        </w:rPr>
        <w:br/>
      </w:r>
      <w:r w:rsidR="001E54B1" w:rsidRPr="009348CC">
        <w:rPr>
          <w:rFonts w:ascii="Fira Sans" w:eastAsia="MS Mincho" w:hAnsi="Fira Sans" w:cs="Montserrat-Light"/>
          <w:b/>
          <w:bCs/>
          <w:color w:val="000000"/>
          <w:szCs w:val="22"/>
        </w:rPr>
        <w:t>Fledermäuse entdecken! Führung</w:t>
      </w:r>
    </w:p>
    <w:p w14:paraId="040C4147" w14:textId="76737D26" w:rsidR="001E54B1" w:rsidRPr="005A5613" w:rsidRDefault="001E54B1" w:rsidP="001E54B1">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 xml:space="preserve">Viele Fledermäuse leben am Piesberg und überwintern im Hasestollen des MIK. </w:t>
      </w:r>
      <w:r w:rsidR="00245C1C">
        <w:rPr>
          <w:rFonts w:ascii="Fira Sans" w:eastAsia="MS Mincho" w:hAnsi="Fira Sans" w:cs="Montserrat-Light"/>
          <w:color w:val="000000"/>
          <w:szCs w:val="22"/>
        </w:rPr>
        <w:br/>
      </w:r>
      <w:r w:rsidRPr="005A5613">
        <w:rPr>
          <w:rFonts w:ascii="Fira Sans" w:eastAsia="MS Mincho" w:hAnsi="Fira Sans" w:cs="Montserrat-Light"/>
          <w:color w:val="000000"/>
          <w:szCs w:val="22"/>
        </w:rPr>
        <w:t xml:space="preserve">Hier bietet sich die seltene Gelegenheit, die Tiere vorsichtig zu entdecken und zu beobachten, ohne sie in ihrem Winterschlaf zu stören. In einem eigenen Bereich der Dauerausstellung zu Fledermäusen erfahren Besucher*innen alles über das verborgene Leben der faszinierenden Tiere und darüber, warum der Piesberg ein bedeutender Ort für den Fledermausschutz ist. Die interaktive Ausstellung mit zahlreichen Präparaten und Exponaten, seltenen Filmsequenzen und einer Kinderspur macht Groß und Klein zu Fledermausexpert*innen. </w:t>
      </w:r>
    </w:p>
    <w:p w14:paraId="6530E9AA" w14:textId="77777777" w:rsidR="001E54B1" w:rsidRPr="005A5613" w:rsidRDefault="001E54B1" w:rsidP="001E54B1">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Bitte mitbringen: Warme Kleidung, robuste Schuhe, Taschenlampe.</w:t>
      </w:r>
    </w:p>
    <w:p w14:paraId="332B5559" w14:textId="77777777" w:rsidR="00245C1C" w:rsidRPr="00550DF1" w:rsidRDefault="00245C1C" w:rsidP="00245C1C">
      <w:pPr>
        <w:spacing w:line="276" w:lineRule="auto"/>
        <w:ind w:left="567"/>
        <w:rPr>
          <w:rFonts w:ascii="Fira Sans" w:hAnsi="Fira Sans" w:cstheme="minorHAnsi"/>
          <w:b/>
        </w:rPr>
      </w:pPr>
      <w:r w:rsidRPr="00DF097B">
        <w:rPr>
          <w:rFonts w:ascii="Fira Sans" w:eastAsia="MS Mincho" w:hAnsi="Fira Sans" w:cs="Montserrat-Light"/>
          <w:b/>
          <w:color w:val="000000"/>
          <w:szCs w:val="22"/>
        </w:rPr>
        <w:t xml:space="preserve">Preis: </w:t>
      </w:r>
      <w:r>
        <w:rPr>
          <w:rFonts w:ascii="Fira Sans" w:eastAsia="MS Mincho" w:hAnsi="Fira Sans" w:cs="Montserrat-Light"/>
          <w:b/>
          <w:color w:val="000000"/>
          <w:szCs w:val="22"/>
        </w:rPr>
        <w:t>8</w:t>
      </w:r>
      <w:r w:rsidRPr="00DF097B">
        <w:rPr>
          <w:rFonts w:ascii="Fira Sans" w:eastAsia="MS Mincho" w:hAnsi="Fira Sans" w:cs="Montserrat-Light"/>
          <w:b/>
          <w:color w:val="000000"/>
          <w:szCs w:val="22"/>
        </w:rPr>
        <w:t xml:space="preserve"> Euro</w:t>
      </w:r>
      <w:r>
        <w:rPr>
          <w:rFonts w:ascii="Fira Sans" w:eastAsia="MS Mincho" w:hAnsi="Fira Sans" w:cs="Montserrat-Light"/>
          <w:b/>
          <w:color w:val="000000"/>
          <w:szCs w:val="22"/>
        </w:rPr>
        <w:t xml:space="preserve"> (inklusive Eintritt</w:t>
      </w:r>
      <w:r w:rsidRPr="00F60C07">
        <w:rPr>
          <w:rFonts w:ascii="Fira Sans" w:eastAsia="MS Mincho" w:hAnsi="Fira Sans" w:cs="Montserrat-Light"/>
          <w:b/>
          <w:color w:val="000000"/>
          <w:szCs w:val="22"/>
        </w:rPr>
        <w:t>), ermäßigt. 6 Euro</w:t>
      </w:r>
      <w:r>
        <w:rPr>
          <w:rFonts w:ascii="Fira Sans" w:eastAsia="MS Mincho" w:hAnsi="Fira Sans" w:cs="Montserrat-Light"/>
          <w:b/>
          <w:color w:val="000000"/>
          <w:szCs w:val="22"/>
        </w:rPr>
        <w:t xml:space="preserve"> (inklusive Eintritt), Kinder 3 Euro</w:t>
      </w:r>
      <w:r w:rsidRPr="00A24838">
        <w:rPr>
          <w:rFonts w:ascii="Fira Sans" w:eastAsia="MS Mincho" w:hAnsi="Fira Sans" w:cs="Montserrat-Light"/>
          <w:b/>
          <w:color w:val="000000"/>
          <w:szCs w:val="22"/>
        </w:rPr>
        <w:br/>
      </w:r>
      <w:r w:rsidRPr="00550DF1">
        <w:rPr>
          <w:rFonts w:ascii="Fira Sans" w:hAnsi="Fira Sans" w:cstheme="minorHAnsi"/>
          <w:b/>
        </w:rPr>
        <w:t>Anmeldung erforderlich</w:t>
      </w:r>
      <w:r>
        <w:rPr>
          <w:rFonts w:ascii="Fira Sans" w:hAnsi="Fira Sans" w:cstheme="minorHAnsi"/>
          <w:b/>
        </w:rPr>
        <w:t>!</w:t>
      </w:r>
    </w:p>
    <w:p w14:paraId="2075F932" w14:textId="77777777" w:rsidR="00245C1C" w:rsidRPr="003D69FC" w:rsidRDefault="00245C1C" w:rsidP="00245C1C">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68E5C00A" w14:textId="77777777" w:rsidR="00245C1C" w:rsidRPr="003D69FC" w:rsidRDefault="00245C1C" w:rsidP="00245C1C">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51052768" w14:textId="77777777" w:rsidR="00245C1C" w:rsidRDefault="00245C1C" w:rsidP="00245C1C">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 xml:space="preserve">Treffpunkt: MIK Museum Industriekultur Osnabrück, </w:t>
      </w:r>
      <w:r>
        <w:rPr>
          <w:rFonts w:ascii="Fira Sans" w:eastAsia="MS Mincho" w:hAnsi="Fira Sans" w:cs="Montserrat-Light"/>
          <w:b/>
          <w:bCs/>
          <w:color w:val="000000"/>
          <w:szCs w:val="22"/>
        </w:rPr>
        <w:t>Fürstenauer Weg 171</w:t>
      </w:r>
      <w:r w:rsidRPr="003D69FC">
        <w:rPr>
          <w:rFonts w:ascii="Fira Sans" w:eastAsia="MS Mincho" w:hAnsi="Fira Sans" w:cs="Montserrat-Light"/>
          <w:b/>
          <w:bCs/>
          <w:color w:val="000000"/>
          <w:szCs w:val="22"/>
        </w:rPr>
        <w:t xml:space="preserve">, 49090 Osnabrück </w:t>
      </w:r>
    </w:p>
    <w:p w14:paraId="7F4FFC72" w14:textId="334428D0" w:rsidR="004C2435" w:rsidRDefault="004C2435" w:rsidP="004C2435">
      <w:pPr>
        <w:spacing w:line="276" w:lineRule="auto"/>
        <w:rPr>
          <w:rFonts w:ascii="Fira Sans" w:eastAsia="MS Mincho" w:hAnsi="Fira Sans" w:cs="Montserrat-Light"/>
          <w:b/>
          <w:bCs/>
          <w:color w:val="000000"/>
          <w:szCs w:val="22"/>
        </w:rPr>
      </w:pPr>
    </w:p>
    <w:p w14:paraId="7BD94DAF" w14:textId="77777777" w:rsidR="00475A5D" w:rsidRDefault="00475A5D" w:rsidP="00D84FFF">
      <w:pPr>
        <w:spacing w:line="276" w:lineRule="auto"/>
        <w:ind w:left="567"/>
        <w:rPr>
          <w:rFonts w:ascii="Fira Sans" w:eastAsia="MS Mincho" w:hAnsi="Fira Sans" w:cs="Montserrat-Light"/>
          <w:b/>
          <w:bCs/>
          <w:color w:val="000000"/>
          <w:szCs w:val="22"/>
        </w:rPr>
      </w:pPr>
    </w:p>
    <w:p w14:paraId="2B02970D" w14:textId="34A356CF" w:rsidR="008D6E2C" w:rsidRPr="006827A8" w:rsidRDefault="008D6E2C" w:rsidP="008D6E2C">
      <w:pPr>
        <w:spacing w:line="276" w:lineRule="auto"/>
        <w:ind w:left="567"/>
        <w:rPr>
          <w:rFonts w:ascii="Fira Sans" w:eastAsia="MS Mincho" w:hAnsi="Fira Sans" w:cs="Montserrat-Light"/>
          <w:b/>
          <w:bCs/>
          <w:color w:val="000000"/>
          <w:szCs w:val="22"/>
        </w:rPr>
      </w:pPr>
      <w:r w:rsidRPr="006827A8">
        <w:rPr>
          <w:rFonts w:ascii="Fira Sans" w:eastAsia="MS Mincho" w:hAnsi="Fira Sans" w:cs="Montserrat-Light"/>
          <w:b/>
          <w:bCs/>
          <w:color w:val="000000"/>
          <w:szCs w:val="22"/>
        </w:rPr>
        <w:t xml:space="preserve">Sonntag, </w:t>
      </w:r>
      <w:r>
        <w:rPr>
          <w:rFonts w:ascii="Fira Sans" w:eastAsia="MS Mincho" w:hAnsi="Fira Sans" w:cs="Montserrat-Light"/>
          <w:b/>
          <w:bCs/>
          <w:color w:val="000000"/>
          <w:szCs w:val="22"/>
        </w:rPr>
        <w:t>20. November</w:t>
      </w:r>
      <w:r w:rsidRPr="006827A8">
        <w:rPr>
          <w:rFonts w:ascii="Fira Sans" w:eastAsia="MS Mincho" w:hAnsi="Fira Sans" w:cs="Montserrat-Light"/>
          <w:b/>
          <w:bCs/>
          <w:color w:val="000000"/>
          <w:szCs w:val="22"/>
        </w:rPr>
        <w:t xml:space="preserve"> 2022, 10-13 Uhr</w:t>
      </w:r>
    </w:p>
    <w:p w14:paraId="1D698D6A" w14:textId="77777777" w:rsidR="008D6E2C" w:rsidRPr="006827A8" w:rsidRDefault="008D6E2C" w:rsidP="008D6E2C">
      <w:pPr>
        <w:spacing w:line="276" w:lineRule="auto"/>
        <w:ind w:left="567"/>
        <w:rPr>
          <w:rFonts w:ascii="Fira Sans" w:eastAsia="MS Mincho" w:hAnsi="Fira Sans" w:cs="Montserrat-Light"/>
          <w:b/>
          <w:bCs/>
          <w:color w:val="000000"/>
        </w:rPr>
      </w:pPr>
      <w:r w:rsidRPr="08E516EC">
        <w:rPr>
          <w:rFonts w:ascii="Fira Sans" w:eastAsia="MS Mincho" w:hAnsi="Fira Sans" w:cs="Montserrat-Light"/>
          <w:b/>
          <w:bCs/>
          <w:color w:val="000000" w:themeColor="text1"/>
        </w:rPr>
        <w:t xml:space="preserve">Bergfrühstück im Café MIK  </w:t>
      </w:r>
    </w:p>
    <w:p w14:paraId="7562DE1E" w14:textId="77777777" w:rsidR="008D6E2C" w:rsidRPr="005A5613" w:rsidRDefault="008D6E2C" w:rsidP="008D6E2C">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Das Museumscafé im MIK bietet zweimal im Monat ein leckeres Sonntagsfrühstück an. Für die Frühstücksgäste gibt es ein Kombiticket: Frühstück mit ermäßigtem Eintritt in die Dauerausstellung. Um 11 Uhr findet jeweils ein Aktiv-Angebot für Kinder im Museum statt – so können Eltern in Ruhe frühstücken und der Nachwuchs begibt sich mit unseren Museumspädagog*innen auf Entdeckungstour.</w:t>
      </w:r>
    </w:p>
    <w:p w14:paraId="6CF01118" w14:textId="77777777" w:rsidR="008D6E2C" w:rsidRPr="003209BC" w:rsidRDefault="008D6E2C" w:rsidP="008D6E2C">
      <w:pPr>
        <w:spacing w:line="276" w:lineRule="auto"/>
        <w:ind w:left="567"/>
        <w:rPr>
          <w:rFonts w:ascii="Fira Sans" w:eastAsia="MS Mincho" w:hAnsi="Fira Sans" w:cs="Montserrat-Light"/>
          <w:b/>
          <w:bCs/>
          <w:color w:val="000000"/>
          <w:szCs w:val="22"/>
        </w:rPr>
      </w:pPr>
      <w:r w:rsidRPr="003209BC">
        <w:rPr>
          <w:rFonts w:ascii="Fira Sans" w:eastAsia="MS Mincho" w:hAnsi="Fira Sans" w:cs="Montserrat-Light"/>
          <w:b/>
          <w:bCs/>
          <w:color w:val="000000"/>
          <w:szCs w:val="22"/>
        </w:rPr>
        <w:t>Anmeldung erforderlich: Bis Freitag, 14 Uhr!</w:t>
      </w:r>
    </w:p>
    <w:p w14:paraId="50CCAAA5" w14:textId="77777777" w:rsidR="008D6E2C" w:rsidRPr="003209BC" w:rsidRDefault="008D6E2C" w:rsidP="008D6E2C">
      <w:pPr>
        <w:spacing w:line="276" w:lineRule="auto"/>
        <w:ind w:left="567"/>
        <w:rPr>
          <w:rFonts w:ascii="Fira Sans" w:eastAsia="MS Mincho" w:hAnsi="Fira Sans" w:cs="Montserrat-Light"/>
          <w:b/>
          <w:bCs/>
          <w:color w:val="000000"/>
          <w:szCs w:val="22"/>
        </w:rPr>
      </w:pPr>
      <w:r w:rsidRPr="003209BC">
        <w:rPr>
          <w:rFonts w:ascii="Fira Sans" w:eastAsia="MS Mincho" w:hAnsi="Fira Sans" w:cs="Montserrat-Light"/>
          <w:b/>
          <w:bCs/>
          <w:color w:val="000000"/>
          <w:szCs w:val="22"/>
        </w:rPr>
        <w:t>Infos unter: MIK 0541/122 447, info@mik-osnabrueck.de</w:t>
      </w:r>
    </w:p>
    <w:p w14:paraId="56BB6F8E" w14:textId="77777777" w:rsidR="008D6E2C" w:rsidRDefault="008D6E2C" w:rsidP="008D6E2C">
      <w:pPr>
        <w:spacing w:line="276" w:lineRule="auto"/>
        <w:ind w:left="567"/>
        <w:rPr>
          <w:rFonts w:ascii="Fira Sans" w:eastAsia="MS Mincho" w:hAnsi="Fira Sans" w:cs="Montserrat-Light"/>
          <w:b/>
          <w:bCs/>
          <w:color w:val="000000"/>
          <w:szCs w:val="22"/>
        </w:rPr>
      </w:pPr>
      <w:r w:rsidRPr="006827A8">
        <w:rPr>
          <w:rFonts w:ascii="Fira Sans" w:eastAsia="MS Mincho" w:hAnsi="Fira Sans" w:cs="Montserrat-Light"/>
          <w:b/>
          <w:bCs/>
          <w:color w:val="000000"/>
          <w:szCs w:val="22"/>
        </w:rPr>
        <w:t>Ort: MIK Museum Industriekultur Osnabrück, Haseschachtgebäude, Fürstenauer Weg 171, 49090 Osnabrück</w:t>
      </w:r>
      <w:r>
        <w:rPr>
          <w:rFonts w:ascii="Fira Sans" w:eastAsia="MS Mincho" w:hAnsi="Fira Sans" w:cs="Montserrat-Light"/>
          <w:b/>
          <w:bCs/>
          <w:color w:val="000000"/>
          <w:szCs w:val="22"/>
        </w:rPr>
        <w:br/>
      </w:r>
    </w:p>
    <w:p w14:paraId="6FB37ED6" w14:textId="77777777" w:rsidR="008D6E2C" w:rsidRDefault="008D6E2C" w:rsidP="008D6E2C">
      <w:pPr>
        <w:spacing w:line="276" w:lineRule="auto"/>
        <w:ind w:left="567"/>
        <w:rPr>
          <w:rFonts w:ascii="Fira Sans" w:eastAsia="MS Mincho" w:hAnsi="Fira Sans" w:cs="Montserrat-Light"/>
          <w:b/>
          <w:bCs/>
          <w:color w:val="000000"/>
          <w:szCs w:val="22"/>
        </w:rPr>
      </w:pPr>
    </w:p>
    <w:p w14:paraId="5415D94B" w14:textId="0D616273" w:rsidR="008D6E2C" w:rsidRPr="006827A8" w:rsidRDefault="008D6E2C" w:rsidP="008D6E2C">
      <w:pPr>
        <w:spacing w:line="276" w:lineRule="auto"/>
        <w:ind w:left="567"/>
        <w:rPr>
          <w:rFonts w:ascii="Fira Sans" w:eastAsia="MS Mincho" w:hAnsi="Fira Sans" w:cs="Montserrat-Light"/>
          <w:b/>
          <w:bCs/>
          <w:color w:val="000000"/>
          <w:szCs w:val="22"/>
        </w:rPr>
      </w:pPr>
      <w:r w:rsidRPr="00B7228B">
        <w:rPr>
          <w:rFonts w:ascii="Fira Sans" w:eastAsia="MS Mincho" w:hAnsi="Fira Sans" w:cs="Montserrat-Light"/>
          <w:b/>
          <w:bCs/>
          <w:color w:val="000000"/>
          <w:szCs w:val="22"/>
        </w:rPr>
        <w:t xml:space="preserve">Sonntag, </w:t>
      </w:r>
      <w:r>
        <w:rPr>
          <w:rFonts w:ascii="Fira Sans" w:eastAsia="MS Mincho" w:hAnsi="Fira Sans" w:cs="Montserrat-Light"/>
          <w:b/>
          <w:bCs/>
          <w:color w:val="000000"/>
          <w:szCs w:val="22"/>
        </w:rPr>
        <w:t>20. November</w:t>
      </w:r>
      <w:r w:rsidRPr="00B7228B">
        <w:rPr>
          <w:rFonts w:ascii="Fira Sans" w:eastAsia="MS Mincho" w:hAnsi="Fira Sans" w:cs="Montserrat-Light"/>
          <w:b/>
          <w:bCs/>
          <w:color w:val="000000"/>
          <w:szCs w:val="22"/>
        </w:rPr>
        <w:t xml:space="preserve"> 2022, 11-12.30 Uhr</w:t>
      </w:r>
    </w:p>
    <w:p w14:paraId="22843714" w14:textId="300D2D82" w:rsidR="003B4BED" w:rsidRPr="009348CC" w:rsidRDefault="003B4BED" w:rsidP="003B4BED">
      <w:pPr>
        <w:spacing w:line="276" w:lineRule="auto"/>
        <w:ind w:left="567"/>
        <w:rPr>
          <w:rFonts w:ascii="Fira Sans" w:eastAsia="MS Mincho" w:hAnsi="Fira Sans" w:cs="Montserrat-Light"/>
          <w:b/>
          <w:bCs/>
          <w:color w:val="000000"/>
          <w:szCs w:val="22"/>
        </w:rPr>
      </w:pPr>
      <w:r w:rsidRPr="009348CC">
        <w:rPr>
          <w:rFonts w:ascii="Fira Sans" w:eastAsia="MS Mincho" w:hAnsi="Fira Sans" w:cs="Montserrat-Light"/>
          <w:b/>
          <w:bCs/>
          <w:color w:val="000000"/>
          <w:szCs w:val="22"/>
        </w:rPr>
        <w:t xml:space="preserve">Fledermäuse entdecken! </w:t>
      </w:r>
      <w:r w:rsidR="00E11E12">
        <w:rPr>
          <w:rFonts w:ascii="Fira Sans" w:eastAsia="MS Mincho" w:hAnsi="Fira Sans" w:cs="Montserrat-Light"/>
          <w:b/>
          <w:bCs/>
          <w:color w:val="000000"/>
          <w:szCs w:val="22"/>
        </w:rPr>
        <w:t>Aktiv-Angebot</w:t>
      </w:r>
    </w:p>
    <w:p w14:paraId="4541D0F5" w14:textId="77777777" w:rsidR="003B4BED" w:rsidRPr="005A5613" w:rsidRDefault="003B4BED" w:rsidP="003B4BED">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 xml:space="preserve">Viele Fledermäuse leben am Piesberg und überwintern im Hasestollen des MIK. </w:t>
      </w:r>
      <w:r>
        <w:rPr>
          <w:rFonts w:ascii="Fira Sans" w:eastAsia="MS Mincho" w:hAnsi="Fira Sans" w:cs="Montserrat-Light"/>
          <w:color w:val="000000"/>
          <w:szCs w:val="22"/>
        </w:rPr>
        <w:br/>
      </w:r>
      <w:r w:rsidRPr="005A5613">
        <w:rPr>
          <w:rFonts w:ascii="Fira Sans" w:eastAsia="MS Mincho" w:hAnsi="Fira Sans" w:cs="Montserrat-Light"/>
          <w:color w:val="000000"/>
          <w:szCs w:val="22"/>
        </w:rPr>
        <w:t xml:space="preserve">Hier bietet sich die seltene Gelegenheit, die Tiere vorsichtig zu entdecken und zu beobachten, ohne sie in ihrem Winterschlaf zu stören. In einem eigenen Bereich der Dauerausstellung zu Fledermäusen erfahren Besucher*innen alles über das verborgene Leben der faszinierenden Tiere und darüber, warum der Piesberg ein bedeutender Ort für den Fledermausschutz ist. Die interaktive Ausstellung mit zahlreichen Präparaten und Exponaten, seltenen Filmsequenzen und einer Kinderspur macht Groß und Klein zu Fledermausexpert*innen. </w:t>
      </w:r>
    </w:p>
    <w:p w14:paraId="08FA26EA" w14:textId="77777777" w:rsidR="003B4BED" w:rsidRPr="005A5613" w:rsidRDefault="003B4BED" w:rsidP="003B4BED">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Bitte mitbringen: Warme Kleidung, robuste Schuhe, Taschenlampe.</w:t>
      </w:r>
    </w:p>
    <w:p w14:paraId="7FB3A5A9" w14:textId="77777777" w:rsidR="003B4BED" w:rsidRPr="00550DF1" w:rsidRDefault="003B4BED" w:rsidP="003B4BED">
      <w:pPr>
        <w:spacing w:line="276" w:lineRule="auto"/>
        <w:ind w:left="567"/>
        <w:rPr>
          <w:rFonts w:ascii="Fira Sans" w:hAnsi="Fira Sans" w:cstheme="minorHAnsi"/>
          <w:b/>
        </w:rPr>
      </w:pPr>
      <w:r w:rsidRPr="00DF097B">
        <w:rPr>
          <w:rFonts w:ascii="Fira Sans" w:eastAsia="MS Mincho" w:hAnsi="Fira Sans" w:cs="Montserrat-Light"/>
          <w:b/>
          <w:color w:val="000000"/>
          <w:szCs w:val="22"/>
        </w:rPr>
        <w:lastRenderedPageBreak/>
        <w:t xml:space="preserve">Preis: </w:t>
      </w:r>
      <w:r>
        <w:rPr>
          <w:rFonts w:ascii="Fira Sans" w:eastAsia="MS Mincho" w:hAnsi="Fira Sans" w:cs="Montserrat-Light"/>
          <w:b/>
          <w:color w:val="000000"/>
          <w:szCs w:val="22"/>
        </w:rPr>
        <w:t>8</w:t>
      </w:r>
      <w:r w:rsidRPr="00DF097B">
        <w:rPr>
          <w:rFonts w:ascii="Fira Sans" w:eastAsia="MS Mincho" w:hAnsi="Fira Sans" w:cs="Montserrat-Light"/>
          <w:b/>
          <w:color w:val="000000"/>
          <w:szCs w:val="22"/>
        </w:rPr>
        <w:t xml:space="preserve"> Euro</w:t>
      </w:r>
      <w:r>
        <w:rPr>
          <w:rFonts w:ascii="Fira Sans" w:eastAsia="MS Mincho" w:hAnsi="Fira Sans" w:cs="Montserrat-Light"/>
          <w:b/>
          <w:color w:val="000000"/>
          <w:szCs w:val="22"/>
        </w:rPr>
        <w:t xml:space="preserve"> (inklusive Eintritt</w:t>
      </w:r>
      <w:r w:rsidRPr="00F60C07">
        <w:rPr>
          <w:rFonts w:ascii="Fira Sans" w:eastAsia="MS Mincho" w:hAnsi="Fira Sans" w:cs="Montserrat-Light"/>
          <w:b/>
          <w:color w:val="000000"/>
          <w:szCs w:val="22"/>
        </w:rPr>
        <w:t>), ermäßigt. 6 Euro</w:t>
      </w:r>
      <w:r>
        <w:rPr>
          <w:rFonts w:ascii="Fira Sans" w:eastAsia="MS Mincho" w:hAnsi="Fira Sans" w:cs="Montserrat-Light"/>
          <w:b/>
          <w:color w:val="000000"/>
          <w:szCs w:val="22"/>
        </w:rPr>
        <w:t xml:space="preserve"> (inklusive Eintritt), Kinder 3 Euro</w:t>
      </w:r>
      <w:r w:rsidRPr="00A24838">
        <w:rPr>
          <w:rFonts w:ascii="Fira Sans" w:eastAsia="MS Mincho" w:hAnsi="Fira Sans" w:cs="Montserrat-Light"/>
          <w:b/>
          <w:color w:val="000000"/>
          <w:szCs w:val="22"/>
        </w:rPr>
        <w:br/>
      </w:r>
      <w:r w:rsidRPr="00550DF1">
        <w:rPr>
          <w:rFonts w:ascii="Fira Sans" w:hAnsi="Fira Sans" w:cstheme="minorHAnsi"/>
          <w:b/>
        </w:rPr>
        <w:t>Anmeldung erforderlich</w:t>
      </w:r>
      <w:r>
        <w:rPr>
          <w:rFonts w:ascii="Fira Sans" w:hAnsi="Fira Sans" w:cstheme="minorHAnsi"/>
          <w:b/>
        </w:rPr>
        <w:t>!</w:t>
      </w:r>
    </w:p>
    <w:p w14:paraId="29E74F9D" w14:textId="77777777" w:rsidR="003B4BED" w:rsidRPr="003D69FC" w:rsidRDefault="003B4BED" w:rsidP="003B4BED">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29E60065" w14:textId="77777777" w:rsidR="003B4BED" w:rsidRPr="003D69FC" w:rsidRDefault="003B4BED" w:rsidP="003B4BED">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77A9EBAB" w14:textId="77777777" w:rsidR="003B4BED" w:rsidRDefault="003B4BED" w:rsidP="003B4BED">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 xml:space="preserve">Treffpunkt: MIK Museum Industriekultur Osnabrück, </w:t>
      </w:r>
      <w:r>
        <w:rPr>
          <w:rFonts w:ascii="Fira Sans" w:eastAsia="MS Mincho" w:hAnsi="Fira Sans" w:cs="Montserrat-Light"/>
          <w:b/>
          <w:bCs/>
          <w:color w:val="000000"/>
          <w:szCs w:val="22"/>
        </w:rPr>
        <w:t>Fürstenauer Weg 171</w:t>
      </w:r>
      <w:r w:rsidRPr="003D69FC">
        <w:rPr>
          <w:rFonts w:ascii="Fira Sans" w:eastAsia="MS Mincho" w:hAnsi="Fira Sans" w:cs="Montserrat-Light"/>
          <w:b/>
          <w:bCs/>
          <w:color w:val="000000"/>
          <w:szCs w:val="22"/>
        </w:rPr>
        <w:t xml:space="preserve">, 49090 Osnabrück </w:t>
      </w:r>
    </w:p>
    <w:p w14:paraId="057AD8B5" w14:textId="77777777" w:rsidR="00D4156D" w:rsidRDefault="00D4156D" w:rsidP="008D6E2C">
      <w:pPr>
        <w:spacing w:line="276" w:lineRule="auto"/>
        <w:ind w:left="567"/>
        <w:rPr>
          <w:rFonts w:ascii="Fira Sans" w:eastAsia="MS Mincho" w:hAnsi="Fira Sans" w:cs="Montserrat-Light"/>
          <w:b/>
          <w:bCs/>
          <w:color w:val="000000"/>
          <w:szCs w:val="22"/>
        </w:rPr>
      </w:pPr>
    </w:p>
    <w:p w14:paraId="0A9113AD" w14:textId="77777777" w:rsidR="00D4156D" w:rsidRDefault="00D4156D" w:rsidP="008D6E2C">
      <w:pPr>
        <w:spacing w:line="276" w:lineRule="auto"/>
        <w:ind w:left="567"/>
        <w:rPr>
          <w:rFonts w:ascii="Fira Sans" w:eastAsia="MS Mincho" w:hAnsi="Fira Sans" w:cs="Montserrat-Light"/>
          <w:b/>
          <w:bCs/>
          <w:color w:val="000000"/>
          <w:szCs w:val="22"/>
        </w:rPr>
      </w:pPr>
    </w:p>
    <w:p w14:paraId="3088D556" w14:textId="7C4A0E69" w:rsidR="00C82D33" w:rsidRPr="00550DF1" w:rsidRDefault="00D4156D" w:rsidP="00C82D33">
      <w:pPr>
        <w:spacing w:line="276" w:lineRule="auto"/>
        <w:ind w:left="567"/>
        <w:rPr>
          <w:rFonts w:ascii="Fira Sans" w:hAnsi="Fira Sans" w:cstheme="minorBidi"/>
          <w:b/>
          <w:bCs/>
        </w:rPr>
      </w:pPr>
      <w:r>
        <w:rPr>
          <w:rFonts w:ascii="Fira Sans" w:eastAsia="MS Mincho" w:hAnsi="Fira Sans" w:cs="Montserrat-Light"/>
          <w:b/>
          <w:bCs/>
          <w:color w:val="000000" w:themeColor="text1"/>
        </w:rPr>
        <w:t>Sonntag</w:t>
      </w:r>
      <w:r w:rsidR="00C82D33" w:rsidRPr="501FB04B">
        <w:rPr>
          <w:rFonts w:ascii="Fira Sans" w:eastAsia="MS Mincho" w:hAnsi="Fira Sans" w:cs="Montserrat-Light"/>
          <w:b/>
          <w:bCs/>
          <w:color w:val="000000" w:themeColor="text1"/>
        </w:rPr>
        <w:t xml:space="preserve">, </w:t>
      </w:r>
      <w:r>
        <w:rPr>
          <w:rFonts w:ascii="Fira Sans" w:eastAsia="MS Mincho" w:hAnsi="Fira Sans" w:cs="Montserrat-Light"/>
          <w:b/>
          <w:bCs/>
          <w:color w:val="000000" w:themeColor="text1"/>
        </w:rPr>
        <w:t>20. November,</w:t>
      </w:r>
      <w:r w:rsidR="00C82D33" w:rsidRPr="501FB04B">
        <w:rPr>
          <w:rFonts w:ascii="Fira Sans" w:eastAsia="MS Mincho" w:hAnsi="Fira Sans" w:cs="Montserrat-Light"/>
          <w:b/>
          <w:bCs/>
          <w:color w:val="000000" w:themeColor="text1"/>
        </w:rPr>
        <w:t xml:space="preserve"> 1</w:t>
      </w:r>
      <w:r>
        <w:rPr>
          <w:rFonts w:ascii="Fira Sans" w:eastAsia="MS Mincho" w:hAnsi="Fira Sans" w:cs="Montserrat-Light"/>
          <w:b/>
          <w:bCs/>
          <w:color w:val="000000" w:themeColor="text1"/>
        </w:rPr>
        <w:t>4.30</w:t>
      </w:r>
      <w:r w:rsidR="00C82D33" w:rsidRPr="501FB04B">
        <w:rPr>
          <w:rFonts w:ascii="Fira Sans" w:eastAsia="MS Mincho" w:hAnsi="Fira Sans" w:cs="Montserrat-Light"/>
          <w:b/>
          <w:bCs/>
          <w:color w:val="000000" w:themeColor="text1"/>
        </w:rPr>
        <w:t>-1</w:t>
      </w:r>
      <w:r w:rsidR="00C82D33">
        <w:rPr>
          <w:rFonts w:ascii="Fira Sans" w:eastAsia="MS Mincho" w:hAnsi="Fira Sans" w:cs="Montserrat-Light"/>
          <w:b/>
          <w:bCs/>
          <w:color w:val="000000" w:themeColor="text1"/>
        </w:rPr>
        <w:t>6</w:t>
      </w:r>
      <w:r w:rsidR="00C82D33" w:rsidRPr="501FB04B">
        <w:rPr>
          <w:rFonts w:ascii="Fira Sans" w:eastAsia="MS Mincho" w:hAnsi="Fira Sans" w:cs="Montserrat-Light"/>
          <w:b/>
          <w:bCs/>
          <w:color w:val="000000" w:themeColor="text1"/>
        </w:rPr>
        <w:t>.</w:t>
      </w:r>
      <w:r>
        <w:rPr>
          <w:rFonts w:ascii="Fira Sans" w:eastAsia="MS Mincho" w:hAnsi="Fira Sans" w:cs="Montserrat-Light"/>
          <w:b/>
          <w:bCs/>
          <w:color w:val="000000" w:themeColor="text1"/>
        </w:rPr>
        <w:t>0</w:t>
      </w:r>
      <w:r w:rsidR="00C82D33" w:rsidRPr="501FB04B">
        <w:rPr>
          <w:rFonts w:ascii="Fira Sans" w:eastAsia="MS Mincho" w:hAnsi="Fira Sans" w:cs="Montserrat-Light"/>
          <w:b/>
          <w:bCs/>
          <w:color w:val="000000" w:themeColor="text1"/>
        </w:rPr>
        <w:t xml:space="preserve">0 Uhr </w:t>
      </w:r>
      <w:r w:rsidR="00C82D33">
        <w:br/>
      </w:r>
      <w:r w:rsidR="00C82D33" w:rsidRPr="00FA332F">
        <w:rPr>
          <w:rFonts w:ascii="Fira Sans" w:eastAsia="MS Mincho" w:hAnsi="Fira Sans" w:cs="Montserrat-Light"/>
          <w:b/>
          <w:bCs/>
          <w:color w:val="000000" w:themeColor="text1"/>
        </w:rPr>
        <w:t>Von Kohle und Dampf – Führung in der Dauerausstellung des MIK</w:t>
      </w:r>
      <w:r w:rsidRPr="00FA332F">
        <w:rPr>
          <w:rFonts w:ascii="Fira Sans" w:eastAsia="MS Mincho" w:hAnsi="Fira Sans" w:cs="Montserrat-Light"/>
          <w:b/>
          <w:bCs/>
          <w:color w:val="000000" w:themeColor="text1"/>
        </w:rPr>
        <w:br/>
        <w:t>Die Führung wird in Gebärdensprache übersetzt!</w:t>
      </w:r>
      <w:r w:rsidR="00C82D33">
        <w:br/>
      </w:r>
      <w:r w:rsidR="00C82D33" w:rsidRPr="501FB04B">
        <w:rPr>
          <w:rFonts w:ascii="Fira Sans" w:eastAsia="MS Mincho" w:hAnsi="Fira Sans" w:cs="Montserrat-Light"/>
          <w:color w:val="000000" w:themeColor="text1"/>
        </w:rPr>
        <w:t xml:space="preserve">Die Industrialisierung hat unsere Arbeits- und Lebenswelt grundlegend verändert. Diese Entwicklung wird in der Dauerausstellung des MIK veranschaulicht. Sie gibt spannende Einblicke in die Geschichte des Steinkohlenbergbaus am Piesberg. Historische Schauplätze werden besucht. Der abwechslungsreiche Rundgang führt unter anderem 30 Meter unter Tage, in den knapp 300 Meter langen Hasestollen. Auch die Bedeutung von Dampfmaschinen für den Bergbau und andere Industriezweige wird vermittelt. Die mächtigen Dampfmaschinen im Museum lassen den Boden beben, wenn sie in Gang kommen. </w:t>
      </w:r>
      <w:r w:rsidR="00C82D33">
        <w:br/>
      </w:r>
      <w:r w:rsidR="00C82D33" w:rsidRPr="00051352">
        <w:rPr>
          <w:rFonts w:ascii="Fira Sans" w:hAnsi="Fira Sans" w:cstheme="minorBidi"/>
          <w:b/>
          <w:bCs/>
        </w:rPr>
        <w:t>Preis: Erwachsene 8 Euro (inkl. Eintritt), Ermäßigt 6 Euro, Kinder 3 Euro</w:t>
      </w:r>
      <w:r w:rsidR="00C82D33">
        <w:br/>
      </w:r>
      <w:r w:rsidR="00C82D33" w:rsidRPr="501FB04B">
        <w:rPr>
          <w:rFonts w:ascii="Fira Sans" w:hAnsi="Fira Sans" w:cstheme="minorBidi"/>
          <w:b/>
          <w:bCs/>
        </w:rPr>
        <w:t>Anmeldung erforderlich!</w:t>
      </w:r>
    </w:p>
    <w:p w14:paraId="0C6D13BF" w14:textId="77777777" w:rsidR="00C82D33" w:rsidRPr="003D69FC" w:rsidRDefault="00C82D33" w:rsidP="00C82D33">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4F9B2F26" w14:textId="77777777" w:rsidR="00C82D33" w:rsidRPr="003D69FC" w:rsidRDefault="00C82D33" w:rsidP="00C82D33">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53FAFE07" w14:textId="77777777" w:rsidR="00C82D33" w:rsidRPr="003D69FC" w:rsidRDefault="00C82D33" w:rsidP="00C82D33">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 xml:space="preserve">Treffpunkt: MIK Museum Industriekultur Osnabrück, Haseschachtgebäude, Fürstenauer Weg 171, 49090 Osnabrück </w:t>
      </w:r>
    </w:p>
    <w:p w14:paraId="5F9F3D83" w14:textId="3B949816" w:rsidR="00A140CD" w:rsidRPr="00017BDD" w:rsidRDefault="004573A1" w:rsidP="00BC151D">
      <w:pPr>
        <w:spacing w:line="276" w:lineRule="auto"/>
        <w:ind w:left="567"/>
        <w:rPr>
          <w:rFonts w:ascii="Fira Sans" w:hAnsi="Fira Sans" w:cstheme="minorHAnsi"/>
          <w:bCs/>
          <w:szCs w:val="22"/>
        </w:rPr>
      </w:pPr>
      <w:r>
        <w:rPr>
          <w:rFonts w:ascii="Fira Sans" w:eastAsia="MS Mincho" w:hAnsi="Fira Sans" w:cs="Montserrat-Light"/>
          <w:b/>
          <w:bCs/>
          <w:color w:val="000000"/>
          <w:szCs w:val="22"/>
        </w:rPr>
        <w:br/>
      </w:r>
    </w:p>
    <w:p w14:paraId="605B2C3F" w14:textId="72CCC65F" w:rsidR="005C4ADF" w:rsidRPr="00D136EC" w:rsidRDefault="005C4ADF" w:rsidP="005C4ADF">
      <w:pPr>
        <w:spacing w:line="276" w:lineRule="auto"/>
        <w:ind w:left="567"/>
        <w:rPr>
          <w:rFonts w:ascii="Fira Sans" w:eastAsia="MS Mincho" w:hAnsi="Fira Sans" w:cs="Montserrat-Light"/>
          <w:b/>
          <w:color w:val="000000"/>
          <w:szCs w:val="22"/>
        </w:rPr>
      </w:pPr>
      <w:r w:rsidRPr="00D136EC">
        <w:rPr>
          <w:rFonts w:ascii="Fira Sans" w:eastAsia="MS Mincho" w:hAnsi="Fira Sans" w:cs="Montserrat-Light"/>
          <w:b/>
          <w:color w:val="000000"/>
          <w:szCs w:val="22"/>
        </w:rPr>
        <w:t xml:space="preserve">Samstag, </w:t>
      </w:r>
      <w:r>
        <w:rPr>
          <w:rFonts w:ascii="Fira Sans" w:eastAsia="MS Mincho" w:hAnsi="Fira Sans" w:cs="Montserrat-Light"/>
          <w:b/>
          <w:color w:val="000000"/>
          <w:szCs w:val="22"/>
        </w:rPr>
        <w:t>2</w:t>
      </w:r>
      <w:r w:rsidR="00BC151D">
        <w:rPr>
          <w:rFonts w:ascii="Fira Sans" w:eastAsia="MS Mincho" w:hAnsi="Fira Sans" w:cs="Montserrat-Light"/>
          <w:b/>
          <w:color w:val="000000"/>
          <w:szCs w:val="22"/>
        </w:rPr>
        <w:t>6</w:t>
      </w:r>
      <w:r w:rsidRPr="00D136EC">
        <w:rPr>
          <w:rFonts w:ascii="Fira Sans" w:eastAsia="MS Mincho" w:hAnsi="Fira Sans" w:cs="Montserrat-Light"/>
          <w:b/>
          <w:color w:val="000000"/>
          <w:szCs w:val="22"/>
        </w:rPr>
        <w:t xml:space="preserve">. </w:t>
      </w:r>
      <w:r w:rsidR="00BC151D">
        <w:rPr>
          <w:rFonts w:ascii="Fira Sans" w:eastAsia="MS Mincho" w:hAnsi="Fira Sans" w:cs="Montserrat-Light"/>
          <w:b/>
          <w:color w:val="000000"/>
          <w:szCs w:val="22"/>
        </w:rPr>
        <w:t>November</w:t>
      </w:r>
      <w:r w:rsidRPr="00D136EC">
        <w:rPr>
          <w:rFonts w:ascii="Fira Sans" w:eastAsia="MS Mincho" w:hAnsi="Fira Sans" w:cs="Montserrat-Light"/>
          <w:b/>
          <w:color w:val="000000"/>
          <w:szCs w:val="22"/>
        </w:rPr>
        <w:t xml:space="preserve"> 2022, 14-16 Uhr</w:t>
      </w:r>
    </w:p>
    <w:p w14:paraId="24BD4814" w14:textId="77777777" w:rsidR="005C4ADF" w:rsidRPr="00D136EC" w:rsidRDefault="005C4ADF" w:rsidP="005C4ADF">
      <w:pPr>
        <w:spacing w:line="276" w:lineRule="auto"/>
        <w:ind w:left="567"/>
        <w:rPr>
          <w:rFonts w:ascii="Fira Sans" w:eastAsia="MS Mincho" w:hAnsi="Fira Sans" w:cs="Montserrat-Light"/>
          <w:b/>
          <w:color w:val="000000"/>
          <w:szCs w:val="22"/>
        </w:rPr>
      </w:pPr>
      <w:r w:rsidRPr="00D136EC">
        <w:rPr>
          <w:rFonts w:ascii="Fira Sans" w:eastAsia="MS Mincho" w:hAnsi="Fira Sans" w:cs="Montserrat-Light"/>
          <w:b/>
          <w:color w:val="000000"/>
          <w:szCs w:val="22"/>
        </w:rPr>
        <w:t xml:space="preserve">Repair Café für elektrische Kleingeräte mit Dipl.-Ing. Roland Grahn  </w:t>
      </w:r>
    </w:p>
    <w:p w14:paraId="0C82DCEB" w14:textId="77777777" w:rsidR="005C4ADF" w:rsidRPr="00D136EC" w:rsidRDefault="005C4ADF" w:rsidP="005C4ADF">
      <w:pPr>
        <w:spacing w:line="276" w:lineRule="auto"/>
        <w:ind w:left="567"/>
        <w:rPr>
          <w:rFonts w:ascii="Fira Sans" w:eastAsia="MS Mincho" w:hAnsi="Fira Sans" w:cs="Montserrat-Light"/>
          <w:color w:val="000000"/>
          <w:szCs w:val="22"/>
        </w:rPr>
      </w:pPr>
      <w:r w:rsidRPr="00D136EC">
        <w:rPr>
          <w:rFonts w:ascii="Fira Sans" w:eastAsia="MS Mincho" w:hAnsi="Fira Sans" w:cs="Montserrat-Light"/>
          <w:color w:val="000000" w:themeColor="text1"/>
        </w:rPr>
        <w:t xml:space="preserve">Offener Treff für alle, die Lust am Basteln haben und lieber reparieren statt wegwerfen. </w:t>
      </w:r>
      <w:r w:rsidRPr="00D136EC">
        <w:rPr>
          <w:rFonts w:ascii="Fira Sans" w:eastAsia="MS Mincho" w:hAnsi="Fira Sans" w:cs="Montserrat-Light"/>
          <w:color w:val="000000"/>
          <w:szCs w:val="22"/>
        </w:rPr>
        <w:t xml:space="preserve">Mit dem Repair Café möchte das MIK Hilfe zur Selbsthilfe anbieten und damit unnötiges Wegwerfen vermeiden. Falls möglich, wird gemeinsam eine Analyse durchgeführt und ggf. vor Ort repariert, soweit keine speziellen Ersatzteile nötig sind. Es können einfache Reparaturen vorgenommen werden, die in einem überschaubaren Zeitrahmen durchführbar sind. </w:t>
      </w:r>
    </w:p>
    <w:p w14:paraId="1361D8F3" w14:textId="77777777" w:rsidR="005C4ADF" w:rsidRPr="00D136EC" w:rsidRDefault="005C4ADF" w:rsidP="005C4ADF">
      <w:pPr>
        <w:spacing w:line="276" w:lineRule="auto"/>
        <w:ind w:left="567"/>
        <w:rPr>
          <w:rFonts w:ascii="Fira Sans" w:eastAsia="MS Mincho" w:hAnsi="Fira Sans" w:cs="Montserrat-Light"/>
          <w:b/>
          <w:color w:val="000000"/>
          <w:szCs w:val="22"/>
        </w:rPr>
      </w:pPr>
      <w:r w:rsidRPr="00D136EC">
        <w:rPr>
          <w:rFonts w:ascii="Fira Sans" w:eastAsia="MS Mincho" w:hAnsi="Fira Sans" w:cs="Montserrat-Light"/>
          <w:b/>
          <w:color w:val="000000"/>
          <w:szCs w:val="22"/>
        </w:rPr>
        <w:t>Kosten: frei</w:t>
      </w:r>
    </w:p>
    <w:p w14:paraId="2BCC90E2" w14:textId="77777777" w:rsidR="005C4ADF" w:rsidRPr="00D136EC" w:rsidRDefault="005C4ADF" w:rsidP="005C4ADF">
      <w:pPr>
        <w:spacing w:line="276" w:lineRule="auto"/>
        <w:ind w:left="567"/>
        <w:rPr>
          <w:rFonts w:ascii="Fira Sans" w:eastAsia="MS Mincho" w:hAnsi="Fira Sans" w:cs="Montserrat-Light"/>
          <w:b/>
          <w:bCs/>
          <w:color w:val="000000"/>
        </w:rPr>
      </w:pPr>
      <w:r w:rsidRPr="00D136EC">
        <w:rPr>
          <w:rFonts w:ascii="Fira Sans" w:eastAsia="MS Mincho" w:hAnsi="Fira Sans" w:cs="Montserrat-Light"/>
          <w:b/>
          <w:bCs/>
          <w:color w:val="000000" w:themeColor="text1"/>
        </w:rPr>
        <w:t>Anmeldung erwünscht</w:t>
      </w:r>
      <w:r>
        <w:rPr>
          <w:rFonts w:ascii="Fira Sans" w:eastAsia="MS Mincho" w:hAnsi="Fira Sans" w:cs="Montserrat-Light"/>
          <w:b/>
          <w:bCs/>
          <w:color w:val="000000" w:themeColor="text1"/>
        </w:rPr>
        <w:t>!</w:t>
      </w:r>
    </w:p>
    <w:p w14:paraId="61DF0731" w14:textId="77777777" w:rsidR="005C4ADF" w:rsidRPr="00D136EC" w:rsidRDefault="005C4ADF" w:rsidP="005C4ADF">
      <w:pPr>
        <w:spacing w:line="276" w:lineRule="auto"/>
        <w:ind w:left="567"/>
        <w:rPr>
          <w:rFonts w:ascii="Fira Sans" w:eastAsia="MS Mincho" w:hAnsi="Fira Sans" w:cs="Montserrat-Light"/>
          <w:b/>
          <w:color w:val="000000"/>
          <w:szCs w:val="22"/>
        </w:rPr>
      </w:pPr>
      <w:r w:rsidRPr="00D136EC">
        <w:rPr>
          <w:rFonts w:ascii="Fira Sans" w:eastAsia="MS Mincho" w:hAnsi="Fira Sans" w:cs="Montserrat-Light"/>
          <w:b/>
          <w:color w:val="000000"/>
          <w:szCs w:val="22"/>
        </w:rPr>
        <w:t>Online-Tickets: www.mik-osnabrueck.de</w:t>
      </w:r>
    </w:p>
    <w:p w14:paraId="4423BB84" w14:textId="77777777" w:rsidR="005C4ADF" w:rsidRPr="00D136EC" w:rsidRDefault="005C4ADF" w:rsidP="005C4ADF">
      <w:pPr>
        <w:spacing w:line="276" w:lineRule="auto"/>
        <w:ind w:left="567"/>
        <w:rPr>
          <w:rFonts w:ascii="Fira Sans" w:eastAsia="MS Mincho" w:hAnsi="Fira Sans" w:cs="Montserrat-Light"/>
          <w:b/>
          <w:bCs/>
          <w:color w:val="000000"/>
        </w:rPr>
      </w:pPr>
      <w:r w:rsidRPr="00D136EC">
        <w:rPr>
          <w:rFonts w:ascii="Fira Sans" w:eastAsia="MS Mincho" w:hAnsi="Fira Sans" w:cs="Montserrat-Light"/>
          <w:b/>
          <w:bCs/>
          <w:color w:val="000000" w:themeColor="text1"/>
        </w:rPr>
        <w:t>Ort: MIK Museum Industriekultur Osnabrück, Pferdestall, Süberweg 50a, 49090 Osnabrück</w:t>
      </w:r>
    </w:p>
    <w:p w14:paraId="29DD9331" w14:textId="1B33F058" w:rsidR="005C4ADF" w:rsidRDefault="00FD5EB9" w:rsidP="005C4ADF">
      <w:pPr>
        <w:spacing w:line="276" w:lineRule="auto"/>
        <w:ind w:left="567"/>
        <w:rPr>
          <w:rFonts w:ascii="Fira Sans" w:eastAsia="MS Mincho" w:hAnsi="Fira Sans" w:cs="Montserrat-Light"/>
          <w:color w:val="000000"/>
          <w:szCs w:val="22"/>
        </w:rPr>
      </w:pPr>
      <w:r>
        <w:rPr>
          <w:rFonts w:ascii="Fira Sans" w:eastAsia="MS Mincho" w:hAnsi="Fira Sans" w:cs="Montserrat-Light"/>
          <w:color w:val="000000"/>
          <w:szCs w:val="22"/>
        </w:rPr>
        <w:br/>
      </w:r>
    </w:p>
    <w:p w14:paraId="67721D48" w14:textId="29E04140" w:rsidR="00BD3929" w:rsidRPr="00AA47CC" w:rsidRDefault="00BD3929" w:rsidP="00AA47CC">
      <w:pPr>
        <w:spacing w:line="276" w:lineRule="auto"/>
        <w:ind w:left="567"/>
        <w:rPr>
          <w:rFonts w:ascii="Fira Sans" w:hAnsi="Fira Sans" w:cstheme="minorHAnsi"/>
          <w:b/>
        </w:rPr>
      </w:pPr>
      <w:r w:rsidRPr="002A5308">
        <w:rPr>
          <w:rFonts w:ascii="Fira Sans" w:hAnsi="Fira Sans" w:cstheme="minorHAnsi"/>
          <w:b/>
        </w:rPr>
        <w:t>S</w:t>
      </w:r>
      <w:r w:rsidR="00FD5EB9">
        <w:rPr>
          <w:rFonts w:ascii="Fira Sans" w:hAnsi="Fira Sans" w:cstheme="minorHAnsi"/>
          <w:b/>
        </w:rPr>
        <w:t>amstag</w:t>
      </w:r>
      <w:r w:rsidRPr="002A5308">
        <w:rPr>
          <w:rFonts w:ascii="Fira Sans" w:hAnsi="Fira Sans" w:cstheme="minorHAnsi"/>
          <w:b/>
        </w:rPr>
        <w:t xml:space="preserve">, </w:t>
      </w:r>
      <w:r w:rsidR="00FD5EB9">
        <w:rPr>
          <w:rFonts w:ascii="Fira Sans" w:hAnsi="Fira Sans" w:cstheme="minorHAnsi"/>
          <w:b/>
        </w:rPr>
        <w:t>26</w:t>
      </w:r>
      <w:r w:rsidRPr="002A5308">
        <w:rPr>
          <w:rFonts w:ascii="Fira Sans" w:hAnsi="Fira Sans" w:cstheme="minorHAnsi"/>
          <w:b/>
        </w:rPr>
        <w:t xml:space="preserve">. </w:t>
      </w:r>
      <w:r w:rsidR="00FD5EB9">
        <w:rPr>
          <w:rFonts w:ascii="Fira Sans" w:hAnsi="Fira Sans" w:cstheme="minorHAnsi"/>
          <w:b/>
        </w:rPr>
        <w:t>November</w:t>
      </w:r>
      <w:r w:rsidRPr="002A5308">
        <w:rPr>
          <w:rFonts w:ascii="Fira Sans" w:hAnsi="Fira Sans" w:cstheme="minorHAnsi"/>
          <w:b/>
        </w:rPr>
        <w:t xml:space="preserve"> 2020, 18-</w:t>
      </w:r>
      <w:r w:rsidR="00FD5EB9">
        <w:rPr>
          <w:rFonts w:ascii="Fira Sans" w:hAnsi="Fira Sans" w:cstheme="minorHAnsi"/>
          <w:b/>
        </w:rPr>
        <w:t>19.30</w:t>
      </w:r>
      <w:r w:rsidRPr="002A5308">
        <w:rPr>
          <w:rFonts w:ascii="Fira Sans" w:hAnsi="Fira Sans" w:cstheme="minorHAnsi"/>
          <w:b/>
        </w:rPr>
        <w:t xml:space="preserve"> Uhr</w:t>
      </w:r>
      <w:r w:rsidRPr="00AA47CC">
        <w:rPr>
          <w:rFonts w:ascii="Fira Sans" w:hAnsi="Fira Sans" w:cstheme="minorHAnsi"/>
          <w:b/>
        </w:rPr>
        <w:t xml:space="preserve"> </w:t>
      </w:r>
      <w:r w:rsidRPr="00AA47CC">
        <w:rPr>
          <w:rFonts w:ascii="Fira Sans" w:hAnsi="Fira Sans" w:cstheme="minorHAnsi"/>
          <w:b/>
        </w:rPr>
        <w:br/>
        <w:t>Piesberg im Fackelschein /Führung</w:t>
      </w:r>
    </w:p>
    <w:p w14:paraId="1FDA3431" w14:textId="3C7048CC" w:rsidR="00BD3929" w:rsidRPr="00AA47CC" w:rsidRDefault="00BD3929" w:rsidP="0F3B5400">
      <w:pPr>
        <w:spacing w:line="276" w:lineRule="auto"/>
        <w:ind w:left="567"/>
        <w:rPr>
          <w:rFonts w:ascii="Fira Sans" w:hAnsi="Fira Sans" w:cstheme="minorBidi"/>
        </w:rPr>
      </w:pPr>
      <w:bookmarkStart w:id="1" w:name="_Hlk82089897"/>
      <w:r w:rsidRPr="0F3B5400">
        <w:rPr>
          <w:rFonts w:ascii="Fira Sans" w:hAnsi="Fira Sans" w:cstheme="minorBidi"/>
        </w:rPr>
        <w:t xml:space="preserve">Nach einer kurzen Führung durch </w:t>
      </w:r>
      <w:r w:rsidR="00DB15F9" w:rsidRPr="0F3B5400">
        <w:rPr>
          <w:rFonts w:ascii="Fira Sans" w:hAnsi="Fira Sans" w:cstheme="minorBidi"/>
        </w:rPr>
        <w:t>den unterirdischen Hasest</w:t>
      </w:r>
      <w:r w:rsidR="4819FACC" w:rsidRPr="0F3B5400">
        <w:rPr>
          <w:rFonts w:ascii="Fira Sans" w:hAnsi="Fira Sans" w:cstheme="minorBidi"/>
        </w:rPr>
        <w:t>o</w:t>
      </w:r>
      <w:r w:rsidR="00DB15F9" w:rsidRPr="0F3B5400">
        <w:rPr>
          <w:rFonts w:ascii="Fira Sans" w:hAnsi="Fira Sans" w:cstheme="minorBidi"/>
        </w:rPr>
        <w:t xml:space="preserve">llen </w:t>
      </w:r>
      <w:r w:rsidR="00AF167D" w:rsidRPr="0F3B5400">
        <w:rPr>
          <w:rFonts w:ascii="Fira Sans" w:hAnsi="Fira Sans" w:cstheme="minorBidi"/>
        </w:rPr>
        <w:t xml:space="preserve">des </w:t>
      </w:r>
      <w:r w:rsidRPr="0F3B5400">
        <w:rPr>
          <w:rFonts w:ascii="Fira Sans" w:hAnsi="Fira Sans" w:cstheme="minorBidi"/>
        </w:rPr>
        <w:t>MIK werden die ehemaligen Gebäude der Steinkohlenzeche am Piesberg besucht und Wissenswertes über Kohle</w:t>
      </w:r>
      <w:r w:rsidR="58D8685E" w:rsidRPr="0F3B5400">
        <w:rPr>
          <w:rFonts w:ascii="Fira Sans" w:hAnsi="Fira Sans" w:cstheme="minorBidi"/>
        </w:rPr>
        <w:t>n</w:t>
      </w:r>
      <w:r w:rsidRPr="0F3B5400">
        <w:rPr>
          <w:rFonts w:ascii="Fira Sans" w:hAnsi="Fira Sans" w:cstheme="minorBidi"/>
        </w:rPr>
        <w:t xml:space="preserve">bergbau und Steinbruchbetrieb erläutert. Dabei geht zum Süberweg, zur </w:t>
      </w:r>
      <w:r w:rsidRPr="0F3B5400">
        <w:rPr>
          <w:rFonts w:ascii="Fira Sans" w:hAnsi="Fira Sans" w:cstheme="minorBidi"/>
        </w:rPr>
        <w:lastRenderedPageBreak/>
        <w:t>Glückaufstraße und zum Zechenbahnhof. Besonderer Reiz: Die Teilnehmer*innen erhellen ihren Weg selbst durch Fackeln und Laternen, die die Häuser und Anlagen „in einem neuen Licht“ erscheinen lassen.</w:t>
      </w:r>
    </w:p>
    <w:p w14:paraId="1110F7E5" w14:textId="77777777" w:rsidR="00BD3929" w:rsidRPr="00580DC9" w:rsidRDefault="00BD3929" w:rsidP="00AA47CC">
      <w:pPr>
        <w:spacing w:line="276" w:lineRule="auto"/>
        <w:ind w:firstLine="567"/>
        <w:rPr>
          <w:rFonts w:ascii="Fira Sans" w:hAnsi="Fira Sans" w:cstheme="minorHAnsi"/>
          <w:b/>
          <w:bCs/>
        </w:rPr>
      </w:pPr>
      <w:r w:rsidRPr="00580DC9">
        <w:rPr>
          <w:rFonts w:ascii="Fira Sans" w:hAnsi="Fira Sans" w:cstheme="minorHAnsi"/>
          <w:b/>
          <w:bCs/>
        </w:rPr>
        <w:t xml:space="preserve">Tipp: Wettergemäße Kleidung und festes Schuhwerk </w:t>
      </w:r>
    </w:p>
    <w:bookmarkEnd w:id="1"/>
    <w:p w14:paraId="2F62680C" w14:textId="1A6CF155" w:rsidR="00BD3929" w:rsidRPr="00AA47CC" w:rsidRDefault="00580DC9" w:rsidP="00AA47CC">
      <w:pPr>
        <w:spacing w:line="276" w:lineRule="auto"/>
        <w:ind w:left="567"/>
        <w:rPr>
          <w:rFonts w:ascii="Fira Sans" w:hAnsi="Fira Sans" w:cstheme="minorHAnsi"/>
        </w:rPr>
      </w:pPr>
      <w:r w:rsidRPr="00580DC9">
        <w:rPr>
          <w:rFonts w:ascii="Fira Sans" w:eastAsia="MS Mincho" w:hAnsi="Fira Sans" w:cs="Montserrat-Light"/>
          <w:b/>
          <w:color w:val="000000" w:themeColor="text1"/>
        </w:rPr>
        <w:t>Preis: 8 Euro (inklusive Eintritt), ermäßigt 6 Euro (inklusive Eintritt)</w:t>
      </w:r>
      <w:r w:rsidR="00F62E38">
        <w:rPr>
          <w:rFonts w:ascii="Fira Sans" w:eastAsia="MS Mincho" w:hAnsi="Fira Sans" w:cs="Montserrat-Light"/>
          <w:b/>
          <w:color w:val="000000" w:themeColor="text1"/>
        </w:rPr>
        <w:t>, Kinder 3 Euro</w:t>
      </w:r>
      <w:r w:rsidRPr="00580DC9">
        <w:rPr>
          <w:rFonts w:ascii="Fira Sans" w:eastAsia="MS Mincho" w:hAnsi="Fira Sans"/>
          <w:b/>
        </w:rPr>
        <w:br/>
      </w:r>
      <w:r w:rsidR="00BD3929" w:rsidRPr="00580DC9">
        <w:rPr>
          <w:rFonts w:ascii="Fira Sans" w:hAnsi="Fira Sans" w:cstheme="minorHAnsi"/>
          <w:b/>
          <w:u w:val="single"/>
        </w:rPr>
        <w:t>Anmeldung erforderlich!</w:t>
      </w:r>
      <w:r w:rsidR="00BD3929" w:rsidRPr="00AA47CC">
        <w:rPr>
          <w:rFonts w:ascii="Fira Sans" w:hAnsi="Fira Sans" w:cstheme="minorHAnsi"/>
          <w:u w:val="single"/>
        </w:rPr>
        <w:br/>
      </w:r>
      <w:r w:rsidR="00BD3929" w:rsidRPr="00AA47CC">
        <w:rPr>
          <w:rFonts w:ascii="Fira Sans" w:hAnsi="Fira Sans" w:cstheme="minorHAnsi"/>
          <w:b/>
          <w:bCs/>
        </w:rPr>
        <w:t>Onlinetickets unter www.mik-osnabrueck.de</w:t>
      </w:r>
    </w:p>
    <w:p w14:paraId="09A581E7" w14:textId="2FA56A43" w:rsidR="00E554B1" w:rsidRDefault="00BD3929" w:rsidP="00E554B1">
      <w:pPr>
        <w:spacing w:line="276" w:lineRule="auto"/>
        <w:ind w:left="567"/>
        <w:rPr>
          <w:rFonts w:asciiTheme="minorHAnsi" w:hAnsiTheme="minorHAnsi" w:cstheme="minorHAnsi"/>
          <w:b/>
        </w:rPr>
      </w:pPr>
      <w:r w:rsidRPr="00AA47CC">
        <w:rPr>
          <w:rFonts w:ascii="Fira Sans" w:hAnsi="Fira Sans" w:cstheme="minorHAnsi"/>
          <w:b/>
        </w:rPr>
        <w:t>Das Angebot ist auf Anfrage für Gruppen auch individuell buchbar.</w:t>
      </w:r>
      <w:r w:rsidRPr="00AA47CC">
        <w:rPr>
          <w:rFonts w:ascii="Fira Sans" w:hAnsi="Fira Sans" w:cstheme="minorHAnsi"/>
          <w:b/>
        </w:rPr>
        <w:br/>
        <w:t>Treffpunkt: MIK Museum Industriekultur Osnabrück, Haseschachtgebäude, Fürstenauer Weg</w:t>
      </w:r>
      <w:r w:rsidRPr="00DC346F">
        <w:rPr>
          <w:rFonts w:asciiTheme="minorHAnsi" w:hAnsiTheme="minorHAnsi" w:cstheme="minorHAnsi"/>
          <w:b/>
        </w:rPr>
        <w:t xml:space="preserve"> 171</w:t>
      </w:r>
    </w:p>
    <w:p w14:paraId="767ACBB2" w14:textId="77777777" w:rsidR="00CD6040" w:rsidRDefault="00CD6040" w:rsidP="00E554B1">
      <w:pPr>
        <w:spacing w:line="276" w:lineRule="auto"/>
        <w:ind w:left="567"/>
        <w:rPr>
          <w:rFonts w:ascii="Fira Sans" w:eastAsia="MS Mincho" w:hAnsi="Fira Sans" w:cs="Montserrat-Light"/>
          <w:szCs w:val="22"/>
        </w:rPr>
      </w:pPr>
    </w:p>
    <w:p w14:paraId="7DEF6642" w14:textId="3C362221" w:rsidR="00CD6040" w:rsidRDefault="00CD6040" w:rsidP="00E554B1">
      <w:pPr>
        <w:spacing w:line="276" w:lineRule="auto"/>
        <w:ind w:left="567"/>
        <w:rPr>
          <w:rFonts w:ascii="Fira Sans" w:eastAsia="MS Mincho" w:hAnsi="Fira Sans" w:cs="Montserrat-Light"/>
          <w:b/>
          <w:bCs/>
          <w:color w:val="000000"/>
          <w:szCs w:val="22"/>
        </w:rPr>
      </w:pPr>
    </w:p>
    <w:p w14:paraId="1B27D226" w14:textId="0C8832B6" w:rsidR="00A334A1" w:rsidRPr="006827A8" w:rsidRDefault="00A334A1" w:rsidP="00A334A1">
      <w:pPr>
        <w:spacing w:line="276" w:lineRule="auto"/>
        <w:ind w:left="567"/>
        <w:rPr>
          <w:rFonts w:ascii="Fira Sans" w:eastAsia="MS Mincho" w:hAnsi="Fira Sans" w:cs="Montserrat-Light"/>
          <w:b/>
          <w:bCs/>
          <w:color w:val="000000"/>
          <w:szCs w:val="22"/>
        </w:rPr>
      </w:pPr>
      <w:r w:rsidRPr="006827A8">
        <w:rPr>
          <w:rFonts w:ascii="Fira Sans" w:eastAsia="MS Mincho" w:hAnsi="Fira Sans" w:cs="Montserrat-Light"/>
          <w:b/>
          <w:bCs/>
          <w:color w:val="000000"/>
          <w:szCs w:val="22"/>
        </w:rPr>
        <w:t xml:space="preserve">Sonntag, </w:t>
      </w:r>
      <w:r w:rsidR="00711F24">
        <w:rPr>
          <w:rFonts w:ascii="Fira Sans" w:eastAsia="MS Mincho" w:hAnsi="Fira Sans" w:cs="Montserrat-Light"/>
          <w:b/>
          <w:bCs/>
          <w:color w:val="000000"/>
          <w:szCs w:val="22"/>
        </w:rPr>
        <w:t>27</w:t>
      </w:r>
      <w:r>
        <w:rPr>
          <w:rFonts w:ascii="Fira Sans" w:eastAsia="MS Mincho" w:hAnsi="Fira Sans" w:cs="Montserrat-Light"/>
          <w:b/>
          <w:bCs/>
          <w:color w:val="000000"/>
          <w:szCs w:val="22"/>
        </w:rPr>
        <w:t>. November</w:t>
      </w:r>
      <w:r w:rsidRPr="006827A8">
        <w:rPr>
          <w:rFonts w:ascii="Fira Sans" w:eastAsia="MS Mincho" w:hAnsi="Fira Sans" w:cs="Montserrat-Light"/>
          <w:b/>
          <w:bCs/>
          <w:color w:val="000000"/>
          <w:szCs w:val="22"/>
        </w:rPr>
        <w:t xml:space="preserve"> 2022, 10-13 Uhr</w:t>
      </w:r>
    </w:p>
    <w:p w14:paraId="61B5BE6A" w14:textId="46E8B7EF" w:rsidR="00A334A1" w:rsidRPr="006827A8" w:rsidRDefault="00711F24" w:rsidP="00A334A1">
      <w:pPr>
        <w:spacing w:line="276" w:lineRule="auto"/>
        <w:ind w:left="567"/>
        <w:rPr>
          <w:rFonts w:ascii="Fira Sans" w:eastAsia="MS Mincho" w:hAnsi="Fira Sans" w:cs="Montserrat-Light"/>
          <w:b/>
          <w:bCs/>
          <w:color w:val="000000"/>
        </w:rPr>
      </w:pPr>
      <w:r>
        <w:rPr>
          <w:rFonts w:ascii="Fira Sans" w:eastAsia="MS Mincho" w:hAnsi="Fira Sans" w:cs="Montserrat-Light"/>
          <w:b/>
          <w:bCs/>
          <w:color w:val="000000" w:themeColor="text1"/>
        </w:rPr>
        <w:t>Adventsfrühst</w:t>
      </w:r>
      <w:r w:rsidR="00BE61F8">
        <w:rPr>
          <w:rFonts w:ascii="Fira Sans" w:eastAsia="MS Mincho" w:hAnsi="Fira Sans" w:cs="Montserrat-Light"/>
          <w:b/>
          <w:bCs/>
          <w:color w:val="000000" w:themeColor="text1"/>
        </w:rPr>
        <w:t>ü</w:t>
      </w:r>
      <w:r>
        <w:rPr>
          <w:rFonts w:ascii="Fira Sans" w:eastAsia="MS Mincho" w:hAnsi="Fira Sans" w:cs="Montserrat-Light"/>
          <w:b/>
          <w:bCs/>
          <w:color w:val="000000" w:themeColor="text1"/>
        </w:rPr>
        <w:t>ck</w:t>
      </w:r>
      <w:r w:rsidR="00A334A1" w:rsidRPr="08E516EC">
        <w:rPr>
          <w:rFonts w:ascii="Fira Sans" w:eastAsia="MS Mincho" w:hAnsi="Fira Sans" w:cs="Montserrat-Light"/>
          <w:b/>
          <w:bCs/>
          <w:color w:val="000000" w:themeColor="text1"/>
        </w:rPr>
        <w:t xml:space="preserve"> im Café MIK  </w:t>
      </w:r>
    </w:p>
    <w:p w14:paraId="1456D4B5" w14:textId="77777777" w:rsidR="00A334A1" w:rsidRPr="005A5613" w:rsidRDefault="00A334A1" w:rsidP="00A334A1">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Das Museumscafé im MIK bietet zweimal im Monat ein leckeres Sonntagsfrühstück an. Für die Frühstücksgäste gibt es ein Kombiticket: Frühstück mit ermäßigtem Eintritt in die Dauerausstellung. Um 11 Uhr findet jeweils ein Aktiv-Angebot für Kinder im Museum statt – so können Eltern in Ruhe frühstücken und der Nachwuchs begibt sich mit unseren Museumspädagog*innen auf Entdeckungstour.</w:t>
      </w:r>
    </w:p>
    <w:p w14:paraId="622AE251" w14:textId="77777777" w:rsidR="00A334A1" w:rsidRPr="003209BC" w:rsidRDefault="00A334A1" w:rsidP="00A334A1">
      <w:pPr>
        <w:spacing w:line="276" w:lineRule="auto"/>
        <w:ind w:left="567"/>
        <w:rPr>
          <w:rFonts w:ascii="Fira Sans" w:eastAsia="MS Mincho" w:hAnsi="Fira Sans" w:cs="Montserrat-Light"/>
          <w:b/>
          <w:bCs/>
          <w:color w:val="000000"/>
          <w:szCs w:val="22"/>
        </w:rPr>
      </w:pPr>
      <w:r w:rsidRPr="003209BC">
        <w:rPr>
          <w:rFonts w:ascii="Fira Sans" w:eastAsia="MS Mincho" w:hAnsi="Fira Sans" w:cs="Montserrat-Light"/>
          <w:b/>
          <w:bCs/>
          <w:color w:val="000000"/>
          <w:szCs w:val="22"/>
        </w:rPr>
        <w:t>Anmeldung erforderlich: Bis Freitag, 14 Uhr!</w:t>
      </w:r>
    </w:p>
    <w:p w14:paraId="223930F8" w14:textId="77777777" w:rsidR="00A334A1" w:rsidRPr="003209BC" w:rsidRDefault="00A334A1" w:rsidP="00A334A1">
      <w:pPr>
        <w:spacing w:line="276" w:lineRule="auto"/>
        <w:ind w:left="567"/>
        <w:rPr>
          <w:rFonts w:ascii="Fira Sans" w:eastAsia="MS Mincho" w:hAnsi="Fira Sans" w:cs="Montserrat-Light"/>
          <w:b/>
          <w:bCs/>
          <w:color w:val="000000"/>
          <w:szCs w:val="22"/>
        </w:rPr>
      </w:pPr>
      <w:r w:rsidRPr="003209BC">
        <w:rPr>
          <w:rFonts w:ascii="Fira Sans" w:eastAsia="MS Mincho" w:hAnsi="Fira Sans" w:cs="Montserrat-Light"/>
          <w:b/>
          <w:bCs/>
          <w:color w:val="000000"/>
          <w:szCs w:val="22"/>
        </w:rPr>
        <w:t>Infos unter: MIK 0541/122 447, info@mik-osnabrueck.de</w:t>
      </w:r>
    </w:p>
    <w:p w14:paraId="07185105" w14:textId="77777777" w:rsidR="00A334A1" w:rsidRDefault="00A334A1" w:rsidP="00A334A1">
      <w:pPr>
        <w:spacing w:line="276" w:lineRule="auto"/>
        <w:ind w:left="567"/>
        <w:rPr>
          <w:rFonts w:ascii="Fira Sans" w:eastAsia="MS Mincho" w:hAnsi="Fira Sans" w:cs="Montserrat-Light"/>
          <w:b/>
          <w:bCs/>
          <w:color w:val="000000"/>
          <w:szCs w:val="22"/>
        </w:rPr>
      </w:pPr>
      <w:r w:rsidRPr="006827A8">
        <w:rPr>
          <w:rFonts w:ascii="Fira Sans" w:eastAsia="MS Mincho" w:hAnsi="Fira Sans" w:cs="Montserrat-Light"/>
          <w:b/>
          <w:bCs/>
          <w:color w:val="000000"/>
          <w:szCs w:val="22"/>
        </w:rPr>
        <w:t>Ort: MIK Museum Industriekultur Osnabrück, Haseschachtgebäude, Fürstenauer Weg 171, 49090 Osnabrück</w:t>
      </w:r>
      <w:r>
        <w:rPr>
          <w:rFonts w:ascii="Fira Sans" w:eastAsia="MS Mincho" w:hAnsi="Fira Sans" w:cs="Montserrat-Light"/>
          <w:b/>
          <w:bCs/>
          <w:color w:val="000000"/>
          <w:szCs w:val="22"/>
        </w:rPr>
        <w:br/>
      </w:r>
    </w:p>
    <w:p w14:paraId="2B664035" w14:textId="77777777" w:rsidR="00BE61F8" w:rsidRDefault="00BE61F8" w:rsidP="00A334A1">
      <w:pPr>
        <w:spacing w:line="276" w:lineRule="auto"/>
        <w:ind w:left="567"/>
        <w:rPr>
          <w:rFonts w:ascii="Fira Sans" w:eastAsia="MS Mincho" w:hAnsi="Fira Sans" w:cs="Montserrat-Light"/>
          <w:b/>
          <w:bCs/>
          <w:color w:val="000000"/>
          <w:szCs w:val="22"/>
        </w:rPr>
      </w:pPr>
    </w:p>
    <w:p w14:paraId="7B0FF613" w14:textId="0451B6FB" w:rsidR="00BE61F8" w:rsidRPr="006827A8" w:rsidRDefault="00BE61F8" w:rsidP="00BE61F8">
      <w:pPr>
        <w:spacing w:line="276" w:lineRule="auto"/>
        <w:ind w:left="567"/>
        <w:rPr>
          <w:rFonts w:ascii="Fira Sans" w:eastAsia="MS Mincho" w:hAnsi="Fira Sans" w:cs="Montserrat-Light"/>
          <w:b/>
          <w:bCs/>
          <w:color w:val="000000"/>
          <w:szCs w:val="22"/>
        </w:rPr>
      </w:pPr>
      <w:r w:rsidRPr="00B7228B">
        <w:rPr>
          <w:rFonts w:ascii="Fira Sans" w:eastAsia="MS Mincho" w:hAnsi="Fira Sans" w:cs="Montserrat-Light"/>
          <w:b/>
          <w:bCs/>
          <w:color w:val="000000"/>
          <w:szCs w:val="22"/>
        </w:rPr>
        <w:t xml:space="preserve">Sonntag, </w:t>
      </w:r>
      <w:r>
        <w:rPr>
          <w:rFonts w:ascii="Fira Sans" w:eastAsia="MS Mincho" w:hAnsi="Fira Sans" w:cs="Montserrat-Light"/>
          <w:b/>
          <w:bCs/>
          <w:color w:val="000000"/>
          <w:szCs w:val="22"/>
        </w:rPr>
        <w:t>2</w:t>
      </w:r>
      <w:r w:rsidR="00AB79FE">
        <w:rPr>
          <w:rFonts w:ascii="Fira Sans" w:eastAsia="MS Mincho" w:hAnsi="Fira Sans" w:cs="Montserrat-Light"/>
          <w:b/>
          <w:bCs/>
          <w:color w:val="000000"/>
          <w:szCs w:val="22"/>
        </w:rPr>
        <w:t>7</w:t>
      </w:r>
      <w:r>
        <w:rPr>
          <w:rFonts w:ascii="Fira Sans" w:eastAsia="MS Mincho" w:hAnsi="Fira Sans" w:cs="Montserrat-Light"/>
          <w:b/>
          <w:bCs/>
          <w:color w:val="000000"/>
          <w:szCs w:val="22"/>
        </w:rPr>
        <w:t>. November</w:t>
      </w:r>
      <w:r w:rsidRPr="00B7228B">
        <w:rPr>
          <w:rFonts w:ascii="Fira Sans" w:eastAsia="MS Mincho" w:hAnsi="Fira Sans" w:cs="Montserrat-Light"/>
          <w:b/>
          <w:bCs/>
          <w:color w:val="000000"/>
          <w:szCs w:val="22"/>
        </w:rPr>
        <w:t xml:space="preserve"> 2022, 11-12.30 Uhr</w:t>
      </w:r>
    </w:p>
    <w:p w14:paraId="2E60420C" w14:textId="77777777" w:rsidR="00BE61F8" w:rsidRPr="009348CC" w:rsidRDefault="00BE61F8" w:rsidP="00BE61F8">
      <w:pPr>
        <w:spacing w:line="276" w:lineRule="auto"/>
        <w:ind w:left="567"/>
        <w:rPr>
          <w:rFonts w:ascii="Fira Sans" w:eastAsia="MS Mincho" w:hAnsi="Fira Sans" w:cs="Montserrat-Light"/>
          <w:b/>
          <w:bCs/>
          <w:color w:val="000000"/>
          <w:szCs w:val="22"/>
        </w:rPr>
      </w:pPr>
      <w:r w:rsidRPr="009348CC">
        <w:rPr>
          <w:rFonts w:ascii="Fira Sans" w:eastAsia="MS Mincho" w:hAnsi="Fira Sans" w:cs="Montserrat-Light"/>
          <w:b/>
          <w:bCs/>
          <w:color w:val="000000"/>
          <w:szCs w:val="22"/>
        </w:rPr>
        <w:t xml:space="preserve">Fledermäuse entdecken! </w:t>
      </w:r>
      <w:r>
        <w:rPr>
          <w:rFonts w:ascii="Fira Sans" w:eastAsia="MS Mincho" w:hAnsi="Fira Sans" w:cs="Montserrat-Light"/>
          <w:b/>
          <w:bCs/>
          <w:color w:val="000000"/>
          <w:szCs w:val="22"/>
        </w:rPr>
        <w:t>Aktiv-Angebot</w:t>
      </w:r>
    </w:p>
    <w:p w14:paraId="3DD285AD" w14:textId="77777777" w:rsidR="00BE61F8" w:rsidRPr="005A5613" w:rsidRDefault="00BE61F8" w:rsidP="00BE61F8">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 xml:space="preserve">Viele Fledermäuse leben am Piesberg und überwintern im Hasestollen des MIK. </w:t>
      </w:r>
      <w:r>
        <w:rPr>
          <w:rFonts w:ascii="Fira Sans" w:eastAsia="MS Mincho" w:hAnsi="Fira Sans" w:cs="Montserrat-Light"/>
          <w:color w:val="000000"/>
          <w:szCs w:val="22"/>
        </w:rPr>
        <w:br/>
      </w:r>
      <w:r w:rsidRPr="005A5613">
        <w:rPr>
          <w:rFonts w:ascii="Fira Sans" w:eastAsia="MS Mincho" w:hAnsi="Fira Sans" w:cs="Montserrat-Light"/>
          <w:color w:val="000000"/>
          <w:szCs w:val="22"/>
        </w:rPr>
        <w:t xml:space="preserve">Hier bietet sich die seltene Gelegenheit, die Tiere vorsichtig zu entdecken und zu beobachten, ohne sie in ihrem Winterschlaf zu stören. In einem eigenen Bereich der Dauerausstellung zu Fledermäusen erfahren Besucher*innen alles über das verborgene Leben der faszinierenden Tiere und darüber, warum der Piesberg ein bedeutender Ort für den Fledermausschutz ist. Die interaktive Ausstellung mit zahlreichen Präparaten und Exponaten, seltenen Filmsequenzen und einer Kinderspur macht Groß und Klein zu Fledermausexpert*innen. </w:t>
      </w:r>
    </w:p>
    <w:p w14:paraId="505F03FB" w14:textId="77777777" w:rsidR="00BE61F8" w:rsidRPr="005A5613" w:rsidRDefault="00BE61F8" w:rsidP="00BE61F8">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Bitte mitbringen: Warme Kleidung, robuste Schuhe, Taschenlampe.</w:t>
      </w:r>
    </w:p>
    <w:p w14:paraId="68288E9F" w14:textId="77777777" w:rsidR="00BE61F8" w:rsidRPr="00550DF1" w:rsidRDefault="00BE61F8" w:rsidP="00BE61F8">
      <w:pPr>
        <w:spacing w:line="276" w:lineRule="auto"/>
        <w:ind w:left="567"/>
        <w:rPr>
          <w:rFonts w:ascii="Fira Sans" w:hAnsi="Fira Sans" w:cstheme="minorHAnsi"/>
          <w:b/>
        </w:rPr>
      </w:pPr>
      <w:r w:rsidRPr="00DF097B">
        <w:rPr>
          <w:rFonts w:ascii="Fira Sans" w:eastAsia="MS Mincho" w:hAnsi="Fira Sans" w:cs="Montserrat-Light"/>
          <w:b/>
          <w:color w:val="000000"/>
          <w:szCs w:val="22"/>
        </w:rPr>
        <w:t xml:space="preserve">Preis: </w:t>
      </w:r>
      <w:r>
        <w:rPr>
          <w:rFonts w:ascii="Fira Sans" w:eastAsia="MS Mincho" w:hAnsi="Fira Sans" w:cs="Montserrat-Light"/>
          <w:b/>
          <w:color w:val="000000"/>
          <w:szCs w:val="22"/>
        </w:rPr>
        <w:t>8</w:t>
      </w:r>
      <w:r w:rsidRPr="00DF097B">
        <w:rPr>
          <w:rFonts w:ascii="Fira Sans" w:eastAsia="MS Mincho" w:hAnsi="Fira Sans" w:cs="Montserrat-Light"/>
          <w:b/>
          <w:color w:val="000000"/>
          <w:szCs w:val="22"/>
        </w:rPr>
        <w:t xml:space="preserve"> Euro</w:t>
      </w:r>
      <w:r>
        <w:rPr>
          <w:rFonts w:ascii="Fira Sans" w:eastAsia="MS Mincho" w:hAnsi="Fira Sans" w:cs="Montserrat-Light"/>
          <w:b/>
          <w:color w:val="000000"/>
          <w:szCs w:val="22"/>
        </w:rPr>
        <w:t xml:space="preserve"> (inklusive Eintritt</w:t>
      </w:r>
      <w:r w:rsidRPr="00F60C07">
        <w:rPr>
          <w:rFonts w:ascii="Fira Sans" w:eastAsia="MS Mincho" w:hAnsi="Fira Sans" w:cs="Montserrat-Light"/>
          <w:b/>
          <w:color w:val="000000"/>
          <w:szCs w:val="22"/>
        </w:rPr>
        <w:t>), ermäßigt. 6 Euro</w:t>
      </w:r>
      <w:r>
        <w:rPr>
          <w:rFonts w:ascii="Fira Sans" w:eastAsia="MS Mincho" w:hAnsi="Fira Sans" w:cs="Montserrat-Light"/>
          <w:b/>
          <w:color w:val="000000"/>
          <w:szCs w:val="22"/>
        </w:rPr>
        <w:t xml:space="preserve"> (inklusive Eintritt), Kinder 3 Euro</w:t>
      </w:r>
      <w:r w:rsidRPr="00A24838">
        <w:rPr>
          <w:rFonts w:ascii="Fira Sans" w:eastAsia="MS Mincho" w:hAnsi="Fira Sans" w:cs="Montserrat-Light"/>
          <w:b/>
          <w:color w:val="000000"/>
          <w:szCs w:val="22"/>
        </w:rPr>
        <w:br/>
      </w:r>
      <w:r w:rsidRPr="00550DF1">
        <w:rPr>
          <w:rFonts w:ascii="Fira Sans" w:hAnsi="Fira Sans" w:cstheme="minorHAnsi"/>
          <w:b/>
        </w:rPr>
        <w:t>Anmeldung erforderlich</w:t>
      </w:r>
      <w:r>
        <w:rPr>
          <w:rFonts w:ascii="Fira Sans" w:hAnsi="Fira Sans" w:cstheme="minorHAnsi"/>
          <w:b/>
        </w:rPr>
        <w:t>!</w:t>
      </w:r>
    </w:p>
    <w:p w14:paraId="76F44CD0" w14:textId="77777777" w:rsidR="00BE61F8" w:rsidRPr="003D69FC" w:rsidRDefault="00BE61F8" w:rsidP="00BE61F8">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1533CCB7" w14:textId="77777777" w:rsidR="00BE61F8" w:rsidRPr="003D69FC" w:rsidRDefault="00BE61F8" w:rsidP="00BE61F8">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7F413369" w14:textId="77777777" w:rsidR="00BE61F8" w:rsidRDefault="00BE61F8" w:rsidP="00BE61F8">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 xml:space="preserve">Treffpunkt: MIK Museum Industriekultur Osnabrück, </w:t>
      </w:r>
      <w:r>
        <w:rPr>
          <w:rFonts w:ascii="Fira Sans" w:eastAsia="MS Mincho" w:hAnsi="Fira Sans" w:cs="Montserrat-Light"/>
          <w:b/>
          <w:bCs/>
          <w:color w:val="000000"/>
          <w:szCs w:val="22"/>
        </w:rPr>
        <w:t>Fürstenauer Weg 171</w:t>
      </w:r>
      <w:r w:rsidRPr="003D69FC">
        <w:rPr>
          <w:rFonts w:ascii="Fira Sans" w:eastAsia="MS Mincho" w:hAnsi="Fira Sans" w:cs="Montserrat-Light"/>
          <w:b/>
          <w:bCs/>
          <w:color w:val="000000"/>
          <w:szCs w:val="22"/>
        </w:rPr>
        <w:t xml:space="preserve">, 49090 Osnabrück </w:t>
      </w:r>
    </w:p>
    <w:p w14:paraId="7D82BA08" w14:textId="77777777" w:rsidR="00A334A1" w:rsidRPr="00D136EC" w:rsidRDefault="00A334A1" w:rsidP="00E554B1">
      <w:pPr>
        <w:spacing w:line="276" w:lineRule="auto"/>
        <w:ind w:left="567"/>
        <w:rPr>
          <w:rFonts w:ascii="Fira Sans" w:eastAsia="MS Mincho" w:hAnsi="Fira Sans" w:cs="Montserrat-Light"/>
          <w:b/>
          <w:bCs/>
          <w:color w:val="000000"/>
          <w:szCs w:val="22"/>
        </w:rPr>
      </w:pPr>
    </w:p>
    <w:sectPr w:rsidR="00A334A1" w:rsidRPr="00D136EC" w:rsidSect="00FB3A23">
      <w:footerReference w:type="default" r:id="rId13"/>
      <w:headerReference w:type="first" r:id="rId14"/>
      <w:footerReference w:type="first" r:id="rId15"/>
      <w:pgSz w:w="11900" w:h="16840"/>
      <w:pgMar w:top="1417" w:right="1417" w:bottom="1134" w:left="141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407F" w14:textId="77777777" w:rsidR="008507BE" w:rsidRDefault="008507BE" w:rsidP="001304BA">
      <w:r>
        <w:separator/>
      </w:r>
    </w:p>
  </w:endnote>
  <w:endnote w:type="continuationSeparator" w:id="0">
    <w:p w14:paraId="7ADCBEC4" w14:textId="77777777" w:rsidR="008507BE" w:rsidRDefault="008507BE" w:rsidP="001304BA">
      <w:r>
        <w:continuationSeparator/>
      </w:r>
    </w:p>
  </w:endnote>
  <w:endnote w:type="continuationNotice" w:id="1">
    <w:p w14:paraId="71C83FD7" w14:textId="77777777" w:rsidR="008507BE" w:rsidRDefault="00850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inion Pro">
    <w:altName w:val="Cambria"/>
    <w:panose1 w:val="02040503050306020203"/>
    <w:charset w:val="00"/>
    <w:family w:val="roman"/>
    <w:notTrueType/>
    <w:pitch w:val="variable"/>
    <w:sig w:usb0="60000287" w:usb1="00000001" w:usb2="00000000" w:usb3="00000000" w:csb0="0000019F" w:csb1="00000000"/>
  </w:font>
  <w:font w:name="Fira Sans">
    <w:altName w:val="Calibri"/>
    <w:panose1 w:val="020B0503050000020004"/>
    <w:charset w:val="00"/>
    <w:family w:val="swiss"/>
    <w:notTrueType/>
    <w:pitch w:val="variable"/>
    <w:sig w:usb0="600002FF" w:usb1="02000001" w:usb2="00000000" w:usb3="00000000" w:csb0="0000019F" w:csb1="00000000"/>
  </w:font>
  <w:font w:name="Montserrat-Medium">
    <w:altName w:val="Calibri"/>
    <w:charset w:val="4D"/>
    <w:family w:val="auto"/>
    <w:pitch w:val="variable"/>
    <w:sig w:usb0="8000002F" w:usb1="4000204A" w:usb2="00000000" w:usb3="00000000" w:csb0="00000001" w:csb1="00000000"/>
  </w:font>
  <w:font w:name="Montserrat-Light">
    <w:altName w:val="Montserrat Light"/>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54596"/>
      <w:docPartObj>
        <w:docPartGallery w:val="Page Numbers (Bottom of Page)"/>
        <w:docPartUnique/>
      </w:docPartObj>
    </w:sdtPr>
    <w:sdtContent>
      <w:p w14:paraId="75734F2C" w14:textId="20DB2200" w:rsidR="0068751D" w:rsidRDefault="0068751D">
        <w:pPr>
          <w:pStyle w:val="Fuzeile"/>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75FC0078" w14:textId="77777777" w:rsidR="0053060A" w:rsidRDefault="0053060A">
    <w:pPr>
      <w:pStyle w:val="Fuzeile"/>
    </w:pPr>
  </w:p>
  <w:p w14:paraId="06696B71" w14:textId="77777777" w:rsidR="002B51A8" w:rsidRDefault="002B51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111F" w14:textId="4587B53C" w:rsidR="00A5528D" w:rsidRDefault="00A5528D">
    <w:pPr>
      <w:pStyle w:val="Fuzeile"/>
      <w:jc w:val="right"/>
    </w:pPr>
    <w:r>
      <w:fldChar w:fldCharType="begin"/>
    </w:r>
    <w:r>
      <w:instrText>PAGE   \* MERGEFORMAT</w:instrText>
    </w:r>
    <w:r>
      <w:fldChar w:fldCharType="separate"/>
    </w:r>
    <w:r>
      <w:t>2</w:t>
    </w:r>
    <w:r>
      <w:fldChar w:fldCharType="end"/>
    </w:r>
  </w:p>
  <w:p w14:paraId="3363702D" w14:textId="77777777" w:rsidR="00623ABA" w:rsidRDefault="00623ABA" w:rsidP="00812638">
    <w:pPr>
      <w:pStyle w:val="Fuzeile"/>
      <w:ind w:left="708" w:hanging="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A9EC" w14:textId="77777777" w:rsidR="008507BE" w:rsidRDefault="008507BE" w:rsidP="001304BA">
      <w:r>
        <w:separator/>
      </w:r>
    </w:p>
  </w:footnote>
  <w:footnote w:type="continuationSeparator" w:id="0">
    <w:p w14:paraId="07AEDD22" w14:textId="77777777" w:rsidR="008507BE" w:rsidRDefault="008507BE" w:rsidP="001304BA">
      <w:r>
        <w:continuationSeparator/>
      </w:r>
    </w:p>
  </w:footnote>
  <w:footnote w:type="continuationNotice" w:id="1">
    <w:p w14:paraId="190BDCC2" w14:textId="77777777" w:rsidR="008507BE" w:rsidRDefault="00850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87AD" w14:textId="2788AC8E" w:rsidR="003732EE" w:rsidRDefault="00041103" w:rsidP="003732EE">
    <w:pPr>
      <w:pStyle w:val="Kopfzeile"/>
      <w:ind w:left="-1366"/>
    </w:pPr>
    <w:r>
      <w:rPr>
        <w:noProof/>
        <w:color w:val="2B579A"/>
        <w:shd w:val="clear" w:color="auto" w:fill="E6E6E6"/>
      </w:rPr>
      <w:drawing>
        <wp:anchor distT="0" distB="0" distL="114300" distR="114300" simplePos="0" relativeHeight="251658240" behindDoc="1" locked="0" layoutInCell="1" allowOverlap="1" wp14:anchorId="41507989" wp14:editId="0BD3F0BF">
          <wp:simplePos x="0" y="0"/>
          <wp:positionH relativeFrom="column">
            <wp:posOffset>-867410</wp:posOffset>
          </wp:positionH>
          <wp:positionV relativeFrom="paragraph">
            <wp:posOffset>0</wp:posOffset>
          </wp:positionV>
          <wp:extent cx="7559999" cy="1068564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7D2C"/>
    <w:multiLevelType w:val="hybridMultilevel"/>
    <w:tmpl w:val="490E2F12"/>
    <w:lvl w:ilvl="0" w:tplc="04070001">
      <w:start w:val="1"/>
      <w:numFmt w:val="bullet"/>
      <w:lvlText w:val=""/>
      <w:lvlJc w:val="left"/>
      <w:rPr>
        <w:rFonts w:ascii="Symbol" w:hAnsi="Symbol" w:hint="default"/>
      </w:rPr>
    </w:lvl>
    <w:lvl w:ilvl="1" w:tplc="04070003">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1" w15:restartNumberingAfterBreak="0">
    <w:nsid w:val="3BFE4A8A"/>
    <w:multiLevelType w:val="hybridMultilevel"/>
    <w:tmpl w:val="94A650D6"/>
    <w:lvl w:ilvl="0" w:tplc="B3A6604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5E256B7D"/>
    <w:multiLevelType w:val="hybridMultilevel"/>
    <w:tmpl w:val="D472B3D8"/>
    <w:lvl w:ilvl="0" w:tplc="E6CCA6D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76B0337"/>
    <w:multiLevelType w:val="hybridMultilevel"/>
    <w:tmpl w:val="2DD8285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108279104">
    <w:abstractNumId w:val="3"/>
  </w:num>
  <w:num w:numId="2" w16cid:durableId="1382248065">
    <w:abstractNumId w:val="0"/>
  </w:num>
  <w:num w:numId="3" w16cid:durableId="1051425270">
    <w:abstractNumId w:val="2"/>
  </w:num>
  <w:num w:numId="4" w16cid:durableId="998654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5"/>
    <w:rsid w:val="00000E6A"/>
    <w:rsid w:val="00001598"/>
    <w:rsid w:val="0000175E"/>
    <w:rsid w:val="0000295B"/>
    <w:rsid w:val="00005835"/>
    <w:rsid w:val="00011402"/>
    <w:rsid w:val="000128CA"/>
    <w:rsid w:val="000208A5"/>
    <w:rsid w:val="00022DD6"/>
    <w:rsid w:val="00023020"/>
    <w:rsid w:val="000239C9"/>
    <w:rsid w:val="00025C5A"/>
    <w:rsid w:val="00030474"/>
    <w:rsid w:val="0003112B"/>
    <w:rsid w:val="00031BA9"/>
    <w:rsid w:val="000333DC"/>
    <w:rsid w:val="00033AD9"/>
    <w:rsid w:val="000344C3"/>
    <w:rsid w:val="00034634"/>
    <w:rsid w:val="00037652"/>
    <w:rsid w:val="00041103"/>
    <w:rsid w:val="000449D5"/>
    <w:rsid w:val="00046B1D"/>
    <w:rsid w:val="00050D66"/>
    <w:rsid w:val="00051352"/>
    <w:rsid w:val="00051840"/>
    <w:rsid w:val="00053B2D"/>
    <w:rsid w:val="000553F5"/>
    <w:rsid w:val="00055D13"/>
    <w:rsid w:val="00061CBB"/>
    <w:rsid w:val="00063F24"/>
    <w:rsid w:val="00064940"/>
    <w:rsid w:val="00066676"/>
    <w:rsid w:val="000718C1"/>
    <w:rsid w:val="000728E8"/>
    <w:rsid w:val="000744BD"/>
    <w:rsid w:val="0007498F"/>
    <w:rsid w:val="000759FE"/>
    <w:rsid w:val="000764C4"/>
    <w:rsid w:val="00080B10"/>
    <w:rsid w:val="00080EDA"/>
    <w:rsid w:val="00081E7D"/>
    <w:rsid w:val="00082CDC"/>
    <w:rsid w:val="00082FB7"/>
    <w:rsid w:val="00085284"/>
    <w:rsid w:val="00086E53"/>
    <w:rsid w:val="00087000"/>
    <w:rsid w:val="000907A2"/>
    <w:rsid w:val="00090A25"/>
    <w:rsid w:val="000910FD"/>
    <w:rsid w:val="00092E28"/>
    <w:rsid w:val="00093038"/>
    <w:rsid w:val="0009376D"/>
    <w:rsid w:val="00095D6C"/>
    <w:rsid w:val="00096DE2"/>
    <w:rsid w:val="000973DB"/>
    <w:rsid w:val="00097B08"/>
    <w:rsid w:val="00097C58"/>
    <w:rsid w:val="000A0ECE"/>
    <w:rsid w:val="000A1B95"/>
    <w:rsid w:val="000A1C2C"/>
    <w:rsid w:val="000A3582"/>
    <w:rsid w:val="000A3AF7"/>
    <w:rsid w:val="000A56E7"/>
    <w:rsid w:val="000A6C1E"/>
    <w:rsid w:val="000B02E0"/>
    <w:rsid w:val="000B0638"/>
    <w:rsid w:val="000B3C40"/>
    <w:rsid w:val="000B5BEB"/>
    <w:rsid w:val="000B7385"/>
    <w:rsid w:val="000C0A7A"/>
    <w:rsid w:val="000C1295"/>
    <w:rsid w:val="000C1BFC"/>
    <w:rsid w:val="000C2676"/>
    <w:rsid w:val="000C314F"/>
    <w:rsid w:val="000D1F72"/>
    <w:rsid w:val="000D6472"/>
    <w:rsid w:val="000D7B77"/>
    <w:rsid w:val="000E0FDC"/>
    <w:rsid w:val="000E206D"/>
    <w:rsid w:val="000E34CB"/>
    <w:rsid w:val="000E4305"/>
    <w:rsid w:val="000E6149"/>
    <w:rsid w:val="000F0F4E"/>
    <w:rsid w:val="000F41F1"/>
    <w:rsid w:val="000F4965"/>
    <w:rsid w:val="000F732A"/>
    <w:rsid w:val="00105A55"/>
    <w:rsid w:val="00106466"/>
    <w:rsid w:val="00107E63"/>
    <w:rsid w:val="001102FF"/>
    <w:rsid w:val="00110D3E"/>
    <w:rsid w:val="001140A9"/>
    <w:rsid w:val="001154C2"/>
    <w:rsid w:val="00116B0A"/>
    <w:rsid w:val="0012088A"/>
    <w:rsid w:val="00121781"/>
    <w:rsid w:val="001243FF"/>
    <w:rsid w:val="00126222"/>
    <w:rsid w:val="00127054"/>
    <w:rsid w:val="001304BA"/>
    <w:rsid w:val="0013207B"/>
    <w:rsid w:val="0013336D"/>
    <w:rsid w:val="00140A8C"/>
    <w:rsid w:val="00141F01"/>
    <w:rsid w:val="0014237B"/>
    <w:rsid w:val="00143806"/>
    <w:rsid w:val="00143E50"/>
    <w:rsid w:val="00143EC1"/>
    <w:rsid w:val="001442DB"/>
    <w:rsid w:val="00145727"/>
    <w:rsid w:val="00146069"/>
    <w:rsid w:val="00146B9A"/>
    <w:rsid w:val="00147528"/>
    <w:rsid w:val="00152AAD"/>
    <w:rsid w:val="0015530A"/>
    <w:rsid w:val="001555A7"/>
    <w:rsid w:val="00161A5E"/>
    <w:rsid w:val="001638FC"/>
    <w:rsid w:val="0016700D"/>
    <w:rsid w:val="001716FB"/>
    <w:rsid w:val="00171AB4"/>
    <w:rsid w:val="00171D50"/>
    <w:rsid w:val="00173767"/>
    <w:rsid w:val="00176D24"/>
    <w:rsid w:val="00184128"/>
    <w:rsid w:val="00186890"/>
    <w:rsid w:val="0019002D"/>
    <w:rsid w:val="00192B04"/>
    <w:rsid w:val="00192B59"/>
    <w:rsid w:val="0019396E"/>
    <w:rsid w:val="001941B5"/>
    <w:rsid w:val="00195015"/>
    <w:rsid w:val="0019608C"/>
    <w:rsid w:val="001969F9"/>
    <w:rsid w:val="00196AB1"/>
    <w:rsid w:val="001977E0"/>
    <w:rsid w:val="001A26C9"/>
    <w:rsid w:val="001A2C17"/>
    <w:rsid w:val="001A5D13"/>
    <w:rsid w:val="001A6DF6"/>
    <w:rsid w:val="001B3448"/>
    <w:rsid w:val="001B37D5"/>
    <w:rsid w:val="001B3B3A"/>
    <w:rsid w:val="001B6F4E"/>
    <w:rsid w:val="001C00ED"/>
    <w:rsid w:val="001C01D5"/>
    <w:rsid w:val="001C028C"/>
    <w:rsid w:val="001C163B"/>
    <w:rsid w:val="001C30B3"/>
    <w:rsid w:val="001C4ABB"/>
    <w:rsid w:val="001D074E"/>
    <w:rsid w:val="001D38A1"/>
    <w:rsid w:val="001D5AE2"/>
    <w:rsid w:val="001E3045"/>
    <w:rsid w:val="001E3160"/>
    <w:rsid w:val="001E54B1"/>
    <w:rsid w:val="001E6864"/>
    <w:rsid w:val="001E6FDB"/>
    <w:rsid w:val="001E7300"/>
    <w:rsid w:val="001E77D8"/>
    <w:rsid w:val="001F04AB"/>
    <w:rsid w:val="001F2F0F"/>
    <w:rsid w:val="001F3157"/>
    <w:rsid w:val="001F3B1F"/>
    <w:rsid w:val="001F47A2"/>
    <w:rsid w:val="001F6592"/>
    <w:rsid w:val="001F65E4"/>
    <w:rsid w:val="001F6B84"/>
    <w:rsid w:val="001F7CBA"/>
    <w:rsid w:val="002006BC"/>
    <w:rsid w:val="00200715"/>
    <w:rsid w:val="0020131B"/>
    <w:rsid w:val="00207455"/>
    <w:rsid w:val="00207AA6"/>
    <w:rsid w:val="002115AA"/>
    <w:rsid w:val="00215E05"/>
    <w:rsid w:val="00217AB0"/>
    <w:rsid w:val="00220002"/>
    <w:rsid w:val="002207B5"/>
    <w:rsid w:val="0022229A"/>
    <w:rsid w:val="002224E1"/>
    <w:rsid w:val="00222D72"/>
    <w:rsid w:val="00224532"/>
    <w:rsid w:val="0022782F"/>
    <w:rsid w:val="00227C9E"/>
    <w:rsid w:val="002305E8"/>
    <w:rsid w:val="00230832"/>
    <w:rsid w:val="00230B84"/>
    <w:rsid w:val="00230CF4"/>
    <w:rsid w:val="00230F59"/>
    <w:rsid w:val="00231302"/>
    <w:rsid w:val="00234538"/>
    <w:rsid w:val="0023477D"/>
    <w:rsid w:val="0023532A"/>
    <w:rsid w:val="0024013F"/>
    <w:rsid w:val="00243E59"/>
    <w:rsid w:val="0024499D"/>
    <w:rsid w:val="00245C1C"/>
    <w:rsid w:val="00245C86"/>
    <w:rsid w:val="00246222"/>
    <w:rsid w:val="0024636B"/>
    <w:rsid w:val="00246E21"/>
    <w:rsid w:val="00247261"/>
    <w:rsid w:val="00247664"/>
    <w:rsid w:val="00247DA6"/>
    <w:rsid w:val="002623CC"/>
    <w:rsid w:val="002624D1"/>
    <w:rsid w:val="0026430E"/>
    <w:rsid w:val="0026571E"/>
    <w:rsid w:val="00265AF0"/>
    <w:rsid w:val="00271C7F"/>
    <w:rsid w:val="002737F1"/>
    <w:rsid w:val="002753BA"/>
    <w:rsid w:val="00275730"/>
    <w:rsid w:val="002775A6"/>
    <w:rsid w:val="002803D2"/>
    <w:rsid w:val="00281903"/>
    <w:rsid w:val="0028440E"/>
    <w:rsid w:val="0028476F"/>
    <w:rsid w:val="00284CA8"/>
    <w:rsid w:val="00285D77"/>
    <w:rsid w:val="00285F58"/>
    <w:rsid w:val="00290E63"/>
    <w:rsid w:val="002916AF"/>
    <w:rsid w:val="00291809"/>
    <w:rsid w:val="00292799"/>
    <w:rsid w:val="00294DD3"/>
    <w:rsid w:val="00294FCD"/>
    <w:rsid w:val="00295BDE"/>
    <w:rsid w:val="002A0DE4"/>
    <w:rsid w:val="002A1E1E"/>
    <w:rsid w:val="002A1F0D"/>
    <w:rsid w:val="002A231C"/>
    <w:rsid w:val="002A5308"/>
    <w:rsid w:val="002A69C8"/>
    <w:rsid w:val="002A7818"/>
    <w:rsid w:val="002B16EA"/>
    <w:rsid w:val="002B39C0"/>
    <w:rsid w:val="002B51A8"/>
    <w:rsid w:val="002B580F"/>
    <w:rsid w:val="002B69ED"/>
    <w:rsid w:val="002C0EE5"/>
    <w:rsid w:val="002C1004"/>
    <w:rsid w:val="002C14C0"/>
    <w:rsid w:val="002C2A15"/>
    <w:rsid w:val="002C6F51"/>
    <w:rsid w:val="002C7010"/>
    <w:rsid w:val="002D0EC0"/>
    <w:rsid w:val="002D1F97"/>
    <w:rsid w:val="002D4C27"/>
    <w:rsid w:val="002D6019"/>
    <w:rsid w:val="002D6C31"/>
    <w:rsid w:val="002D731B"/>
    <w:rsid w:val="002D751D"/>
    <w:rsid w:val="002D7F39"/>
    <w:rsid w:val="002E1701"/>
    <w:rsid w:val="002E4981"/>
    <w:rsid w:val="002E7582"/>
    <w:rsid w:val="002E7D7D"/>
    <w:rsid w:val="002F061B"/>
    <w:rsid w:val="002F1A90"/>
    <w:rsid w:val="002F284E"/>
    <w:rsid w:val="002F33D3"/>
    <w:rsid w:val="002F366D"/>
    <w:rsid w:val="002F5D96"/>
    <w:rsid w:val="003018EE"/>
    <w:rsid w:val="00302A8C"/>
    <w:rsid w:val="00303651"/>
    <w:rsid w:val="00304F2D"/>
    <w:rsid w:val="00305FBB"/>
    <w:rsid w:val="003065D8"/>
    <w:rsid w:val="00307202"/>
    <w:rsid w:val="003116EC"/>
    <w:rsid w:val="00311FBC"/>
    <w:rsid w:val="0031214D"/>
    <w:rsid w:val="00312E76"/>
    <w:rsid w:val="00315EB5"/>
    <w:rsid w:val="00316B93"/>
    <w:rsid w:val="00316C52"/>
    <w:rsid w:val="0032046C"/>
    <w:rsid w:val="003209BC"/>
    <w:rsid w:val="00321C5E"/>
    <w:rsid w:val="003240FD"/>
    <w:rsid w:val="00324623"/>
    <w:rsid w:val="00325A31"/>
    <w:rsid w:val="00327711"/>
    <w:rsid w:val="003331C3"/>
    <w:rsid w:val="00341656"/>
    <w:rsid w:val="00341D62"/>
    <w:rsid w:val="00342F7B"/>
    <w:rsid w:val="003463BE"/>
    <w:rsid w:val="00353AC4"/>
    <w:rsid w:val="003551F4"/>
    <w:rsid w:val="00355C39"/>
    <w:rsid w:val="0035728D"/>
    <w:rsid w:val="0036090D"/>
    <w:rsid w:val="00366AE5"/>
    <w:rsid w:val="003676AA"/>
    <w:rsid w:val="00371631"/>
    <w:rsid w:val="003732EE"/>
    <w:rsid w:val="00374A5F"/>
    <w:rsid w:val="003757B5"/>
    <w:rsid w:val="00375F84"/>
    <w:rsid w:val="00376265"/>
    <w:rsid w:val="003806EE"/>
    <w:rsid w:val="003839BD"/>
    <w:rsid w:val="0038594A"/>
    <w:rsid w:val="00385C57"/>
    <w:rsid w:val="00386B87"/>
    <w:rsid w:val="0038706E"/>
    <w:rsid w:val="00387EDA"/>
    <w:rsid w:val="0039015E"/>
    <w:rsid w:val="0039442A"/>
    <w:rsid w:val="003953E3"/>
    <w:rsid w:val="00395D9A"/>
    <w:rsid w:val="003A2AAE"/>
    <w:rsid w:val="003A2ED5"/>
    <w:rsid w:val="003A56E7"/>
    <w:rsid w:val="003A783B"/>
    <w:rsid w:val="003B0476"/>
    <w:rsid w:val="003B17A1"/>
    <w:rsid w:val="003B30AC"/>
    <w:rsid w:val="003B363C"/>
    <w:rsid w:val="003B3BFB"/>
    <w:rsid w:val="003B4BED"/>
    <w:rsid w:val="003B5B51"/>
    <w:rsid w:val="003B6532"/>
    <w:rsid w:val="003B6650"/>
    <w:rsid w:val="003B682B"/>
    <w:rsid w:val="003B6867"/>
    <w:rsid w:val="003B7DBF"/>
    <w:rsid w:val="003B7F04"/>
    <w:rsid w:val="003C08EE"/>
    <w:rsid w:val="003C288E"/>
    <w:rsid w:val="003C3781"/>
    <w:rsid w:val="003C4425"/>
    <w:rsid w:val="003C5451"/>
    <w:rsid w:val="003C6DFD"/>
    <w:rsid w:val="003C7E58"/>
    <w:rsid w:val="003D0E64"/>
    <w:rsid w:val="003D1054"/>
    <w:rsid w:val="003D1315"/>
    <w:rsid w:val="003D1C33"/>
    <w:rsid w:val="003D69FC"/>
    <w:rsid w:val="003D6E99"/>
    <w:rsid w:val="003D7B4D"/>
    <w:rsid w:val="003E13CE"/>
    <w:rsid w:val="003E3B43"/>
    <w:rsid w:val="003E6E46"/>
    <w:rsid w:val="003F3852"/>
    <w:rsid w:val="003F3F24"/>
    <w:rsid w:val="003F5381"/>
    <w:rsid w:val="003F5626"/>
    <w:rsid w:val="003F7DE3"/>
    <w:rsid w:val="00401263"/>
    <w:rsid w:val="00401D3A"/>
    <w:rsid w:val="00403A63"/>
    <w:rsid w:val="00405602"/>
    <w:rsid w:val="00405E67"/>
    <w:rsid w:val="00406FDD"/>
    <w:rsid w:val="00407E7B"/>
    <w:rsid w:val="0041000A"/>
    <w:rsid w:val="00411F99"/>
    <w:rsid w:val="004129EF"/>
    <w:rsid w:val="004145E8"/>
    <w:rsid w:val="00414D92"/>
    <w:rsid w:val="004202B0"/>
    <w:rsid w:val="004203F9"/>
    <w:rsid w:val="00420D14"/>
    <w:rsid w:val="004233E9"/>
    <w:rsid w:val="004250C6"/>
    <w:rsid w:val="004259B0"/>
    <w:rsid w:val="0043162E"/>
    <w:rsid w:val="0043178A"/>
    <w:rsid w:val="004320AC"/>
    <w:rsid w:val="004334CE"/>
    <w:rsid w:val="00434295"/>
    <w:rsid w:val="0043576B"/>
    <w:rsid w:val="004365F2"/>
    <w:rsid w:val="00437A7C"/>
    <w:rsid w:val="00441A5A"/>
    <w:rsid w:val="00441E00"/>
    <w:rsid w:val="00442EE3"/>
    <w:rsid w:val="0044594B"/>
    <w:rsid w:val="004476E4"/>
    <w:rsid w:val="00447E90"/>
    <w:rsid w:val="00451006"/>
    <w:rsid w:val="00451CF0"/>
    <w:rsid w:val="00452F85"/>
    <w:rsid w:val="00453495"/>
    <w:rsid w:val="0045433F"/>
    <w:rsid w:val="00455015"/>
    <w:rsid w:val="00455D37"/>
    <w:rsid w:val="0045610B"/>
    <w:rsid w:val="00456953"/>
    <w:rsid w:val="004573A1"/>
    <w:rsid w:val="00461FCD"/>
    <w:rsid w:val="004627AD"/>
    <w:rsid w:val="00463082"/>
    <w:rsid w:val="00463494"/>
    <w:rsid w:val="00464671"/>
    <w:rsid w:val="004651FF"/>
    <w:rsid w:val="00466FF5"/>
    <w:rsid w:val="00467282"/>
    <w:rsid w:val="00467950"/>
    <w:rsid w:val="00470F0A"/>
    <w:rsid w:val="00471431"/>
    <w:rsid w:val="00473A14"/>
    <w:rsid w:val="00474149"/>
    <w:rsid w:val="00475A5D"/>
    <w:rsid w:val="00475AE7"/>
    <w:rsid w:val="00476DA6"/>
    <w:rsid w:val="0047754B"/>
    <w:rsid w:val="00480494"/>
    <w:rsid w:val="00481C56"/>
    <w:rsid w:val="00486254"/>
    <w:rsid w:val="00486767"/>
    <w:rsid w:val="00490BE3"/>
    <w:rsid w:val="00490F98"/>
    <w:rsid w:val="00492347"/>
    <w:rsid w:val="004926A1"/>
    <w:rsid w:val="00493D3C"/>
    <w:rsid w:val="0049712A"/>
    <w:rsid w:val="0049758E"/>
    <w:rsid w:val="004A1760"/>
    <w:rsid w:val="004A2CEC"/>
    <w:rsid w:val="004A35B4"/>
    <w:rsid w:val="004A5219"/>
    <w:rsid w:val="004A655A"/>
    <w:rsid w:val="004A7775"/>
    <w:rsid w:val="004B0735"/>
    <w:rsid w:val="004B0BE1"/>
    <w:rsid w:val="004B23DA"/>
    <w:rsid w:val="004B3B56"/>
    <w:rsid w:val="004B426D"/>
    <w:rsid w:val="004B4E91"/>
    <w:rsid w:val="004B67B1"/>
    <w:rsid w:val="004B6DCB"/>
    <w:rsid w:val="004C00A9"/>
    <w:rsid w:val="004C0A4A"/>
    <w:rsid w:val="004C1EE4"/>
    <w:rsid w:val="004C2435"/>
    <w:rsid w:val="004C2D44"/>
    <w:rsid w:val="004C5C1D"/>
    <w:rsid w:val="004C6230"/>
    <w:rsid w:val="004C6A92"/>
    <w:rsid w:val="004C70F5"/>
    <w:rsid w:val="004C74E8"/>
    <w:rsid w:val="004C78DD"/>
    <w:rsid w:val="004D1F6C"/>
    <w:rsid w:val="004D56A6"/>
    <w:rsid w:val="004D6015"/>
    <w:rsid w:val="004D7373"/>
    <w:rsid w:val="004D772B"/>
    <w:rsid w:val="004D7812"/>
    <w:rsid w:val="004E1147"/>
    <w:rsid w:val="004E33CF"/>
    <w:rsid w:val="004E3915"/>
    <w:rsid w:val="004E3D17"/>
    <w:rsid w:val="004E5BD0"/>
    <w:rsid w:val="004F1677"/>
    <w:rsid w:val="004F17E4"/>
    <w:rsid w:val="004F2F13"/>
    <w:rsid w:val="004F34C9"/>
    <w:rsid w:val="004F34EF"/>
    <w:rsid w:val="004F3ED9"/>
    <w:rsid w:val="004F6CEB"/>
    <w:rsid w:val="005012B3"/>
    <w:rsid w:val="005028CA"/>
    <w:rsid w:val="0050310F"/>
    <w:rsid w:val="005040A0"/>
    <w:rsid w:val="00510B43"/>
    <w:rsid w:val="00511CC3"/>
    <w:rsid w:val="00511E01"/>
    <w:rsid w:val="00513D47"/>
    <w:rsid w:val="00517EF0"/>
    <w:rsid w:val="0052383D"/>
    <w:rsid w:val="00523900"/>
    <w:rsid w:val="00524C79"/>
    <w:rsid w:val="00525145"/>
    <w:rsid w:val="00525942"/>
    <w:rsid w:val="00527C8C"/>
    <w:rsid w:val="00530156"/>
    <w:rsid w:val="0053060A"/>
    <w:rsid w:val="00530F93"/>
    <w:rsid w:val="005315E7"/>
    <w:rsid w:val="0053253E"/>
    <w:rsid w:val="005335B6"/>
    <w:rsid w:val="0053398D"/>
    <w:rsid w:val="00533D2E"/>
    <w:rsid w:val="00533EBF"/>
    <w:rsid w:val="00534C46"/>
    <w:rsid w:val="005353B3"/>
    <w:rsid w:val="00535FB6"/>
    <w:rsid w:val="00543117"/>
    <w:rsid w:val="0054699F"/>
    <w:rsid w:val="00547A06"/>
    <w:rsid w:val="00547BEF"/>
    <w:rsid w:val="00550683"/>
    <w:rsid w:val="005507B0"/>
    <w:rsid w:val="00550DF1"/>
    <w:rsid w:val="005534E1"/>
    <w:rsid w:val="00553DAB"/>
    <w:rsid w:val="005544FF"/>
    <w:rsid w:val="005551B3"/>
    <w:rsid w:val="0055668F"/>
    <w:rsid w:val="00556E32"/>
    <w:rsid w:val="00557526"/>
    <w:rsid w:val="00557EBE"/>
    <w:rsid w:val="00561F43"/>
    <w:rsid w:val="005639AD"/>
    <w:rsid w:val="00563C54"/>
    <w:rsid w:val="00564397"/>
    <w:rsid w:val="005643F3"/>
    <w:rsid w:val="005653FB"/>
    <w:rsid w:val="00566AA9"/>
    <w:rsid w:val="005703EA"/>
    <w:rsid w:val="005707C1"/>
    <w:rsid w:val="005712F4"/>
    <w:rsid w:val="00571B2A"/>
    <w:rsid w:val="005722FA"/>
    <w:rsid w:val="00573BB2"/>
    <w:rsid w:val="005746C5"/>
    <w:rsid w:val="005752D7"/>
    <w:rsid w:val="005753C6"/>
    <w:rsid w:val="0057598F"/>
    <w:rsid w:val="00575F74"/>
    <w:rsid w:val="00575F8D"/>
    <w:rsid w:val="0057603E"/>
    <w:rsid w:val="00576DE4"/>
    <w:rsid w:val="00577FEC"/>
    <w:rsid w:val="00580DC9"/>
    <w:rsid w:val="00582B5B"/>
    <w:rsid w:val="00582F89"/>
    <w:rsid w:val="005835A2"/>
    <w:rsid w:val="00583786"/>
    <w:rsid w:val="00583A6D"/>
    <w:rsid w:val="005866D9"/>
    <w:rsid w:val="005904C1"/>
    <w:rsid w:val="0059063E"/>
    <w:rsid w:val="005927B3"/>
    <w:rsid w:val="00594DCA"/>
    <w:rsid w:val="00594E50"/>
    <w:rsid w:val="005958F8"/>
    <w:rsid w:val="00595D3C"/>
    <w:rsid w:val="00596A8E"/>
    <w:rsid w:val="005A1B53"/>
    <w:rsid w:val="005A41B5"/>
    <w:rsid w:val="005A5448"/>
    <w:rsid w:val="005A5613"/>
    <w:rsid w:val="005A5DBC"/>
    <w:rsid w:val="005A5F2C"/>
    <w:rsid w:val="005A66BE"/>
    <w:rsid w:val="005A7BFA"/>
    <w:rsid w:val="005B0050"/>
    <w:rsid w:val="005B0970"/>
    <w:rsid w:val="005B20AC"/>
    <w:rsid w:val="005B397E"/>
    <w:rsid w:val="005B422B"/>
    <w:rsid w:val="005B4977"/>
    <w:rsid w:val="005B4FE4"/>
    <w:rsid w:val="005B5736"/>
    <w:rsid w:val="005B5D9E"/>
    <w:rsid w:val="005B67FA"/>
    <w:rsid w:val="005B6FDE"/>
    <w:rsid w:val="005B731E"/>
    <w:rsid w:val="005B7603"/>
    <w:rsid w:val="005C0C4C"/>
    <w:rsid w:val="005C2483"/>
    <w:rsid w:val="005C36E3"/>
    <w:rsid w:val="005C3807"/>
    <w:rsid w:val="005C42FB"/>
    <w:rsid w:val="005C4ADF"/>
    <w:rsid w:val="005C7ACE"/>
    <w:rsid w:val="005C7EE4"/>
    <w:rsid w:val="005D02C7"/>
    <w:rsid w:val="005D4572"/>
    <w:rsid w:val="005D467B"/>
    <w:rsid w:val="005D4980"/>
    <w:rsid w:val="005D4AA1"/>
    <w:rsid w:val="005D5530"/>
    <w:rsid w:val="005D69EB"/>
    <w:rsid w:val="005E114C"/>
    <w:rsid w:val="005E15A3"/>
    <w:rsid w:val="005E1995"/>
    <w:rsid w:val="005E2735"/>
    <w:rsid w:val="005E2B70"/>
    <w:rsid w:val="005E3009"/>
    <w:rsid w:val="005E3DFD"/>
    <w:rsid w:val="005E3E51"/>
    <w:rsid w:val="005E4C74"/>
    <w:rsid w:val="005E4F42"/>
    <w:rsid w:val="005E6604"/>
    <w:rsid w:val="005E74B1"/>
    <w:rsid w:val="005F09A9"/>
    <w:rsid w:val="005F2569"/>
    <w:rsid w:val="005F3928"/>
    <w:rsid w:val="005F3B33"/>
    <w:rsid w:val="005F685B"/>
    <w:rsid w:val="005F7594"/>
    <w:rsid w:val="00604B8A"/>
    <w:rsid w:val="00605E56"/>
    <w:rsid w:val="00606449"/>
    <w:rsid w:val="00606952"/>
    <w:rsid w:val="006120F0"/>
    <w:rsid w:val="0061228A"/>
    <w:rsid w:val="00612CC3"/>
    <w:rsid w:val="00613AC4"/>
    <w:rsid w:val="0061573D"/>
    <w:rsid w:val="006210EC"/>
    <w:rsid w:val="006225E0"/>
    <w:rsid w:val="0062322A"/>
    <w:rsid w:val="00623ABA"/>
    <w:rsid w:val="00623AC7"/>
    <w:rsid w:val="0062585F"/>
    <w:rsid w:val="006265B9"/>
    <w:rsid w:val="00630646"/>
    <w:rsid w:val="00632C85"/>
    <w:rsid w:val="00634609"/>
    <w:rsid w:val="006373C0"/>
    <w:rsid w:val="00641002"/>
    <w:rsid w:val="006442E3"/>
    <w:rsid w:val="00644B8A"/>
    <w:rsid w:val="006456C5"/>
    <w:rsid w:val="00645A6A"/>
    <w:rsid w:val="0064605A"/>
    <w:rsid w:val="00647DC3"/>
    <w:rsid w:val="00650951"/>
    <w:rsid w:val="00651AAA"/>
    <w:rsid w:val="00653E45"/>
    <w:rsid w:val="00654E82"/>
    <w:rsid w:val="0065634C"/>
    <w:rsid w:val="006576E9"/>
    <w:rsid w:val="0065787F"/>
    <w:rsid w:val="00657BBE"/>
    <w:rsid w:val="00660C50"/>
    <w:rsid w:val="006614DE"/>
    <w:rsid w:val="00661646"/>
    <w:rsid w:val="00663D4C"/>
    <w:rsid w:val="006649EC"/>
    <w:rsid w:val="006651A7"/>
    <w:rsid w:val="00665D42"/>
    <w:rsid w:val="00665EEB"/>
    <w:rsid w:val="00666ADD"/>
    <w:rsid w:val="00666C5B"/>
    <w:rsid w:val="0066780A"/>
    <w:rsid w:val="00667CE5"/>
    <w:rsid w:val="00667E65"/>
    <w:rsid w:val="00670CEB"/>
    <w:rsid w:val="00673A84"/>
    <w:rsid w:val="00674547"/>
    <w:rsid w:val="00676F32"/>
    <w:rsid w:val="0067784D"/>
    <w:rsid w:val="006806C9"/>
    <w:rsid w:val="006827A8"/>
    <w:rsid w:val="00682C4C"/>
    <w:rsid w:val="006863CD"/>
    <w:rsid w:val="00686427"/>
    <w:rsid w:val="006872A1"/>
    <w:rsid w:val="0068750E"/>
    <w:rsid w:val="0068751D"/>
    <w:rsid w:val="00692F6E"/>
    <w:rsid w:val="006934C5"/>
    <w:rsid w:val="00695627"/>
    <w:rsid w:val="006A1E46"/>
    <w:rsid w:val="006A2150"/>
    <w:rsid w:val="006A3540"/>
    <w:rsid w:val="006A3935"/>
    <w:rsid w:val="006A4063"/>
    <w:rsid w:val="006A5ED4"/>
    <w:rsid w:val="006A7AA1"/>
    <w:rsid w:val="006B0606"/>
    <w:rsid w:val="006B093B"/>
    <w:rsid w:val="006B0961"/>
    <w:rsid w:val="006B1640"/>
    <w:rsid w:val="006B292A"/>
    <w:rsid w:val="006B4637"/>
    <w:rsid w:val="006B4EEC"/>
    <w:rsid w:val="006B5401"/>
    <w:rsid w:val="006B71C1"/>
    <w:rsid w:val="006B7E7F"/>
    <w:rsid w:val="006C065A"/>
    <w:rsid w:val="006C0A74"/>
    <w:rsid w:val="006C2E93"/>
    <w:rsid w:val="006C318A"/>
    <w:rsid w:val="006C471B"/>
    <w:rsid w:val="006C4D15"/>
    <w:rsid w:val="006C4E0E"/>
    <w:rsid w:val="006C6A55"/>
    <w:rsid w:val="006C7822"/>
    <w:rsid w:val="006C799A"/>
    <w:rsid w:val="006D1171"/>
    <w:rsid w:val="006D2A75"/>
    <w:rsid w:val="006D374A"/>
    <w:rsid w:val="006D53AC"/>
    <w:rsid w:val="006D547E"/>
    <w:rsid w:val="006D7324"/>
    <w:rsid w:val="006D7B00"/>
    <w:rsid w:val="006E1CAA"/>
    <w:rsid w:val="006E2861"/>
    <w:rsid w:val="006E32E4"/>
    <w:rsid w:val="006E7288"/>
    <w:rsid w:val="006F32D1"/>
    <w:rsid w:val="006F4441"/>
    <w:rsid w:val="006F4598"/>
    <w:rsid w:val="006F7035"/>
    <w:rsid w:val="006F77D9"/>
    <w:rsid w:val="007009A2"/>
    <w:rsid w:val="00700A91"/>
    <w:rsid w:val="00700F59"/>
    <w:rsid w:val="0070246E"/>
    <w:rsid w:val="007040C5"/>
    <w:rsid w:val="00704480"/>
    <w:rsid w:val="0070562A"/>
    <w:rsid w:val="0070715D"/>
    <w:rsid w:val="0071011D"/>
    <w:rsid w:val="0071193D"/>
    <w:rsid w:val="00711AA6"/>
    <w:rsid w:val="00711F24"/>
    <w:rsid w:val="00716FD2"/>
    <w:rsid w:val="00720D0F"/>
    <w:rsid w:val="00721208"/>
    <w:rsid w:val="00721306"/>
    <w:rsid w:val="007220FD"/>
    <w:rsid w:val="0072288C"/>
    <w:rsid w:val="00723757"/>
    <w:rsid w:val="00723C67"/>
    <w:rsid w:val="0072573A"/>
    <w:rsid w:val="00732C0E"/>
    <w:rsid w:val="0073339D"/>
    <w:rsid w:val="00734B9C"/>
    <w:rsid w:val="007421D8"/>
    <w:rsid w:val="00742595"/>
    <w:rsid w:val="00745009"/>
    <w:rsid w:val="0074592C"/>
    <w:rsid w:val="007462D0"/>
    <w:rsid w:val="00750E1A"/>
    <w:rsid w:val="00752988"/>
    <w:rsid w:val="00754388"/>
    <w:rsid w:val="00756086"/>
    <w:rsid w:val="007570CA"/>
    <w:rsid w:val="007575C3"/>
    <w:rsid w:val="007600FF"/>
    <w:rsid w:val="00765233"/>
    <w:rsid w:val="00766B4C"/>
    <w:rsid w:val="00767CEF"/>
    <w:rsid w:val="0077037C"/>
    <w:rsid w:val="00775457"/>
    <w:rsid w:val="00782DC0"/>
    <w:rsid w:val="00784B09"/>
    <w:rsid w:val="00786110"/>
    <w:rsid w:val="00786C3E"/>
    <w:rsid w:val="0078735E"/>
    <w:rsid w:val="00787B66"/>
    <w:rsid w:val="00790806"/>
    <w:rsid w:val="0079295B"/>
    <w:rsid w:val="00793282"/>
    <w:rsid w:val="00794194"/>
    <w:rsid w:val="007944A8"/>
    <w:rsid w:val="00795026"/>
    <w:rsid w:val="007A0DDF"/>
    <w:rsid w:val="007A2564"/>
    <w:rsid w:val="007A2A51"/>
    <w:rsid w:val="007A368D"/>
    <w:rsid w:val="007B3F4A"/>
    <w:rsid w:val="007B4A2C"/>
    <w:rsid w:val="007B4E86"/>
    <w:rsid w:val="007B50FA"/>
    <w:rsid w:val="007B51B1"/>
    <w:rsid w:val="007B660E"/>
    <w:rsid w:val="007C29A8"/>
    <w:rsid w:val="007C2AF7"/>
    <w:rsid w:val="007C2D8B"/>
    <w:rsid w:val="007C3DBC"/>
    <w:rsid w:val="007C4917"/>
    <w:rsid w:val="007C652B"/>
    <w:rsid w:val="007C7FA3"/>
    <w:rsid w:val="007D1530"/>
    <w:rsid w:val="007D34C9"/>
    <w:rsid w:val="007D7D71"/>
    <w:rsid w:val="007D7F90"/>
    <w:rsid w:val="007E4A50"/>
    <w:rsid w:val="007E551C"/>
    <w:rsid w:val="007F0204"/>
    <w:rsid w:val="007F0BE7"/>
    <w:rsid w:val="007F15F8"/>
    <w:rsid w:val="007F19F1"/>
    <w:rsid w:val="007F2002"/>
    <w:rsid w:val="007F4FF5"/>
    <w:rsid w:val="007F64D1"/>
    <w:rsid w:val="007F7C53"/>
    <w:rsid w:val="008002BF"/>
    <w:rsid w:val="00800B3A"/>
    <w:rsid w:val="00801350"/>
    <w:rsid w:val="008028B2"/>
    <w:rsid w:val="00804C57"/>
    <w:rsid w:val="008054A4"/>
    <w:rsid w:val="008079EB"/>
    <w:rsid w:val="0081085E"/>
    <w:rsid w:val="00810BF6"/>
    <w:rsid w:val="00812638"/>
    <w:rsid w:val="00814510"/>
    <w:rsid w:val="008172A8"/>
    <w:rsid w:val="00817D73"/>
    <w:rsid w:val="00822C9C"/>
    <w:rsid w:val="008252A0"/>
    <w:rsid w:val="00827826"/>
    <w:rsid w:val="00832672"/>
    <w:rsid w:val="00832786"/>
    <w:rsid w:val="00833201"/>
    <w:rsid w:val="00834F65"/>
    <w:rsid w:val="00835814"/>
    <w:rsid w:val="008367C2"/>
    <w:rsid w:val="00836FDD"/>
    <w:rsid w:val="00847DEB"/>
    <w:rsid w:val="008507BE"/>
    <w:rsid w:val="00851BDE"/>
    <w:rsid w:val="00853470"/>
    <w:rsid w:val="00854ACA"/>
    <w:rsid w:val="0085583B"/>
    <w:rsid w:val="0085596E"/>
    <w:rsid w:val="00856CCF"/>
    <w:rsid w:val="00861ABD"/>
    <w:rsid w:val="00862A1D"/>
    <w:rsid w:val="00864993"/>
    <w:rsid w:val="00871254"/>
    <w:rsid w:val="0087141A"/>
    <w:rsid w:val="00873B6E"/>
    <w:rsid w:val="008745B6"/>
    <w:rsid w:val="00876C62"/>
    <w:rsid w:val="008772C3"/>
    <w:rsid w:val="00880B9E"/>
    <w:rsid w:val="008812EC"/>
    <w:rsid w:val="0088277B"/>
    <w:rsid w:val="00882DE6"/>
    <w:rsid w:val="00883BDD"/>
    <w:rsid w:val="00883FA2"/>
    <w:rsid w:val="008851D5"/>
    <w:rsid w:val="008861BD"/>
    <w:rsid w:val="00892AF3"/>
    <w:rsid w:val="008939E7"/>
    <w:rsid w:val="0089536E"/>
    <w:rsid w:val="00897003"/>
    <w:rsid w:val="008A0A9C"/>
    <w:rsid w:val="008A1A56"/>
    <w:rsid w:val="008A3109"/>
    <w:rsid w:val="008A31BB"/>
    <w:rsid w:val="008A6BE4"/>
    <w:rsid w:val="008A7968"/>
    <w:rsid w:val="008A7B76"/>
    <w:rsid w:val="008B2F9B"/>
    <w:rsid w:val="008B3618"/>
    <w:rsid w:val="008B40D9"/>
    <w:rsid w:val="008B66A5"/>
    <w:rsid w:val="008B6DEC"/>
    <w:rsid w:val="008B71D3"/>
    <w:rsid w:val="008C138F"/>
    <w:rsid w:val="008C25D6"/>
    <w:rsid w:val="008C708B"/>
    <w:rsid w:val="008D02EA"/>
    <w:rsid w:val="008D3E37"/>
    <w:rsid w:val="008D6E2C"/>
    <w:rsid w:val="008D7C0F"/>
    <w:rsid w:val="008E1060"/>
    <w:rsid w:val="008E369D"/>
    <w:rsid w:val="008E5069"/>
    <w:rsid w:val="008E6700"/>
    <w:rsid w:val="008F3448"/>
    <w:rsid w:val="008F34AE"/>
    <w:rsid w:val="008F4FA5"/>
    <w:rsid w:val="008F5732"/>
    <w:rsid w:val="008F64C9"/>
    <w:rsid w:val="008F6BDE"/>
    <w:rsid w:val="008F756B"/>
    <w:rsid w:val="009003D4"/>
    <w:rsid w:val="00900C4F"/>
    <w:rsid w:val="00902AE0"/>
    <w:rsid w:val="00902DE5"/>
    <w:rsid w:val="0090351C"/>
    <w:rsid w:val="00904F3A"/>
    <w:rsid w:val="00905DD0"/>
    <w:rsid w:val="00907D69"/>
    <w:rsid w:val="0091026F"/>
    <w:rsid w:val="00911A0C"/>
    <w:rsid w:val="00911D0F"/>
    <w:rsid w:val="009130C0"/>
    <w:rsid w:val="009131FA"/>
    <w:rsid w:val="009157B1"/>
    <w:rsid w:val="00915C21"/>
    <w:rsid w:val="00916EAF"/>
    <w:rsid w:val="00922AC8"/>
    <w:rsid w:val="00923873"/>
    <w:rsid w:val="00924519"/>
    <w:rsid w:val="0092483C"/>
    <w:rsid w:val="00924FA3"/>
    <w:rsid w:val="009257A2"/>
    <w:rsid w:val="00932CD6"/>
    <w:rsid w:val="009348CC"/>
    <w:rsid w:val="00934EAB"/>
    <w:rsid w:val="009402E2"/>
    <w:rsid w:val="009412FE"/>
    <w:rsid w:val="009423C7"/>
    <w:rsid w:val="009437FC"/>
    <w:rsid w:val="00946DE4"/>
    <w:rsid w:val="00946E4B"/>
    <w:rsid w:val="00946ED3"/>
    <w:rsid w:val="0094760D"/>
    <w:rsid w:val="00950064"/>
    <w:rsid w:val="00951048"/>
    <w:rsid w:val="00951C73"/>
    <w:rsid w:val="0095313E"/>
    <w:rsid w:val="009544C0"/>
    <w:rsid w:val="00954CAA"/>
    <w:rsid w:val="0096110E"/>
    <w:rsid w:val="0096365F"/>
    <w:rsid w:val="00965B27"/>
    <w:rsid w:val="00965D06"/>
    <w:rsid w:val="00966167"/>
    <w:rsid w:val="009675CE"/>
    <w:rsid w:val="009719EC"/>
    <w:rsid w:val="009724E3"/>
    <w:rsid w:val="009731AD"/>
    <w:rsid w:val="00973859"/>
    <w:rsid w:val="00977F50"/>
    <w:rsid w:val="0098462F"/>
    <w:rsid w:val="00986C71"/>
    <w:rsid w:val="00990FF1"/>
    <w:rsid w:val="00991CF3"/>
    <w:rsid w:val="00991FBD"/>
    <w:rsid w:val="00995040"/>
    <w:rsid w:val="00995C10"/>
    <w:rsid w:val="0099631E"/>
    <w:rsid w:val="00996795"/>
    <w:rsid w:val="00997D3A"/>
    <w:rsid w:val="009A1A85"/>
    <w:rsid w:val="009A1E68"/>
    <w:rsid w:val="009A2BAF"/>
    <w:rsid w:val="009A3B90"/>
    <w:rsid w:val="009A3FAB"/>
    <w:rsid w:val="009A4A67"/>
    <w:rsid w:val="009A5CA4"/>
    <w:rsid w:val="009A76F1"/>
    <w:rsid w:val="009B1BE2"/>
    <w:rsid w:val="009B1ED3"/>
    <w:rsid w:val="009B5030"/>
    <w:rsid w:val="009C2197"/>
    <w:rsid w:val="009C42D1"/>
    <w:rsid w:val="009C7166"/>
    <w:rsid w:val="009D0114"/>
    <w:rsid w:val="009D0290"/>
    <w:rsid w:val="009D0FB3"/>
    <w:rsid w:val="009D230A"/>
    <w:rsid w:val="009D269F"/>
    <w:rsid w:val="009D3C8C"/>
    <w:rsid w:val="009D6560"/>
    <w:rsid w:val="009D69CB"/>
    <w:rsid w:val="009D75EA"/>
    <w:rsid w:val="009E16A7"/>
    <w:rsid w:val="009E1B0A"/>
    <w:rsid w:val="009E28C3"/>
    <w:rsid w:val="009E4F19"/>
    <w:rsid w:val="009E5584"/>
    <w:rsid w:val="009E5DE1"/>
    <w:rsid w:val="009E6D0E"/>
    <w:rsid w:val="009E6F44"/>
    <w:rsid w:val="009F0FAB"/>
    <w:rsid w:val="009F141A"/>
    <w:rsid w:val="009F28D7"/>
    <w:rsid w:val="009F444D"/>
    <w:rsid w:val="009F6FE4"/>
    <w:rsid w:val="009F6FE9"/>
    <w:rsid w:val="009F7AAB"/>
    <w:rsid w:val="00A0092E"/>
    <w:rsid w:val="00A04F70"/>
    <w:rsid w:val="00A06318"/>
    <w:rsid w:val="00A11402"/>
    <w:rsid w:val="00A1201A"/>
    <w:rsid w:val="00A12A50"/>
    <w:rsid w:val="00A13844"/>
    <w:rsid w:val="00A140CD"/>
    <w:rsid w:val="00A20ED5"/>
    <w:rsid w:val="00A21339"/>
    <w:rsid w:val="00A24838"/>
    <w:rsid w:val="00A24F67"/>
    <w:rsid w:val="00A334A1"/>
    <w:rsid w:val="00A353C8"/>
    <w:rsid w:val="00A36808"/>
    <w:rsid w:val="00A407E4"/>
    <w:rsid w:val="00A41CEB"/>
    <w:rsid w:val="00A43140"/>
    <w:rsid w:val="00A435E5"/>
    <w:rsid w:val="00A456FC"/>
    <w:rsid w:val="00A45CF9"/>
    <w:rsid w:val="00A46633"/>
    <w:rsid w:val="00A47265"/>
    <w:rsid w:val="00A47817"/>
    <w:rsid w:val="00A503B9"/>
    <w:rsid w:val="00A51014"/>
    <w:rsid w:val="00A5108D"/>
    <w:rsid w:val="00A53FE1"/>
    <w:rsid w:val="00A5408C"/>
    <w:rsid w:val="00A5528D"/>
    <w:rsid w:val="00A55481"/>
    <w:rsid w:val="00A55611"/>
    <w:rsid w:val="00A6248E"/>
    <w:rsid w:val="00A63B11"/>
    <w:rsid w:val="00A63B13"/>
    <w:rsid w:val="00A6496C"/>
    <w:rsid w:val="00A65E01"/>
    <w:rsid w:val="00A666AC"/>
    <w:rsid w:val="00A6702A"/>
    <w:rsid w:val="00A70E0A"/>
    <w:rsid w:val="00A71101"/>
    <w:rsid w:val="00A74ED1"/>
    <w:rsid w:val="00A8159A"/>
    <w:rsid w:val="00A828E9"/>
    <w:rsid w:val="00A85128"/>
    <w:rsid w:val="00A86895"/>
    <w:rsid w:val="00A86D39"/>
    <w:rsid w:val="00A90A13"/>
    <w:rsid w:val="00A911A3"/>
    <w:rsid w:val="00A91956"/>
    <w:rsid w:val="00A91DB6"/>
    <w:rsid w:val="00AA0249"/>
    <w:rsid w:val="00AA0636"/>
    <w:rsid w:val="00AA0EC8"/>
    <w:rsid w:val="00AA1615"/>
    <w:rsid w:val="00AA2A77"/>
    <w:rsid w:val="00AA45EC"/>
    <w:rsid w:val="00AA47CC"/>
    <w:rsid w:val="00AA6C16"/>
    <w:rsid w:val="00AA6C5F"/>
    <w:rsid w:val="00AA78EA"/>
    <w:rsid w:val="00AA7958"/>
    <w:rsid w:val="00AB0AB6"/>
    <w:rsid w:val="00AB0ECA"/>
    <w:rsid w:val="00AB2B98"/>
    <w:rsid w:val="00AB390A"/>
    <w:rsid w:val="00AB3BB6"/>
    <w:rsid w:val="00AB569B"/>
    <w:rsid w:val="00AB6D1F"/>
    <w:rsid w:val="00AB733D"/>
    <w:rsid w:val="00AB76FD"/>
    <w:rsid w:val="00AB79FE"/>
    <w:rsid w:val="00AC01A5"/>
    <w:rsid w:val="00AC02A5"/>
    <w:rsid w:val="00AC166E"/>
    <w:rsid w:val="00AC3093"/>
    <w:rsid w:val="00AC4448"/>
    <w:rsid w:val="00AC47BD"/>
    <w:rsid w:val="00AC6F81"/>
    <w:rsid w:val="00AC7255"/>
    <w:rsid w:val="00AC7C55"/>
    <w:rsid w:val="00AD0581"/>
    <w:rsid w:val="00AD09F7"/>
    <w:rsid w:val="00AD28E6"/>
    <w:rsid w:val="00AD3C58"/>
    <w:rsid w:val="00AD46EC"/>
    <w:rsid w:val="00AD556A"/>
    <w:rsid w:val="00AD5FAD"/>
    <w:rsid w:val="00AD6B6B"/>
    <w:rsid w:val="00AD7504"/>
    <w:rsid w:val="00AE0DF8"/>
    <w:rsid w:val="00AE14F4"/>
    <w:rsid w:val="00AE5EE6"/>
    <w:rsid w:val="00AE6F53"/>
    <w:rsid w:val="00AF167D"/>
    <w:rsid w:val="00AF3A15"/>
    <w:rsid w:val="00AF3D8D"/>
    <w:rsid w:val="00AF3DBA"/>
    <w:rsid w:val="00AF52E0"/>
    <w:rsid w:val="00B013CD"/>
    <w:rsid w:val="00B015F4"/>
    <w:rsid w:val="00B02AD6"/>
    <w:rsid w:val="00B03888"/>
    <w:rsid w:val="00B04557"/>
    <w:rsid w:val="00B04F5D"/>
    <w:rsid w:val="00B10A62"/>
    <w:rsid w:val="00B10C19"/>
    <w:rsid w:val="00B10D2A"/>
    <w:rsid w:val="00B11408"/>
    <w:rsid w:val="00B11B85"/>
    <w:rsid w:val="00B13158"/>
    <w:rsid w:val="00B14398"/>
    <w:rsid w:val="00B152ED"/>
    <w:rsid w:val="00B15C76"/>
    <w:rsid w:val="00B163FB"/>
    <w:rsid w:val="00B16F47"/>
    <w:rsid w:val="00B202F8"/>
    <w:rsid w:val="00B207C7"/>
    <w:rsid w:val="00B235DC"/>
    <w:rsid w:val="00B23EB2"/>
    <w:rsid w:val="00B30A89"/>
    <w:rsid w:val="00B31ACB"/>
    <w:rsid w:val="00B31C9C"/>
    <w:rsid w:val="00B31EB7"/>
    <w:rsid w:val="00B3327F"/>
    <w:rsid w:val="00B3412A"/>
    <w:rsid w:val="00B34CA4"/>
    <w:rsid w:val="00B34E20"/>
    <w:rsid w:val="00B353BC"/>
    <w:rsid w:val="00B359FB"/>
    <w:rsid w:val="00B35E1E"/>
    <w:rsid w:val="00B37429"/>
    <w:rsid w:val="00B378F8"/>
    <w:rsid w:val="00B40091"/>
    <w:rsid w:val="00B435D4"/>
    <w:rsid w:val="00B4484B"/>
    <w:rsid w:val="00B45CA1"/>
    <w:rsid w:val="00B46940"/>
    <w:rsid w:val="00B50F71"/>
    <w:rsid w:val="00B514EB"/>
    <w:rsid w:val="00B52FC9"/>
    <w:rsid w:val="00B54109"/>
    <w:rsid w:val="00B550B4"/>
    <w:rsid w:val="00B55BC0"/>
    <w:rsid w:val="00B642AC"/>
    <w:rsid w:val="00B649FD"/>
    <w:rsid w:val="00B6525E"/>
    <w:rsid w:val="00B678A8"/>
    <w:rsid w:val="00B67985"/>
    <w:rsid w:val="00B67BD4"/>
    <w:rsid w:val="00B70520"/>
    <w:rsid w:val="00B7228B"/>
    <w:rsid w:val="00B726EF"/>
    <w:rsid w:val="00B72DF8"/>
    <w:rsid w:val="00B73264"/>
    <w:rsid w:val="00B74322"/>
    <w:rsid w:val="00B764E6"/>
    <w:rsid w:val="00B778F4"/>
    <w:rsid w:val="00B81B89"/>
    <w:rsid w:val="00B82BAD"/>
    <w:rsid w:val="00B840F3"/>
    <w:rsid w:val="00B86318"/>
    <w:rsid w:val="00B86CBB"/>
    <w:rsid w:val="00B87A7D"/>
    <w:rsid w:val="00B904B0"/>
    <w:rsid w:val="00B9074B"/>
    <w:rsid w:val="00B914C8"/>
    <w:rsid w:val="00B93B2D"/>
    <w:rsid w:val="00B94106"/>
    <w:rsid w:val="00B9425B"/>
    <w:rsid w:val="00B946A3"/>
    <w:rsid w:val="00B94F28"/>
    <w:rsid w:val="00B969C9"/>
    <w:rsid w:val="00BA13BE"/>
    <w:rsid w:val="00BA36E6"/>
    <w:rsid w:val="00BA3874"/>
    <w:rsid w:val="00BB0917"/>
    <w:rsid w:val="00BB12A2"/>
    <w:rsid w:val="00BB153E"/>
    <w:rsid w:val="00BB1D9A"/>
    <w:rsid w:val="00BB2B9F"/>
    <w:rsid w:val="00BB35F9"/>
    <w:rsid w:val="00BB5252"/>
    <w:rsid w:val="00BB6853"/>
    <w:rsid w:val="00BC06C7"/>
    <w:rsid w:val="00BC151D"/>
    <w:rsid w:val="00BC4D28"/>
    <w:rsid w:val="00BC530B"/>
    <w:rsid w:val="00BD193B"/>
    <w:rsid w:val="00BD2927"/>
    <w:rsid w:val="00BD36FA"/>
    <w:rsid w:val="00BD3929"/>
    <w:rsid w:val="00BD5D55"/>
    <w:rsid w:val="00BD7108"/>
    <w:rsid w:val="00BD7A8F"/>
    <w:rsid w:val="00BE3E85"/>
    <w:rsid w:val="00BE429B"/>
    <w:rsid w:val="00BE44F0"/>
    <w:rsid w:val="00BE4C4B"/>
    <w:rsid w:val="00BE61F8"/>
    <w:rsid w:val="00BE6DB7"/>
    <w:rsid w:val="00BE720E"/>
    <w:rsid w:val="00BE7BB5"/>
    <w:rsid w:val="00BF11D8"/>
    <w:rsid w:val="00BF3C08"/>
    <w:rsid w:val="00BF580B"/>
    <w:rsid w:val="00C01B8B"/>
    <w:rsid w:val="00C0528B"/>
    <w:rsid w:val="00C07FCF"/>
    <w:rsid w:val="00C14905"/>
    <w:rsid w:val="00C15654"/>
    <w:rsid w:val="00C20600"/>
    <w:rsid w:val="00C20ADE"/>
    <w:rsid w:val="00C22029"/>
    <w:rsid w:val="00C238CD"/>
    <w:rsid w:val="00C24A49"/>
    <w:rsid w:val="00C254AC"/>
    <w:rsid w:val="00C25B91"/>
    <w:rsid w:val="00C2678F"/>
    <w:rsid w:val="00C27C12"/>
    <w:rsid w:val="00C31C81"/>
    <w:rsid w:val="00C326EF"/>
    <w:rsid w:val="00C33322"/>
    <w:rsid w:val="00C3387A"/>
    <w:rsid w:val="00C344A5"/>
    <w:rsid w:val="00C34889"/>
    <w:rsid w:val="00C35BEE"/>
    <w:rsid w:val="00C40EB5"/>
    <w:rsid w:val="00C40F55"/>
    <w:rsid w:val="00C40F6E"/>
    <w:rsid w:val="00C45668"/>
    <w:rsid w:val="00C46768"/>
    <w:rsid w:val="00C47AA9"/>
    <w:rsid w:val="00C514C8"/>
    <w:rsid w:val="00C54347"/>
    <w:rsid w:val="00C54577"/>
    <w:rsid w:val="00C547E4"/>
    <w:rsid w:val="00C56B73"/>
    <w:rsid w:val="00C600A1"/>
    <w:rsid w:val="00C61119"/>
    <w:rsid w:val="00C61239"/>
    <w:rsid w:val="00C614B9"/>
    <w:rsid w:val="00C616D0"/>
    <w:rsid w:val="00C63A44"/>
    <w:rsid w:val="00C65111"/>
    <w:rsid w:val="00C67B38"/>
    <w:rsid w:val="00C737E3"/>
    <w:rsid w:val="00C73F2E"/>
    <w:rsid w:val="00C74FBB"/>
    <w:rsid w:val="00C7662F"/>
    <w:rsid w:val="00C7746F"/>
    <w:rsid w:val="00C7761A"/>
    <w:rsid w:val="00C82340"/>
    <w:rsid w:val="00C82B56"/>
    <w:rsid w:val="00C82D33"/>
    <w:rsid w:val="00C854EC"/>
    <w:rsid w:val="00C86F2E"/>
    <w:rsid w:val="00C874AA"/>
    <w:rsid w:val="00C87628"/>
    <w:rsid w:val="00C90166"/>
    <w:rsid w:val="00C90394"/>
    <w:rsid w:val="00C9244F"/>
    <w:rsid w:val="00C92FE1"/>
    <w:rsid w:val="00C9331A"/>
    <w:rsid w:val="00C959DC"/>
    <w:rsid w:val="00C95EA6"/>
    <w:rsid w:val="00CA0423"/>
    <w:rsid w:val="00CA1293"/>
    <w:rsid w:val="00CA3700"/>
    <w:rsid w:val="00CA3843"/>
    <w:rsid w:val="00CA7AE0"/>
    <w:rsid w:val="00CB0038"/>
    <w:rsid w:val="00CB034A"/>
    <w:rsid w:val="00CB080C"/>
    <w:rsid w:val="00CB0F3A"/>
    <w:rsid w:val="00CB131C"/>
    <w:rsid w:val="00CB249D"/>
    <w:rsid w:val="00CB2B0A"/>
    <w:rsid w:val="00CB47D4"/>
    <w:rsid w:val="00CB53B5"/>
    <w:rsid w:val="00CB68C2"/>
    <w:rsid w:val="00CC00AB"/>
    <w:rsid w:val="00CC057D"/>
    <w:rsid w:val="00CC0EF7"/>
    <w:rsid w:val="00CC0FC2"/>
    <w:rsid w:val="00CC350A"/>
    <w:rsid w:val="00CC3867"/>
    <w:rsid w:val="00CC38D3"/>
    <w:rsid w:val="00CC69E7"/>
    <w:rsid w:val="00CC7088"/>
    <w:rsid w:val="00CC7983"/>
    <w:rsid w:val="00CD0EA5"/>
    <w:rsid w:val="00CD3D84"/>
    <w:rsid w:val="00CD4964"/>
    <w:rsid w:val="00CD53AD"/>
    <w:rsid w:val="00CD5C7D"/>
    <w:rsid w:val="00CD6040"/>
    <w:rsid w:val="00CD6DED"/>
    <w:rsid w:val="00CD70F8"/>
    <w:rsid w:val="00CD75A8"/>
    <w:rsid w:val="00CE1688"/>
    <w:rsid w:val="00CE1CAC"/>
    <w:rsid w:val="00CE3961"/>
    <w:rsid w:val="00CE50F1"/>
    <w:rsid w:val="00CE5A31"/>
    <w:rsid w:val="00CE79F0"/>
    <w:rsid w:val="00CF08B7"/>
    <w:rsid w:val="00CF1672"/>
    <w:rsid w:val="00CF1798"/>
    <w:rsid w:val="00CF1B22"/>
    <w:rsid w:val="00CF2816"/>
    <w:rsid w:val="00CF5F00"/>
    <w:rsid w:val="00D001B5"/>
    <w:rsid w:val="00D002D3"/>
    <w:rsid w:val="00D00532"/>
    <w:rsid w:val="00D01C6E"/>
    <w:rsid w:val="00D02D7F"/>
    <w:rsid w:val="00D06813"/>
    <w:rsid w:val="00D07867"/>
    <w:rsid w:val="00D13182"/>
    <w:rsid w:val="00D136EC"/>
    <w:rsid w:val="00D1377C"/>
    <w:rsid w:val="00D1484C"/>
    <w:rsid w:val="00D17338"/>
    <w:rsid w:val="00D17CFF"/>
    <w:rsid w:val="00D212CC"/>
    <w:rsid w:val="00D236A4"/>
    <w:rsid w:val="00D26F53"/>
    <w:rsid w:val="00D27123"/>
    <w:rsid w:val="00D272BB"/>
    <w:rsid w:val="00D31069"/>
    <w:rsid w:val="00D3698B"/>
    <w:rsid w:val="00D37D21"/>
    <w:rsid w:val="00D4156D"/>
    <w:rsid w:val="00D42311"/>
    <w:rsid w:val="00D43488"/>
    <w:rsid w:val="00D43E02"/>
    <w:rsid w:val="00D50391"/>
    <w:rsid w:val="00D514FE"/>
    <w:rsid w:val="00D522A4"/>
    <w:rsid w:val="00D53691"/>
    <w:rsid w:val="00D53DA5"/>
    <w:rsid w:val="00D541C3"/>
    <w:rsid w:val="00D54356"/>
    <w:rsid w:val="00D54B82"/>
    <w:rsid w:val="00D5527D"/>
    <w:rsid w:val="00D564DE"/>
    <w:rsid w:val="00D5769F"/>
    <w:rsid w:val="00D57708"/>
    <w:rsid w:val="00D60EB2"/>
    <w:rsid w:val="00D62C2E"/>
    <w:rsid w:val="00D62EAF"/>
    <w:rsid w:val="00D63F4E"/>
    <w:rsid w:val="00D65FF1"/>
    <w:rsid w:val="00D668AD"/>
    <w:rsid w:val="00D7364D"/>
    <w:rsid w:val="00D7471D"/>
    <w:rsid w:val="00D74E6F"/>
    <w:rsid w:val="00D760DC"/>
    <w:rsid w:val="00D770FF"/>
    <w:rsid w:val="00D775DA"/>
    <w:rsid w:val="00D7779C"/>
    <w:rsid w:val="00D84FFF"/>
    <w:rsid w:val="00D85793"/>
    <w:rsid w:val="00D9140D"/>
    <w:rsid w:val="00D91A0A"/>
    <w:rsid w:val="00D91D4C"/>
    <w:rsid w:val="00D91F64"/>
    <w:rsid w:val="00D92325"/>
    <w:rsid w:val="00D923C7"/>
    <w:rsid w:val="00D92ADB"/>
    <w:rsid w:val="00D940EA"/>
    <w:rsid w:val="00D94E29"/>
    <w:rsid w:val="00D96962"/>
    <w:rsid w:val="00D96BDA"/>
    <w:rsid w:val="00DA0905"/>
    <w:rsid w:val="00DA0B44"/>
    <w:rsid w:val="00DA180B"/>
    <w:rsid w:val="00DA40DF"/>
    <w:rsid w:val="00DA6080"/>
    <w:rsid w:val="00DA7592"/>
    <w:rsid w:val="00DB15F9"/>
    <w:rsid w:val="00DB19DF"/>
    <w:rsid w:val="00DB2607"/>
    <w:rsid w:val="00DB2821"/>
    <w:rsid w:val="00DB2A0D"/>
    <w:rsid w:val="00DB309A"/>
    <w:rsid w:val="00DB3596"/>
    <w:rsid w:val="00DB427D"/>
    <w:rsid w:val="00DB5011"/>
    <w:rsid w:val="00DB698E"/>
    <w:rsid w:val="00DB7145"/>
    <w:rsid w:val="00DB7232"/>
    <w:rsid w:val="00DB7FBA"/>
    <w:rsid w:val="00DC317A"/>
    <w:rsid w:val="00DC3266"/>
    <w:rsid w:val="00DC62B9"/>
    <w:rsid w:val="00DC6A45"/>
    <w:rsid w:val="00DD03F3"/>
    <w:rsid w:val="00DD3244"/>
    <w:rsid w:val="00DD385A"/>
    <w:rsid w:val="00DD4E06"/>
    <w:rsid w:val="00DD621C"/>
    <w:rsid w:val="00DD6378"/>
    <w:rsid w:val="00DD68DF"/>
    <w:rsid w:val="00DE1307"/>
    <w:rsid w:val="00DE1DD4"/>
    <w:rsid w:val="00DE2657"/>
    <w:rsid w:val="00DE33CF"/>
    <w:rsid w:val="00DE41F9"/>
    <w:rsid w:val="00DE5BDD"/>
    <w:rsid w:val="00DE6F42"/>
    <w:rsid w:val="00DE7912"/>
    <w:rsid w:val="00DF0085"/>
    <w:rsid w:val="00DF058C"/>
    <w:rsid w:val="00DF097B"/>
    <w:rsid w:val="00DF14F2"/>
    <w:rsid w:val="00DF5083"/>
    <w:rsid w:val="00DF6ECA"/>
    <w:rsid w:val="00DF714C"/>
    <w:rsid w:val="00DF7C68"/>
    <w:rsid w:val="00E0277B"/>
    <w:rsid w:val="00E031F5"/>
    <w:rsid w:val="00E036EA"/>
    <w:rsid w:val="00E03DAE"/>
    <w:rsid w:val="00E04181"/>
    <w:rsid w:val="00E05433"/>
    <w:rsid w:val="00E0600E"/>
    <w:rsid w:val="00E06375"/>
    <w:rsid w:val="00E064E4"/>
    <w:rsid w:val="00E06BC2"/>
    <w:rsid w:val="00E11E12"/>
    <w:rsid w:val="00E1463B"/>
    <w:rsid w:val="00E15CDA"/>
    <w:rsid w:val="00E1646C"/>
    <w:rsid w:val="00E16815"/>
    <w:rsid w:val="00E16A18"/>
    <w:rsid w:val="00E176FA"/>
    <w:rsid w:val="00E17F2E"/>
    <w:rsid w:val="00E20184"/>
    <w:rsid w:val="00E24CB1"/>
    <w:rsid w:val="00E261EA"/>
    <w:rsid w:val="00E26765"/>
    <w:rsid w:val="00E27AF6"/>
    <w:rsid w:val="00E303AF"/>
    <w:rsid w:val="00E306BF"/>
    <w:rsid w:val="00E313A8"/>
    <w:rsid w:val="00E33EF8"/>
    <w:rsid w:val="00E34E59"/>
    <w:rsid w:val="00E35A31"/>
    <w:rsid w:val="00E461A3"/>
    <w:rsid w:val="00E4760C"/>
    <w:rsid w:val="00E530C1"/>
    <w:rsid w:val="00E53B20"/>
    <w:rsid w:val="00E53E87"/>
    <w:rsid w:val="00E5463A"/>
    <w:rsid w:val="00E55039"/>
    <w:rsid w:val="00E554B1"/>
    <w:rsid w:val="00E57367"/>
    <w:rsid w:val="00E61248"/>
    <w:rsid w:val="00E61B62"/>
    <w:rsid w:val="00E711FF"/>
    <w:rsid w:val="00E741A8"/>
    <w:rsid w:val="00E761A7"/>
    <w:rsid w:val="00E76905"/>
    <w:rsid w:val="00E76E4D"/>
    <w:rsid w:val="00E77EB7"/>
    <w:rsid w:val="00E80AE5"/>
    <w:rsid w:val="00E82138"/>
    <w:rsid w:val="00E827FE"/>
    <w:rsid w:val="00E828CD"/>
    <w:rsid w:val="00E83893"/>
    <w:rsid w:val="00E845B6"/>
    <w:rsid w:val="00E85EC7"/>
    <w:rsid w:val="00E87A19"/>
    <w:rsid w:val="00E90425"/>
    <w:rsid w:val="00E90C29"/>
    <w:rsid w:val="00E91A6C"/>
    <w:rsid w:val="00E93B01"/>
    <w:rsid w:val="00E95A76"/>
    <w:rsid w:val="00E96666"/>
    <w:rsid w:val="00E96917"/>
    <w:rsid w:val="00EA19AA"/>
    <w:rsid w:val="00EA31A6"/>
    <w:rsid w:val="00EA466D"/>
    <w:rsid w:val="00EA487D"/>
    <w:rsid w:val="00EA5EBA"/>
    <w:rsid w:val="00EA66EE"/>
    <w:rsid w:val="00EA723B"/>
    <w:rsid w:val="00EB0DEC"/>
    <w:rsid w:val="00EB11F4"/>
    <w:rsid w:val="00EB1B31"/>
    <w:rsid w:val="00EB264A"/>
    <w:rsid w:val="00EB4940"/>
    <w:rsid w:val="00EB58FE"/>
    <w:rsid w:val="00EB76DF"/>
    <w:rsid w:val="00EC0D1E"/>
    <w:rsid w:val="00EC22BD"/>
    <w:rsid w:val="00EC4E43"/>
    <w:rsid w:val="00EC4F20"/>
    <w:rsid w:val="00EC593B"/>
    <w:rsid w:val="00EC62C0"/>
    <w:rsid w:val="00EC77C7"/>
    <w:rsid w:val="00ED44CB"/>
    <w:rsid w:val="00ED4769"/>
    <w:rsid w:val="00ED4EE0"/>
    <w:rsid w:val="00ED609B"/>
    <w:rsid w:val="00ED6FE6"/>
    <w:rsid w:val="00ED7A99"/>
    <w:rsid w:val="00EE0C69"/>
    <w:rsid w:val="00EE2BD7"/>
    <w:rsid w:val="00EE32E2"/>
    <w:rsid w:val="00EE3910"/>
    <w:rsid w:val="00EE5D4B"/>
    <w:rsid w:val="00EE5F01"/>
    <w:rsid w:val="00EE6188"/>
    <w:rsid w:val="00EE6B1F"/>
    <w:rsid w:val="00EE710B"/>
    <w:rsid w:val="00EF009A"/>
    <w:rsid w:val="00EF087C"/>
    <w:rsid w:val="00EF2B5D"/>
    <w:rsid w:val="00EF43F8"/>
    <w:rsid w:val="00EF5580"/>
    <w:rsid w:val="00EF56A4"/>
    <w:rsid w:val="00EF586E"/>
    <w:rsid w:val="00EF6724"/>
    <w:rsid w:val="00EF7DB1"/>
    <w:rsid w:val="00F009C1"/>
    <w:rsid w:val="00F02570"/>
    <w:rsid w:val="00F04607"/>
    <w:rsid w:val="00F061C2"/>
    <w:rsid w:val="00F06412"/>
    <w:rsid w:val="00F0719C"/>
    <w:rsid w:val="00F1067C"/>
    <w:rsid w:val="00F118DD"/>
    <w:rsid w:val="00F148ED"/>
    <w:rsid w:val="00F15C2E"/>
    <w:rsid w:val="00F1615A"/>
    <w:rsid w:val="00F1727C"/>
    <w:rsid w:val="00F179CC"/>
    <w:rsid w:val="00F24620"/>
    <w:rsid w:val="00F24F0A"/>
    <w:rsid w:val="00F30061"/>
    <w:rsid w:val="00F31988"/>
    <w:rsid w:val="00F32352"/>
    <w:rsid w:val="00F3235D"/>
    <w:rsid w:val="00F32AF0"/>
    <w:rsid w:val="00F3464C"/>
    <w:rsid w:val="00F349B2"/>
    <w:rsid w:val="00F35950"/>
    <w:rsid w:val="00F36FC5"/>
    <w:rsid w:val="00F37900"/>
    <w:rsid w:val="00F37E80"/>
    <w:rsid w:val="00F4208F"/>
    <w:rsid w:val="00F43F3D"/>
    <w:rsid w:val="00F4504D"/>
    <w:rsid w:val="00F45D6F"/>
    <w:rsid w:val="00F4675D"/>
    <w:rsid w:val="00F46C92"/>
    <w:rsid w:val="00F47501"/>
    <w:rsid w:val="00F51B49"/>
    <w:rsid w:val="00F52D8E"/>
    <w:rsid w:val="00F5355F"/>
    <w:rsid w:val="00F53781"/>
    <w:rsid w:val="00F5411A"/>
    <w:rsid w:val="00F55BC1"/>
    <w:rsid w:val="00F57201"/>
    <w:rsid w:val="00F62E38"/>
    <w:rsid w:val="00F679C3"/>
    <w:rsid w:val="00F71B61"/>
    <w:rsid w:val="00F72626"/>
    <w:rsid w:val="00F72871"/>
    <w:rsid w:val="00F72967"/>
    <w:rsid w:val="00F73919"/>
    <w:rsid w:val="00F742E9"/>
    <w:rsid w:val="00F7790D"/>
    <w:rsid w:val="00F77B32"/>
    <w:rsid w:val="00F8024D"/>
    <w:rsid w:val="00F80E28"/>
    <w:rsid w:val="00F81649"/>
    <w:rsid w:val="00F83508"/>
    <w:rsid w:val="00F83CD0"/>
    <w:rsid w:val="00F85E4D"/>
    <w:rsid w:val="00F8636D"/>
    <w:rsid w:val="00F906A9"/>
    <w:rsid w:val="00F90A3E"/>
    <w:rsid w:val="00F90D59"/>
    <w:rsid w:val="00F92B7D"/>
    <w:rsid w:val="00F92DE8"/>
    <w:rsid w:val="00F96F56"/>
    <w:rsid w:val="00F96FD6"/>
    <w:rsid w:val="00F97246"/>
    <w:rsid w:val="00F97CFA"/>
    <w:rsid w:val="00F97E49"/>
    <w:rsid w:val="00FA0681"/>
    <w:rsid w:val="00FA332F"/>
    <w:rsid w:val="00FA71B3"/>
    <w:rsid w:val="00FB0405"/>
    <w:rsid w:val="00FB2730"/>
    <w:rsid w:val="00FB3A23"/>
    <w:rsid w:val="00FB3D87"/>
    <w:rsid w:val="00FB506C"/>
    <w:rsid w:val="00FB5289"/>
    <w:rsid w:val="00FB6073"/>
    <w:rsid w:val="00FC1D5C"/>
    <w:rsid w:val="00FC29B0"/>
    <w:rsid w:val="00FC32C5"/>
    <w:rsid w:val="00FC4C4F"/>
    <w:rsid w:val="00FD2823"/>
    <w:rsid w:val="00FD321C"/>
    <w:rsid w:val="00FD3E11"/>
    <w:rsid w:val="00FD5EB9"/>
    <w:rsid w:val="00FD6B32"/>
    <w:rsid w:val="00FD74DE"/>
    <w:rsid w:val="00FD7924"/>
    <w:rsid w:val="00FE02B3"/>
    <w:rsid w:val="00FE0DC2"/>
    <w:rsid w:val="00FE0F56"/>
    <w:rsid w:val="00FE181B"/>
    <w:rsid w:val="00FE18A9"/>
    <w:rsid w:val="00FE2DF4"/>
    <w:rsid w:val="00FE63B2"/>
    <w:rsid w:val="00FF250A"/>
    <w:rsid w:val="00FF3641"/>
    <w:rsid w:val="00FF3EA9"/>
    <w:rsid w:val="00FF3F4C"/>
    <w:rsid w:val="00FF4D81"/>
    <w:rsid w:val="00FF5284"/>
    <w:rsid w:val="00FF6AE3"/>
    <w:rsid w:val="00FF7817"/>
    <w:rsid w:val="00FF7F7A"/>
    <w:rsid w:val="01113A43"/>
    <w:rsid w:val="011EA1B8"/>
    <w:rsid w:val="01B2B2C4"/>
    <w:rsid w:val="01F15FE3"/>
    <w:rsid w:val="02256EC3"/>
    <w:rsid w:val="02AC7AAF"/>
    <w:rsid w:val="032F797B"/>
    <w:rsid w:val="03C3355E"/>
    <w:rsid w:val="05046B6B"/>
    <w:rsid w:val="062A5D51"/>
    <w:rsid w:val="06716D3E"/>
    <w:rsid w:val="06E03AC4"/>
    <w:rsid w:val="07071D87"/>
    <w:rsid w:val="071EA497"/>
    <w:rsid w:val="077E53FB"/>
    <w:rsid w:val="0860F142"/>
    <w:rsid w:val="0879D53B"/>
    <w:rsid w:val="08DCBC17"/>
    <w:rsid w:val="08E516EC"/>
    <w:rsid w:val="0AF68072"/>
    <w:rsid w:val="0B210791"/>
    <w:rsid w:val="0B8BD2B7"/>
    <w:rsid w:val="0BB5B084"/>
    <w:rsid w:val="0BB7C721"/>
    <w:rsid w:val="0C0A696B"/>
    <w:rsid w:val="0CE00BD3"/>
    <w:rsid w:val="0D6F9A5C"/>
    <w:rsid w:val="0E1510A6"/>
    <w:rsid w:val="0E297F66"/>
    <w:rsid w:val="0E44798F"/>
    <w:rsid w:val="0F3B5400"/>
    <w:rsid w:val="0F53F2CE"/>
    <w:rsid w:val="0F6827E8"/>
    <w:rsid w:val="106A7C1B"/>
    <w:rsid w:val="107FF98A"/>
    <w:rsid w:val="124351A0"/>
    <w:rsid w:val="13363A8A"/>
    <w:rsid w:val="135E54FC"/>
    <w:rsid w:val="13B0F131"/>
    <w:rsid w:val="1427FBC5"/>
    <w:rsid w:val="14E6F55C"/>
    <w:rsid w:val="151441DC"/>
    <w:rsid w:val="15B60619"/>
    <w:rsid w:val="15D86B38"/>
    <w:rsid w:val="15E70007"/>
    <w:rsid w:val="15F658F2"/>
    <w:rsid w:val="16497F18"/>
    <w:rsid w:val="16FD4EB7"/>
    <w:rsid w:val="184118A9"/>
    <w:rsid w:val="1911AC79"/>
    <w:rsid w:val="1986EDBE"/>
    <w:rsid w:val="1A670D62"/>
    <w:rsid w:val="1AA3BCFF"/>
    <w:rsid w:val="1ADCF9D9"/>
    <w:rsid w:val="1B25E23F"/>
    <w:rsid w:val="1B831F1B"/>
    <w:rsid w:val="1BF20685"/>
    <w:rsid w:val="1BF9FEAB"/>
    <w:rsid w:val="1C519DE4"/>
    <w:rsid w:val="1C89A378"/>
    <w:rsid w:val="1CAA53B9"/>
    <w:rsid w:val="1CCC55D5"/>
    <w:rsid w:val="1D1F53C1"/>
    <w:rsid w:val="1D385226"/>
    <w:rsid w:val="1D441031"/>
    <w:rsid w:val="1DA63608"/>
    <w:rsid w:val="1DA9FF85"/>
    <w:rsid w:val="1DB974F3"/>
    <w:rsid w:val="1DF9EE57"/>
    <w:rsid w:val="1E6A726E"/>
    <w:rsid w:val="1EEEEEDB"/>
    <w:rsid w:val="1F226FD9"/>
    <w:rsid w:val="1F5A150E"/>
    <w:rsid w:val="1F62859A"/>
    <w:rsid w:val="1F66A647"/>
    <w:rsid w:val="1F8BC2B5"/>
    <w:rsid w:val="1FA82335"/>
    <w:rsid w:val="1FF9C121"/>
    <w:rsid w:val="202A6481"/>
    <w:rsid w:val="202C1260"/>
    <w:rsid w:val="20C71728"/>
    <w:rsid w:val="20C85A55"/>
    <w:rsid w:val="20FED01B"/>
    <w:rsid w:val="211A096A"/>
    <w:rsid w:val="21EC296F"/>
    <w:rsid w:val="2235201A"/>
    <w:rsid w:val="22AF4DE0"/>
    <w:rsid w:val="22D28F7F"/>
    <w:rsid w:val="22E80BBE"/>
    <w:rsid w:val="2312E661"/>
    <w:rsid w:val="239DADE6"/>
    <w:rsid w:val="23BE0FAC"/>
    <w:rsid w:val="243E1F8F"/>
    <w:rsid w:val="2459889B"/>
    <w:rsid w:val="2545C804"/>
    <w:rsid w:val="26B0DDD8"/>
    <w:rsid w:val="26C78818"/>
    <w:rsid w:val="27515BAE"/>
    <w:rsid w:val="2771B82C"/>
    <w:rsid w:val="2877F0D0"/>
    <w:rsid w:val="28A6D35F"/>
    <w:rsid w:val="295A9E13"/>
    <w:rsid w:val="29CF4E89"/>
    <w:rsid w:val="29DEC7C2"/>
    <w:rsid w:val="2AB7780E"/>
    <w:rsid w:val="2B0A7792"/>
    <w:rsid w:val="2B7650F4"/>
    <w:rsid w:val="2BB70645"/>
    <w:rsid w:val="2E65B5A8"/>
    <w:rsid w:val="2ED69D2C"/>
    <w:rsid w:val="2F9B72F2"/>
    <w:rsid w:val="2FD9EDAB"/>
    <w:rsid w:val="306A262C"/>
    <w:rsid w:val="3102305F"/>
    <w:rsid w:val="32A9F4B2"/>
    <w:rsid w:val="32B7B883"/>
    <w:rsid w:val="3373BF0E"/>
    <w:rsid w:val="34B63C94"/>
    <w:rsid w:val="34BDFA79"/>
    <w:rsid w:val="34ED3E10"/>
    <w:rsid w:val="351FD32D"/>
    <w:rsid w:val="352EDDEF"/>
    <w:rsid w:val="362AC03E"/>
    <w:rsid w:val="3700B591"/>
    <w:rsid w:val="37170655"/>
    <w:rsid w:val="37D54FA1"/>
    <w:rsid w:val="37DB2FB1"/>
    <w:rsid w:val="3834D1C8"/>
    <w:rsid w:val="384276E2"/>
    <w:rsid w:val="39543426"/>
    <w:rsid w:val="39AF2685"/>
    <w:rsid w:val="39F485EF"/>
    <w:rsid w:val="3ADF5B69"/>
    <w:rsid w:val="3B89B237"/>
    <w:rsid w:val="3BDB3CAD"/>
    <w:rsid w:val="3C22037E"/>
    <w:rsid w:val="3C544F04"/>
    <w:rsid w:val="3CC8EC77"/>
    <w:rsid w:val="3CDFBE52"/>
    <w:rsid w:val="3D1918C5"/>
    <w:rsid w:val="3D3BD324"/>
    <w:rsid w:val="3DBEDE90"/>
    <w:rsid w:val="3E102D4E"/>
    <w:rsid w:val="3E35D223"/>
    <w:rsid w:val="3EAD1832"/>
    <w:rsid w:val="3ED4B988"/>
    <w:rsid w:val="3F8266BF"/>
    <w:rsid w:val="3F968EBD"/>
    <w:rsid w:val="3F992BA7"/>
    <w:rsid w:val="401D89DF"/>
    <w:rsid w:val="4089B5BD"/>
    <w:rsid w:val="408A682D"/>
    <w:rsid w:val="40933397"/>
    <w:rsid w:val="410DC289"/>
    <w:rsid w:val="4110B4FE"/>
    <w:rsid w:val="4180E363"/>
    <w:rsid w:val="4205B245"/>
    <w:rsid w:val="42987A18"/>
    <w:rsid w:val="4387A10F"/>
    <w:rsid w:val="439B8C6F"/>
    <w:rsid w:val="43C7011D"/>
    <w:rsid w:val="43EEEDE8"/>
    <w:rsid w:val="44056C47"/>
    <w:rsid w:val="45C829A6"/>
    <w:rsid w:val="45E6B286"/>
    <w:rsid w:val="46EE0634"/>
    <w:rsid w:val="46EFC3ED"/>
    <w:rsid w:val="4788948A"/>
    <w:rsid w:val="47CE6A42"/>
    <w:rsid w:val="4819FACC"/>
    <w:rsid w:val="48406103"/>
    <w:rsid w:val="4868B066"/>
    <w:rsid w:val="48E7ED03"/>
    <w:rsid w:val="490D9F7A"/>
    <w:rsid w:val="498FC8CA"/>
    <w:rsid w:val="4A5BD595"/>
    <w:rsid w:val="4B72D87F"/>
    <w:rsid w:val="4B95AD3A"/>
    <w:rsid w:val="4B971B88"/>
    <w:rsid w:val="4BE1A605"/>
    <w:rsid w:val="4BEC4630"/>
    <w:rsid w:val="4C2F0041"/>
    <w:rsid w:val="4C42F678"/>
    <w:rsid w:val="4CA6446C"/>
    <w:rsid w:val="4CEA9FDE"/>
    <w:rsid w:val="4CFB433D"/>
    <w:rsid w:val="4D362197"/>
    <w:rsid w:val="4DC0285E"/>
    <w:rsid w:val="4E5BB209"/>
    <w:rsid w:val="501FB04B"/>
    <w:rsid w:val="505F33B7"/>
    <w:rsid w:val="510EB8E9"/>
    <w:rsid w:val="5192D03A"/>
    <w:rsid w:val="51DCB224"/>
    <w:rsid w:val="51E17714"/>
    <w:rsid w:val="52076807"/>
    <w:rsid w:val="524A0281"/>
    <w:rsid w:val="524C1152"/>
    <w:rsid w:val="52DC24B3"/>
    <w:rsid w:val="55434F82"/>
    <w:rsid w:val="55D5B2D3"/>
    <w:rsid w:val="5654CA0D"/>
    <w:rsid w:val="566D3A38"/>
    <w:rsid w:val="576F2554"/>
    <w:rsid w:val="58A81359"/>
    <w:rsid w:val="58D8685E"/>
    <w:rsid w:val="58F39296"/>
    <w:rsid w:val="59BEDECA"/>
    <w:rsid w:val="5A385C30"/>
    <w:rsid w:val="5A4C0126"/>
    <w:rsid w:val="5A4C666B"/>
    <w:rsid w:val="5ADB19A6"/>
    <w:rsid w:val="5AE2C04F"/>
    <w:rsid w:val="5B600F56"/>
    <w:rsid w:val="5B8639C2"/>
    <w:rsid w:val="5BFDD259"/>
    <w:rsid w:val="5C897DC6"/>
    <w:rsid w:val="5CD7E3AC"/>
    <w:rsid w:val="5D065815"/>
    <w:rsid w:val="5DE6A07C"/>
    <w:rsid w:val="5DEC019D"/>
    <w:rsid w:val="5E65FF18"/>
    <w:rsid w:val="5F1BDD3E"/>
    <w:rsid w:val="61882EDC"/>
    <w:rsid w:val="618B0EB9"/>
    <w:rsid w:val="61E7648F"/>
    <w:rsid w:val="61EAB145"/>
    <w:rsid w:val="61FF7749"/>
    <w:rsid w:val="6202A750"/>
    <w:rsid w:val="62204E58"/>
    <w:rsid w:val="6245218A"/>
    <w:rsid w:val="6274371A"/>
    <w:rsid w:val="62BC45ED"/>
    <w:rsid w:val="63C92D9A"/>
    <w:rsid w:val="642EDF10"/>
    <w:rsid w:val="650D89F2"/>
    <w:rsid w:val="65501A66"/>
    <w:rsid w:val="666733E8"/>
    <w:rsid w:val="674A8BC7"/>
    <w:rsid w:val="6967D630"/>
    <w:rsid w:val="6A41D9F4"/>
    <w:rsid w:val="6BC8F359"/>
    <w:rsid w:val="6C41B515"/>
    <w:rsid w:val="6C73236D"/>
    <w:rsid w:val="6D0EFA48"/>
    <w:rsid w:val="6D0F6AF2"/>
    <w:rsid w:val="6D22A0E4"/>
    <w:rsid w:val="6E3EFBF4"/>
    <w:rsid w:val="6F0755BF"/>
    <w:rsid w:val="6F603653"/>
    <w:rsid w:val="6FB43D0A"/>
    <w:rsid w:val="7004ABB6"/>
    <w:rsid w:val="70998F5E"/>
    <w:rsid w:val="70EF0D7B"/>
    <w:rsid w:val="71ADC810"/>
    <w:rsid w:val="732B5AD0"/>
    <w:rsid w:val="741AC4A8"/>
    <w:rsid w:val="74265E16"/>
    <w:rsid w:val="747648C7"/>
    <w:rsid w:val="74D4E6A6"/>
    <w:rsid w:val="756D9292"/>
    <w:rsid w:val="769DA347"/>
    <w:rsid w:val="76B99679"/>
    <w:rsid w:val="77676FCC"/>
    <w:rsid w:val="77C6B876"/>
    <w:rsid w:val="785DB1AC"/>
    <w:rsid w:val="78C1D57A"/>
    <w:rsid w:val="78D3C3CA"/>
    <w:rsid w:val="78DD9C77"/>
    <w:rsid w:val="79138FD2"/>
    <w:rsid w:val="79231DC5"/>
    <w:rsid w:val="7927C8DA"/>
    <w:rsid w:val="793BBC93"/>
    <w:rsid w:val="79A12BD3"/>
    <w:rsid w:val="79C20812"/>
    <w:rsid w:val="7B1E663C"/>
    <w:rsid w:val="7BBEE577"/>
    <w:rsid w:val="7C2594CA"/>
    <w:rsid w:val="7C52DF46"/>
    <w:rsid w:val="7C7F7821"/>
    <w:rsid w:val="7CD84E79"/>
    <w:rsid w:val="7DEE6F8C"/>
    <w:rsid w:val="7E671F40"/>
    <w:rsid w:val="7E91751C"/>
    <w:rsid w:val="7E9A4C75"/>
    <w:rsid w:val="7EC595DB"/>
    <w:rsid w:val="7F53495C"/>
    <w:rsid w:val="7F785690"/>
    <w:rsid w:val="7F8F3B29"/>
    <w:rsid w:val="7F904E26"/>
    <w:rsid w:val="7FE964F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DB3E6"/>
  <w14:defaultImageDpi w14:val="330"/>
  <w15:chartTrackingRefBased/>
  <w15:docId w15:val="{1068D234-4235-4740-B0F3-607F4C5B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691"/>
    <w:pPr>
      <w:overflowPunct w:val="0"/>
      <w:autoSpaceDE w:val="0"/>
      <w:autoSpaceDN w:val="0"/>
      <w:adjustRightInd w:val="0"/>
      <w:textAlignment w:val="baseline"/>
    </w:pPr>
    <w:rPr>
      <w:rFonts w:ascii="Arial" w:eastAsia="Times New Roman"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5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04BA"/>
    <w:pPr>
      <w:tabs>
        <w:tab w:val="center" w:pos="4536"/>
        <w:tab w:val="right" w:pos="9072"/>
      </w:tabs>
    </w:pPr>
  </w:style>
  <w:style w:type="character" w:customStyle="1" w:styleId="KopfzeileZchn">
    <w:name w:val="Kopfzeile Zchn"/>
    <w:link w:val="Kopfzeile"/>
    <w:uiPriority w:val="99"/>
    <w:rsid w:val="001304BA"/>
    <w:rPr>
      <w:rFonts w:ascii="Arial" w:eastAsia="Times New Roman" w:hAnsi="Arial"/>
      <w:sz w:val="22"/>
    </w:rPr>
  </w:style>
  <w:style w:type="paragraph" w:styleId="Fuzeile">
    <w:name w:val="footer"/>
    <w:basedOn w:val="Standard"/>
    <w:link w:val="FuzeileZchn"/>
    <w:uiPriority w:val="99"/>
    <w:unhideWhenUsed/>
    <w:rsid w:val="001304BA"/>
    <w:pPr>
      <w:tabs>
        <w:tab w:val="center" w:pos="4536"/>
        <w:tab w:val="right" w:pos="9072"/>
      </w:tabs>
    </w:pPr>
  </w:style>
  <w:style w:type="character" w:customStyle="1" w:styleId="FuzeileZchn">
    <w:name w:val="Fußzeile Zchn"/>
    <w:link w:val="Fuzeile"/>
    <w:uiPriority w:val="99"/>
    <w:rsid w:val="001304BA"/>
    <w:rPr>
      <w:rFonts w:ascii="Arial" w:eastAsia="Times New Roman" w:hAnsi="Arial"/>
      <w:sz w:val="22"/>
    </w:rPr>
  </w:style>
  <w:style w:type="paragraph" w:customStyle="1" w:styleId="MittleresRaster21">
    <w:name w:val="Mittleres Raster 21"/>
    <w:link w:val="MittleresRaster2Zchn"/>
    <w:qFormat/>
    <w:rsid w:val="001304BA"/>
    <w:rPr>
      <w:rFonts w:ascii="PMingLiU" w:hAnsi="PMingLiU"/>
      <w:sz w:val="22"/>
      <w:szCs w:val="22"/>
    </w:rPr>
  </w:style>
  <w:style w:type="character" w:customStyle="1" w:styleId="MittleresRaster2Zchn">
    <w:name w:val="Mittleres Raster 2 Zchn"/>
    <w:link w:val="MittleresRaster21"/>
    <w:rsid w:val="001304BA"/>
    <w:rPr>
      <w:rFonts w:ascii="PMingLiU" w:hAnsi="PMingLiU"/>
      <w:sz w:val="22"/>
      <w:szCs w:val="22"/>
    </w:rPr>
  </w:style>
  <w:style w:type="paragraph" w:customStyle="1" w:styleId="EinfAbs">
    <w:name w:val="[Einf. Abs.]"/>
    <w:basedOn w:val="Standard"/>
    <w:uiPriority w:val="99"/>
    <w:rsid w:val="00623ABA"/>
    <w:pPr>
      <w:overflowPunct/>
      <w:spacing w:line="288" w:lineRule="auto"/>
      <w:textAlignment w:val="center"/>
    </w:pPr>
    <w:rPr>
      <w:rFonts w:ascii="Minion Pro" w:eastAsia="MS Mincho" w:hAnsi="Minion Pro" w:cs="Minion Pro"/>
      <w:color w:val="000000"/>
      <w:sz w:val="24"/>
      <w:szCs w:val="24"/>
    </w:rPr>
  </w:style>
  <w:style w:type="paragraph" w:styleId="Listenabsatz">
    <w:name w:val="List Paragraph"/>
    <w:basedOn w:val="Standard"/>
    <w:uiPriority w:val="34"/>
    <w:qFormat/>
    <w:rsid w:val="007F15F8"/>
    <w:pPr>
      <w:ind w:left="720"/>
      <w:contextualSpacing/>
    </w:pPr>
  </w:style>
  <w:style w:type="character" w:styleId="Hyperlink">
    <w:name w:val="Hyperlink"/>
    <w:basedOn w:val="Absatz-Standardschriftart"/>
    <w:uiPriority w:val="99"/>
    <w:unhideWhenUsed/>
    <w:rsid w:val="00437A7C"/>
    <w:rPr>
      <w:color w:val="0563C1" w:themeColor="hyperlink"/>
      <w:u w:val="single"/>
    </w:rPr>
  </w:style>
  <w:style w:type="character" w:styleId="NichtaufgelsteErwhnung">
    <w:name w:val="Unresolved Mention"/>
    <w:basedOn w:val="Absatz-Standardschriftart"/>
    <w:uiPriority w:val="99"/>
    <w:semiHidden/>
    <w:unhideWhenUsed/>
    <w:rsid w:val="00437A7C"/>
    <w:rPr>
      <w:color w:val="605E5C"/>
      <w:shd w:val="clear" w:color="auto" w:fill="E1DFDD"/>
    </w:rPr>
  </w:style>
  <w:style w:type="paragraph" w:styleId="StandardWeb">
    <w:name w:val="Normal (Web)"/>
    <w:basedOn w:val="Standard"/>
    <w:uiPriority w:val="99"/>
    <w:semiHidden/>
    <w:unhideWhenUsed/>
    <w:rsid w:val="00F1727C"/>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basedOn w:val="Absatz-Standardschriftart"/>
    <w:uiPriority w:val="22"/>
    <w:qFormat/>
    <w:rsid w:val="00F1727C"/>
    <w:rPr>
      <w:b/>
      <w:bCs/>
    </w:rPr>
  </w:style>
  <w:style w:type="character" w:styleId="Erwhnung">
    <w:name w:val="Mention"/>
    <w:basedOn w:val="Absatz-Standardschriftart"/>
    <w:uiPriority w:val="99"/>
    <w:unhideWhenUsed/>
    <w:rsid w:val="00B86318"/>
    <w:rPr>
      <w:color w:val="2B579A"/>
      <w:shd w:val="clear" w:color="auto" w:fill="E6E6E6"/>
    </w:rPr>
  </w:style>
  <w:style w:type="paragraph" w:styleId="Kommentartext">
    <w:name w:val="annotation text"/>
    <w:basedOn w:val="Standard"/>
    <w:link w:val="KommentartextZchn"/>
    <w:uiPriority w:val="99"/>
    <w:unhideWhenUsed/>
    <w:rsid w:val="00B86318"/>
    <w:rPr>
      <w:sz w:val="20"/>
    </w:rPr>
  </w:style>
  <w:style w:type="character" w:customStyle="1" w:styleId="KommentartextZchn">
    <w:name w:val="Kommentartext Zchn"/>
    <w:basedOn w:val="Absatz-Standardschriftart"/>
    <w:link w:val="Kommentartext"/>
    <w:uiPriority w:val="99"/>
    <w:rsid w:val="00B86318"/>
    <w:rPr>
      <w:rFonts w:ascii="Arial" w:eastAsia="Times New Roman" w:hAnsi="Arial"/>
    </w:rPr>
  </w:style>
  <w:style w:type="character" w:styleId="Kommentarzeichen">
    <w:name w:val="annotation reference"/>
    <w:basedOn w:val="Absatz-Standardschriftart"/>
    <w:uiPriority w:val="99"/>
    <w:semiHidden/>
    <w:unhideWhenUsed/>
    <w:rsid w:val="00B86318"/>
    <w:rPr>
      <w:sz w:val="16"/>
      <w:szCs w:val="16"/>
    </w:rPr>
  </w:style>
  <w:style w:type="paragraph" w:styleId="Kommentarthema">
    <w:name w:val="annotation subject"/>
    <w:basedOn w:val="Kommentartext"/>
    <w:next w:val="Kommentartext"/>
    <w:link w:val="KommentarthemaZchn"/>
    <w:uiPriority w:val="99"/>
    <w:semiHidden/>
    <w:unhideWhenUsed/>
    <w:rsid w:val="008F3448"/>
    <w:rPr>
      <w:b/>
      <w:bCs/>
    </w:rPr>
  </w:style>
  <w:style w:type="character" w:customStyle="1" w:styleId="KommentarthemaZchn">
    <w:name w:val="Kommentarthema Zchn"/>
    <w:basedOn w:val="KommentartextZchn"/>
    <w:link w:val="Kommentarthema"/>
    <w:uiPriority w:val="99"/>
    <w:semiHidden/>
    <w:rsid w:val="008F3448"/>
    <w:rPr>
      <w:rFonts w:ascii="Arial" w:eastAsia="Times New Roman" w:hAnsi="Arial"/>
      <w:b/>
      <w:bCs/>
    </w:rPr>
  </w:style>
  <w:style w:type="character" w:styleId="Platzhaltertext">
    <w:name w:val="Placeholder Text"/>
    <w:basedOn w:val="Absatz-Standardschriftart"/>
    <w:uiPriority w:val="99"/>
    <w:semiHidden/>
    <w:rsid w:val="00470F0A"/>
    <w:rPr>
      <w:color w:val="808080"/>
    </w:rPr>
  </w:style>
  <w:style w:type="paragraph" w:styleId="berarbeitung">
    <w:name w:val="Revision"/>
    <w:hidden/>
    <w:uiPriority w:val="71"/>
    <w:rsid w:val="003C6DFD"/>
    <w:rPr>
      <w:rFonts w:ascii="Arial" w:eastAsia="Times New Roman" w:hAnsi="Arial"/>
      <w:sz w:val="22"/>
    </w:rPr>
  </w:style>
  <w:style w:type="character" w:styleId="BesuchterLink">
    <w:name w:val="FollowedHyperlink"/>
    <w:basedOn w:val="Absatz-Standardschriftart"/>
    <w:uiPriority w:val="99"/>
    <w:semiHidden/>
    <w:unhideWhenUsed/>
    <w:rsid w:val="004B0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60395">
      <w:bodyDiv w:val="1"/>
      <w:marLeft w:val="0"/>
      <w:marRight w:val="0"/>
      <w:marTop w:val="0"/>
      <w:marBottom w:val="0"/>
      <w:divBdr>
        <w:top w:val="none" w:sz="0" w:space="0" w:color="auto"/>
        <w:left w:val="none" w:sz="0" w:space="0" w:color="auto"/>
        <w:bottom w:val="none" w:sz="0" w:space="0" w:color="auto"/>
        <w:right w:val="none" w:sz="0" w:space="0" w:color="auto"/>
      </w:divBdr>
    </w:div>
    <w:div w:id="930434751">
      <w:bodyDiv w:val="1"/>
      <w:marLeft w:val="0"/>
      <w:marRight w:val="0"/>
      <w:marTop w:val="0"/>
      <w:marBottom w:val="0"/>
      <w:divBdr>
        <w:top w:val="none" w:sz="0" w:space="0" w:color="auto"/>
        <w:left w:val="none" w:sz="0" w:space="0" w:color="auto"/>
        <w:bottom w:val="none" w:sz="0" w:space="0" w:color="auto"/>
        <w:right w:val="none" w:sz="0" w:space="0" w:color="auto"/>
      </w:divBdr>
    </w:div>
    <w:div w:id="932470475">
      <w:bodyDiv w:val="1"/>
      <w:marLeft w:val="0"/>
      <w:marRight w:val="0"/>
      <w:marTop w:val="0"/>
      <w:marBottom w:val="0"/>
      <w:divBdr>
        <w:top w:val="none" w:sz="0" w:space="0" w:color="auto"/>
        <w:left w:val="none" w:sz="0" w:space="0" w:color="auto"/>
        <w:bottom w:val="none" w:sz="0" w:space="0" w:color="auto"/>
        <w:right w:val="none" w:sz="0" w:space="0" w:color="auto"/>
      </w:divBdr>
    </w:div>
    <w:div w:id="1536652672">
      <w:bodyDiv w:val="1"/>
      <w:marLeft w:val="0"/>
      <w:marRight w:val="0"/>
      <w:marTop w:val="0"/>
      <w:marBottom w:val="0"/>
      <w:divBdr>
        <w:top w:val="none" w:sz="0" w:space="0" w:color="auto"/>
        <w:left w:val="none" w:sz="0" w:space="0" w:color="auto"/>
        <w:bottom w:val="none" w:sz="0" w:space="0" w:color="auto"/>
        <w:right w:val="none" w:sz="0" w:space="0" w:color="auto"/>
      </w:divBdr>
    </w:div>
    <w:div w:id="2014910106">
      <w:bodyDiv w:val="1"/>
      <w:marLeft w:val="0"/>
      <w:marRight w:val="0"/>
      <w:marTop w:val="0"/>
      <w:marBottom w:val="0"/>
      <w:divBdr>
        <w:top w:val="none" w:sz="0" w:space="0" w:color="auto"/>
        <w:left w:val="none" w:sz="0" w:space="0" w:color="auto"/>
        <w:bottom w:val="none" w:sz="0" w:space="0" w:color="auto"/>
        <w:right w:val="none" w:sz="0" w:space="0" w:color="auto"/>
      </w:divBdr>
    </w:div>
    <w:div w:id="20569994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dtimer-ig-osnabruec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k-osnabrueck.de/pressebereich/pressemeldungen-termin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0897c5-7d01-457d-9484-ce8733369b7f">
      <Terms xmlns="http://schemas.microsoft.com/office/infopath/2007/PartnerControls"/>
    </lcf76f155ced4ddcb4097134ff3c332f>
    <TaxCatchAll xmlns="bfdc72ef-ee3f-4569-9e62-4cbd5d143c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2B84FD9E725C4D832FF091F6327D3F" ma:contentTypeVersion="16" ma:contentTypeDescription="Ein neues Dokument erstellen." ma:contentTypeScope="" ma:versionID="4e840f5b0fb473d38f62a99bdc31deba">
  <xsd:schema xmlns:xsd="http://www.w3.org/2001/XMLSchema" xmlns:xs="http://www.w3.org/2001/XMLSchema" xmlns:p="http://schemas.microsoft.com/office/2006/metadata/properties" xmlns:ns2="ff0897c5-7d01-457d-9484-ce8733369b7f" xmlns:ns3="bfdc72ef-ee3f-4569-9e62-4cbd5d143c77" targetNamespace="http://schemas.microsoft.com/office/2006/metadata/properties" ma:root="true" ma:fieldsID="f1f6616ca805cb22c112a13528964d41" ns2:_="" ns3:_="">
    <xsd:import namespace="ff0897c5-7d01-457d-9484-ce8733369b7f"/>
    <xsd:import namespace="bfdc72ef-ee3f-4569-9e62-4cbd5d143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97c5-7d01-457d-9484-ce8733369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8a3fe49-e6fa-4ca1-af59-1632c351ce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dc72ef-ee3f-4569-9e62-4cbd5d143c7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ba4e62f-cdba-4c49-83e7-773952d081cd}" ma:internalName="TaxCatchAll" ma:showField="CatchAllData" ma:web="bfdc72ef-ee3f-4569-9e62-4cbd5d143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DA294D-6733-4D59-AEB5-18C0FEC258DA}">
  <ds:schemaRefs>
    <ds:schemaRef ds:uri="http://schemas.microsoft.com/office/2006/metadata/properties"/>
    <ds:schemaRef ds:uri="http://schemas.microsoft.com/office/infopath/2007/PartnerControls"/>
    <ds:schemaRef ds:uri="ff0897c5-7d01-457d-9484-ce8733369b7f"/>
    <ds:schemaRef ds:uri="bfdc72ef-ee3f-4569-9e62-4cbd5d143c77"/>
  </ds:schemaRefs>
</ds:datastoreItem>
</file>

<file path=customXml/itemProps2.xml><?xml version="1.0" encoding="utf-8"?>
<ds:datastoreItem xmlns:ds="http://schemas.openxmlformats.org/officeDocument/2006/customXml" ds:itemID="{0652A030-0329-4585-A72D-D2C8CCCF8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97c5-7d01-457d-9484-ce8733369b7f"/>
    <ds:schemaRef ds:uri="bfdc72ef-ee3f-4569-9e62-4cbd5d143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ACA0E-6E71-475D-949B-4E73FCDC3D46}">
  <ds:schemaRefs>
    <ds:schemaRef ds:uri="http://schemas.microsoft.com/sharepoint/v3/contenttype/forms"/>
  </ds:schemaRefs>
</ds:datastoreItem>
</file>

<file path=customXml/itemProps4.xml><?xml version="1.0" encoding="utf-8"?>
<ds:datastoreItem xmlns:ds="http://schemas.openxmlformats.org/officeDocument/2006/customXml" ds:itemID="{BC612629-9912-AA4F-AD0C-9B022435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4</Words>
  <Characters>19624</Characters>
  <Application>Microsoft Office Word</Application>
  <DocSecurity>0</DocSecurity>
  <Lines>163</Lines>
  <Paragraphs>45</Paragraphs>
  <ScaleCrop>false</ScaleCrop>
  <Company>Troyca Visual Solutions GmbH</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git Scheidecker</cp:lastModifiedBy>
  <cp:revision>138</cp:revision>
  <cp:lastPrinted>2022-09-09T08:51:00Z</cp:lastPrinted>
  <dcterms:created xsi:type="dcterms:W3CDTF">2022-10-05T12:57:00Z</dcterms:created>
  <dcterms:modified xsi:type="dcterms:W3CDTF">2022-10-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B84FD9E725C4D832FF091F6327D3F</vt:lpwstr>
  </property>
  <property fmtid="{D5CDD505-2E9C-101B-9397-08002B2CF9AE}" pid="3" name="MediaServiceImageTags">
    <vt:lpwstr/>
  </property>
</Properties>
</file>